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763C" w14:textId="0004CD7B" w:rsidR="00ED5F39" w:rsidRDefault="00427AB5" w:rsidP="00ED5F39">
      <w:pPr>
        <w:spacing w:line="276" w:lineRule="auto"/>
        <w:ind w:firstLine="0"/>
        <w:jc w:val="center"/>
        <w:rPr>
          <w:rFonts w:cs="Times New Roman"/>
          <w:b/>
          <w:bCs/>
          <w:szCs w:val="28"/>
        </w:rPr>
      </w:pPr>
      <w:r>
        <w:rPr>
          <w:rFonts w:cs="Times New Roman"/>
          <w:b/>
          <w:bCs/>
          <w:szCs w:val="28"/>
        </w:rPr>
        <w:t>РЕФЕРАТ</w:t>
      </w:r>
    </w:p>
    <w:p w14:paraId="6A80A280" w14:textId="3F221C1D" w:rsidR="00427AB5" w:rsidRDefault="00427AB5" w:rsidP="00427AB5">
      <w:r>
        <w:t xml:space="preserve">Данная выпускная квалификационная работа посвящена разработке </w:t>
      </w:r>
      <w:r>
        <w:rPr>
          <w:lang w:val="en-US"/>
        </w:rPr>
        <w:t>WEB</w:t>
      </w:r>
      <w:r>
        <w:t>-интерфейса для работы со статистическими техническими данными в сфере сетевых технологий.</w:t>
      </w:r>
    </w:p>
    <w:p w14:paraId="1A9D5217" w14:textId="12C98023" w:rsidR="00490141" w:rsidRDefault="00490141" w:rsidP="00427AB5">
      <w:r>
        <w:t xml:space="preserve">Пояснительная записка объёмом 112 страниц состоит из 6 частей, содержит </w:t>
      </w:r>
      <w:r w:rsidR="00371D09">
        <w:t>66</w:t>
      </w:r>
      <w:r w:rsidRPr="00490141">
        <w:t xml:space="preserve"> </w:t>
      </w:r>
      <w:r>
        <w:t>рисунков, 1 таблицу, 2 приложения.</w:t>
      </w:r>
    </w:p>
    <w:p w14:paraId="0439178D" w14:textId="1138271B" w:rsidR="00490141" w:rsidRPr="00371D09" w:rsidRDefault="00371D09" w:rsidP="00427AB5">
      <w:r>
        <w:t xml:space="preserve">В процессе выполнения работы был спроектирован, разработан и протестирован </w:t>
      </w:r>
      <w:r>
        <w:rPr>
          <w:lang w:val="en-US"/>
        </w:rPr>
        <w:t>WEB</w:t>
      </w:r>
      <w:r w:rsidRPr="00371D09">
        <w:t>-</w:t>
      </w:r>
      <w:r>
        <w:t xml:space="preserve">интерфейс, предназначенный для работы с внешним </w:t>
      </w:r>
      <w:r>
        <w:rPr>
          <w:lang w:val="en-US"/>
        </w:rPr>
        <w:t>SLA</w:t>
      </w:r>
      <w:r w:rsidRPr="00371D09">
        <w:t>-</w:t>
      </w:r>
      <w:r>
        <w:t>агентом в виде работающего сервера.</w:t>
      </w:r>
    </w:p>
    <w:p w14:paraId="36E6E4A1" w14:textId="3B28A290" w:rsidR="00490141" w:rsidRDefault="00490141" w:rsidP="00427AB5">
      <w:r>
        <w:t>Область применения</w:t>
      </w:r>
      <w:r w:rsidR="00371D09">
        <w:t xml:space="preserve"> результативного ПО включает в себя администрирование сетей, а также сферу сетевых технологий.</w:t>
      </w:r>
    </w:p>
    <w:p w14:paraId="62DF265C" w14:textId="58001812" w:rsidR="00371D09" w:rsidRPr="00371D09" w:rsidRDefault="00371D09" w:rsidP="00427AB5">
      <w:r>
        <w:t>В приложении А содержатся исходные коды основных разработанных программных элементов, в приложении Б – некоторые основные</w:t>
      </w:r>
      <w:r w:rsidRPr="00371D09">
        <w:t xml:space="preserve"> </w:t>
      </w:r>
      <w:r>
        <w:rPr>
          <w:lang w:val="en-US"/>
        </w:rPr>
        <w:t>HTTP</w:t>
      </w:r>
      <w:r>
        <w:t xml:space="preserve"> методы</w:t>
      </w:r>
      <w:r w:rsidRPr="00371D09">
        <w:t xml:space="preserve"> </w:t>
      </w:r>
      <w:r>
        <w:t xml:space="preserve">для работы с </w:t>
      </w:r>
      <w:r>
        <w:rPr>
          <w:lang w:val="en-US"/>
        </w:rPr>
        <w:t>API</w:t>
      </w:r>
      <w:r w:rsidRPr="00371D09">
        <w:t xml:space="preserve"> </w:t>
      </w:r>
      <w:r>
        <w:t xml:space="preserve">сервера. </w:t>
      </w:r>
    </w:p>
    <w:p w14:paraId="5DEC148A" w14:textId="14144BEA" w:rsidR="000E2B5C" w:rsidRPr="003D463C" w:rsidRDefault="00ED5F39" w:rsidP="00ED5F39">
      <w:pPr>
        <w:spacing w:line="276" w:lineRule="auto"/>
        <w:ind w:firstLine="0"/>
        <w:jc w:val="center"/>
        <w:rPr>
          <w:rFonts w:cs="Times New Roman"/>
          <w:b/>
          <w:bCs/>
          <w:szCs w:val="28"/>
          <w:lang w:val="en-US"/>
        </w:rPr>
      </w:pPr>
      <w:r w:rsidRPr="003D463C">
        <w:rPr>
          <w:rFonts w:cs="Times New Roman"/>
          <w:bCs/>
          <w:sz w:val="32"/>
          <w:szCs w:val="32"/>
          <w:lang w:val="en-US"/>
        </w:rPr>
        <w:br w:type="page"/>
      </w:r>
      <w:r w:rsidR="00427AB5" w:rsidRPr="003D463C">
        <w:rPr>
          <w:rFonts w:cs="Times New Roman"/>
          <w:b/>
          <w:bCs/>
          <w:szCs w:val="28"/>
          <w:lang w:val="en-US"/>
        </w:rPr>
        <w:lastRenderedPageBreak/>
        <w:t>ABSTRACT</w:t>
      </w:r>
    </w:p>
    <w:p w14:paraId="54F0A651" w14:textId="77777777" w:rsidR="00524F74" w:rsidRPr="00524F74" w:rsidRDefault="00524F74" w:rsidP="00524F74">
      <w:pPr>
        <w:rPr>
          <w:lang w:val="en-US"/>
        </w:rPr>
      </w:pPr>
      <w:r w:rsidRPr="00524F74">
        <w:rPr>
          <w:lang w:val="en-US"/>
        </w:rPr>
        <w:t>This final qualification work is devoted to the development of a WEB-interface for working with statistical technical data in the field of network technologies.</w:t>
      </w:r>
    </w:p>
    <w:p w14:paraId="2F2960B2" w14:textId="1006D846" w:rsidR="00524F74" w:rsidRPr="00524F74" w:rsidRDefault="00524F74" w:rsidP="00524F74">
      <w:pPr>
        <w:rPr>
          <w:lang w:val="en-US"/>
        </w:rPr>
      </w:pPr>
      <w:r w:rsidRPr="00524F74">
        <w:rPr>
          <w:lang w:val="en-US"/>
        </w:rPr>
        <w:t xml:space="preserve">The explanatory note of 112 pages consists of 6 parts, contains 66 </w:t>
      </w:r>
      <w:r>
        <w:rPr>
          <w:lang w:val="en-US"/>
        </w:rPr>
        <w:t>pictures</w:t>
      </w:r>
      <w:r w:rsidRPr="00524F74">
        <w:rPr>
          <w:lang w:val="en-US"/>
        </w:rPr>
        <w:t>, 1 table, 2 appendices.</w:t>
      </w:r>
    </w:p>
    <w:p w14:paraId="616F5C63" w14:textId="77777777" w:rsidR="00524F74" w:rsidRPr="00524F74" w:rsidRDefault="00524F74" w:rsidP="00524F74">
      <w:pPr>
        <w:rPr>
          <w:lang w:val="en-US"/>
        </w:rPr>
      </w:pPr>
      <w:r w:rsidRPr="00524F74">
        <w:rPr>
          <w:lang w:val="en-US"/>
        </w:rPr>
        <w:t>In the course of the work, a WEB interface designed to work with an external SLA agent in the form of a working server was designed, developed and tested.</w:t>
      </w:r>
    </w:p>
    <w:p w14:paraId="083825FF" w14:textId="77777777" w:rsidR="00524F74" w:rsidRPr="00524F74" w:rsidRDefault="00524F74" w:rsidP="00524F74">
      <w:pPr>
        <w:rPr>
          <w:lang w:val="en-US"/>
        </w:rPr>
      </w:pPr>
      <w:r w:rsidRPr="00524F74">
        <w:rPr>
          <w:lang w:val="en-US"/>
        </w:rPr>
        <w:t>The scope of effective software includes network administration, as well as the field of network technologies.</w:t>
      </w:r>
    </w:p>
    <w:p w14:paraId="69B0F984" w14:textId="6D166DEB" w:rsidR="00524F74" w:rsidRPr="00524F74" w:rsidRDefault="00524F74" w:rsidP="00524F74">
      <w:pPr>
        <w:rPr>
          <w:lang w:val="en-US"/>
        </w:rPr>
      </w:pPr>
      <w:r w:rsidRPr="00524F74">
        <w:rPr>
          <w:lang w:val="en-US"/>
        </w:rPr>
        <w:t>Appendix A contains the source codes of the main developed software elements, and Appendix B contains some basic HTTP methods for working with the server API.</w:t>
      </w:r>
    </w:p>
    <w:p w14:paraId="32947E32" w14:textId="64A30B0E" w:rsidR="00ED5F39" w:rsidRPr="00524F74" w:rsidRDefault="00ED5F39" w:rsidP="00ED5F39">
      <w:pPr>
        <w:spacing w:line="276" w:lineRule="auto"/>
        <w:ind w:firstLine="0"/>
        <w:jc w:val="center"/>
        <w:rPr>
          <w:rFonts w:cs="Times New Roman"/>
          <w:b/>
          <w:bCs/>
          <w:szCs w:val="28"/>
          <w:lang w:val="en-US"/>
        </w:rPr>
      </w:pPr>
      <w:r w:rsidRPr="00524F74">
        <w:rPr>
          <w:rFonts w:cs="Times New Roman"/>
          <w:b/>
          <w:bCs/>
          <w:szCs w:val="28"/>
          <w:lang w:val="en-US"/>
        </w:rPr>
        <w:br w:type="page"/>
      </w:r>
    </w:p>
    <w:p w14:paraId="69D5B5FD" w14:textId="2B9A7964" w:rsidR="00902A1E" w:rsidRPr="00055D1E" w:rsidRDefault="00902A1E" w:rsidP="00902A1E">
      <w:pPr>
        <w:jc w:val="center"/>
        <w:rPr>
          <w:rFonts w:cs="Times New Roman"/>
          <w:sz w:val="32"/>
          <w:szCs w:val="32"/>
        </w:rPr>
      </w:pPr>
      <w:r w:rsidRPr="00055D1E">
        <w:rPr>
          <w:rFonts w:cs="Times New Roman"/>
          <w:bCs/>
          <w:sz w:val="32"/>
          <w:szCs w:val="32"/>
        </w:rPr>
        <w:lastRenderedPageBreak/>
        <w:t>Содержание</w:t>
      </w:r>
    </w:p>
    <w:bookmarkStart w:id="0" w:name="_GoBack"/>
    <w:bookmarkEnd w:id="0"/>
    <w:p w14:paraId="41C1EA86" w14:textId="55A3EB89" w:rsidR="003D463C"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3025230" w:history="1">
        <w:r w:rsidR="003D463C" w:rsidRPr="005B578F">
          <w:rPr>
            <w:rStyle w:val="Hyperlink"/>
            <w:noProof/>
          </w:rPr>
          <w:t>ВВЕДЕНИЕ</w:t>
        </w:r>
        <w:r w:rsidR="003D463C">
          <w:rPr>
            <w:noProof/>
            <w:webHidden/>
          </w:rPr>
          <w:tab/>
        </w:r>
        <w:r w:rsidR="003D463C">
          <w:rPr>
            <w:noProof/>
            <w:webHidden/>
          </w:rPr>
          <w:fldChar w:fldCharType="begin"/>
        </w:r>
        <w:r w:rsidR="003D463C">
          <w:rPr>
            <w:noProof/>
            <w:webHidden/>
          </w:rPr>
          <w:instrText xml:space="preserve"> PAGEREF _Toc43025230 \h </w:instrText>
        </w:r>
        <w:r w:rsidR="003D463C">
          <w:rPr>
            <w:noProof/>
            <w:webHidden/>
          </w:rPr>
        </w:r>
        <w:r w:rsidR="003D463C">
          <w:rPr>
            <w:noProof/>
            <w:webHidden/>
          </w:rPr>
          <w:fldChar w:fldCharType="separate"/>
        </w:r>
        <w:r w:rsidR="003D463C">
          <w:rPr>
            <w:noProof/>
            <w:webHidden/>
          </w:rPr>
          <w:t>5</w:t>
        </w:r>
        <w:r w:rsidR="003D463C">
          <w:rPr>
            <w:noProof/>
            <w:webHidden/>
          </w:rPr>
          <w:fldChar w:fldCharType="end"/>
        </w:r>
      </w:hyperlink>
    </w:p>
    <w:p w14:paraId="474EDDC9" w14:textId="72187333" w:rsidR="003D463C" w:rsidRDefault="003D463C">
      <w:pPr>
        <w:pStyle w:val="TOC1"/>
        <w:tabs>
          <w:tab w:val="left" w:pos="1100"/>
        </w:tabs>
        <w:rPr>
          <w:rFonts w:asciiTheme="minorHAnsi" w:eastAsiaTheme="minorEastAsia" w:hAnsiTheme="minorHAnsi"/>
          <w:noProof/>
          <w:sz w:val="22"/>
          <w:lang w:val="en-US"/>
        </w:rPr>
      </w:pPr>
      <w:hyperlink w:anchor="_Toc43025231" w:history="1">
        <w:r w:rsidRPr="005B578F">
          <w:rPr>
            <w:rStyle w:val="Hyperlink"/>
            <w:noProof/>
          </w:rPr>
          <w:t>1</w:t>
        </w:r>
        <w:r>
          <w:rPr>
            <w:rFonts w:asciiTheme="minorHAnsi" w:eastAsiaTheme="minorEastAsia" w:hAnsiTheme="minorHAnsi"/>
            <w:noProof/>
            <w:sz w:val="22"/>
            <w:lang w:val="en-US"/>
          </w:rPr>
          <w:tab/>
        </w:r>
        <w:r w:rsidRPr="005B578F">
          <w:rPr>
            <w:rStyle w:val="Hyperlink"/>
            <w:noProof/>
          </w:rPr>
          <w:t>Постановка задачи</w:t>
        </w:r>
        <w:r>
          <w:rPr>
            <w:noProof/>
            <w:webHidden/>
          </w:rPr>
          <w:tab/>
        </w:r>
        <w:r>
          <w:rPr>
            <w:noProof/>
            <w:webHidden/>
          </w:rPr>
          <w:fldChar w:fldCharType="begin"/>
        </w:r>
        <w:r>
          <w:rPr>
            <w:noProof/>
            <w:webHidden/>
          </w:rPr>
          <w:instrText xml:space="preserve"> PAGEREF _Toc43025231 \h </w:instrText>
        </w:r>
        <w:r>
          <w:rPr>
            <w:noProof/>
            <w:webHidden/>
          </w:rPr>
        </w:r>
        <w:r>
          <w:rPr>
            <w:noProof/>
            <w:webHidden/>
          </w:rPr>
          <w:fldChar w:fldCharType="separate"/>
        </w:r>
        <w:r>
          <w:rPr>
            <w:noProof/>
            <w:webHidden/>
          </w:rPr>
          <w:t>6</w:t>
        </w:r>
        <w:r>
          <w:rPr>
            <w:noProof/>
            <w:webHidden/>
          </w:rPr>
          <w:fldChar w:fldCharType="end"/>
        </w:r>
      </w:hyperlink>
    </w:p>
    <w:p w14:paraId="379F5052" w14:textId="7A9F828A"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2" w:history="1">
        <w:r w:rsidRPr="005B578F">
          <w:rPr>
            <w:rStyle w:val="Hyperlink"/>
            <w:noProof/>
          </w:rPr>
          <w:t>1.1</w:t>
        </w:r>
        <w:r>
          <w:rPr>
            <w:rFonts w:asciiTheme="minorHAnsi" w:eastAsiaTheme="minorEastAsia" w:hAnsiTheme="minorHAnsi"/>
            <w:noProof/>
            <w:sz w:val="22"/>
            <w:lang w:val="en-US"/>
          </w:rPr>
          <w:tab/>
        </w:r>
        <w:r w:rsidRPr="005B578F">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3025232 \h </w:instrText>
        </w:r>
        <w:r>
          <w:rPr>
            <w:noProof/>
            <w:webHidden/>
          </w:rPr>
        </w:r>
        <w:r>
          <w:rPr>
            <w:noProof/>
            <w:webHidden/>
          </w:rPr>
          <w:fldChar w:fldCharType="separate"/>
        </w:r>
        <w:r>
          <w:rPr>
            <w:noProof/>
            <w:webHidden/>
          </w:rPr>
          <w:t>6</w:t>
        </w:r>
        <w:r>
          <w:rPr>
            <w:noProof/>
            <w:webHidden/>
          </w:rPr>
          <w:fldChar w:fldCharType="end"/>
        </w:r>
      </w:hyperlink>
    </w:p>
    <w:p w14:paraId="75D92DA2" w14:textId="42A2EADB"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3" w:history="1">
        <w:r w:rsidRPr="005B578F">
          <w:rPr>
            <w:rStyle w:val="Hyperlink"/>
            <w:noProof/>
          </w:rPr>
          <w:t>1.2</w:t>
        </w:r>
        <w:r>
          <w:rPr>
            <w:rFonts w:asciiTheme="minorHAnsi" w:eastAsiaTheme="minorEastAsia" w:hAnsiTheme="minorHAnsi"/>
            <w:noProof/>
            <w:sz w:val="22"/>
            <w:lang w:val="en-US"/>
          </w:rPr>
          <w:tab/>
        </w:r>
        <w:r w:rsidRPr="005B578F">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3025233 \h </w:instrText>
        </w:r>
        <w:r>
          <w:rPr>
            <w:noProof/>
            <w:webHidden/>
          </w:rPr>
        </w:r>
        <w:r>
          <w:rPr>
            <w:noProof/>
            <w:webHidden/>
          </w:rPr>
          <w:fldChar w:fldCharType="separate"/>
        </w:r>
        <w:r>
          <w:rPr>
            <w:noProof/>
            <w:webHidden/>
          </w:rPr>
          <w:t>8</w:t>
        </w:r>
        <w:r>
          <w:rPr>
            <w:noProof/>
            <w:webHidden/>
          </w:rPr>
          <w:fldChar w:fldCharType="end"/>
        </w:r>
      </w:hyperlink>
    </w:p>
    <w:p w14:paraId="27B88382" w14:textId="51101D5A" w:rsidR="003D463C" w:rsidRDefault="003D463C">
      <w:pPr>
        <w:pStyle w:val="TOC1"/>
        <w:tabs>
          <w:tab w:val="left" w:pos="1100"/>
        </w:tabs>
        <w:rPr>
          <w:rFonts w:asciiTheme="minorHAnsi" w:eastAsiaTheme="minorEastAsia" w:hAnsiTheme="minorHAnsi"/>
          <w:noProof/>
          <w:sz w:val="22"/>
          <w:lang w:val="en-US"/>
        </w:rPr>
      </w:pPr>
      <w:hyperlink w:anchor="_Toc43025234" w:history="1">
        <w:r w:rsidRPr="005B578F">
          <w:rPr>
            <w:rStyle w:val="Hyperlink"/>
            <w:noProof/>
          </w:rPr>
          <w:t>2</w:t>
        </w:r>
        <w:r>
          <w:rPr>
            <w:rFonts w:asciiTheme="minorHAnsi" w:eastAsiaTheme="minorEastAsia" w:hAnsiTheme="minorHAnsi"/>
            <w:noProof/>
            <w:sz w:val="22"/>
            <w:lang w:val="en-US"/>
          </w:rPr>
          <w:tab/>
        </w:r>
        <w:r w:rsidRPr="005B578F">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3025234 \h </w:instrText>
        </w:r>
        <w:r>
          <w:rPr>
            <w:noProof/>
            <w:webHidden/>
          </w:rPr>
        </w:r>
        <w:r>
          <w:rPr>
            <w:noProof/>
            <w:webHidden/>
          </w:rPr>
          <w:fldChar w:fldCharType="separate"/>
        </w:r>
        <w:r>
          <w:rPr>
            <w:noProof/>
            <w:webHidden/>
          </w:rPr>
          <w:t>10</w:t>
        </w:r>
        <w:r>
          <w:rPr>
            <w:noProof/>
            <w:webHidden/>
          </w:rPr>
          <w:fldChar w:fldCharType="end"/>
        </w:r>
      </w:hyperlink>
    </w:p>
    <w:p w14:paraId="6C99DC2E" w14:textId="2AC893CD"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5" w:history="1">
        <w:r w:rsidRPr="005B578F">
          <w:rPr>
            <w:rStyle w:val="Hyperlink"/>
            <w:noProof/>
          </w:rPr>
          <w:t>2.1</w:t>
        </w:r>
        <w:r>
          <w:rPr>
            <w:rFonts w:asciiTheme="minorHAnsi" w:eastAsiaTheme="minorEastAsia" w:hAnsiTheme="minorHAnsi"/>
            <w:noProof/>
            <w:sz w:val="22"/>
            <w:lang w:val="en-US"/>
          </w:rPr>
          <w:tab/>
        </w:r>
        <w:r w:rsidRPr="005B578F">
          <w:rPr>
            <w:rStyle w:val="Hyperlink"/>
            <w:noProof/>
          </w:rPr>
          <w:t>Описание проблемы</w:t>
        </w:r>
        <w:r>
          <w:rPr>
            <w:noProof/>
            <w:webHidden/>
          </w:rPr>
          <w:tab/>
        </w:r>
        <w:r>
          <w:rPr>
            <w:noProof/>
            <w:webHidden/>
          </w:rPr>
          <w:fldChar w:fldCharType="begin"/>
        </w:r>
        <w:r>
          <w:rPr>
            <w:noProof/>
            <w:webHidden/>
          </w:rPr>
          <w:instrText xml:space="preserve"> PAGEREF _Toc43025235 \h </w:instrText>
        </w:r>
        <w:r>
          <w:rPr>
            <w:noProof/>
            <w:webHidden/>
          </w:rPr>
        </w:r>
        <w:r>
          <w:rPr>
            <w:noProof/>
            <w:webHidden/>
          </w:rPr>
          <w:fldChar w:fldCharType="separate"/>
        </w:r>
        <w:r>
          <w:rPr>
            <w:noProof/>
            <w:webHidden/>
          </w:rPr>
          <w:t>10</w:t>
        </w:r>
        <w:r>
          <w:rPr>
            <w:noProof/>
            <w:webHidden/>
          </w:rPr>
          <w:fldChar w:fldCharType="end"/>
        </w:r>
      </w:hyperlink>
    </w:p>
    <w:p w14:paraId="65A0B543" w14:textId="1EEED362"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6" w:history="1">
        <w:r w:rsidRPr="005B578F">
          <w:rPr>
            <w:rStyle w:val="Hyperlink"/>
            <w:noProof/>
          </w:rPr>
          <w:t>2.2</w:t>
        </w:r>
        <w:r>
          <w:rPr>
            <w:rFonts w:asciiTheme="minorHAnsi" w:eastAsiaTheme="minorEastAsia" w:hAnsiTheme="minorHAnsi"/>
            <w:noProof/>
            <w:sz w:val="22"/>
            <w:lang w:val="en-US"/>
          </w:rPr>
          <w:tab/>
        </w:r>
        <w:r w:rsidRPr="005B578F">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3025236 \h </w:instrText>
        </w:r>
        <w:r>
          <w:rPr>
            <w:noProof/>
            <w:webHidden/>
          </w:rPr>
        </w:r>
        <w:r>
          <w:rPr>
            <w:noProof/>
            <w:webHidden/>
          </w:rPr>
          <w:fldChar w:fldCharType="separate"/>
        </w:r>
        <w:r>
          <w:rPr>
            <w:noProof/>
            <w:webHidden/>
          </w:rPr>
          <w:t>10</w:t>
        </w:r>
        <w:r>
          <w:rPr>
            <w:noProof/>
            <w:webHidden/>
          </w:rPr>
          <w:fldChar w:fldCharType="end"/>
        </w:r>
      </w:hyperlink>
    </w:p>
    <w:p w14:paraId="6156C28D" w14:textId="4352FABA"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7" w:history="1">
        <w:r w:rsidRPr="005B578F">
          <w:rPr>
            <w:rStyle w:val="Hyperlink"/>
            <w:noProof/>
          </w:rPr>
          <w:t>2.3</w:t>
        </w:r>
        <w:r>
          <w:rPr>
            <w:rFonts w:asciiTheme="minorHAnsi" w:eastAsiaTheme="minorEastAsia" w:hAnsiTheme="minorHAnsi"/>
            <w:noProof/>
            <w:sz w:val="22"/>
            <w:lang w:val="en-US"/>
          </w:rPr>
          <w:tab/>
        </w:r>
        <w:r w:rsidRPr="005B578F">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3025237 \h </w:instrText>
        </w:r>
        <w:r>
          <w:rPr>
            <w:noProof/>
            <w:webHidden/>
          </w:rPr>
        </w:r>
        <w:r>
          <w:rPr>
            <w:noProof/>
            <w:webHidden/>
          </w:rPr>
          <w:fldChar w:fldCharType="separate"/>
        </w:r>
        <w:r>
          <w:rPr>
            <w:noProof/>
            <w:webHidden/>
          </w:rPr>
          <w:t>11</w:t>
        </w:r>
        <w:r>
          <w:rPr>
            <w:noProof/>
            <w:webHidden/>
          </w:rPr>
          <w:fldChar w:fldCharType="end"/>
        </w:r>
      </w:hyperlink>
    </w:p>
    <w:p w14:paraId="587274B0" w14:textId="6C514A3A"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38" w:history="1">
        <w:r w:rsidRPr="005B578F">
          <w:rPr>
            <w:rStyle w:val="Hyperlink"/>
            <w:noProof/>
          </w:rPr>
          <w:t>2.4</w:t>
        </w:r>
        <w:r>
          <w:rPr>
            <w:rFonts w:asciiTheme="minorHAnsi" w:eastAsiaTheme="minorEastAsia" w:hAnsiTheme="minorHAnsi"/>
            <w:noProof/>
            <w:sz w:val="22"/>
            <w:lang w:val="en-US"/>
          </w:rPr>
          <w:tab/>
        </w:r>
        <w:r w:rsidRPr="005B578F">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3025238 \h </w:instrText>
        </w:r>
        <w:r>
          <w:rPr>
            <w:noProof/>
            <w:webHidden/>
          </w:rPr>
        </w:r>
        <w:r>
          <w:rPr>
            <w:noProof/>
            <w:webHidden/>
          </w:rPr>
          <w:fldChar w:fldCharType="separate"/>
        </w:r>
        <w:r>
          <w:rPr>
            <w:noProof/>
            <w:webHidden/>
          </w:rPr>
          <w:t>11</w:t>
        </w:r>
        <w:r>
          <w:rPr>
            <w:noProof/>
            <w:webHidden/>
          </w:rPr>
          <w:fldChar w:fldCharType="end"/>
        </w:r>
      </w:hyperlink>
    </w:p>
    <w:p w14:paraId="39F35922" w14:textId="5C1D3578" w:rsidR="003D463C" w:rsidRDefault="003D463C">
      <w:pPr>
        <w:pStyle w:val="TOC1"/>
        <w:tabs>
          <w:tab w:val="left" w:pos="1100"/>
        </w:tabs>
        <w:rPr>
          <w:rFonts w:asciiTheme="minorHAnsi" w:eastAsiaTheme="minorEastAsia" w:hAnsiTheme="minorHAnsi"/>
          <w:noProof/>
          <w:sz w:val="22"/>
          <w:lang w:val="en-US"/>
        </w:rPr>
      </w:pPr>
      <w:hyperlink w:anchor="_Toc43025239" w:history="1">
        <w:r w:rsidRPr="005B578F">
          <w:rPr>
            <w:rStyle w:val="Hyperlink"/>
            <w:noProof/>
          </w:rPr>
          <w:t>3</w:t>
        </w:r>
        <w:r>
          <w:rPr>
            <w:rFonts w:asciiTheme="minorHAnsi" w:eastAsiaTheme="minorEastAsia" w:hAnsiTheme="minorHAnsi"/>
            <w:noProof/>
            <w:sz w:val="22"/>
            <w:lang w:val="en-US"/>
          </w:rPr>
          <w:tab/>
        </w:r>
        <w:r w:rsidRPr="005B578F">
          <w:rPr>
            <w:rStyle w:val="Hyperlink"/>
            <w:noProof/>
          </w:rPr>
          <w:t>Теоретическая часть</w:t>
        </w:r>
        <w:r>
          <w:rPr>
            <w:noProof/>
            <w:webHidden/>
          </w:rPr>
          <w:tab/>
        </w:r>
        <w:r>
          <w:rPr>
            <w:noProof/>
            <w:webHidden/>
          </w:rPr>
          <w:fldChar w:fldCharType="begin"/>
        </w:r>
        <w:r>
          <w:rPr>
            <w:noProof/>
            <w:webHidden/>
          </w:rPr>
          <w:instrText xml:space="preserve"> PAGEREF _Toc43025239 \h </w:instrText>
        </w:r>
        <w:r>
          <w:rPr>
            <w:noProof/>
            <w:webHidden/>
          </w:rPr>
        </w:r>
        <w:r>
          <w:rPr>
            <w:noProof/>
            <w:webHidden/>
          </w:rPr>
          <w:fldChar w:fldCharType="separate"/>
        </w:r>
        <w:r>
          <w:rPr>
            <w:noProof/>
            <w:webHidden/>
          </w:rPr>
          <w:t>20</w:t>
        </w:r>
        <w:r>
          <w:rPr>
            <w:noProof/>
            <w:webHidden/>
          </w:rPr>
          <w:fldChar w:fldCharType="end"/>
        </w:r>
      </w:hyperlink>
    </w:p>
    <w:p w14:paraId="47AF34FC" w14:textId="4E306ECB"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0" w:history="1">
        <w:r w:rsidRPr="005B578F">
          <w:rPr>
            <w:rStyle w:val="Hyperlink"/>
            <w:noProof/>
          </w:rPr>
          <w:t>3.1</w:t>
        </w:r>
        <w:r>
          <w:rPr>
            <w:rFonts w:asciiTheme="minorHAnsi" w:eastAsiaTheme="minorEastAsia" w:hAnsiTheme="minorHAnsi"/>
            <w:noProof/>
            <w:sz w:val="22"/>
            <w:lang w:val="en-US"/>
          </w:rPr>
          <w:tab/>
        </w:r>
        <w:r w:rsidRPr="005B578F">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3025240 \h </w:instrText>
        </w:r>
        <w:r>
          <w:rPr>
            <w:noProof/>
            <w:webHidden/>
          </w:rPr>
        </w:r>
        <w:r>
          <w:rPr>
            <w:noProof/>
            <w:webHidden/>
          </w:rPr>
          <w:fldChar w:fldCharType="separate"/>
        </w:r>
        <w:r>
          <w:rPr>
            <w:noProof/>
            <w:webHidden/>
          </w:rPr>
          <w:t>21</w:t>
        </w:r>
        <w:r>
          <w:rPr>
            <w:noProof/>
            <w:webHidden/>
          </w:rPr>
          <w:fldChar w:fldCharType="end"/>
        </w:r>
      </w:hyperlink>
    </w:p>
    <w:p w14:paraId="279073E7" w14:textId="47FE9335"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1" w:history="1">
        <w:r w:rsidRPr="005B578F">
          <w:rPr>
            <w:rStyle w:val="Hyperlink"/>
            <w:noProof/>
          </w:rPr>
          <w:t>3.2</w:t>
        </w:r>
        <w:r>
          <w:rPr>
            <w:rFonts w:asciiTheme="minorHAnsi" w:eastAsiaTheme="minorEastAsia" w:hAnsiTheme="minorHAnsi"/>
            <w:noProof/>
            <w:sz w:val="22"/>
            <w:lang w:val="en-US"/>
          </w:rPr>
          <w:tab/>
        </w:r>
        <w:r w:rsidRPr="005B578F">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3025241 \h </w:instrText>
        </w:r>
        <w:r>
          <w:rPr>
            <w:noProof/>
            <w:webHidden/>
          </w:rPr>
        </w:r>
        <w:r>
          <w:rPr>
            <w:noProof/>
            <w:webHidden/>
          </w:rPr>
          <w:fldChar w:fldCharType="separate"/>
        </w:r>
        <w:r>
          <w:rPr>
            <w:noProof/>
            <w:webHidden/>
          </w:rPr>
          <w:t>23</w:t>
        </w:r>
        <w:r>
          <w:rPr>
            <w:noProof/>
            <w:webHidden/>
          </w:rPr>
          <w:fldChar w:fldCharType="end"/>
        </w:r>
      </w:hyperlink>
    </w:p>
    <w:p w14:paraId="6BBB1BEA" w14:textId="72EB191D" w:rsidR="003D463C" w:rsidRDefault="003D463C">
      <w:pPr>
        <w:pStyle w:val="TOC1"/>
        <w:tabs>
          <w:tab w:val="left" w:pos="1100"/>
        </w:tabs>
        <w:rPr>
          <w:rFonts w:asciiTheme="minorHAnsi" w:eastAsiaTheme="minorEastAsia" w:hAnsiTheme="minorHAnsi"/>
          <w:noProof/>
          <w:sz w:val="22"/>
          <w:lang w:val="en-US"/>
        </w:rPr>
      </w:pPr>
      <w:hyperlink w:anchor="_Toc43025242" w:history="1">
        <w:r w:rsidRPr="005B578F">
          <w:rPr>
            <w:rStyle w:val="Hyperlink"/>
            <w:noProof/>
          </w:rPr>
          <w:t>4</w:t>
        </w:r>
        <w:r>
          <w:rPr>
            <w:rFonts w:asciiTheme="minorHAnsi" w:eastAsiaTheme="minorEastAsia" w:hAnsiTheme="minorHAnsi"/>
            <w:noProof/>
            <w:sz w:val="22"/>
            <w:lang w:val="en-US"/>
          </w:rPr>
          <w:tab/>
        </w:r>
        <w:r w:rsidRPr="005B578F">
          <w:rPr>
            <w:rStyle w:val="Hyperlink"/>
            <w:noProof/>
          </w:rPr>
          <w:t>Проектная часть</w:t>
        </w:r>
        <w:r>
          <w:rPr>
            <w:noProof/>
            <w:webHidden/>
          </w:rPr>
          <w:tab/>
        </w:r>
        <w:r>
          <w:rPr>
            <w:noProof/>
            <w:webHidden/>
          </w:rPr>
          <w:fldChar w:fldCharType="begin"/>
        </w:r>
        <w:r>
          <w:rPr>
            <w:noProof/>
            <w:webHidden/>
          </w:rPr>
          <w:instrText xml:space="preserve"> PAGEREF _Toc43025242 \h </w:instrText>
        </w:r>
        <w:r>
          <w:rPr>
            <w:noProof/>
            <w:webHidden/>
          </w:rPr>
        </w:r>
        <w:r>
          <w:rPr>
            <w:noProof/>
            <w:webHidden/>
          </w:rPr>
          <w:fldChar w:fldCharType="separate"/>
        </w:r>
        <w:r>
          <w:rPr>
            <w:noProof/>
            <w:webHidden/>
          </w:rPr>
          <w:t>28</w:t>
        </w:r>
        <w:r>
          <w:rPr>
            <w:noProof/>
            <w:webHidden/>
          </w:rPr>
          <w:fldChar w:fldCharType="end"/>
        </w:r>
      </w:hyperlink>
    </w:p>
    <w:p w14:paraId="042AC64A" w14:textId="7CCDFEE8"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3" w:history="1">
        <w:r w:rsidRPr="005B578F">
          <w:rPr>
            <w:rStyle w:val="Hyperlink"/>
            <w:noProof/>
          </w:rPr>
          <w:t>4.1</w:t>
        </w:r>
        <w:r>
          <w:rPr>
            <w:rFonts w:asciiTheme="minorHAnsi" w:eastAsiaTheme="minorEastAsia" w:hAnsiTheme="minorHAnsi"/>
            <w:noProof/>
            <w:sz w:val="22"/>
            <w:lang w:val="en-US"/>
          </w:rPr>
          <w:tab/>
        </w:r>
        <w:r w:rsidRPr="005B578F">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3025243 \h </w:instrText>
        </w:r>
        <w:r>
          <w:rPr>
            <w:noProof/>
            <w:webHidden/>
          </w:rPr>
        </w:r>
        <w:r>
          <w:rPr>
            <w:noProof/>
            <w:webHidden/>
          </w:rPr>
          <w:fldChar w:fldCharType="separate"/>
        </w:r>
        <w:r>
          <w:rPr>
            <w:noProof/>
            <w:webHidden/>
          </w:rPr>
          <w:t>28</w:t>
        </w:r>
        <w:r>
          <w:rPr>
            <w:noProof/>
            <w:webHidden/>
          </w:rPr>
          <w:fldChar w:fldCharType="end"/>
        </w:r>
      </w:hyperlink>
    </w:p>
    <w:p w14:paraId="7805B61C" w14:textId="3A10F4FA"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44" w:history="1">
        <w:r w:rsidRPr="005B578F">
          <w:rPr>
            <w:rStyle w:val="Hyperlink"/>
            <w:noProof/>
          </w:rPr>
          <w:t>4.1.1</w:t>
        </w:r>
        <w:r>
          <w:rPr>
            <w:rFonts w:asciiTheme="minorHAnsi" w:eastAsiaTheme="minorEastAsia" w:hAnsiTheme="minorHAnsi"/>
            <w:noProof/>
            <w:sz w:val="22"/>
            <w:lang w:val="en-US"/>
          </w:rPr>
          <w:tab/>
        </w:r>
        <w:r w:rsidRPr="005B578F">
          <w:rPr>
            <w:rStyle w:val="Hyperlink"/>
            <w:noProof/>
          </w:rPr>
          <w:t>Разработка дерева форм</w:t>
        </w:r>
        <w:r>
          <w:rPr>
            <w:noProof/>
            <w:webHidden/>
          </w:rPr>
          <w:tab/>
        </w:r>
        <w:r>
          <w:rPr>
            <w:noProof/>
            <w:webHidden/>
          </w:rPr>
          <w:fldChar w:fldCharType="begin"/>
        </w:r>
        <w:r>
          <w:rPr>
            <w:noProof/>
            <w:webHidden/>
          </w:rPr>
          <w:instrText xml:space="preserve"> PAGEREF _Toc43025244 \h </w:instrText>
        </w:r>
        <w:r>
          <w:rPr>
            <w:noProof/>
            <w:webHidden/>
          </w:rPr>
        </w:r>
        <w:r>
          <w:rPr>
            <w:noProof/>
            <w:webHidden/>
          </w:rPr>
          <w:fldChar w:fldCharType="separate"/>
        </w:r>
        <w:r>
          <w:rPr>
            <w:noProof/>
            <w:webHidden/>
          </w:rPr>
          <w:t>28</w:t>
        </w:r>
        <w:r>
          <w:rPr>
            <w:noProof/>
            <w:webHidden/>
          </w:rPr>
          <w:fldChar w:fldCharType="end"/>
        </w:r>
      </w:hyperlink>
    </w:p>
    <w:p w14:paraId="0E2836FA" w14:textId="5E1F9A7F"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45" w:history="1">
        <w:r w:rsidRPr="005B578F">
          <w:rPr>
            <w:rStyle w:val="Hyperlink"/>
            <w:noProof/>
          </w:rPr>
          <w:t>4.1.2</w:t>
        </w:r>
        <w:r>
          <w:rPr>
            <w:rFonts w:asciiTheme="minorHAnsi" w:eastAsiaTheme="minorEastAsia" w:hAnsiTheme="minorHAnsi"/>
            <w:noProof/>
            <w:sz w:val="22"/>
            <w:lang w:val="en-US"/>
          </w:rPr>
          <w:tab/>
        </w:r>
        <w:r w:rsidRPr="005B578F">
          <w:rPr>
            <w:rStyle w:val="Hyperlink"/>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3025245 \h </w:instrText>
        </w:r>
        <w:r>
          <w:rPr>
            <w:noProof/>
            <w:webHidden/>
          </w:rPr>
        </w:r>
        <w:r>
          <w:rPr>
            <w:noProof/>
            <w:webHidden/>
          </w:rPr>
          <w:fldChar w:fldCharType="separate"/>
        </w:r>
        <w:r>
          <w:rPr>
            <w:noProof/>
            <w:webHidden/>
          </w:rPr>
          <w:t>31</w:t>
        </w:r>
        <w:r>
          <w:rPr>
            <w:noProof/>
            <w:webHidden/>
          </w:rPr>
          <w:fldChar w:fldCharType="end"/>
        </w:r>
      </w:hyperlink>
    </w:p>
    <w:p w14:paraId="37D1D064" w14:textId="35A68E4D"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6" w:history="1">
        <w:r w:rsidRPr="005B578F">
          <w:rPr>
            <w:rStyle w:val="Hyperlink"/>
            <w:noProof/>
          </w:rPr>
          <w:t>4.2</w:t>
        </w:r>
        <w:r>
          <w:rPr>
            <w:rFonts w:asciiTheme="minorHAnsi" w:eastAsiaTheme="minorEastAsia" w:hAnsiTheme="minorHAnsi"/>
            <w:noProof/>
            <w:sz w:val="22"/>
            <w:lang w:val="en-US"/>
          </w:rPr>
          <w:tab/>
        </w:r>
        <w:r w:rsidRPr="005B578F">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3025246 \h </w:instrText>
        </w:r>
        <w:r>
          <w:rPr>
            <w:noProof/>
            <w:webHidden/>
          </w:rPr>
        </w:r>
        <w:r>
          <w:rPr>
            <w:noProof/>
            <w:webHidden/>
          </w:rPr>
          <w:fldChar w:fldCharType="separate"/>
        </w:r>
        <w:r>
          <w:rPr>
            <w:noProof/>
            <w:webHidden/>
          </w:rPr>
          <w:t>35</w:t>
        </w:r>
        <w:r>
          <w:rPr>
            <w:noProof/>
            <w:webHidden/>
          </w:rPr>
          <w:fldChar w:fldCharType="end"/>
        </w:r>
      </w:hyperlink>
    </w:p>
    <w:p w14:paraId="07344F51" w14:textId="14D1CC22"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7" w:history="1">
        <w:r w:rsidRPr="005B578F">
          <w:rPr>
            <w:rStyle w:val="Hyperlink"/>
            <w:noProof/>
          </w:rPr>
          <w:t>4.3</w:t>
        </w:r>
        <w:r>
          <w:rPr>
            <w:rFonts w:asciiTheme="minorHAnsi" w:eastAsiaTheme="minorEastAsia" w:hAnsiTheme="minorHAnsi"/>
            <w:noProof/>
            <w:sz w:val="22"/>
            <w:lang w:val="en-US"/>
          </w:rPr>
          <w:tab/>
        </w:r>
        <w:r w:rsidRPr="005B578F">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3025247 \h </w:instrText>
        </w:r>
        <w:r>
          <w:rPr>
            <w:noProof/>
            <w:webHidden/>
          </w:rPr>
        </w:r>
        <w:r>
          <w:rPr>
            <w:noProof/>
            <w:webHidden/>
          </w:rPr>
          <w:fldChar w:fldCharType="separate"/>
        </w:r>
        <w:r>
          <w:rPr>
            <w:noProof/>
            <w:webHidden/>
          </w:rPr>
          <w:t>36</w:t>
        </w:r>
        <w:r>
          <w:rPr>
            <w:noProof/>
            <w:webHidden/>
          </w:rPr>
          <w:fldChar w:fldCharType="end"/>
        </w:r>
      </w:hyperlink>
    </w:p>
    <w:p w14:paraId="7CD398BC" w14:textId="459A78D4"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48" w:history="1">
        <w:r w:rsidRPr="005B578F">
          <w:rPr>
            <w:rStyle w:val="Hyperlink"/>
            <w:noProof/>
          </w:rPr>
          <w:t>4.4</w:t>
        </w:r>
        <w:r>
          <w:rPr>
            <w:rFonts w:asciiTheme="minorHAnsi" w:eastAsiaTheme="minorEastAsia" w:hAnsiTheme="minorHAnsi"/>
            <w:noProof/>
            <w:sz w:val="22"/>
            <w:lang w:val="en-US"/>
          </w:rPr>
          <w:tab/>
        </w:r>
        <w:r w:rsidRPr="005B578F">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3025248 \h </w:instrText>
        </w:r>
        <w:r>
          <w:rPr>
            <w:noProof/>
            <w:webHidden/>
          </w:rPr>
        </w:r>
        <w:r>
          <w:rPr>
            <w:noProof/>
            <w:webHidden/>
          </w:rPr>
          <w:fldChar w:fldCharType="separate"/>
        </w:r>
        <w:r>
          <w:rPr>
            <w:noProof/>
            <w:webHidden/>
          </w:rPr>
          <w:t>38</w:t>
        </w:r>
        <w:r>
          <w:rPr>
            <w:noProof/>
            <w:webHidden/>
          </w:rPr>
          <w:fldChar w:fldCharType="end"/>
        </w:r>
      </w:hyperlink>
    </w:p>
    <w:p w14:paraId="5C975AFB" w14:textId="3E44C2D3"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49" w:history="1">
        <w:r w:rsidRPr="005B578F">
          <w:rPr>
            <w:rStyle w:val="Hyperlink"/>
            <w:noProof/>
          </w:rPr>
          <w:t>4.4.1</w:t>
        </w:r>
        <w:r>
          <w:rPr>
            <w:rFonts w:asciiTheme="minorHAnsi" w:eastAsiaTheme="minorEastAsia" w:hAnsiTheme="minorHAnsi"/>
            <w:noProof/>
            <w:sz w:val="22"/>
            <w:lang w:val="en-US"/>
          </w:rPr>
          <w:tab/>
        </w:r>
        <w:r w:rsidRPr="005B578F">
          <w:rPr>
            <w:rStyle w:val="Hyperlink"/>
            <w:noProof/>
          </w:rPr>
          <w:t>Корневой модуль приложения</w:t>
        </w:r>
        <w:r>
          <w:rPr>
            <w:noProof/>
            <w:webHidden/>
          </w:rPr>
          <w:tab/>
        </w:r>
        <w:r>
          <w:rPr>
            <w:noProof/>
            <w:webHidden/>
          </w:rPr>
          <w:fldChar w:fldCharType="begin"/>
        </w:r>
        <w:r>
          <w:rPr>
            <w:noProof/>
            <w:webHidden/>
          </w:rPr>
          <w:instrText xml:space="preserve"> PAGEREF _Toc43025249 \h </w:instrText>
        </w:r>
        <w:r>
          <w:rPr>
            <w:noProof/>
            <w:webHidden/>
          </w:rPr>
        </w:r>
        <w:r>
          <w:rPr>
            <w:noProof/>
            <w:webHidden/>
          </w:rPr>
          <w:fldChar w:fldCharType="separate"/>
        </w:r>
        <w:r>
          <w:rPr>
            <w:noProof/>
            <w:webHidden/>
          </w:rPr>
          <w:t>38</w:t>
        </w:r>
        <w:r>
          <w:rPr>
            <w:noProof/>
            <w:webHidden/>
          </w:rPr>
          <w:fldChar w:fldCharType="end"/>
        </w:r>
      </w:hyperlink>
    </w:p>
    <w:p w14:paraId="358A4499" w14:textId="7279CCAE"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0" w:history="1">
        <w:r w:rsidRPr="005B578F">
          <w:rPr>
            <w:rStyle w:val="Hyperlink"/>
            <w:noProof/>
          </w:rPr>
          <w:t>4.4.2</w:t>
        </w:r>
        <w:r>
          <w:rPr>
            <w:rFonts w:asciiTheme="minorHAnsi" w:eastAsiaTheme="minorEastAsia" w:hAnsiTheme="minorHAnsi"/>
            <w:noProof/>
            <w:sz w:val="22"/>
            <w:lang w:val="en-US"/>
          </w:rPr>
          <w:tab/>
        </w:r>
        <w:r w:rsidRPr="005B578F">
          <w:rPr>
            <w:rStyle w:val="Hyperlink"/>
            <w:noProof/>
          </w:rPr>
          <w:t>Компонент «Корневой»</w:t>
        </w:r>
        <w:r>
          <w:rPr>
            <w:noProof/>
            <w:webHidden/>
          </w:rPr>
          <w:tab/>
        </w:r>
        <w:r>
          <w:rPr>
            <w:noProof/>
            <w:webHidden/>
          </w:rPr>
          <w:fldChar w:fldCharType="begin"/>
        </w:r>
        <w:r>
          <w:rPr>
            <w:noProof/>
            <w:webHidden/>
          </w:rPr>
          <w:instrText xml:space="preserve"> PAGEREF _Toc43025250 \h </w:instrText>
        </w:r>
        <w:r>
          <w:rPr>
            <w:noProof/>
            <w:webHidden/>
          </w:rPr>
        </w:r>
        <w:r>
          <w:rPr>
            <w:noProof/>
            <w:webHidden/>
          </w:rPr>
          <w:fldChar w:fldCharType="separate"/>
        </w:r>
        <w:r>
          <w:rPr>
            <w:noProof/>
            <w:webHidden/>
          </w:rPr>
          <w:t>39</w:t>
        </w:r>
        <w:r>
          <w:rPr>
            <w:noProof/>
            <w:webHidden/>
          </w:rPr>
          <w:fldChar w:fldCharType="end"/>
        </w:r>
      </w:hyperlink>
    </w:p>
    <w:p w14:paraId="14766D43" w14:textId="05118C06"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1" w:history="1">
        <w:r w:rsidRPr="005B578F">
          <w:rPr>
            <w:rStyle w:val="Hyperlink"/>
            <w:noProof/>
          </w:rPr>
          <w:t>4.4.3</w:t>
        </w:r>
        <w:r>
          <w:rPr>
            <w:rFonts w:asciiTheme="minorHAnsi" w:eastAsiaTheme="minorEastAsia" w:hAnsiTheme="minorHAnsi"/>
            <w:noProof/>
            <w:sz w:val="22"/>
            <w:lang w:val="en-US"/>
          </w:rPr>
          <w:tab/>
        </w:r>
        <w:r w:rsidRPr="005B578F">
          <w:rPr>
            <w:rStyle w:val="Hyperlink"/>
            <w:noProof/>
          </w:rPr>
          <w:t>Компонент «Панель инструментов»</w:t>
        </w:r>
        <w:r>
          <w:rPr>
            <w:noProof/>
            <w:webHidden/>
          </w:rPr>
          <w:tab/>
        </w:r>
        <w:r>
          <w:rPr>
            <w:noProof/>
            <w:webHidden/>
          </w:rPr>
          <w:fldChar w:fldCharType="begin"/>
        </w:r>
        <w:r>
          <w:rPr>
            <w:noProof/>
            <w:webHidden/>
          </w:rPr>
          <w:instrText xml:space="preserve"> PAGEREF _Toc43025251 \h </w:instrText>
        </w:r>
        <w:r>
          <w:rPr>
            <w:noProof/>
            <w:webHidden/>
          </w:rPr>
        </w:r>
        <w:r>
          <w:rPr>
            <w:noProof/>
            <w:webHidden/>
          </w:rPr>
          <w:fldChar w:fldCharType="separate"/>
        </w:r>
        <w:r>
          <w:rPr>
            <w:noProof/>
            <w:webHidden/>
          </w:rPr>
          <w:t>39</w:t>
        </w:r>
        <w:r>
          <w:rPr>
            <w:noProof/>
            <w:webHidden/>
          </w:rPr>
          <w:fldChar w:fldCharType="end"/>
        </w:r>
      </w:hyperlink>
    </w:p>
    <w:p w14:paraId="1E4A685A" w14:textId="35318BA9"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2" w:history="1">
        <w:r w:rsidRPr="005B578F">
          <w:rPr>
            <w:rStyle w:val="Hyperlink"/>
            <w:noProof/>
          </w:rPr>
          <w:t>4.4.4</w:t>
        </w:r>
        <w:r>
          <w:rPr>
            <w:rFonts w:asciiTheme="minorHAnsi" w:eastAsiaTheme="minorEastAsia" w:hAnsiTheme="minorHAnsi"/>
            <w:noProof/>
            <w:sz w:val="22"/>
            <w:lang w:val="en-US"/>
          </w:rPr>
          <w:tab/>
        </w:r>
        <w:r w:rsidRPr="005B578F">
          <w:rPr>
            <w:rStyle w:val="Hyperlink"/>
            <w:noProof/>
          </w:rPr>
          <w:t>Компонент «Подвал»</w:t>
        </w:r>
        <w:r>
          <w:rPr>
            <w:noProof/>
            <w:webHidden/>
          </w:rPr>
          <w:tab/>
        </w:r>
        <w:r>
          <w:rPr>
            <w:noProof/>
            <w:webHidden/>
          </w:rPr>
          <w:fldChar w:fldCharType="begin"/>
        </w:r>
        <w:r>
          <w:rPr>
            <w:noProof/>
            <w:webHidden/>
          </w:rPr>
          <w:instrText xml:space="preserve"> PAGEREF _Toc43025252 \h </w:instrText>
        </w:r>
        <w:r>
          <w:rPr>
            <w:noProof/>
            <w:webHidden/>
          </w:rPr>
        </w:r>
        <w:r>
          <w:rPr>
            <w:noProof/>
            <w:webHidden/>
          </w:rPr>
          <w:fldChar w:fldCharType="separate"/>
        </w:r>
        <w:r>
          <w:rPr>
            <w:noProof/>
            <w:webHidden/>
          </w:rPr>
          <w:t>42</w:t>
        </w:r>
        <w:r>
          <w:rPr>
            <w:noProof/>
            <w:webHidden/>
          </w:rPr>
          <w:fldChar w:fldCharType="end"/>
        </w:r>
      </w:hyperlink>
    </w:p>
    <w:p w14:paraId="27920356" w14:textId="52E52EDB"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3" w:history="1">
        <w:r w:rsidRPr="005B578F">
          <w:rPr>
            <w:rStyle w:val="Hyperlink"/>
            <w:noProof/>
          </w:rPr>
          <w:t>4.4.5</w:t>
        </w:r>
        <w:r>
          <w:rPr>
            <w:rFonts w:asciiTheme="minorHAnsi" w:eastAsiaTheme="minorEastAsia" w:hAnsiTheme="minorHAnsi"/>
            <w:noProof/>
            <w:sz w:val="22"/>
            <w:lang w:val="en-US"/>
          </w:rPr>
          <w:tab/>
        </w:r>
        <w:r w:rsidRPr="005B578F">
          <w:rPr>
            <w:rStyle w:val="Hyperlink"/>
            <w:noProof/>
          </w:rPr>
          <w:t>Компонент «Авторизация»</w:t>
        </w:r>
        <w:r>
          <w:rPr>
            <w:noProof/>
            <w:webHidden/>
          </w:rPr>
          <w:tab/>
        </w:r>
        <w:r>
          <w:rPr>
            <w:noProof/>
            <w:webHidden/>
          </w:rPr>
          <w:fldChar w:fldCharType="begin"/>
        </w:r>
        <w:r>
          <w:rPr>
            <w:noProof/>
            <w:webHidden/>
          </w:rPr>
          <w:instrText xml:space="preserve"> PAGEREF _Toc43025253 \h </w:instrText>
        </w:r>
        <w:r>
          <w:rPr>
            <w:noProof/>
            <w:webHidden/>
          </w:rPr>
        </w:r>
        <w:r>
          <w:rPr>
            <w:noProof/>
            <w:webHidden/>
          </w:rPr>
          <w:fldChar w:fldCharType="separate"/>
        </w:r>
        <w:r>
          <w:rPr>
            <w:noProof/>
            <w:webHidden/>
          </w:rPr>
          <w:t>43</w:t>
        </w:r>
        <w:r>
          <w:rPr>
            <w:noProof/>
            <w:webHidden/>
          </w:rPr>
          <w:fldChar w:fldCharType="end"/>
        </w:r>
      </w:hyperlink>
    </w:p>
    <w:p w14:paraId="2796CE63" w14:textId="71ADAFDB"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4" w:history="1">
        <w:r w:rsidRPr="005B578F">
          <w:rPr>
            <w:rStyle w:val="Hyperlink"/>
            <w:noProof/>
          </w:rPr>
          <w:t>4.4.6</w:t>
        </w:r>
        <w:r>
          <w:rPr>
            <w:rFonts w:asciiTheme="minorHAnsi" w:eastAsiaTheme="minorEastAsia" w:hAnsiTheme="minorHAnsi"/>
            <w:noProof/>
            <w:sz w:val="22"/>
            <w:lang w:val="en-US"/>
          </w:rPr>
          <w:tab/>
        </w:r>
        <w:r w:rsidRPr="005B578F">
          <w:rPr>
            <w:rStyle w:val="Hyperlink"/>
            <w:noProof/>
          </w:rPr>
          <w:t>Компонент «Основная информация»</w:t>
        </w:r>
        <w:r>
          <w:rPr>
            <w:noProof/>
            <w:webHidden/>
          </w:rPr>
          <w:tab/>
        </w:r>
        <w:r>
          <w:rPr>
            <w:noProof/>
            <w:webHidden/>
          </w:rPr>
          <w:fldChar w:fldCharType="begin"/>
        </w:r>
        <w:r>
          <w:rPr>
            <w:noProof/>
            <w:webHidden/>
          </w:rPr>
          <w:instrText xml:space="preserve"> PAGEREF _Toc43025254 \h </w:instrText>
        </w:r>
        <w:r>
          <w:rPr>
            <w:noProof/>
            <w:webHidden/>
          </w:rPr>
        </w:r>
        <w:r>
          <w:rPr>
            <w:noProof/>
            <w:webHidden/>
          </w:rPr>
          <w:fldChar w:fldCharType="separate"/>
        </w:r>
        <w:r>
          <w:rPr>
            <w:noProof/>
            <w:webHidden/>
          </w:rPr>
          <w:t>46</w:t>
        </w:r>
        <w:r>
          <w:rPr>
            <w:noProof/>
            <w:webHidden/>
          </w:rPr>
          <w:fldChar w:fldCharType="end"/>
        </w:r>
      </w:hyperlink>
    </w:p>
    <w:p w14:paraId="5F788521" w14:textId="32B8C917"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5" w:history="1">
        <w:r w:rsidRPr="005B578F">
          <w:rPr>
            <w:rStyle w:val="Hyperlink"/>
            <w:noProof/>
          </w:rPr>
          <w:t>4.4.7</w:t>
        </w:r>
        <w:r>
          <w:rPr>
            <w:rFonts w:asciiTheme="minorHAnsi" w:eastAsiaTheme="minorEastAsia" w:hAnsiTheme="minorHAnsi"/>
            <w:noProof/>
            <w:sz w:val="22"/>
            <w:lang w:val="en-US"/>
          </w:rPr>
          <w:tab/>
        </w:r>
        <w:r w:rsidRPr="005B578F">
          <w:rPr>
            <w:rStyle w:val="Hyperlink"/>
            <w:noProof/>
          </w:rPr>
          <w:t>Компонент «Поиск»</w:t>
        </w:r>
        <w:r>
          <w:rPr>
            <w:noProof/>
            <w:webHidden/>
          </w:rPr>
          <w:tab/>
        </w:r>
        <w:r>
          <w:rPr>
            <w:noProof/>
            <w:webHidden/>
          </w:rPr>
          <w:fldChar w:fldCharType="begin"/>
        </w:r>
        <w:r>
          <w:rPr>
            <w:noProof/>
            <w:webHidden/>
          </w:rPr>
          <w:instrText xml:space="preserve"> PAGEREF _Toc43025255 \h </w:instrText>
        </w:r>
        <w:r>
          <w:rPr>
            <w:noProof/>
            <w:webHidden/>
          </w:rPr>
        </w:r>
        <w:r>
          <w:rPr>
            <w:noProof/>
            <w:webHidden/>
          </w:rPr>
          <w:fldChar w:fldCharType="separate"/>
        </w:r>
        <w:r>
          <w:rPr>
            <w:noProof/>
            <w:webHidden/>
          </w:rPr>
          <w:t>47</w:t>
        </w:r>
        <w:r>
          <w:rPr>
            <w:noProof/>
            <w:webHidden/>
          </w:rPr>
          <w:fldChar w:fldCharType="end"/>
        </w:r>
      </w:hyperlink>
    </w:p>
    <w:p w14:paraId="2D9822AC" w14:textId="7D8937B4"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6" w:history="1">
        <w:r w:rsidRPr="005B578F">
          <w:rPr>
            <w:rStyle w:val="Hyperlink"/>
            <w:noProof/>
          </w:rPr>
          <w:t>4.4.8</w:t>
        </w:r>
        <w:r>
          <w:rPr>
            <w:rFonts w:asciiTheme="minorHAnsi" w:eastAsiaTheme="minorEastAsia" w:hAnsiTheme="minorHAnsi"/>
            <w:noProof/>
            <w:sz w:val="22"/>
            <w:lang w:val="en-US"/>
          </w:rPr>
          <w:tab/>
        </w:r>
        <w:r w:rsidRPr="005B578F">
          <w:rPr>
            <w:rStyle w:val="Hyperlink"/>
            <w:noProof/>
          </w:rPr>
          <w:t>Компонент «Диалог с результатами»</w:t>
        </w:r>
        <w:r>
          <w:rPr>
            <w:noProof/>
            <w:webHidden/>
          </w:rPr>
          <w:tab/>
        </w:r>
        <w:r>
          <w:rPr>
            <w:noProof/>
            <w:webHidden/>
          </w:rPr>
          <w:fldChar w:fldCharType="begin"/>
        </w:r>
        <w:r>
          <w:rPr>
            <w:noProof/>
            <w:webHidden/>
          </w:rPr>
          <w:instrText xml:space="preserve"> PAGEREF _Toc43025256 \h </w:instrText>
        </w:r>
        <w:r>
          <w:rPr>
            <w:noProof/>
            <w:webHidden/>
          </w:rPr>
        </w:r>
        <w:r>
          <w:rPr>
            <w:noProof/>
            <w:webHidden/>
          </w:rPr>
          <w:fldChar w:fldCharType="separate"/>
        </w:r>
        <w:r>
          <w:rPr>
            <w:noProof/>
            <w:webHidden/>
          </w:rPr>
          <w:t>51</w:t>
        </w:r>
        <w:r>
          <w:rPr>
            <w:noProof/>
            <w:webHidden/>
          </w:rPr>
          <w:fldChar w:fldCharType="end"/>
        </w:r>
      </w:hyperlink>
    </w:p>
    <w:p w14:paraId="4076F89A" w14:textId="2F3CD767"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57" w:history="1">
        <w:r w:rsidRPr="005B578F">
          <w:rPr>
            <w:rStyle w:val="Hyperlink"/>
            <w:noProof/>
          </w:rPr>
          <w:t>4.4.9</w:t>
        </w:r>
        <w:r>
          <w:rPr>
            <w:rFonts w:asciiTheme="minorHAnsi" w:eastAsiaTheme="minorEastAsia" w:hAnsiTheme="minorHAnsi"/>
            <w:noProof/>
            <w:sz w:val="22"/>
            <w:lang w:val="en-US"/>
          </w:rPr>
          <w:tab/>
        </w:r>
        <w:r w:rsidRPr="005B578F">
          <w:rPr>
            <w:rStyle w:val="Hyperlink"/>
            <w:noProof/>
          </w:rPr>
          <w:t>Сервис «Общий»</w:t>
        </w:r>
        <w:r>
          <w:rPr>
            <w:noProof/>
            <w:webHidden/>
          </w:rPr>
          <w:tab/>
        </w:r>
        <w:r>
          <w:rPr>
            <w:noProof/>
            <w:webHidden/>
          </w:rPr>
          <w:fldChar w:fldCharType="begin"/>
        </w:r>
        <w:r>
          <w:rPr>
            <w:noProof/>
            <w:webHidden/>
          </w:rPr>
          <w:instrText xml:space="preserve"> PAGEREF _Toc43025257 \h </w:instrText>
        </w:r>
        <w:r>
          <w:rPr>
            <w:noProof/>
            <w:webHidden/>
          </w:rPr>
        </w:r>
        <w:r>
          <w:rPr>
            <w:noProof/>
            <w:webHidden/>
          </w:rPr>
          <w:fldChar w:fldCharType="separate"/>
        </w:r>
        <w:r>
          <w:rPr>
            <w:noProof/>
            <w:webHidden/>
          </w:rPr>
          <w:t>53</w:t>
        </w:r>
        <w:r>
          <w:rPr>
            <w:noProof/>
            <w:webHidden/>
          </w:rPr>
          <w:fldChar w:fldCharType="end"/>
        </w:r>
      </w:hyperlink>
    </w:p>
    <w:p w14:paraId="2F2BF6CD" w14:textId="336A6C50" w:rsidR="003D463C" w:rsidRDefault="003D463C">
      <w:pPr>
        <w:pStyle w:val="TOC3"/>
        <w:tabs>
          <w:tab w:val="left" w:pos="2066"/>
          <w:tab w:val="right" w:leader="dot" w:pos="10195"/>
        </w:tabs>
        <w:rPr>
          <w:rFonts w:asciiTheme="minorHAnsi" w:eastAsiaTheme="minorEastAsia" w:hAnsiTheme="minorHAnsi"/>
          <w:noProof/>
          <w:sz w:val="22"/>
          <w:lang w:val="en-US"/>
        </w:rPr>
      </w:pPr>
      <w:hyperlink w:anchor="_Toc43025258" w:history="1">
        <w:r w:rsidRPr="005B578F">
          <w:rPr>
            <w:rStyle w:val="Hyperlink"/>
            <w:noProof/>
          </w:rPr>
          <w:t>4.4.10</w:t>
        </w:r>
        <w:r>
          <w:rPr>
            <w:rFonts w:asciiTheme="minorHAnsi" w:eastAsiaTheme="minorEastAsia" w:hAnsiTheme="minorHAnsi"/>
            <w:noProof/>
            <w:sz w:val="22"/>
            <w:lang w:val="en-US"/>
          </w:rPr>
          <w:tab/>
        </w:r>
        <w:r w:rsidRPr="005B578F">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3025258 \h </w:instrText>
        </w:r>
        <w:r>
          <w:rPr>
            <w:noProof/>
            <w:webHidden/>
          </w:rPr>
        </w:r>
        <w:r>
          <w:rPr>
            <w:noProof/>
            <w:webHidden/>
          </w:rPr>
          <w:fldChar w:fldCharType="separate"/>
        </w:r>
        <w:r>
          <w:rPr>
            <w:noProof/>
            <w:webHidden/>
          </w:rPr>
          <w:t>53</w:t>
        </w:r>
        <w:r>
          <w:rPr>
            <w:noProof/>
            <w:webHidden/>
          </w:rPr>
          <w:fldChar w:fldCharType="end"/>
        </w:r>
      </w:hyperlink>
    </w:p>
    <w:p w14:paraId="44A7DB8E" w14:textId="70866FFB" w:rsidR="003D463C" w:rsidRDefault="003D463C">
      <w:pPr>
        <w:pStyle w:val="TOC1"/>
        <w:tabs>
          <w:tab w:val="left" w:pos="1100"/>
        </w:tabs>
        <w:rPr>
          <w:rFonts w:asciiTheme="minorHAnsi" w:eastAsiaTheme="minorEastAsia" w:hAnsiTheme="minorHAnsi"/>
          <w:noProof/>
          <w:sz w:val="22"/>
          <w:lang w:val="en-US"/>
        </w:rPr>
      </w:pPr>
      <w:hyperlink w:anchor="_Toc43025259" w:history="1">
        <w:r w:rsidRPr="005B578F">
          <w:rPr>
            <w:rStyle w:val="Hyperlink"/>
            <w:noProof/>
          </w:rPr>
          <w:t>5</w:t>
        </w:r>
        <w:r>
          <w:rPr>
            <w:rFonts w:asciiTheme="minorHAnsi" w:eastAsiaTheme="minorEastAsia" w:hAnsiTheme="minorHAnsi"/>
            <w:noProof/>
            <w:sz w:val="22"/>
            <w:lang w:val="en-US"/>
          </w:rPr>
          <w:tab/>
        </w:r>
        <w:r w:rsidRPr="005B578F">
          <w:rPr>
            <w:rStyle w:val="Hyperlink"/>
            <w:noProof/>
          </w:rPr>
          <w:t>Разработка программной документации</w:t>
        </w:r>
        <w:r>
          <w:rPr>
            <w:noProof/>
            <w:webHidden/>
          </w:rPr>
          <w:tab/>
        </w:r>
        <w:r>
          <w:rPr>
            <w:noProof/>
            <w:webHidden/>
          </w:rPr>
          <w:fldChar w:fldCharType="begin"/>
        </w:r>
        <w:r>
          <w:rPr>
            <w:noProof/>
            <w:webHidden/>
          </w:rPr>
          <w:instrText xml:space="preserve"> PAGEREF _Toc43025259 \h </w:instrText>
        </w:r>
        <w:r>
          <w:rPr>
            <w:noProof/>
            <w:webHidden/>
          </w:rPr>
        </w:r>
        <w:r>
          <w:rPr>
            <w:noProof/>
            <w:webHidden/>
          </w:rPr>
          <w:fldChar w:fldCharType="separate"/>
        </w:r>
        <w:r>
          <w:rPr>
            <w:noProof/>
            <w:webHidden/>
          </w:rPr>
          <w:t>55</w:t>
        </w:r>
        <w:r>
          <w:rPr>
            <w:noProof/>
            <w:webHidden/>
          </w:rPr>
          <w:fldChar w:fldCharType="end"/>
        </w:r>
      </w:hyperlink>
    </w:p>
    <w:p w14:paraId="769EC28E" w14:textId="5A8BE18B"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60" w:history="1">
        <w:r w:rsidRPr="005B578F">
          <w:rPr>
            <w:rStyle w:val="Hyperlink"/>
            <w:noProof/>
          </w:rPr>
          <w:t>5.1</w:t>
        </w:r>
        <w:r>
          <w:rPr>
            <w:rFonts w:asciiTheme="minorHAnsi" w:eastAsiaTheme="minorEastAsia" w:hAnsiTheme="minorHAnsi"/>
            <w:noProof/>
            <w:sz w:val="22"/>
            <w:lang w:val="en-US"/>
          </w:rPr>
          <w:tab/>
        </w:r>
        <w:r w:rsidRPr="005B578F">
          <w:rPr>
            <w:rStyle w:val="Hyperlink"/>
            <w:noProof/>
          </w:rPr>
          <w:t>Руководство системного программиста</w:t>
        </w:r>
        <w:r>
          <w:rPr>
            <w:noProof/>
            <w:webHidden/>
          </w:rPr>
          <w:tab/>
        </w:r>
        <w:r>
          <w:rPr>
            <w:noProof/>
            <w:webHidden/>
          </w:rPr>
          <w:fldChar w:fldCharType="begin"/>
        </w:r>
        <w:r>
          <w:rPr>
            <w:noProof/>
            <w:webHidden/>
          </w:rPr>
          <w:instrText xml:space="preserve"> PAGEREF _Toc43025260 \h </w:instrText>
        </w:r>
        <w:r>
          <w:rPr>
            <w:noProof/>
            <w:webHidden/>
          </w:rPr>
        </w:r>
        <w:r>
          <w:rPr>
            <w:noProof/>
            <w:webHidden/>
          </w:rPr>
          <w:fldChar w:fldCharType="separate"/>
        </w:r>
        <w:r>
          <w:rPr>
            <w:noProof/>
            <w:webHidden/>
          </w:rPr>
          <w:t>55</w:t>
        </w:r>
        <w:r>
          <w:rPr>
            <w:noProof/>
            <w:webHidden/>
          </w:rPr>
          <w:fldChar w:fldCharType="end"/>
        </w:r>
      </w:hyperlink>
    </w:p>
    <w:p w14:paraId="439AB7F9" w14:textId="35F4197A"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1" w:history="1">
        <w:r w:rsidRPr="005B578F">
          <w:rPr>
            <w:rStyle w:val="Hyperlink"/>
            <w:noProof/>
          </w:rPr>
          <w:t>5.1.1</w:t>
        </w:r>
        <w:r>
          <w:rPr>
            <w:rFonts w:asciiTheme="minorHAnsi" w:eastAsiaTheme="minorEastAsia" w:hAnsiTheme="minorHAnsi"/>
            <w:noProof/>
            <w:sz w:val="22"/>
            <w:lang w:val="en-US"/>
          </w:rPr>
          <w:tab/>
        </w:r>
        <w:r w:rsidRPr="005B578F">
          <w:rPr>
            <w:rStyle w:val="Hyperlink"/>
            <w:noProof/>
          </w:rPr>
          <w:t>Общие сведения о программе</w:t>
        </w:r>
        <w:r>
          <w:rPr>
            <w:noProof/>
            <w:webHidden/>
          </w:rPr>
          <w:tab/>
        </w:r>
        <w:r>
          <w:rPr>
            <w:noProof/>
            <w:webHidden/>
          </w:rPr>
          <w:fldChar w:fldCharType="begin"/>
        </w:r>
        <w:r>
          <w:rPr>
            <w:noProof/>
            <w:webHidden/>
          </w:rPr>
          <w:instrText xml:space="preserve"> PAGEREF _Toc43025261 \h </w:instrText>
        </w:r>
        <w:r>
          <w:rPr>
            <w:noProof/>
            <w:webHidden/>
          </w:rPr>
        </w:r>
        <w:r>
          <w:rPr>
            <w:noProof/>
            <w:webHidden/>
          </w:rPr>
          <w:fldChar w:fldCharType="separate"/>
        </w:r>
        <w:r>
          <w:rPr>
            <w:noProof/>
            <w:webHidden/>
          </w:rPr>
          <w:t>55</w:t>
        </w:r>
        <w:r>
          <w:rPr>
            <w:noProof/>
            <w:webHidden/>
          </w:rPr>
          <w:fldChar w:fldCharType="end"/>
        </w:r>
      </w:hyperlink>
    </w:p>
    <w:p w14:paraId="2190A500" w14:textId="19CE0FFB"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2" w:history="1">
        <w:r w:rsidRPr="005B578F">
          <w:rPr>
            <w:rStyle w:val="Hyperlink"/>
            <w:noProof/>
          </w:rPr>
          <w:t>5.1.2</w:t>
        </w:r>
        <w:r>
          <w:rPr>
            <w:rFonts w:asciiTheme="minorHAnsi" w:eastAsiaTheme="minorEastAsia" w:hAnsiTheme="minorHAnsi"/>
            <w:noProof/>
            <w:sz w:val="22"/>
            <w:lang w:val="en-US"/>
          </w:rPr>
          <w:tab/>
        </w:r>
        <w:r w:rsidRPr="005B578F">
          <w:rPr>
            <w:rStyle w:val="Hyperlink"/>
            <w:noProof/>
          </w:rPr>
          <w:t>Структура программы</w:t>
        </w:r>
        <w:r>
          <w:rPr>
            <w:noProof/>
            <w:webHidden/>
          </w:rPr>
          <w:tab/>
        </w:r>
        <w:r>
          <w:rPr>
            <w:noProof/>
            <w:webHidden/>
          </w:rPr>
          <w:fldChar w:fldCharType="begin"/>
        </w:r>
        <w:r>
          <w:rPr>
            <w:noProof/>
            <w:webHidden/>
          </w:rPr>
          <w:instrText xml:space="preserve"> PAGEREF _Toc43025262 \h </w:instrText>
        </w:r>
        <w:r>
          <w:rPr>
            <w:noProof/>
            <w:webHidden/>
          </w:rPr>
        </w:r>
        <w:r>
          <w:rPr>
            <w:noProof/>
            <w:webHidden/>
          </w:rPr>
          <w:fldChar w:fldCharType="separate"/>
        </w:r>
        <w:r>
          <w:rPr>
            <w:noProof/>
            <w:webHidden/>
          </w:rPr>
          <w:t>55</w:t>
        </w:r>
        <w:r>
          <w:rPr>
            <w:noProof/>
            <w:webHidden/>
          </w:rPr>
          <w:fldChar w:fldCharType="end"/>
        </w:r>
      </w:hyperlink>
    </w:p>
    <w:p w14:paraId="4516A6CC" w14:textId="4C24F1FF"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3" w:history="1">
        <w:r w:rsidRPr="005B578F">
          <w:rPr>
            <w:rStyle w:val="Hyperlink"/>
            <w:noProof/>
          </w:rPr>
          <w:t>5.1.3</w:t>
        </w:r>
        <w:r>
          <w:rPr>
            <w:rFonts w:asciiTheme="minorHAnsi" w:eastAsiaTheme="minorEastAsia" w:hAnsiTheme="minorHAnsi"/>
            <w:noProof/>
            <w:sz w:val="22"/>
            <w:lang w:val="en-US"/>
          </w:rPr>
          <w:tab/>
        </w:r>
        <w:r w:rsidRPr="005B578F">
          <w:rPr>
            <w:rStyle w:val="Hyperlink"/>
            <w:noProof/>
          </w:rPr>
          <w:t>Настройка программы</w:t>
        </w:r>
        <w:r>
          <w:rPr>
            <w:noProof/>
            <w:webHidden/>
          </w:rPr>
          <w:tab/>
        </w:r>
        <w:r>
          <w:rPr>
            <w:noProof/>
            <w:webHidden/>
          </w:rPr>
          <w:fldChar w:fldCharType="begin"/>
        </w:r>
        <w:r>
          <w:rPr>
            <w:noProof/>
            <w:webHidden/>
          </w:rPr>
          <w:instrText xml:space="preserve"> PAGEREF _Toc43025263 \h </w:instrText>
        </w:r>
        <w:r>
          <w:rPr>
            <w:noProof/>
            <w:webHidden/>
          </w:rPr>
        </w:r>
        <w:r>
          <w:rPr>
            <w:noProof/>
            <w:webHidden/>
          </w:rPr>
          <w:fldChar w:fldCharType="separate"/>
        </w:r>
        <w:r>
          <w:rPr>
            <w:noProof/>
            <w:webHidden/>
          </w:rPr>
          <w:t>55</w:t>
        </w:r>
        <w:r>
          <w:rPr>
            <w:noProof/>
            <w:webHidden/>
          </w:rPr>
          <w:fldChar w:fldCharType="end"/>
        </w:r>
      </w:hyperlink>
    </w:p>
    <w:p w14:paraId="1109C9FC" w14:textId="00F62E6A"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4" w:history="1">
        <w:r w:rsidRPr="005B578F">
          <w:rPr>
            <w:rStyle w:val="Hyperlink"/>
            <w:noProof/>
          </w:rPr>
          <w:t>5.1.4</w:t>
        </w:r>
        <w:r>
          <w:rPr>
            <w:rFonts w:asciiTheme="minorHAnsi" w:eastAsiaTheme="minorEastAsia" w:hAnsiTheme="minorHAnsi"/>
            <w:noProof/>
            <w:sz w:val="22"/>
            <w:lang w:val="en-US"/>
          </w:rPr>
          <w:tab/>
        </w:r>
        <w:r w:rsidRPr="005B578F">
          <w:rPr>
            <w:rStyle w:val="Hyperlink"/>
            <w:noProof/>
          </w:rPr>
          <w:t>Проверка программы</w:t>
        </w:r>
        <w:r>
          <w:rPr>
            <w:noProof/>
            <w:webHidden/>
          </w:rPr>
          <w:tab/>
        </w:r>
        <w:r>
          <w:rPr>
            <w:noProof/>
            <w:webHidden/>
          </w:rPr>
          <w:fldChar w:fldCharType="begin"/>
        </w:r>
        <w:r>
          <w:rPr>
            <w:noProof/>
            <w:webHidden/>
          </w:rPr>
          <w:instrText xml:space="preserve"> PAGEREF _Toc43025264 \h </w:instrText>
        </w:r>
        <w:r>
          <w:rPr>
            <w:noProof/>
            <w:webHidden/>
          </w:rPr>
        </w:r>
        <w:r>
          <w:rPr>
            <w:noProof/>
            <w:webHidden/>
          </w:rPr>
          <w:fldChar w:fldCharType="separate"/>
        </w:r>
        <w:r>
          <w:rPr>
            <w:noProof/>
            <w:webHidden/>
          </w:rPr>
          <w:t>55</w:t>
        </w:r>
        <w:r>
          <w:rPr>
            <w:noProof/>
            <w:webHidden/>
          </w:rPr>
          <w:fldChar w:fldCharType="end"/>
        </w:r>
      </w:hyperlink>
    </w:p>
    <w:p w14:paraId="3F969546" w14:textId="1D96298C"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5" w:history="1">
        <w:r w:rsidRPr="005B578F">
          <w:rPr>
            <w:rStyle w:val="Hyperlink"/>
            <w:noProof/>
          </w:rPr>
          <w:t>5.1.5</w:t>
        </w:r>
        <w:r>
          <w:rPr>
            <w:rFonts w:asciiTheme="minorHAnsi" w:eastAsiaTheme="minorEastAsia" w:hAnsiTheme="minorHAnsi"/>
            <w:noProof/>
            <w:sz w:val="22"/>
            <w:lang w:val="en-US"/>
          </w:rPr>
          <w:tab/>
        </w:r>
        <w:r w:rsidRPr="005B578F">
          <w:rPr>
            <w:rStyle w:val="Hyperlink"/>
            <w:noProof/>
          </w:rPr>
          <w:t>Дополнительные возможности программы</w:t>
        </w:r>
        <w:r>
          <w:rPr>
            <w:noProof/>
            <w:webHidden/>
          </w:rPr>
          <w:tab/>
        </w:r>
        <w:r>
          <w:rPr>
            <w:noProof/>
            <w:webHidden/>
          </w:rPr>
          <w:fldChar w:fldCharType="begin"/>
        </w:r>
        <w:r>
          <w:rPr>
            <w:noProof/>
            <w:webHidden/>
          </w:rPr>
          <w:instrText xml:space="preserve"> PAGEREF _Toc43025265 \h </w:instrText>
        </w:r>
        <w:r>
          <w:rPr>
            <w:noProof/>
            <w:webHidden/>
          </w:rPr>
        </w:r>
        <w:r>
          <w:rPr>
            <w:noProof/>
            <w:webHidden/>
          </w:rPr>
          <w:fldChar w:fldCharType="separate"/>
        </w:r>
        <w:r>
          <w:rPr>
            <w:noProof/>
            <w:webHidden/>
          </w:rPr>
          <w:t>56</w:t>
        </w:r>
        <w:r>
          <w:rPr>
            <w:noProof/>
            <w:webHidden/>
          </w:rPr>
          <w:fldChar w:fldCharType="end"/>
        </w:r>
      </w:hyperlink>
    </w:p>
    <w:p w14:paraId="0EE97846" w14:textId="17E478C3"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6" w:history="1">
        <w:r w:rsidRPr="005B578F">
          <w:rPr>
            <w:rStyle w:val="Hyperlink"/>
            <w:noProof/>
          </w:rPr>
          <w:t>5.1.6</w:t>
        </w:r>
        <w:r>
          <w:rPr>
            <w:rFonts w:asciiTheme="minorHAnsi" w:eastAsiaTheme="minorEastAsia" w:hAnsiTheme="minorHAnsi"/>
            <w:noProof/>
            <w:sz w:val="22"/>
            <w:lang w:val="en-US"/>
          </w:rPr>
          <w:tab/>
        </w:r>
        <w:r w:rsidRPr="005B578F">
          <w:rPr>
            <w:rStyle w:val="Hyperlink"/>
            <w:noProof/>
          </w:rPr>
          <w:t>Сообщения системному программисту</w:t>
        </w:r>
        <w:r>
          <w:rPr>
            <w:noProof/>
            <w:webHidden/>
          </w:rPr>
          <w:tab/>
        </w:r>
        <w:r>
          <w:rPr>
            <w:noProof/>
            <w:webHidden/>
          </w:rPr>
          <w:fldChar w:fldCharType="begin"/>
        </w:r>
        <w:r>
          <w:rPr>
            <w:noProof/>
            <w:webHidden/>
          </w:rPr>
          <w:instrText xml:space="preserve"> PAGEREF _Toc43025266 \h </w:instrText>
        </w:r>
        <w:r>
          <w:rPr>
            <w:noProof/>
            <w:webHidden/>
          </w:rPr>
        </w:r>
        <w:r>
          <w:rPr>
            <w:noProof/>
            <w:webHidden/>
          </w:rPr>
          <w:fldChar w:fldCharType="separate"/>
        </w:r>
        <w:r>
          <w:rPr>
            <w:noProof/>
            <w:webHidden/>
          </w:rPr>
          <w:t>56</w:t>
        </w:r>
        <w:r>
          <w:rPr>
            <w:noProof/>
            <w:webHidden/>
          </w:rPr>
          <w:fldChar w:fldCharType="end"/>
        </w:r>
      </w:hyperlink>
    </w:p>
    <w:p w14:paraId="2DB7C0BD" w14:textId="43F27281" w:rsidR="003D463C" w:rsidRDefault="003D463C">
      <w:pPr>
        <w:pStyle w:val="TOC2"/>
        <w:tabs>
          <w:tab w:val="left" w:pos="1540"/>
          <w:tab w:val="right" w:leader="dot" w:pos="10195"/>
        </w:tabs>
        <w:rPr>
          <w:rFonts w:asciiTheme="minorHAnsi" w:eastAsiaTheme="minorEastAsia" w:hAnsiTheme="minorHAnsi"/>
          <w:noProof/>
          <w:sz w:val="22"/>
          <w:lang w:val="en-US"/>
        </w:rPr>
      </w:pPr>
      <w:hyperlink w:anchor="_Toc43025267" w:history="1">
        <w:r w:rsidRPr="005B578F">
          <w:rPr>
            <w:rStyle w:val="Hyperlink"/>
            <w:noProof/>
          </w:rPr>
          <w:t>5.2</w:t>
        </w:r>
        <w:r>
          <w:rPr>
            <w:rFonts w:asciiTheme="minorHAnsi" w:eastAsiaTheme="minorEastAsia" w:hAnsiTheme="minorHAnsi"/>
            <w:noProof/>
            <w:sz w:val="22"/>
            <w:lang w:val="en-US"/>
          </w:rPr>
          <w:tab/>
        </w:r>
        <w:r w:rsidRPr="005B578F">
          <w:rPr>
            <w:rStyle w:val="Hyperlink"/>
            <w:noProof/>
          </w:rPr>
          <w:t>Руководство пользователя</w:t>
        </w:r>
        <w:r>
          <w:rPr>
            <w:noProof/>
            <w:webHidden/>
          </w:rPr>
          <w:tab/>
        </w:r>
        <w:r>
          <w:rPr>
            <w:noProof/>
            <w:webHidden/>
          </w:rPr>
          <w:fldChar w:fldCharType="begin"/>
        </w:r>
        <w:r>
          <w:rPr>
            <w:noProof/>
            <w:webHidden/>
          </w:rPr>
          <w:instrText xml:space="preserve"> PAGEREF _Toc43025267 \h </w:instrText>
        </w:r>
        <w:r>
          <w:rPr>
            <w:noProof/>
            <w:webHidden/>
          </w:rPr>
        </w:r>
        <w:r>
          <w:rPr>
            <w:noProof/>
            <w:webHidden/>
          </w:rPr>
          <w:fldChar w:fldCharType="separate"/>
        </w:r>
        <w:r>
          <w:rPr>
            <w:noProof/>
            <w:webHidden/>
          </w:rPr>
          <w:t>56</w:t>
        </w:r>
        <w:r>
          <w:rPr>
            <w:noProof/>
            <w:webHidden/>
          </w:rPr>
          <w:fldChar w:fldCharType="end"/>
        </w:r>
      </w:hyperlink>
    </w:p>
    <w:p w14:paraId="7D69EC0C" w14:textId="07E7548A"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8" w:history="1">
        <w:r w:rsidRPr="005B578F">
          <w:rPr>
            <w:rStyle w:val="Hyperlink"/>
            <w:noProof/>
          </w:rPr>
          <w:t>5.2.1</w:t>
        </w:r>
        <w:r>
          <w:rPr>
            <w:rFonts w:asciiTheme="minorHAnsi" w:eastAsiaTheme="minorEastAsia" w:hAnsiTheme="minorHAnsi"/>
            <w:noProof/>
            <w:sz w:val="22"/>
            <w:lang w:val="en-US"/>
          </w:rPr>
          <w:tab/>
        </w:r>
        <w:r w:rsidRPr="005B578F">
          <w:rPr>
            <w:rStyle w:val="Hyperlink"/>
            <w:noProof/>
          </w:rPr>
          <w:t>Назначение и условия применения программы</w:t>
        </w:r>
        <w:r>
          <w:rPr>
            <w:noProof/>
            <w:webHidden/>
          </w:rPr>
          <w:tab/>
        </w:r>
        <w:r>
          <w:rPr>
            <w:noProof/>
            <w:webHidden/>
          </w:rPr>
          <w:fldChar w:fldCharType="begin"/>
        </w:r>
        <w:r>
          <w:rPr>
            <w:noProof/>
            <w:webHidden/>
          </w:rPr>
          <w:instrText xml:space="preserve"> PAGEREF _Toc43025268 \h </w:instrText>
        </w:r>
        <w:r>
          <w:rPr>
            <w:noProof/>
            <w:webHidden/>
          </w:rPr>
        </w:r>
        <w:r>
          <w:rPr>
            <w:noProof/>
            <w:webHidden/>
          </w:rPr>
          <w:fldChar w:fldCharType="separate"/>
        </w:r>
        <w:r>
          <w:rPr>
            <w:noProof/>
            <w:webHidden/>
          </w:rPr>
          <w:t>56</w:t>
        </w:r>
        <w:r>
          <w:rPr>
            <w:noProof/>
            <w:webHidden/>
          </w:rPr>
          <w:fldChar w:fldCharType="end"/>
        </w:r>
      </w:hyperlink>
    </w:p>
    <w:p w14:paraId="63917CF2" w14:textId="242521DA"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69" w:history="1">
        <w:r w:rsidRPr="005B578F">
          <w:rPr>
            <w:rStyle w:val="Hyperlink"/>
            <w:noProof/>
          </w:rPr>
          <w:t>5.2.2</w:t>
        </w:r>
        <w:r>
          <w:rPr>
            <w:rFonts w:asciiTheme="minorHAnsi" w:eastAsiaTheme="minorEastAsia" w:hAnsiTheme="minorHAnsi"/>
            <w:noProof/>
            <w:sz w:val="22"/>
            <w:lang w:val="en-US"/>
          </w:rPr>
          <w:tab/>
        </w:r>
        <w:r w:rsidRPr="005B578F">
          <w:rPr>
            <w:rStyle w:val="Hyperlink"/>
            <w:noProof/>
          </w:rPr>
          <w:t>Обращение к программе для запуска</w:t>
        </w:r>
        <w:r>
          <w:rPr>
            <w:noProof/>
            <w:webHidden/>
          </w:rPr>
          <w:tab/>
        </w:r>
        <w:r>
          <w:rPr>
            <w:noProof/>
            <w:webHidden/>
          </w:rPr>
          <w:fldChar w:fldCharType="begin"/>
        </w:r>
        <w:r>
          <w:rPr>
            <w:noProof/>
            <w:webHidden/>
          </w:rPr>
          <w:instrText xml:space="preserve"> PAGEREF _Toc43025269 \h </w:instrText>
        </w:r>
        <w:r>
          <w:rPr>
            <w:noProof/>
            <w:webHidden/>
          </w:rPr>
        </w:r>
        <w:r>
          <w:rPr>
            <w:noProof/>
            <w:webHidden/>
          </w:rPr>
          <w:fldChar w:fldCharType="separate"/>
        </w:r>
        <w:r>
          <w:rPr>
            <w:noProof/>
            <w:webHidden/>
          </w:rPr>
          <w:t>57</w:t>
        </w:r>
        <w:r>
          <w:rPr>
            <w:noProof/>
            <w:webHidden/>
          </w:rPr>
          <w:fldChar w:fldCharType="end"/>
        </w:r>
      </w:hyperlink>
    </w:p>
    <w:p w14:paraId="5F734207" w14:textId="2AF98BF7"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70" w:history="1">
        <w:r w:rsidRPr="005B578F">
          <w:rPr>
            <w:rStyle w:val="Hyperlink"/>
            <w:noProof/>
          </w:rPr>
          <w:t>5.2.3</w:t>
        </w:r>
        <w:r>
          <w:rPr>
            <w:rFonts w:asciiTheme="minorHAnsi" w:eastAsiaTheme="minorEastAsia" w:hAnsiTheme="minorHAnsi"/>
            <w:noProof/>
            <w:sz w:val="22"/>
            <w:lang w:val="en-US"/>
          </w:rPr>
          <w:tab/>
        </w:r>
        <w:r w:rsidRPr="005B578F">
          <w:rPr>
            <w:rStyle w:val="Hyperlink"/>
            <w:noProof/>
          </w:rPr>
          <w:t>Входные и выходные данные</w:t>
        </w:r>
        <w:r>
          <w:rPr>
            <w:noProof/>
            <w:webHidden/>
          </w:rPr>
          <w:tab/>
        </w:r>
        <w:r>
          <w:rPr>
            <w:noProof/>
            <w:webHidden/>
          </w:rPr>
          <w:fldChar w:fldCharType="begin"/>
        </w:r>
        <w:r>
          <w:rPr>
            <w:noProof/>
            <w:webHidden/>
          </w:rPr>
          <w:instrText xml:space="preserve"> PAGEREF _Toc43025270 \h </w:instrText>
        </w:r>
        <w:r>
          <w:rPr>
            <w:noProof/>
            <w:webHidden/>
          </w:rPr>
        </w:r>
        <w:r>
          <w:rPr>
            <w:noProof/>
            <w:webHidden/>
          </w:rPr>
          <w:fldChar w:fldCharType="separate"/>
        </w:r>
        <w:r>
          <w:rPr>
            <w:noProof/>
            <w:webHidden/>
          </w:rPr>
          <w:t>57</w:t>
        </w:r>
        <w:r>
          <w:rPr>
            <w:noProof/>
            <w:webHidden/>
          </w:rPr>
          <w:fldChar w:fldCharType="end"/>
        </w:r>
      </w:hyperlink>
    </w:p>
    <w:p w14:paraId="63B8F8E2" w14:textId="1465AAF4"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71" w:history="1">
        <w:r w:rsidRPr="005B578F">
          <w:rPr>
            <w:rStyle w:val="Hyperlink"/>
            <w:noProof/>
          </w:rPr>
          <w:t>5.2.4</w:t>
        </w:r>
        <w:r>
          <w:rPr>
            <w:rFonts w:asciiTheme="minorHAnsi" w:eastAsiaTheme="minorEastAsia" w:hAnsiTheme="minorHAnsi"/>
            <w:noProof/>
            <w:sz w:val="22"/>
            <w:lang w:val="en-US"/>
          </w:rPr>
          <w:tab/>
        </w:r>
        <w:r w:rsidRPr="005B578F">
          <w:rPr>
            <w:rStyle w:val="Hyperlink"/>
            <w:noProof/>
          </w:rPr>
          <w:t>Работа с программой</w:t>
        </w:r>
        <w:r>
          <w:rPr>
            <w:noProof/>
            <w:webHidden/>
          </w:rPr>
          <w:tab/>
        </w:r>
        <w:r>
          <w:rPr>
            <w:noProof/>
            <w:webHidden/>
          </w:rPr>
          <w:fldChar w:fldCharType="begin"/>
        </w:r>
        <w:r>
          <w:rPr>
            <w:noProof/>
            <w:webHidden/>
          </w:rPr>
          <w:instrText xml:space="preserve"> PAGEREF _Toc43025271 \h </w:instrText>
        </w:r>
        <w:r>
          <w:rPr>
            <w:noProof/>
            <w:webHidden/>
          </w:rPr>
        </w:r>
        <w:r>
          <w:rPr>
            <w:noProof/>
            <w:webHidden/>
          </w:rPr>
          <w:fldChar w:fldCharType="separate"/>
        </w:r>
        <w:r>
          <w:rPr>
            <w:noProof/>
            <w:webHidden/>
          </w:rPr>
          <w:t>57</w:t>
        </w:r>
        <w:r>
          <w:rPr>
            <w:noProof/>
            <w:webHidden/>
          </w:rPr>
          <w:fldChar w:fldCharType="end"/>
        </w:r>
      </w:hyperlink>
    </w:p>
    <w:p w14:paraId="4A30D6FC" w14:textId="4D2FAC0B" w:rsidR="003D463C" w:rsidRDefault="003D463C">
      <w:pPr>
        <w:pStyle w:val="TOC3"/>
        <w:tabs>
          <w:tab w:val="left" w:pos="1926"/>
          <w:tab w:val="right" w:leader="dot" w:pos="10195"/>
        </w:tabs>
        <w:rPr>
          <w:rFonts w:asciiTheme="minorHAnsi" w:eastAsiaTheme="minorEastAsia" w:hAnsiTheme="minorHAnsi"/>
          <w:noProof/>
          <w:sz w:val="22"/>
          <w:lang w:val="en-US"/>
        </w:rPr>
      </w:pPr>
      <w:hyperlink w:anchor="_Toc43025272" w:history="1">
        <w:r w:rsidRPr="005B578F">
          <w:rPr>
            <w:rStyle w:val="Hyperlink"/>
            <w:noProof/>
          </w:rPr>
          <w:t>5.2.5</w:t>
        </w:r>
        <w:r>
          <w:rPr>
            <w:rFonts w:asciiTheme="minorHAnsi" w:eastAsiaTheme="minorEastAsia" w:hAnsiTheme="minorHAnsi"/>
            <w:noProof/>
            <w:sz w:val="22"/>
            <w:lang w:val="en-US"/>
          </w:rPr>
          <w:tab/>
        </w:r>
        <w:r w:rsidRPr="005B578F">
          <w:rPr>
            <w:rStyle w:val="Hyperlink"/>
            <w:noProof/>
          </w:rPr>
          <w:t>Сообщения оператору</w:t>
        </w:r>
        <w:r>
          <w:rPr>
            <w:noProof/>
            <w:webHidden/>
          </w:rPr>
          <w:tab/>
        </w:r>
        <w:r>
          <w:rPr>
            <w:noProof/>
            <w:webHidden/>
          </w:rPr>
          <w:fldChar w:fldCharType="begin"/>
        </w:r>
        <w:r>
          <w:rPr>
            <w:noProof/>
            <w:webHidden/>
          </w:rPr>
          <w:instrText xml:space="preserve"> PAGEREF _Toc43025272 \h </w:instrText>
        </w:r>
        <w:r>
          <w:rPr>
            <w:noProof/>
            <w:webHidden/>
          </w:rPr>
        </w:r>
        <w:r>
          <w:rPr>
            <w:noProof/>
            <w:webHidden/>
          </w:rPr>
          <w:fldChar w:fldCharType="separate"/>
        </w:r>
        <w:r>
          <w:rPr>
            <w:noProof/>
            <w:webHidden/>
          </w:rPr>
          <w:t>65</w:t>
        </w:r>
        <w:r>
          <w:rPr>
            <w:noProof/>
            <w:webHidden/>
          </w:rPr>
          <w:fldChar w:fldCharType="end"/>
        </w:r>
      </w:hyperlink>
    </w:p>
    <w:p w14:paraId="4EB45611" w14:textId="39495469" w:rsidR="003D463C" w:rsidRDefault="003D463C">
      <w:pPr>
        <w:pStyle w:val="TOC1"/>
        <w:tabs>
          <w:tab w:val="left" w:pos="1100"/>
        </w:tabs>
        <w:rPr>
          <w:rFonts w:asciiTheme="minorHAnsi" w:eastAsiaTheme="minorEastAsia" w:hAnsiTheme="minorHAnsi"/>
          <w:noProof/>
          <w:sz w:val="22"/>
          <w:lang w:val="en-US"/>
        </w:rPr>
      </w:pPr>
      <w:hyperlink w:anchor="_Toc43025273" w:history="1">
        <w:r w:rsidRPr="005B578F">
          <w:rPr>
            <w:rStyle w:val="Hyperlink"/>
            <w:noProof/>
          </w:rPr>
          <w:t>6</w:t>
        </w:r>
        <w:r>
          <w:rPr>
            <w:rFonts w:asciiTheme="minorHAnsi" w:eastAsiaTheme="minorEastAsia" w:hAnsiTheme="minorHAnsi"/>
            <w:noProof/>
            <w:sz w:val="22"/>
            <w:lang w:val="en-US"/>
          </w:rPr>
          <w:tab/>
        </w:r>
        <w:r w:rsidRPr="005B578F">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43025273 \h </w:instrText>
        </w:r>
        <w:r>
          <w:rPr>
            <w:noProof/>
            <w:webHidden/>
          </w:rPr>
        </w:r>
        <w:r>
          <w:rPr>
            <w:noProof/>
            <w:webHidden/>
          </w:rPr>
          <w:fldChar w:fldCharType="separate"/>
        </w:r>
        <w:r>
          <w:rPr>
            <w:noProof/>
            <w:webHidden/>
          </w:rPr>
          <w:t>68</w:t>
        </w:r>
        <w:r>
          <w:rPr>
            <w:noProof/>
            <w:webHidden/>
          </w:rPr>
          <w:fldChar w:fldCharType="end"/>
        </w:r>
      </w:hyperlink>
    </w:p>
    <w:p w14:paraId="77569FD1" w14:textId="3F2E98F1" w:rsidR="003D463C" w:rsidRDefault="003D463C">
      <w:pPr>
        <w:pStyle w:val="TOC1"/>
        <w:rPr>
          <w:rFonts w:asciiTheme="minorHAnsi" w:eastAsiaTheme="minorEastAsia" w:hAnsiTheme="minorHAnsi"/>
          <w:noProof/>
          <w:sz w:val="22"/>
          <w:lang w:val="en-US"/>
        </w:rPr>
      </w:pPr>
      <w:hyperlink w:anchor="_Toc43025274" w:history="1">
        <w:r w:rsidRPr="005B578F">
          <w:rPr>
            <w:rStyle w:val="Hyperlink"/>
            <w:noProof/>
          </w:rPr>
          <w:t>ЗАКЛЮЧЕНИЕ</w:t>
        </w:r>
        <w:r>
          <w:rPr>
            <w:noProof/>
            <w:webHidden/>
          </w:rPr>
          <w:tab/>
        </w:r>
        <w:r>
          <w:rPr>
            <w:noProof/>
            <w:webHidden/>
          </w:rPr>
          <w:fldChar w:fldCharType="begin"/>
        </w:r>
        <w:r>
          <w:rPr>
            <w:noProof/>
            <w:webHidden/>
          </w:rPr>
          <w:instrText xml:space="preserve"> PAGEREF _Toc43025274 \h </w:instrText>
        </w:r>
        <w:r>
          <w:rPr>
            <w:noProof/>
            <w:webHidden/>
          </w:rPr>
        </w:r>
        <w:r>
          <w:rPr>
            <w:noProof/>
            <w:webHidden/>
          </w:rPr>
          <w:fldChar w:fldCharType="separate"/>
        </w:r>
        <w:r>
          <w:rPr>
            <w:noProof/>
            <w:webHidden/>
          </w:rPr>
          <w:t>72</w:t>
        </w:r>
        <w:r>
          <w:rPr>
            <w:noProof/>
            <w:webHidden/>
          </w:rPr>
          <w:fldChar w:fldCharType="end"/>
        </w:r>
      </w:hyperlink>
    </w:p>
    <w:p w14:paraId="513E065E" w14:textId="2D6CDD5F" w:rsidR="003D463C" w:rsidRDefault="003D463C">
      <w:pPr>
        <w:pStyle w:val="TOC1"/>
        <w:rPr>
          <w:rFonts w:asciiTheme="minorHAnsi" w:eastAsiaTheme="minorEastAsia" w:hAnsiTheme="minorHAnsi"/>
          <w:noProof/>
          <w:sz w:val="22"/>
          <w:lang w:val="en-US"/>
        </w:rPr>
      </w:pPr>
      <w:hyperlink w:anchor="_Toc43025275" w:history="1">
        <w:r w:rsidRPr="005B578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3025275 \h </w:instrText>
        </w:r>
        <w:r>
          <w:rPr>
            <w:noProof/>
            <w:webHidden/>
          </w:rPr>
        </w:r>
        <w:r>
          <w:rPr>
            <w:noProof/>
            <w:webHidden/>
          </w:rPr>
          <w:fldChar w:fldCharType="separate"/>
        </w:r>
        <w:r>
          <w:rPr>
            <w:noProof/>
            <w:webHidden/>
          </w:rPr>
          <w:t>73</w:t>
        </w:r>
        <w:r>
          <w:rPr>
            <w:noProof/>
            <w:webHidden/>
          </w:rPr>
          <w:fldChar w:fldCharType="end"/>
        </w:r>
      </w:hyperlink>
    </w:p>
    <w:p w14:paraId="53871E49" w14:textId="26FD02B4" w:rsidR="003D463C" w:rsidRDefault="003D463C">
      <w:pPr>
        <w:pStyle w:val="TOC1"/>
        <w:rPr>
          <w:rFonts w:asciiTheme="minorHAnsi" w:eastAsiaTheme="minorEastAsia" w:hAnsiTheme="minorHAnsi"/>
          <w:noProof/>
          <w:sz w:val="22"/>
          <w:lang w:val="en-US"/>
        </w:rPr>
      </w:pPr>
      <w:hyperlink w:anchor="_Toc43025276" w:history="1">
        <w:r w:rsidRPr="005B578F">
          <w:rPr>
            <w:rStyle w:val="Hyperlink"/>
            <w:noProof/>
          </w:rPr>
          <w:t>ПРИЛОЖЕНИЕ А. ИСХОДНЫЕ КОДЫ ПРОГРАММНЫХ ЭЛЕМЕНТОВ</w:t>
        </w:r>
        <w:r>
          <w:rPr>
            <w:noProof/>
            <w:webHidden/>
          </w:rPr>
          <w:tab/>
        </w:r>
        <w:r>
          <w:rPr>
            <w:noProof/>
            <w:webHidden/>
          </w:rPr>
          <w:fldChar w:fldCharType="begin"/>
        </w:r>
        <w:r>
          <w:rPr>
            <w:noProof/>
            <w:webHidden/>
          </w:rPr>
          <w:instrText xml:space="preserve"> PAGEREF _Toc43025276 \h </w:instrText>
        </w:r>
        <w:r>
          <w:rPr>
            <w:noProof/>
            <w:webHidden/>
          </w:rPr>
        </w:r>
        <w:r>
          <w:rPr>
            <w:noProof/>
            <w:webHidden/>
          </w:rPr>
          <w:fldChar w:fldCharType="separate"/>
        </w:r>
        <w:r>
          <w:rPr>
            <w:noProof/>
            <w:webHidden/>
          </w:rPr>
          <w:t>74</w:t>
        </w:r>
        <w:r>
          <w:rPr>
            <w:noProof/>
            <w:webHidden/>
          </w:rPr>
          <w:fldChar w:fldCharType="end"/>
        </w:r>
      </w:hyperlink>
    </w:p>
    <w:p w14:paraId="01A1C412" w14:textId="6D4CACE1" w:rsidR="003D463C" w:rsidRDefault="003D463C">
      <w:pPr>
        <w:pStyle w:val="TOC1"/>
        <w:rPr>
          <w:rFonts w:asciiTheme="minorHAnsi" w:eastAsiaTheme="minorEastAsia" w:hAnsiTheme="minorHAnsi"/>
          <w:noProof/>
          <w:sz w:val="22"/>
          <w:lang w:val="en-US"/>
        </w:rPr>
      </w:pPr>
      <w:hyperlink w:anchor="_Toc43025277" w:history="1">
        <w:r w:rsidRPr="005B578F">
          <w:rPr>
            <w:rStyle w:val="Hyperlink"/>
            <w:noProof/>
          </w:rPr>
          <w:t>ПРИЛОЖЕНИЕ</w:t>
        </w:r>
        <w:r w:rsidRPr="005B578F">
          <w:rPr>
            <w:rStyle w:val="Hyperlink"/>
            <w:noProof/>
            <w:lang w:val="en-US"/>
          </w:rPr>
          <w:t xml:space="preserve"> </w:t>
        </w:r>
        <w:r w:rsidRPr="005B578F">
          <w:rPr>
            <w:rStyle w:val="Hyperlink"/>
            <w:noProof/>
          </w:rPr>
          <w:t>Б</w:t>
        </w:r>
        <w:r w:rsidRPr="005B578F">
          <w:rPr>
            <w:rStyle w:val="Hyperlink"/>
            <w:noProof/>
            <w:lang w:val="en-US"/>
          </w:rPr>
          <w:t xml:space="preserve">. </w:t>
        </w:r>
        <w:r w:rsidRPr="005B578F">
          <w:rPr>
            <w:rStyle w:val="Hyperlink"/>
            <w:noProof/>
          </w:rPr>
          <w:t>ОСНОВНЫЕ</w:t>
        </w:r>
        <w:r w:rsidRPr="005B578F">
          <w:rPr>
            <w:rStyle w:val="Hyperlink"/>
            <w:noProof/>
            <w:lang w:val="en-US"/>
          </w:rPr>
          <w:t xml:space="preserve"> </w:t>
        </w:r>
        <w:r w:rsidRPr="005B578F">
          <w:rPr>
            <w:rStyle w:val="Hyperlink"/>
            <w:noProof/>
          </w:rPr>
          <w:t>МЕТОДЫ</w:t>
        </w:r>
        <w:r w:rsidRPr="005B578F">
          <w:rPr>
            <w:rStyle w:val="Hyperlink"/>
            <w:noProof/>
            <w:lang w:val="en-US"/>
          </w:rPr>
          <w:t xml:space="preserve"> HTTP API </w:t>
        </w:r>
        <w:r w:rsidRPr="005B578F">
          <w:rPr>
            <w:rStyle w:val="Hyperlink"/>
            <w:noProof/>
          </w:rPr>
          <w:t>СЕРВЕРА</w:t>
        </w:r>
        <w:r>
          <w:rPr>
            <w:noProof/>
            <w:webHidden/>
          </w:rPr>
          <w:tab/>
        </w:r>
        <w:r>
          <w:rPr>
            <w:noProof/>
            <w:webHidden/>
          </w:rPr>
          <w:fldChar w:fldCharType="begin"/>
        </w:r>
        <w:r>
          <w:rPr>
            <w:noProof/>
            <w:webHidden/>
          </w:rPr>
          <w:instrText xml:space="preserve"> PAGEREF _Toc43025277 \h </w:instrText>
        </w:r>
        <w:r>
          <w:rPr>
            <w:noProof/>
            <w:webHidden/>
          </w:rPr>
        </w:r>
        <w:r>
          <w:rPr>
            <w:noProof/>
            <w:webHidden/>
          </w:rPr>
          <w:fldChar w:fldCharType="separate"/>
        </w:r>
        <w:r>
          <w:rPr>
            <w:noProof/>
            <w:webHidden/>
          </w:rPr>
          <w:t>108</w:t>
        </w:r>
        <w:r>
          <w:rPr>
            <w:noProof/>
            <w:webHidden/>
          </w:rPr>
          <w:fldChar w:fldCharType="end"/>
        </w:r>
      </w:hyperlink>
    </w:p>
    <w:p w14:paraId="5C5BB826" w14:textId="636556DB" w:rsidR="00A26DB0" w:rsidRPr="005765BC" w:rsidRDefault="002C2E41" w:rsidP="005765BC">
      <w:pPr>
        <w:pStyle w:val="Heading1"/>
        <w:numPr>
          <w:ilvl w:val="0"/>
          <w:numId w:val="0"/>
        </w:numPr>
        <w:jc w:val="center"/>
        <w:rPr>
          <w:rFonts w:cs="Times New Roman"/>
        </w:rPr>
      </w:pPr>
      <w:r w:rsidRPr="00005FC7">
        <w:rPr>
          <w:rFonts w:cs="Times New Roman"/>
        </w:rPr>
        <w:lastRenderedPageBreak/>
        <w:fldChar w:fldCharType="end"/>
      </w:r>
      <w:bookmarkStart w:id="1" w:name="_Toc43025230"/>
      <w:r w:rsidR="002A0E72" w:rsidRPr="007363A5">
        <w:t>ВВЕДЕНИЕ</w:t>
      </w:r>
      <w:bookmarkEnd w:id="1"/>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3025231"/>
      <w:r>
        <w:lastRenderedPageBreak/>
        <w:t>Постановка задачи</w:t>
      </w:r>
      <w:bookmarkEnd w:id="2"/>
    </w:p>
    <w:p w14:paraId="29041FDF" w14:textId="3C7E0928" w:rsidR="005D72C2" w:rsidRPr="005D72C2" w:rsidRDefault="005D72C2" w:rsidP="005D72C2">
      <w:pPr>
        <w:pStyle w:val="Heading2"/>
      </w:pPr>
      <w:bookmarkStart w:id="3" w:name="_Toc43025232"/>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3025233"/>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CF2348">
      <w:pPr>
        <w:pStyle w:val="ListParagraph"/>
        <w:numPr>
          <w:ilvl w:val="0"/>
          <w:numId w:val="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CF2348">
      <w:pPr>
        <w:pStyle w:val="ListParagraph"/>
        <w:numPr>
          <w:ilvl w:val="0"/>
          <w:numId w:val="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CF2348">
      <w:pPr>
        <w:pStyle w:val="ListParagraph"/>
        <w:numPr>
          <w:ilvl w:val="0"/>
          <w:numId w:val="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CF2348">
      <w:pPr>
        <w:pStyle w:val="ListParagraph"/>
        <w:numPr>
          <w:ilvl w:val="0"/>
          <w:numId w:val="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CF2348">
      <w:pPr>
        <w:pStyle w:val="ListParagraph"/>
        <w:numPr>
          <w:ilvl w:val="0"/>
          <w:numId w:val="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0FE93727" w:rsidR="004F6A6E" w:rsidRDefault="004F6A6E" w:rsidP="00CF2348">
      <w:pPr>
        <w:pStyle w:val="ListParagraph"/>
        <w:numPr>
          <w:ilvl w:val="0"/>
          <w:numId w:val="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252639">
        <w:t>-браузере</w:t>
      </w:r>
      <w:r w:rsidR="00CC51E4">
        <w:t>.</w:t>
      </w:r>
    </w:p>
    <w:p w14:paraId="5FC94911" w14:textId="618E14D0" w:rsidR="0093098E" w:rsidRDefault="0093098E" w:rsidP="00CF2348">
      <w:pPr>
        <w:pStyle w:val="ListParagraph"/>
        <w:numPr>
          <w:ilvl w:val="0"/>
          <w:numId w:val="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F2348">
      <w:pPr>
        <w:pStyle w:val="ListParagraph"/>
        <w:numPr>
          <w:ilvl w:val="0"/>
          <w:numId w:val="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3025234"/>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3025235"/>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3025236"/>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CF2348">
      <w:pPr>
        <w:pStyle w:val="ListParagraph"/>
        <w:numPr>
          <w:ilvl w:val="0"/>
          <w:numId w:val="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CF2348">
      <w:pPr>
        <w:pStyle w:val="ListParagraph"/>
        <w:numPr>
          <w:ilvl w:val="0"/>
          <w:numId w:val="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CF2348">
      <w:pPr>
        <w:pStyle w:val="ListParagraph"/>
        <w:numPr>
          <w:ilvl w:val="0"/>
          <w:numId w:val="8"/>
        </w:numPr>
      </w:pPr>
      <w:r>
        <w:t>системные администраторы;</w:t>
      </w:r>
    </w:p>
    <w:p w14:paraId="06F6BFEE" w14:textId="6A7A1F26" w:rsidR="00464E3D" w:rsidRDefault="00392279" w:rsidP="00CF2348">
      <w:pPr>
        <w:pStyle w:val="ListParagraph"/>
        <w:numPr>
          <w:ilvl w:val="0"/>
          <w:numId w:val="8"/>
        </w:numPr>
      </w:pPr>
      <w:r>
        <w:t>специалисты по сетевому мониторингу;</w:t>
      </w:r>
    </w:p>
    <w:p w14:paraId="6A09E917" w14:textId="09741D60" w:rsidR="00392279" w:rsidRDefault="00392279" w:rsidP="00CF2348">
      <w:pPr>
        <w:pStyle w:val="ListParagraph"/>
        <w:numPr>
          <w:ilvl w:val="0"/>
          <w:numId w:val="8"/>
        </w:numPr>
      </w:pPr>
      <w:r>
        <w:t>иные лица, ответственные за работу сети в организации</w:t>
      </w:r>
      <w:r w:rsidR="003E6E13">
        <w:t>;</w:t>
      </w:r>
    </w:p>
    <w:p w14:paraId="469791F0" w14:textId="1E529A7C" w:rsidR="003E6E13" w:rsidRDefault="003E6E13" w:rsidP="00CF2348">
      <w:pPr>
        <w:pStyle w:val="ListParagraph"/>
        <w:numPr>
          <w:ilvl w:val="0"/>
          <w:numId w:val="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3025237"/>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CF2348">
      <w:pPr>
        <w:pStyle w:val="ListParagraph"/>
        <w:numPr>
          <w:ilvl w:val="0"/>
          <w:numId w:val="10"/>
        </w:numPr>
      </w:pPr>
      <w:r>
        <w:t>обработке и отправке введённых пользователем данных на сервер;</w:t>
      </w:r>
    </w:p>
    <w:p w14:paraId="1A236C82" w14:textId="47BA98D6" w:rsidR="00B730ED" w:rsidRDefault="00B730ED" w:rsidP="00CF2348">
      <w:pPr>
        <w:pStyle w:val="ListParagraph"/>
        <w:numPr>
          <w:ilvl w:val="0"/>
          <w:numId w:val="10"/>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CF2348">
      <w:pPr>
        <w:pStyle w:val="ListParagraph"/>
        <w:numPr>
          <w:ilvl w:val="0"/>
          <w:numId w:val="11"/>
        </w:numPr>
      </w:pPr>
      <w:r>
        <w:t>техническая информация об устройствах, находящихся в системе;</w:t>
      </w:r>
    </w:p>
    <w:p w14:paraId="222FE454" w14:textId="0DF214CA" w:rsidR="00B730ED" w:rsidRDefault="00B730ED" w:rsidP="00CF2348">
      <w:pPr>
        <w:pStyle w:val="ListParagraph"/>
        <w:numPr>
          <w:ilvl w:val="0"/>
          <w:numId w:val="11"/>
        </w:numPr>
      </w:pPr>
      <w:r>
        <w:t>общее количество устройств в системе, их вид и параметры;</w:t>
      </w:r>
    </w:p>
    <w:p w14:paraId="1B145271" w14:textId="06FF680C" w:rsidR="00B730ED" w:rsidRDefault="00B730ED" w:rsidP="00CF2348">
      <w:pPr>
        <w:pStyle w:val="ListParagraph"/>
        <w:numPr>
          <w:ilvl w:val="0"/>
          <w:numId w:val="11"/>
        </w:numPr>
      </w:pPr>
      <w:r>
        <w:t>отчёты о техническом состоянии обозреваемых устройств в разрезе времени;</w:t>
      </w:r>
    </w:p>
    <w:p w14:paraId="753C2830" w14:textId="5A9C4F44" w:rsidR="00B730ED" w:rsidRPr="00B730ED" w:rsidRDefault="003628F2" w:rsidP="00CF2348">
      <w:pPr>
        <w:pStyle w:val="ListParagraph"/>
        <w:numPr>
          <w:ilvl w:val="0"/>
          <w:numId w:val="11"/>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3025238"/>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6BDC6B91" w14:textId="473E91CA" w:rsidR="00252639" w:rsidRPr="00252639" w:rsidRDefault="005531DD" w:rsidP="006604A5">
      <w:pPr>
        <w:rPr>
          <w:b/>
        </w:rPr>
      </w:pPr>
      <w:r w:rsidRPr="00252639">
        <w:rPr>
          <w:b/>
        </w:rPr>
        <w:t>Cisco IP SLA Monitor</w:t>
      </w:r>
      <w:r w:rsidR="000F70F3" w:rsidRPr="00252639">
        <w:rPr>
          <w:b/>
        </w:rPr>
        <w:t>.</w:t>
      </w:r>
    </w:p>
    <w:p w14:paraId="5DBE40AF" w14:textId="69BF52E8" w:rsidR="006604A5" w:rsidRDefault="006604A5" w:rsidP="006604A5">
      <w:r w:rsidRPr="006604A5">
        <w:rPr>
          <w:lang w:val="en-US"/>
        </w:rPr>
        <w:t>Cisco</w:t>
      </w:r>
      <w:r w:rsidRPr="006604A5">
        <w:t xml:space="preserve"> </w:t>
      </w:r>
      <w:r w:rsidRPr="006604A5">
        <w:rPr>
          <w:lang w:val="en-US"/>
        </w:rPr>
        <w:t>Systems</w:t>
      </w:r>
      <w:r>
        <w:t xml:space="preserve"> в течение многих</w:t>
      </w:r>
      <w:r w:rsidRPr="006604A5">
        <w:t xml:space="preserve"> лет остается безоговорочным лидером в сегменте сетевого оборудования. </w:t>
      </w:r>
      <w:r>
        <w:t>Опрос показал, что пользователи</w:t>
      </w:r>
      <w:r w:rsidRPr="006604A5">
        <w:t xml:space="preserve"> отметили качество ее продукции, сервисного обслуживания клиентов и техподдержки партнеров.</w:t>
      </w:r>
    </w:p>
    <w:p w14:paraId="22911095" w14:textId="4A64759B" w:rsidR="005531DD" w:rsidRDefault="00055477" w:rsidP="005531DD">
      <w:r w:rsidRPr="00055477">
        <w:lastRenderedPageBreak/>
        <w:t>Программный агент IP SLA</w:t>
      </w:r>
      <w:r w:rsidR="00CC1F42">
        <w:t xml:space="preserve"> (рисунок 2.</w:t>
      </w:r>
      <w:r w:rsidR="006604A5">
        <w:t>1)</w:t>
      </w:r>
      <w:r>
        <w:t>,</w:t>
      </w:r>
      <w:r w:rsidRPr="00055477">
        <w:t xml:space="preserve"> встроенный в Cisco IOS маршрутизаторов Cisco Systems дает возможность измерять качество IP соединения 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lastRenderedPageBreak/>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2A3FDCA8" w:rsidR="00C9219B" w:rsidRPr="006F0616" w:rsidRDefault="00C9219B"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1</w:t>
        </w:r>
      </w:fldSimple>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35B91D28" w14:textId="14787ACE" w:rsidR="00252639" w:rsidRPr="00252639" w:rsidRDefault="00E00168" w:rsidP="00E00168">
      <w:pPr>
        <w:rPr>
          <w:b/>
        </w:rPr>
      </w:pPr>
      <w:r w:rsidRPr="00252639">
        <w:rPr>
          <w:b/>
        </w:rPr>
        <w:t>D-Link SLA-system</w:t>
      </w:r>
      <w:r w:rsidR="00252639" w:rsidRPr="00252639">
        <w:rPr>
          <w:b/>
        </w:rPr>
        <w:t>.</w:t>
      </w:r>
    </w:p>
    <w:p w14:paraId="23B7D369" w14:textId="0DF61CBC" w:rsidR="00E00168" w:rsidRPr="00E00168" w:rsidRDefault="00E00168" w:rsidP="00E00168">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 xml:space="preserve">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w:t>
      </w:r>
      <w:r>
        <w:lastRenderedPageBreak/>
        <w:t>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45A5C694"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w:t>
      </w:r>
      <w:r w:rsidR="00D71511">
        <w:t>завышенных</w:t>
      </w:r>
      <w:r w:rsidR="00D24B9C">
        <w:t xml:space="preserve">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w:t>
      </w:r>
      <w:r w:rsidR="00D71511">
        <w:t xml:space="preserve"> и</w:t>
      </w:r>
      <w:r>
        <w:t xml:space="preserve"> излишнюю надёжность</w:t>
      </w:r>
      <w:r w:rsidR="00D71511">
        <w:t>.</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03BFBAB6" w:rsidR="00E00168" w:rsidRDefault="00E00168" w:rsidP="00E00168">
      <w:r>
        <w:t>Пример одной из версий пользовательского интерфе</w:t>
      </w:r>
      <w:r w:rsidR="00CC1F42">
        <w:t>йса представлен на рисунке 2.2</w:t>
      </w:r>
      <w:r>
        <w:t>:</w:t>
      </w:r>
    </w:p>
    <w:p w14:paraId="0E0DE845" w14:textId="77777777" w:rsidR="00E00168" w:rsidRDefault="00E00168" w:rsidP="00E00168">
      <w:pPr>
        <w:pStyle w:val="insertedobject"/>
      </w:pPr>
      <w:r>
        <w:rPr>
          <w:noProof/>
          <w:lang w:val="en-US"/>
        </w:rPr>
        <w:lastRenderedPageBreak/>
        <w:drawing>
          <wp:inline distT="0" distB="0" distL="0" distR="0" wp14:anchorId="74BEFD49" wp14:editId="3CF50245">
            <wp:extent cx="6200775" cy="4974477"/>
            <wp:effectExtent l="190500" t="190500" r="184785" b="196850"/>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74477"/>
                    </a:xfrm>
                    <a:prstGeom prst="rect">
                      <a:avLst/>
                    </a:prstGeom>
                    <a:ln>
                      <a:noFill/>
                    </a:ln>
                    <a:effectLst>
                      <a:outerShdw blurRad="190500" algn="tl" rotWithShape="0">
                        <a:srgbClr val="000000">
                          <a:alpha val="70000"/>
                        </a:srgbClr>
                      </a:outerShdw>
                    </a:effectLst>
                  </pic:spPr>
                </pic:pic>
              </a:graphicData>
            </a:graphic>
          </wp:inline>
        </w:drawing>
      </w:r>
    </w:p>
    <w:p w14:paraId="1B062E27" w14:textId="4774CD41" w:rsidR="00E00168" w:rsidRDefault="00E00168"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2</w:t>
        </w:r>
      </w:fldSimple>
      <w:r>
        <w:t xml:space="preserve"> – Пример пользовательского интерфейса системы мониторинга </w:t>
      </w:r>
      <w:r w:rsidRPr="00E00168">
        <w:t>D-Link SLA-system</w:t>
      </w:r>
    </w:p>
    <w:p w14:paraId="46029903" w14:textId="77777777" w:rsidR="00D71511" w:rsidRPr="00D71511" w:rsidRDefault="00C7722B" w:rsidP="00C7722B">
      <w:pPr>
        <w:rPr>
          <w:b/>
        </w:rPr>
      </w:pPr>
      <w:r w:rsidRPr="00D71511">
        <w:rPr>
          <w:b/>
        </w:rPr>
        <w:t xml:space="preserve">PRTG </w:t>
      </w:r>
      <w:r w:rsidRPr="00D71511">
        <w:rPr>
          <w:b/>
          <w:lang w:val="en-US"/>
        </w:rPr>
        <w:t>Network</w:t>
      </w:r>
      <w:r w:rsidRPr="00D71511">
        <w:rPr>
          <w:b/>
        </w:rPr>
        <w:t xml:space="preserve"> </w:t>
      </w:r>
      <w:r w:rsidRPr="00D71511">
        <w:rPr>
          <w:b/>
          <w:lang w:val="en-US"/>
        </w:rPr>
        <w:t>Monitor</w:t>
      </w:r>
      <w:r w:rsidR="00D71511" w:rsidRPr="00D71511">
        <w:rPr>
          <w:b/>
        </w:rPr>
        <w:t>.</w:t>
      </w:r>
    </w:p>
    <w:p w14:paraId="6A10F10E" w14:textId="0CB63B03" w:rsidR="00E07593" w:rsidRPr="00E07593" w:rsidRDefault="00E07593" w:rsidP="00C7722B">
      <w:r w:rsidRPr="00E07593">
        <w:rPr>
          <w:lang w:val="en-US"/>
        </w:rPr>
        <w:t>PRTG</w:t>
      </w:r>
      <w:r w:rsidRPr="00E07593">
        <w:t xml:space="preserve"> </w:t>
      </w:r>
      <w:r>
        <w:t xml:space="preserve">– программное решение от компании </w:t>
      </w:r>
      <w:r>
        <w:rPr>
          <w:lang w:val="en-US"/>
        </w:rPr>
        <w:t>Paessler</w:t>
      </w:r>
      <w:r w:rsidRPr="00E07593">
        <w:t xml:space="preserve"> </w:t>
      </w:r>
      <w:r>
        <w:rPr>
          <w:lang w:val="en-US"/>
        </w:rPr>
        <w:t>AG</w:t>
      </w:r>
      <w:r>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9CDA9CF" w:rsidR="00400F17" w:rsidRDefault="00400F17" w:rsidP="00C7722B">
      <w:r>
        <w:t>Программный интерф</w:t>
      </w:r>
      <w:r w:rsidR="00CC1F42">
        <w:t>ейс представлен на рисунке 2.3</w:t>
      </w:r>
      <w:r w:rsidR="006F0616" w:rsidRPr="00DE6D78">
        <w:t xml:space="preserve"> </w:t>
      </w:r>
      <w:r w:rsidR="00CC1F42">
        <w:t>и рисунке 2.4</w:t>
      </w:r>
    </w:p>
    <w:p w14:paraId="19385980" w14:textId="77777777" w:rsidR="006F0616" w:rsidRDefault="006F0616" w:rsidP="006F0616">
      <w:pPr>
        <w:pStyle w:val="insertedobject"/>
      </w:pPr>
      <w:r>
        <w:rPr>
          <w:noProof/>
          <w:lang w:val="en-US"/>
        </w:rPr>
        <w:lastRenderedPageBreak/>
        <w:drawing>
          <wp:inline distT="0" distB="0" distL="0" distR="0" wp14:anchorId="29D27A37" wp14:editId="47F69DF0">
            <wp:extent cx="6030806" cy="3032760"/>
            <wp:effectExtent l="190500" t="190500" r="195580" b="187325"/>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6" cy="3032760"/>
                    </a:xfrm>
                    <a:prstGeom prst="rect">
                      <a:avLst/>
                    </a:prstGeom>
                    <a:ln>
                      <a:noFill/>
                    </a:ln>
                    <a:effectLst>
                      <a:outerShdw blurRad="190500" algn="tl" rotWithShape="0">
                        <a:srgbClr val="000000">
                          <a:alpha val="70000"/>
                        </a:srgbClr>
                      </a:outerShdw>
                    </a:effectLst>
                  </pic:spPr>
                </pic:pic>
              </a:graphicData>
            </a:graphic>
          </wp:inline>
        </w:drawing>
      </w:r>
    </w:p>
    <w:p w14:paraId="532A4D9A" w14:textId="5B5BDAD0" w:rsidR="00400F17" w:rsidRPr="00C01603" w:rsidRDefault="006F0616"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3</w:t>
        </w:r>
      </w:fldSimple>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5BCB5653">
            <wp:extent cx="6050207" cy="3495675"/>
            <wp:effectExtent l="190500" t="190500" r="184785" b="18478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7" cy="3495675"/>
                    </a:xfrm>
                    <a:prstGeom prst="rect">
                      <a:avLst/>
                    </a:prstGeom>
                    <a:ln>
                      <a:noFill/>
                    </a:ln>
                    <a:effectLst>
                      <a:outerShdw blurRad="190500" algn="tl" rotWithShape="0">
                        <a:srgbClr val="000000">
                          <a:alpha val="70000"/>
                        </a:srgbClr>
                      </a:outerShdw>
                    </a:effectLst>
                  </pic:spPr>
                </pic:pic>
              </a:graphicData>
            </a:graphic>
          </wp:inline>
        </w:drawing>
      </w:r>
    </w:p>
    <w:p w14:paraId="0B77CC39" w14:textId="432ED9B6" w:rsidR="00C01603" w:rsidRDefault="00C01603"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4</w:t>
        </w:r>
      </w:fldSimple>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5D4966B5" w:rsidR="00E07593" w:rsidRDefault="00CC1F42" w:rsidP="00C7722B">
      <w:r>
        <w:t>На рисунке 2.5</w:t>
      </w:r>
      <w:r w:rsidR="00783607">
        <w:t xml:space="preserve"> представлен прайс на услуги компании </w:t>
      </w:r>
      <w:r w:rsidR="00783607">
        <w:rPr>
          <w:lang w:val="en-US"/>
        </w:rPr>
        <w:t>Paessler</w:t>
      </w:r>
      <w:r w:rsidR="00783607" w:rsidRPr="00E07593">
        <w:t xml:space="preserve"> </w:t>
      </w:r>
      <w:r w:rsidR="00783607">
        <w:rPr>
          <w:lang w:val="en-US"/>
        </w:rPr>
        <w:t>AG</w:t>
      </w:r>
      <w:r w:rsidR="00783607">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0F8B10F5" w:rsidR="00783607" w:rsidRPr="009C1FA2" w:rsidRDefault="00AC7A15"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5</w:t>
        </w:r>
      </w:fldSimple>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725B6DD2" w14:textId="77777777" w:rsidR="00D71511" w:rsidRPr="00D71511" w:rsidRDefault="00E07593" w:rsidP="00ED2923">
      <w:pPr>
        <w:rPr>
          <w:b/>
        </w:rPr>
      </w:pPr>
      <w:r w:rsidRPr="00D71511">
        <w:rPr>
          <w:b/>
          <w:lang w:val="en-US"/>
        </w:rPr>
        <w:lastRenderedPageBreak/>
        <w:t>SLAMON</w:t>
      </w:r>
      <w:r w:rsidRPr="00D71511">
        <w:rPr>
          <w:b/>
        </w:rPr>
        <w:t xml:space="preserve"> </w:t>
      </w:r>
      <w:r w:rsidRPr="00D71511">
        <w:rPr>
          <w:b/>
          <w:lang w:val="en-US"/>
        </w:rPr>
        <w:t>Online</w:t>
      </w:r>
      <w:r w:rsidR="00D71511" w:rsidRPr="00D71511">
        <w:rPr>
          <w:b/>
        </w:rPr>
        <w:t>.</w:t>
      </w:r>
    </w:p>
    <w:p w14:paraId="17DCF7A5" w14:textId="64BAEE78" w:rsidR="00ED2923" w:rsidRDefault="0062076D" w:rsidP="00ED2923">
      <w:r>
        <w:t xml:space="preserve">Компания </w:t>
      </w:r>
      <w:r w:rsidRPr="0062076D">
        <w:t>SLAMON</w:t>
      </w:r>
      <w:r>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Pr="0062076D">
        <w:t xml:space="preserve">SLAMON </w:t>
      </w:r>
      <w:r>
        <w:t>основан на платформе</w:t>
      </w:r>
      <w:r w:rsidRPr="0062076D">
        <w:t xml:space="preserve">, </w:t>
      </w:r>
      <w:r>
        <w:t>включенной</w:t>
      </w:r>
      <w:r w:rsidRPr="0062076D">
        <w:t xml:space="preserve"> в Единый реестр средств измерений </w:t>
      </w:r>
      <w:r>
        <w:t>Белоруссии</w:t>
      </w:r>
      <w:r w:rsidRPr="0062076D">
        <w:t xml:space="preserve"> </w:t>
      </w:r>
      <w:r>
        <w:t>и</w:t>
      </w:r>
      <w:r w:rsidRPr="0062076D">
        <w:t xml:space="preserve"> Рос</w:t>
      </w:r>
      <w:r>
        <w:t>сии</w:t>
      </w:r>
      <w:r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CF2348">
      <w:pPr>
        <w:pStyle w:val="ListParagraph"/>
        <w:numPr>
          <w:ilvl w:val="0"/>
          <w:numId w:val="4"/>
        </w:numPr>
      </w:pPr>
      <w:r>
        <w:t>м</w:t>
      </w:r>
      <w:r w:rsidRPr="00E811B3">
        <w:t>ониторинг доступа в Интернет</w:t>
      </w:r>
      <w:r>
        <w:t>;</w:t>
      </w:r>
    </w:p>
    <w:p w14:paraId="0146958B" w14:textId="15CCCDC6" w:rsidR="00E811B3" w:rsidRDefault="00E811B3" w:rsidP="00CF2348">
      <w:pPr>
        <w:pStyle w:val="ListParagraph"/>
        <w:numPr>
          <w:ilvl w:val="0"/>
          <w:numId w:val="4"/>
        </w:numPr>
      </w:pPr>
      <w:r>
        <w:t>м</w:t>
      </w:r>
      <w:r w:rsidRPr="00E811B3">
        <w:t>ониторинг качества IP-телефонии</w:t>
      </w:r>
      <w:r>
        <w:t>;</w:t>
      </w:r>
    </w:p>
    <w:p w14:paraId="6CFEE60A" w14:textId="17618F7C" w:rsidR="00E811B3" w:rsidRDefault="00E811B3" w:rsidP="00CF2348">
      <w:pPr>
        <w:pStyle w:val="ListParagraph"/>
        <w:numPr>
          <w:ilvl w:val="0"/>
          <w:numId w:val="4"/>
        </w:numPr>
      </w:pPr>
      <w:r w:rsidRPr="00E811B3">
        <w:t>мониторинг доступности сайта</w:t>
      </w:r>
      <w:r>
        <w:t>;</w:t>
      </w:r>
    </w:p>
    <w:p w14:paraId="14CA3DD9" w14:textId="6601AB64" w:rsidR="00E811B3" w:rsidRDefault="00E811B3" w:rsidP="00CF2348">
      <w:pPr>
        <w:pStyle w:val="ListParagraph"/>
        <w:numPr>
          <w:ilvl w:val="0"/>
          <w:numId w:val="4"/>
        </w:numPr>
      </w:pPr>
      <w:r w:rsidRPr="00E811B3">
        <w:t>мониторинг корпоративных систем</w:t>
      </w:r>
      <w:r>
        <w:t>;</w:t>
      </w:r>
    </w:p>
    <w:p w14:paraId="69190E6A" w14:textId="207B7F17" w:rsidR="00E811B3" w:rsidRDefault="00E811B3" w:rsidP="00CF2348">
      <w:pPr>
        <w:pStyle w:val="ListParagraph"/>
        <w:numPr>
          <w:ilvl w:val="0"/>
          <w:numId w:val="4"/>
        </w:numPr>
      </w:pPr>
      <w:r w:rsidRPr="00E811B3">
        <w:t>контроль загрузки канала</w:t>
      </w:r>
      <w:r>
        <w:t>;</w:t>
      </w:r>
    </w:p>
    <w:p w14:paraId="3CC756FE" w14:textId="51BF49CC" w:rsidR="00E811B3" w:rsidRDefault="00E811B3" w:rsidP="00CF2348">
      <w:pPr>
        <w:pStyle w:val="ListParagraph"/>
        <w:numPr>
          <w:ilvl w:val="0"/>
          <w:numId w:val="4"/>
        </w:numPr>
      </w:pPr>
      <w:r w:rsidRPr="00E811B3">
        <w:t>приоритизация трафика</w:t>
      </w:r>
      <w:r>
        <w:t>;</w:t>
      </w:r>
    </w:p>
    <w:p w14:paraId="327EF140" w14:textId="6545B01C" w:rsidR="00E811B3" w:rsidRDefault="00E811B3" w:rsidP="00CF2348">
      <w:pPr>
        <w:pStyle w:val="ListParagraph"/>
        <w:numPr>
          <w:ilvl w:val="0"/>
          <w:numId w:val="4"/>
        </w:numPr>
      </w:pPr>
      <w:r w:rsidRPr="00E811B3">
        <w:t>отчеты SLA</w:t>
      </w:r>
      <w:r>
        <w:t>;</w:t>
      </w:r>
    </w:p>
    <w:p w14:paraId="3D821291" w14:textId="6AC1F901" w:rsidR="00E811B3" w:rsidRDefault="00E811B3" w:rsidP="00CF2348">
      <w:pPr>
        <w:pStyle w:val="ListParagraph"/>
        <w:numPr>
          <w:ilvl w:val="0"/>
          <w:numId w:val="4"/>
        </w:numPr>
      </w:pPr>
      <w:r w:rsidRPr="00E811B3">
        <w:t>мобильное приложение</w:t>
      </w:r>
      <w:r>
        <w:t>;</w:t>
      </w:r>
    </w:p>
    <w:p w14:paraId="2E7A99FE" w14:textId="386AF50C" w:rsidR="00E811B3" w:rsidRDefault="00E811B3" w:rsidP="00CF2348">
      <w:pPr>
        <w:pStyle w:val="ListParagraph"/>
        <w:numPr>
          <w:ilvl w:val="0"/>
          <w:numId w:val="4"/>
        </w:numPr>
      </w:pPr>
      <w:r>
        <w:t>и</w:t>
      </w:r>
      <w:r w:rsidRPr="00E811B3">
        <w:t>нтеграция с сетевым оборудованием</w:t>
      </w:r>
      <w:r>
        <w:t>;</w:t>
      </w:r>
    </w:p>
    <w:p w14:paraId="7A479BCE" w14:textId="17FC761D" w:rsidR="00E811B3" w:rsidRDefault="00E811B3" w:rsidP="00CF2348">
      <w:pPr>
        <w:pStyle w:val="ListParagraph"/>
        <w:numPr>
          <w:ilvl w:val="0"/>
          <w:numId w:val="4"/>
        </w:numPr>
      </w:pPr>
      <w:r w:rsidRPr="00E811B3">
        <w:t>интеграция с Service Desk</w:t>
      </w:r>
      <w:r>
        <w:t>;</w:t>
      </w:r>
    </w:p>
    <w:p w14:paraId="30F38A29" w14:textId="60C6AB16" w:rsidR="008822AF" w:rsidRDefault="00E811B3" w:rsidP="00CF2348">
      <w:pPr>
        <w:pStyle w:val="ListParagraph"/>
        <w:numPr>
          <w:ilvl w:val="0"/>
          <w:numId w:val="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B52836E" w:rsidR="009C1FA2" w:rsidRDefault="009C1FA2" w:rsidP="00ED2923">
      <w:r>
        <w:t>Цены на услуги компан</w:t>
      </w:r>
      <w:r w:rsidR="00CC1F42">
        <w:t>ии представлены на рисунке 2.6</w:t>
      </w:r>
      <w:r>
        <w:t>:</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778B8554" w:rsidR="009C1FA2" w:rsidRDefault="009C1FA2" w:rsidP="00E825C3">
      <w:pPr>
        <w:pStyle w:val="Caption"/>
      </w:pPr>
      <w:r>
        <w:t xml:space="preserve">Рисунок </w:t>
      </w:r>
      <w:fldSimple w:instr=" STYLEREF 1 \s ">
        <w:r w:rsidR="00AF0C33">
          <w:rPr>
            <w:noProof/>
          </w:rPr>
          <w:t>2</w:t>
        </w:r>
      </w:fldSimple>
      <w:r w:rsidR="00C305BA">
        <w:t>.</w:t>
      </w:r>
      <w:fldSimple w:instr=" SEQ Рисунок \* ARABIC \s 1 ">
        <w:r w:rsidR="00AF0C33">
          <w:rPr>
            <w:noProof/>
          </w:rPr>
          <w:t>6</w:t>
        </w:r>
      </w:fldSimple>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3025239"/>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3C3E7739" w:rsidR="005D3CCF" w:rsidRDefault="00906BE5" w:rsidP="00BF2F8C">
      <w:r>
        <w:t xml:space="preserve">Исходя из вышесказанного, можно сделать вывод, что перечисленные системы </w:t>
      </w:r>
      <w:r>
        <w:rPr>
          <w:lang w:val="en-US"/>
        </w:rPr>
        <w:t>SLA</w:t>
      </w:r>
      <w:r>
        <w:t>-мониторинга не имеют недостатков в техническом плане, дело лишь в цене приобретаемого продукта</w:t>
      </w:r>
      <w:r w:rsidR="00D71511">
        <w:t xml:space="preserve">, </w:t>
      </w:r>
      <w:r w:rsidR="00D71511">
        <w:rPr>
          <w:lang w:val="en-US"/>
        </w:rPr>
        <w:t>usability</w:t>
      </w:r>
      <w:r w:rsidR="00D71511">
        <w:t xml:space="preserve"> и </w:t>
      </w:r>
      <w:r>
        <w:t xml:space="preserve">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интерфейса SLA-мониторинга</w:t>
      </w:r>
      <w:r w:rsidR="00D71511">
        <w:t>, работающую</w:t>
      </w:r>
      <w:r w:rsidR="00BF2F8C">
        <w:t xml:space="preserve"> в связке с </w:t>
      </w:r>
      <w:r w:rsidR="00D71511">
        <w:t>тестовым</w:t>
      </w:r>
      <w:r w:rsidR="00BF2F8C">
        <w:t xml:space="preserve"> </w:t>
      </w:r>
      <w:r w:rsidR="00BF2F8C">
        <w:rPr>
          <w:lang w:val="en-US"/>
        </w:rPr>
        <w:t>SLA</w:t>
      </w:r>
      <w:r w:rsidR="00BF2F8C" w:rsidRPr="00BF2F8C">
        <w:t>-</w:t>
      </w:r>
      <w:r w:rsidR="00BF2F8C">
        <w:t>сервером</w:t>
      </w:r>
      <w:r w:rsidR="006E6C1F">
        <w:t xml:space="preserve">, предоставленным компанией </w:t>
      </w:r>
      <w:r w:rsidR="006E6C1F">
        <w:rPr>
          <w:lang w:val="en-US"/>
        </w:rPr>
        <w:t>D</w:t>
      </w:r>
      <w:r w:rsidR="006E6C1F" w:rsidRPr="006E6C1F">
        <w:t>-</w:t>
      </w:r>
      <w:r w:rsidR="006E6C1F">
        <w:rPr>
          <w:lang w:val="en-US"/>
        </w:rPr>
        <w:t>Link</w:t>
      </w:r>
      <w:r w:rsidR="00BF2F8C">
        <w:t xml:space="preserve">.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3025240"/>
      <w:r w:rsidRPr="00793F51">
        <w:lastRenderedPageBreak/>
        <w:t>Системный анализ предметной области</w:t>
      </w:r>
      <w:bookmarkEnd w:id="11"/>
    </w:p>
    <w:p w14:paraId="099FFE9E" w14:textId="5DBFC73F"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w:t>
      </w:r>
      <w:r w:rsidR="00D71511">
        <w:t xml:space="preserve">активацию и </w:t>
      </w:r>
      <w:r>
        <w:t xml:space="preserve">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07667874"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w:t>
      </w:r>
      <w:r w:rsidR="003774D6">
        <w:t xml:space="preserve"> по запросу последнего</w:t>
      </w:r>
      <w:r>
        <w:t>, которым может являться, например, системный администратор.</w:t>
      </w:r>
    </w:p>
    <w:p w14:paraId="5ED3C513" w14:textId="6E102C4F"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 xml:space="preserve">интерфейса. Разрабатываемое ПО должно отвечать за корректный поиск уже существующих статистических данных на </w:t>
      </w:r>
      <w:r w:rsidR="003774D6">
        <w:t xml:space="preserve">тестовом </w:t>
      </w:r>
      <w:r>
        <w:t>сервере с указанными пользовател</w:t>
      </w:r>
      <w:r w:rsidR="000F70F3">
        <w:t>ем параметрами – другими словами, связывать поль</w:t>
      </w:r>
      <w:r w:rsidR="00CC1F42">
        <w:t>зователя и сервер (рисунок 3.1</w:t>
      </w:r>
      <w:r w:rsidR="000F70F3">
        <w:t>):</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04ED1E5E" w:rsidR="000F70F3" w:rsidRDefault="000F70F3" w:rsidP="00E825C3">
      <w:pPr>
        <w:pStyle w:val="Caption"/>
      </w:pPr>
      <w:r>
        <w:t xml:space="preserve">Рисунок </w:t>
      </w:r>
      <w:fldSimple w:instr=" STYLEREF 1 \s ">
        <w:r w:rsidR="00AF0C33">
          <w:rPr>
            <w:noProof/>
          </w:rPr>
          <w:t>3</w:t>
        </w:r>
      </w:fldSimple>
      <w:r w:rsidR="00C305BA">
        <w:t>.</w:t>
      </w:r>
      <w:fldSimple w:instr=" SEQ Рисунок \* ARABIC \s 1 ">
        <w:r w:rsidR="00AF0C33">
          <w:rPr>
            <w:noProof/>
          </w:rPr>
          <w:t>1</w:t>
        </w:r>
      </w:fldSimple>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44E41E01" w:rsidR="004B51DF" w:rsidRPr="00341815" w:rsidRDefault="004B51DF" w:rsidP="004B51DF">
      <w:r>
        <w:t>Подводя итоги</w:t>
      </w:r>
      <w:r w:rsidR="003774D6">
        <w:t xml:space="preserve"> тщательного</w:t>
      </w:r>
      <w:r>
        <w:t xml:space="preserve">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0284DFDA" w:rsidR="00E662FC" w:rsidRPr="006A4164" w:rsidRDefault="0038063C" w:rsidP="00370C49">
      <w:pPr>
        <w:pStyle w:val="Heading2"/>
      </w:pPr>
      <w:bookmarkStart w:id="12" w:name="_Toc43025241"/>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CF2348">
      <w:pPr>
        <w:pStyle w:val="ListParagraph"/>
        <w:numPr>
          <w:ilvl w:val="0"/>
          <w:numId w:val="3"/>
        </w:numPr>
      </w:pPr>
      <w:r>
        <w:t>ПО поставляется бесплатно;</w:t>
      </w:r>
    </w:p>
    <w:p w14:paraId="6DD7E1F8" w14:textId="0D2E6BA0" w:rsidR="0033312E" w:rsidRDefault="00C1186C" w:rsidP="00CF2348">
      <w:pPr>
        <w:pStyle w:val="ListParagraph"/>
        <w:numPr>
          <w:ilvl w:val="0"/>
          <w:numId w:val="3"/>
        </w:numPr>
      </w:pPr>
      <w:r>
        <w:t>и</w:t>
      </w:r>
      <w:r w:rsidR="0033312E">
        <w:t>нтуитивно понятный пользовательский интерфейс;</w:t>
      </w:r>
    </w:p>
    <w:p w14:paraId="685C52FD" w14:textId="59008A04" w:rsidR="0033312E" w:rsidRDefault="00C1186C" w:rsidP="00CF2348">
      <w:pPr>
        <w:pStyle w:val="ListParagraph"/>
        <w:numPr>
          <w:ilvl w:val="0"/>
          <w:numId w:val="3"/>
        </w:numPr>
      </w:pPr>
      <w:r>
        <w:t>н</w:t>
      </w:r>
      <w:r w:rsidR="0033312E">
        <w:t>аличие встроенных гайдов по использованию;</w:t>
      </w:r>
    </w:p>
    <w:p w14:paraId="10A8545F" w14:textId="7979DA6B" w:rsidR="0033312E" w:rsidRDefault="00C1186C" w:rsidP="00CF2348">
      <w:pPr>
        <w:pStyle w:val="ListParagraph"/>
        <w:numPr>
          <w:ilvl w:val="0"/>
          <w:numId w:val="3"/>
        </w:numPr>
      </w:pPr>
      <w:r>
        <w:t>ш</w:t>
      </w:r>
      <w:r w:rsidR="0033312E">
        <w:t>ирокий спектр предоставляемых возможностей;</w:t>
      </w:r>
    </w:p>
    <w:p w14:paraId="4C955E29" w14:textId="3EF32B35" w:rsidR="0033312E" w:rsidRDefault="00C1186C" w:rsidP="00CF2348">
      <w:pPr>
        <w:pStyle w:val="ListParagraph"/>
        <w:numPr>
          <w:ilvl w:val="0"/>
          <w:numId w:val="3"/>
        </w:numPr>
      </w:pPr>
      <w:r>
        <w:t>г</w:t>
      </w:r>
      <w:r w:rsidR="0033312E">
        <w:t>ибкая на</w:t>
      </w:r>
      <w:r>
        <w:t>стройка рабочего пространства;</w:t>
      </w:r>
    </w:p>
    <w:p w14:paraId="76D944D2" w14:textId="4E7B6586" w:rsidR="0033312E" w:rsidRDefault="00C1186C" w:rsidP="00CF2348">
      <w:pPr>
        <w:pStyle w:val="ListParagraph"/>
        <w:numPr>
          <w:ilvl w:val="0"/>
          <w:numId w:val="3"/>
        </w:numPr>
      </w:pPr>
      <w:r>
        <w:t>множество</w:t>
      </w:r>
      <w:r w:rsidR="0033312E">
        <w:t xml:space="preserve"> положительных отзывов;</w:t>
      </w:r>
    </w:p>
    <w:p w14:paraId="6A92F5D6" w14:textId="4A18BE3A" w:rsidR="0033312E" w:rsidRDefault="00C1186C" w:rsidP="00CF2348">
      <w:pPr>
        <w:pStyle w:val="ListParagraph"/>
        <w:numPr>
          <w:ilvl w:val="0"/>
          <w:numId w:val="3"/>
        </w:numPr>
      </w:pPr>
      <w:r>
        <w:t>б</w:t>
      </w:r>
      <w:r w:rsidR="0033312E">
        <w:t>есперебойная работа;</w:t>
      </w:r>
    </w:p>
    <w:p w14:paraId="20193121" w14:textId="414BF874" w:rsidR="0033312E" w:rsidRDefault="00C1186C" w:rsidP="00CF2348">
      <w:pPr>
        <w:pStyle w:val="ListParagraph"/>
        <w:numPr>
          <w:ilvl w:val="0"/>
          <w:numId w:val="3"/>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CF2348">
      <w:pPr>
        <w:pStyle w:val="ListParagraph"/>
        <w:numPr>
          <w:ilvl w:val="0"/>
          <w:numId w:val="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CF2348">
      <w:pPr>
        <w:pStyle w:val="ListParagraph"/>
        <w:numPr>
          <w:ilvl w:val="0"/>
          <w:numId w:val="6"/>
        </w:numPr>
        <w:rPr>
          <w:lang w:val="en-US"/>
        </w:rPr>
      </w:pPr>
      <w:r>
        <w:rPr>
          <w:lang w:val="en-US"/>
        </w:rPr>
        <w:t xml:space="preserve">Postman Pro - $8 в </w:t>
      </w:r>
      <w:r w:rsidRPr="00522933">
        <w:t>месяц</w:t>
      </w:r>
      <w:r>
        <w:t>;</w:t>
      </w:r>
    </w:p>
    <w:p w14:paraId="1A874958" w14:textId="0569E8CA" w:rsidR="00522933" w:rsidRDefault="00522933" w:rsidP="00CF2348">
      <w:pPr>
        <w:pStyle w:val="ListParagraph"/>
        <w:numPr>
          <w:ilvl w:val="0"/>
          <w:numId w:val="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633B43D9" w:rsidR="00522933" w:rsidRDefault="00522933" w:rsidP="00522933">
      <w:r>
        <w:t xml:space="preserve">Пользовательский интерфейс утилиты </w:t>
      </w:r>
      <w:r>
        <w:rPr>
          <w:lang w:val="en-US"/>
        </w:rPr>
        <w:t>Postman</w:t>
      </w:r>
      <w:r w:rsidRPr="00522933">
        <w:t xml:space="preserve"> </w:t>
      </w:r>
      <w:r w:rsidR="00CC1F42">
        <w:t>представлен на рисунке 3.2</w:t>
      </w:r>
      <w:r>
        <w:t>:</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336F5480" w:rsidR="00522933" w:rsidRPr="00522933" w:rsidRDefault="00522933" w:rsidP="00E825C3">
      <w:pPr>
        <w:pStyle w:val="Caption"/>
      </w:pPr>
      <w:r>
        <w:t xml:space="preserve">Рисунок </w:t>
      </w:r>
      <w:fldSimple w:instr=" STYLEREF 1 \s ">
        <w:r w:rsidR="00AF0C33">
          <w:rPr>
            <w:noProof/>
          </w:rPr>
          <w:t>3</w:t>
        </w:r>
      </w:fldSimple>
      <w:r w:rsidR="00C305BA">
        <w:t>.</w:t>
      </w:r>
      <w:fldSimple w:instr=" SEQ Рисунок \* ARABIC \s 1 ">
        <w:r w:rsidR="00AF0C33">
          <w:rPr>
            <w:noProof/>
          </w:rPr>
          <w:t>2</w:t>
        </w:r>
      </w:fldSimple>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CF2348">
      <w:pPr>
        <w:pStyle w:val="ListParagraph"/>
        <w:numPr>
          <w:ilvl w:val="0"/>
          <w:numId w:val="5"/>
        </w:numPr>
      </w:pPr>
      <w:r>
        <w:t>просмотр и изменение DOM - объектной модели</w:t>
      </w:r>
      <w:r w:rsidRPr="00A707B9">
        <w:t xml:space="preserve"> документа</w:t>
      </w:r>
      <w:r>
        <w:t>;</w:t>
      </w:r>
    </w:p>
    <w:p w14:paraId="1A979A35" w14:textId="1A6A8C6E" w:rsidR="00A707B9" w:rsidRPr="00A707B9" w:rsidRDefault="00A707B9" w:rsidP="00CF2348">
      <w:pPr>
        <w:pStyle w:val="ListParagraph"/>
        <w:numPr>
          <w:ilvl w:val="0"/>
          <w:numId w:val="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CF2348">
      <w:pPr>
        <w:pStyle w:val="ListParagraph"/>
        <w:numPr>
          <w:ilvl w:val="0"/>
          <w:numId w:val="5"/>
        </w:numPr>
        <w:rPr>
          <w:lang w:val="en-US"/>
        </w:rPr>
      </w:pPr>
      <w:r>
        <w:t>отладка</w:t>
      </w:r>
      <w:r w:rsidRPr="00A707B9">
        <w:rPr>
          <w:lang w:val="en-US"/>
        </w:rPr>
        <w:t xml:space="preserve"> JavaScript</w:t>
      </w:r>
      <w:r>
        <w:t>;</w:t>
      </w:r>
    </w:p>
    <w:p w14:paraId="3843F861" w14:textId="0E5DA10D" w:rsidR="00A707B9" w:rsidRPr="00A707B9" w:rsidRDefault="00A707B9" w:rsidP="00CF2348">
      <w:pPr>
        <w:pStyle w:val="ListParagraph"/>
        <w:numPr>
          <w:ilvl w:val="0"/>
          <w:numId w:val="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CF2348">
      <w:pPr>
        <w:pStyle w:val="ListParagraph"/>
        <w:numPr>
          <w:ilvl w:val="0"/>
          <w:numId w:val="5"/>
        </w:numPr>
      </w:pPr>
      <w:r>
        <w:t xml:space="preserve">оптимизация скорости </w:t>
      </w:r>
      <w:r>
        <w:rPr>
          <w:lang w:val="en-US"/>
        </w:rPr>
        <w:t>WEB-</w:t>
      </w:r>
      <w:r>
        <w:t>сайта;</w:t>
      </w:r>
    </w:p>
    <w:p w14:paraId="4E1ACAF2" w14:textId="1252FE2F" w:rsidR="00A707B9" w:rsidRPr="00BC3FAE" w:rsidRDefault="00A707B9" w:rsidP="00CF2348">
      <w:pPr>
        <w:pStyle w:val="ListParagraph"/>
        <w:numPr>
          <w:ilvl w:val="0"/>
          <w:numId w:val="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CF2348">
      <w:pPr>
        <w:pStyle w:val="ListParagraph"/>
        <w:numPr>
          <w:ilvl w:val="0"/>
          <w:numId w:val="15"/>
        </w:numPr>
      </w:pPr>
      <w:r>
        <w:lastRenderedPageBreak/>
        <w:t>поддержка</w:t>
      </w:r>
      <w:r w:rsidR="006A4164">
        <w:t xml:space="preserve"> Angular;</w:t>
      </w:r>
    </w:p>
    <w:p w14:paraId="04F91EB8" w14:textId="53A75A73" w:rsidR="006A4164" w:rsidRDefault="006A4164" w:rsidP="00CF2348">
      <w:pPr>
        <w:pStyle w:val="ListParagraph"/>
        <w:numPr>
          <w:ilvl w:val="0"/>
          <w:numId w:val="15"/>
        </w:numPr>
      </w:pPr>
      <w:r>
        <w:t>отладчик;</w:t>
      </w:r>
    </w:p>
    <w:p w14:paraId="017221BD" w14:textId="302C0253" w:rsidR="006A4164" w:rsidRDefault="00793F51" w:rsidP="00CF2348">
      <w:pPr>
        <w:pStyle w:val="ListParagraph"/>
        <w:numPr>
          <w:ilvl w:val="0"/>
          <w:numId w:val="15"/>
        </w:numPr>
      </w:pPr>
      <w:r>
        <w:t>поддержка утилит для удобного тестирования</w:t>
      </w:r>
      <w:r w:rsidR="006A4164">
        <w:t>;</w:t>
      </w:r>
    </w:p>
    <w:p w14:paraId="49A42DC7" w14:textId="5B722198" w:rsidR="006A4164" w:rsidRDefault="00793F51" w:rsidP="00CF2348">
      <w:pPr>
        <w:pStyle w:val="ListParagraph"/>
        <w:numPr>
          <w:ilvl w:val="0"/>
          <w:numId w:val="15"/>
        </w:numPr>
      </w:pPr>
      <w:r>
        <w:t xml:space="preserve">система подсветки </w:t>
      </w:r>
      <w:r w:rsidR="006A4164">
        <w:t>синтаксиса и помощи в написании кода;</w:t>
      </w:r>
    </w:p>
    <w:p w14:paraId="5B5D3267" w14:textId="01837120" w:rsidR="006A4164" w:rsidRDefault="006A4164" w:rsidP="00CF2348">
      <w:pPr>
        <w:pStyle w:val="ListParagraph"/>
        <w:numPr>
          <w:ilvl w:val="0"/>
          <w:numId w:val="15"/>
        </w:numPr>
      </w:pPr>
      <w:r>
        <w:t>гибкая</w:t>
      </w:r>
      <w:r w:rsidR="00793F51">
        <w:t xml:space="preserve"> </w:t>
      </w:r>
      <w:r>
        <w:t>система настроек;</w:t>
      </w:r>
    </w:p>
    <w:p w14:paraId="7E8090AE" w14:textId="3A52B8FD" w:rsidR="004079DB" w:rsidRDefault="00793F51" w:rsidP="00CF2348">
      <w:pPr>
        <w:pStyle w:val="ListParagraph"/>
        <w:numPr>
          <w:ilvl w:val="0"/>
          <w:numId w:val="15"/>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CF2348">
      <w:pPr>
        <w:pStyle w:val="ListParagraph"/>
        <w:numPr>
          <w:ilvl w:val="0"/>
          <w:numId w:val="13"/>
        </w:numPr>
      </w:pPr>
      <w:r>
        <w:t>инструменты разработчика (CLI);</w:t>
      </w:r>
    </w:p>
    <w:p w14:paraId="042816DF" w14:textId="5E5607B1" w:rsidR="00EF24BE" w:rsidRDefault="00EF24BE" w:rsidP="00CF2348">
      <w:pPr>
        <w:pStyle w:val="ListParagraph"/>
        <w:numPr>
          <w:ilvl w:val="0"/>
          <w:numId w:val="13"/>
        </w:numPr>
      </w:pPr>
      <w:r>
        <w:t>единая структура проекта;</w:t>
      </w:r>
    </w:p>
    <w:p w14:paraId="4E52C810" w14:textId="52B4BFA0" w:rsidR="00EF24BE" w:rsidRDefault="00EF24BE" w:rsidP="00CF2348">
      <w:pPr>
        <w:pStyle w:val="ListParagraph"/>
        <w:numPr>
          <w:ilvl w:val="0"/>
          <w:numId w:val="13"/>
        </w:numPr>
      </w:pPr>
      <w:r>
        <w:t xml:space="preserve">поддержка TypeScript; </w:t>
      </w:r>
    </w:p>
    <w:p w14:paraId="3450A8F0" w14:textId="7136D503" w:rsidR="00EF24BE" w:rsidRDefault="00EF24BE" w:rsidP="00CF2348">
      <w:pPr>
        <w:pStyle w:val="ListParagraph"/>
        <w:numPr>
          <w:ilvl w:val="0"/>
          <w:numId w:val="13"/>
        </w:numPr>
      </w:pPr>
      <w:r>
        <w:t xml:space="preserve">dependency injection; </w:t>
      </w:r>
    </w:p>
    <w:p w14:paraId="4F31C5A4" w14:textId="5B3D72F3" w:rsidR="00EF24BE" w:rsidRDefault="00EF24BE" w:rsidP="00CF2348">
      <w:pPr>
        <w:pStyle w:val="ListParagraph"/>
        <w:numPr>
          <w:ilvl w:val="0"/>
          <w:numId w:val="13"/>
        </w:numPr>
      </w:pPr>
      <w:r>
        <w:t xml:space="preserve">шаблоны, основанные на расширении HTML; </w:t>
      </w:r>
    </w:p>
    <w:p w14:paraId="425D7EFF" w14:textId="55745991" w:rsidR="00EF24BE" w:rsidRPr="00EF24BE" w:rsidRDefault="00EF24BE" w:rsidP="00CF2348">
      <w:pPr>
        <w:pStyle w:val="ListParagraph"/>
        <w:numPr>
          <w:ilvl w:val="0"/>
          <w:numId w:val="13"/>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CF2348">
      <w:pPr>
        <w:pStyle w:val="ListParagraph"/>
        <w:numPr>
          <w:ilvl w:val="0"/>
          <w:numId w:val="13"/>
        </w:numPr>
      </w:pPr>
      <w:r>
        <w:t xml:space="preserve">динамический роутинг; </w:t>
      </w:r>
    </w:p>
    <w:p w14:paraId="5F99D77C" w14:textId="7BC9F125" w:rsidR="00EF24BE" w:rsidRDefault="00EF24BE" w:rsidP="00CF2348">
      <w:pPr>
        <w:pStyle w:val="ListParagraph"/>
        <w:numPr>
          <w:ilvl w:val="0"/>
          <w:numId w:val="13"/>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41236199" w:rsidR="00EF24BE" w:rsidRDefault="00EF24BE" w:rsidP="00EF24BE">
      <w:r w:rsidRPr="00EF24BE">
        <w:t>В качестве UI библиотеки была выбрана б</w:t>
      </w:r>
      <w:r w:rsidR="00E73686">
        <w:t>иблиотека Angular Material [8].</w:t>
      </w:r>
    </w:p>
    <w:p w14:paraId="0563F00B" w14:textId="6888DC1E" w:rsidR="00FC594D" w:rsidRDefault="00FC594D" w:rsidP="00FC594D">
      <w:r>
        <w:t xml:space="preserve">Разрабатываемому </w:t>
      </w:r>
      <w:r>
        <w:rPr>
          <w:lang w:val="en-US"/>
        </w:rPr>
        <w:t>WEB</w:t>
      </w:r>
      <w:r w:rsidRPr="00FC594D">
        <w:t>-</w:t>
      </w:r>
      <w:r>
        <w:t xml:space="preserve">интерфейсу требуется </w:t>
      </w:r>
      <w:r w:rsidRPr="00FC594D">
        <w:t>среда JavaScript runtime</w:t>
      </w:r>
      <w:r>
        <w:t xml:space="preserve">, в качестве которой была выбрана </w:t>
      </w:r>
      <w:r w:rsidRPr="00FC594D">
        <w:t>Node.js</w:t>
      </w:r>
      <w:r>
        <w:t>.</w:t>
      </w:r>
    </w:p>
    <w:p w14:paraId="6571663A" w14:textId="30839078" w:rsidR="00564CBC" w:rsidRPr="00564CBC" w:rsidRDefault="00564CBC" w:rsidP="00564CBC">
      <w:r>
        <w:lastRenderedPageBreak/>
        <w:t xml:space="preserve">В качестве ПО для проектирования пользовательского интерфейса, создания прототипов, концептов, макетов, графических эскизов и прочего был выбран инструмент </w:t>
      </w:r>
      <w:r w:rsidRPr="00564CBC">
        <w:t>Adobe XD</w:t>
      </w:r>
      <w:r>
        <w:t xml:space="preserve"> - удобное векторное средство для дизайна взаимодействия с пользователем.</w:t>
      </w:r>
    </w:p>
    <w:p w14:paraId="04100D78" w14:textId="77777777" w:rsidR="00D135FA"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p>
    <w:p w14:paraId="5F24BA68" w14:textId="75561FD4" w:rsidR="00A43E1E" w:rsidRPr="006A4164" w:rsidRDefault="00A43E1E" w:rsidP="006A4164">
      <w:r w:rsidRPr="005E33D8">
        <w:br w:type="page"/>
      </w:r>
    </w:p>
    <w:p w14:paraId="0F44A274" w14:textId="701E8D6E" w:rsidR="00A43E1E" w:rsidRPr="00201AB1" w:rsidRDefault="00A43E1E" w:rsidP="00A43E1E">
      <w:pPr>
        <w:pStyle w:val="Heading1"/>
      </w:pPr>
      <w:bookmarkStart w:id="16" w:name="_Toc43025242"/>
      <w:r w:rsidRPr="00201AB1">
        <w:lastRenderedPageBreak/>
        <w:t>Проектная часть</w:t>
      </w:r>
      <w:bookmarkEnd w:id="16"/>
    </w:p>
    <w:p w14:paraId="7006E463" w14:textId="5A2164C8" w:rsidR="00A43E1E" w:rsidRPr="00201AB1" w:rsidRDefault="00A43E1E" w:rsidP="00A43E1E">
      <w:pPr>
        <w:pStyle w:val="Heading2"/>
      </w:pPr>
      <w:bookmarkStart w:id="17" w:name="_Toc43025243"/>
      <w:r w:rsidRPr="00201AB1">
        <w:t>Проектирование пользовательского интерфейса</w:t>
      </w:r>
      <w:bookmarkEnd w:id="17"/>
    </w:p>
    <w:p w14:paraId="4E243C73" w14:textId="00A61368" w:rsidR="00A43E1E" w:rsidRPr="00DD6DDA" w:rsidRDefault="00A43E1E" w:rsidP="00A43E1E">
      <w:pPr>
        <w:pStyle w:val="Heading3"/>
      </w:pPr>
      <w:bookmarkStart w:id="18" w:name="_Toc43025244"/>
      <w:r w:rsidRPr="00DD6DDA">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37018B17" w:rsidR="001972EF" w:rsidRDefault="00C146A0"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1</w:t>
        </w:r>
      </w:fldSimple>
      <w:r w:rsidRPr="00297ED1">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152AAF36"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r w:rsidR="00814DF4">
        <w:t xml:space="preserve"> Также на этой странице имеется панель с краткой сводкой основной информации.</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CF2348">
      <w:pPr>
        <w:pStyle w:val="ListParagraph"/>
        <w:numPr>
          <w:ilvl w:val="0"/>
          <w:numId w:val="17"/>
        </w:numPr>
        <w:rPr>
          <w:lang w:val="en-US"/>
        </w:rPr>
      </w:pPr>
      <w:r w:rsidRPr="00D51358">
        <w:rPr>
          <w:lang w:val="en-US"/>
        </w:rPr>
        <w:t>DROP;</w:t>
      </w:r>
    </w:p>
    <w:p w14:paraId="3795E358" w14:textId="2CE0241F" w:rsidR="00D51358" w:rsidRPr="00D51358" w:rsidRDefault="00D51358" w:rsidP="00CF2348">
      <w:pPr>
        <w:pStyle w:val="ListParagraph"/>
        <w:numPr>
          <w:ilvl w:val="0"/>
          <w:numId w:val="17"/>
        </w:numPr>
        <w:rPr>
          <w:lang w:val="en-US"/>
        </w:rPr>
      </w:pPr>
      <w:r w:rsidRPr="00D51358">
        <w:rPr>
          <w:lang w:val="en-US"/>
        </w:rPr>
        <w:t>SRC;</w:t>
      </w:r>
    </w:p>
    <w:p w14:paraId="38E4CC0C" w14:textId="72B4E93B" w:rsidR="00D51358" w:rsidRPr="00D51358" w:rsidRDefault="00D51358" w:rsidP="00CF2348">
      <w:pPr>
        <w:pStyle w:val="ListParagraph"/>
        <w:numPr>
          <w:ilvl w:val="0"/>
          <w:numId w:val="17"/>
        </w:numPr>
        <w:rPr>
          <w:lang w:val="en-US"/>
        </w:rPr>
      </w:pPr>
      <w:r w:rsidRPr="00D51358">
        <w:rPr>
          <w:lang w:val="en-US"/>
        </w:rPr>
        <w:t>Fragments;</w:t>
      </w:r>
    </w:p>
    <w:p w14:paraId="3F6C54A6" w14:textId="4C9AE987" w:rsidR="00D51358" w:rsidRPr="00D51358" w:rsidRDefault="00D51358" w:rsidP="00CF2348">
      <w:pPr>
        <w:pStyle w:val="ListParagraph"/>
        <w:numPr>
          <w:ilvl w:val="0"/>
          <w:numId w:val="17"/>
        </w:numPr>
        <w:rPr>
          <w:lang w:val="en-US"/>
        </w:rPr>
      </w:pPr>
      <w:r w:rsidRPr="00D51358">
        <w:rPr>
          <w:lang w:val="en-US"/>
        </w:rPr>
        <w:t>LinkDown;</w:t>
      </w:r>
    </w:p>
    <w:p w14:paraId="6F63767C" w14:textId="19AEE4A1" w:rsidR="00D51358" w:rsidRPr="00D51358" w:rsidRDefault="00D51358" w:rsidP="00CF2348">
      <w:pPr>
        <w:pStyle w:val="ListParagraph"/>
        <w:numPr>
          <w:ilvl w:val="0"/>
          <w:numId w:val="17"/>
        </w:numPr>
        <w:rPr>
          <w:lang w:val="en-US"/>
        </w:rPr>
      </w:pPr>
      <w:r w:rsidRPr="00D51358">
        <w:rPr>
          <w:lang w:val="en-US"/>
        </w:rPr>
        <w:t>64bytes;</w:t>
      </w:r>
    </w:p>
    <w:p w14:paraId="73CA5DEE" w14:textId="2106F25E" w:rsidR="00D51358" w:rsidRPr="00D51358" w:rsidRDefault="00D51358" w:rsidP="00CF2348">
      <w:pPr>
        <w:pStyle w:val="ListParagraph"/>
        <w:numPr>
          <w:ilvl w:val="0"/>
          <w:numId w:val="17"/>
        </w:numPr>
        <w:rPr>
          <w:lang w:val="en-US"/>
        </w:rPr>
      </w:pPr>
      <w:r w:rsidRPr="00D51358">
        <w:rPr>
          <w:lang w:val="en-US"/>
        </w:rPr>
        <w:t>LessFromThisDate;</w:t>
      </w:r>
    </w:p>
    <w:p w14:paraId="1179DDA9" w14:textId="42C97515" w:rsidR="00D51358" w:rsidRPr="00D51358" w:rsidRDefault="00D51358" w:rsidP="00CF2348">
      <w:pPr>
        <w:pStyle w:val="ListParagraph"/>
        <w:numPr>
          <w:ilvl w:val="0"/>
          <w:numId w:val="17"/>
        </w:numPr>
        <w:rPr>
          <w:lang w:val="en-US"/>
        </w:rPr>
      </w:pPr>
      <w:r w:rsidRPr="00D51358">
        <w:rPr>
          <w:lang w:val="en-US"/>
        </w:rPr>
        <w:t>MoreFromThisDate;</w:t>
      </w:r>
    </w:p>
    <w:p w14:paraId="5F8985F5" w14:textId="60580F41" w:rsidR="00D51358" w:rsidRDefault="00D51358" w:rsidP="00CF2348">
      <w:pPr>
        <w:pStyle w:val="ListParagraph"/>
        <w:numPr>
          <w:ilvl w:val="0"/>
          <w:numId w:val="17"/>
        </w:numPr>
      </w:pPr>
      <w:r w:rsidRPr="00D51358">
        <w:rPr>
          <w:lang w:val="en-US"/>
        </w:rPr>
        <w:t>DeviceModel</w:t>
      </w:r>
      <w:r>
        <w:t>;</w:t>
      </w:r>
    </w:p>
    <w:p w14:paraId="305D1E01" w14:textId="54A92E71" w:rsidR="00D51358" w:rsidRPr="00D51358" w:rsidRDefault="00D51358" w:rsidP="00CF2348">
      <w:pPr>
        <w:pStyle w:val="ListParagraph"/>
        <w:numPr>
          <w:ilvl w:val="0"/>
          <w:numId w:val="17"/>
        </w:numPr>
        <w:rPr>
          <w:lang w:val="en-US"/>
        </w:rPr>
      </w:pPr>
      <w:r>
        <w:t>D</w:t>
      </w:r>
      <w:r w:rsidRPr="00D51358">
        <w:t>eviceSoftware</w:t>
      </w:r>
      <w:r w:rsidRPr="00D51358">
        <w:rPr>
          <w:lang w:val="en-US"/>
        </w:rPr>
        <w:t>;</w:t>
      </w:r>
    </w:p>
    <w:p w14:paraId="7967881A" w14:textId="26215972" w:rsidR="00D51358" w:rsidRDefault="00D51358" w:rsidP="00CF2348">
      <w:pPr>
        <w:pStyle w:val="ListParagraph"/>
        <w:numPr>
          <w:ilvl w:val="0"/>
          <w:numId w:val="17"/>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53193BD2" w:rsidR="0086005B" w:rsidRDefault="00C334CD" w:rsidP="00D51358">
      <w:r>
        <w:t>Страница просмотра логов выводит детальную информацию о конкретном устройстве в определённый момент времени – сугубо технические данные узкой специализированной направленности.</w:t>
      </w:r>
    </w:p>
    <w:p w14:paraId="0A18BD89" w14:textId="0D1D0B37" w:rsidR="00C334CD" w:rsidRDefault="00814DF4" w:rsidP="00D51358">
      <w:r>
        <w:t xml:space="preserve">Страница поиска отчётов </w:t>
      </w:r>
      <w:r w:rsidR="00F37930">
        <w:t>позволяет искать отчёты по датам, выводя список всех отчётов в заданный день с указанием времени, устройства и другой технической информации. Также страница содержит несколько панелей для упрощения процедуры поиска и вывода полученной информации.</w:t>
      </w:r>
    </w:p>
    <w:p w14:paraId="779FF0BC" w14:textId="409B92B9" w:rsidR="00F37930" w:rsidRDefault="00F37930" w:rsidP="00D51358">
      <w:r>
        <w:t>Панель отчётов текущей даты автоматически производит поиск по отчётам на текущий день и выводит результат при открытии страницы.</w:t>
      </w:r>
    </w:p>
    <w:p w14:paraId="2B58909C" w14:textId="4124C4E8" w:rsidR="00F37930" w:rsidRDefault="00F37930" w:rsidP="00D51358">
      <w:r>
        <w:t>Панель поиска отчётов по дате позволяет изменить текущую дату на произвольную для поиска отчётов.</w:t>
      </w:r>
    </w:p>
    <w:p w14:paraId="3AA2C0F6" w14:textId="6E7EF9EA" w:rsidR="00F37930" w:rsidRDefault="00F37930" w:rsidP="00D51358">
      <w:r>
        <w:t xml:space="preserve">Результаты поиска выводятся на панели поиска, с помощью которой можно выбрать необходимый отчёт формата </w:t>
      </w:r>
      <w:r>
        <w:rPr>
          <w:lang w:val="en-US"/>
        </w:rPr>
        <w:t>Daily</w:t>
      </w:r>
      <w:r w:rsidRPr="00F37930">
        <w:t xml:space="preserve"> </w:t>
      </w:r>
      <w:r>
        <w:rPr>
          <w:lang w:val="en-US"/>
        </w:rPr>
        <w:t>Info</w:t>
      </w:r>
      <w:r>
        <w:t>.</w:t>
      </w:r>
    </w:p>
    <w:p w14:paraId="5E799F58" w14:textId="057BA89E" w:rsidR="008E76FF" w:rsidRDefault="008E76FF" w:rsidP="008E76FF">
      <w:r w:rsidRPr="008E76FF">
        <w:rPr>
          <w:lang w:val="en-US"/>
        </w:rPr>
        <w:t>Daily</w:t>
      </w:r>
      <w:r w:rsidRPr="008E76FF">
        <w:t xml:space="preserve"> </w:t>
      </w:r>
      <w:r w:rsidRPr="008E76FF">
        <w:rPr>
          <w:lang w:val="en-US"/>
        </w:rPr>
        <w:t>Info</w:t>
      </w:r>
      <w:r w:rsidRPr="008E76FF">
        <w:t xml:space="preserve"> – набор технических узкоспециализированных данных, </w:t>
      </w:r>
      <w:r>
        <w:t>которые необходимы для корректной диагностики сети. Данные выводятся в удобном для пользователя формате.</w:t>
      </w:r>
    </w:p>
    <w:p w14:paraId="74006354" w14:textId="298F713C" w:rsidR="00AC1691" w:rsidRPr="00BA6EF0" w:rsidRDefault="00AC1691" w:rsidP="008E76FF">
      <w:r>
        <w:t xml:space="preserve">Спроектированное дерево форм не является точной инструкцией по реализации графического интерфейса. </w:t>
      </w:r>
      <w:r>
        <w:rPr>
          <w:lang w:val="en-US"/>
        </w:rPr>
        <w:t>WEB</w:t>
      </w:r>
      <w:r w:rsidRPr="001613F6">
        <w:t>-</w:t>
      </w:r>
      <w:r>
        <w:t xml:space="preserve">разработчик имеет право </w:t>
      </w:r>
      <w:r w:rsidR="001613F6">
        <w:t xml:space="preserve">внесения корректировок в карту приложения (дерево форм), однако требуется предварительная консультация с дизайнером проекта. Как показывает практика, </w:t>
      </w:r>
      <w:r w:rsidR="00BA6EF0">
        <w:t xml:space="preserve">многие существенные правки вносятся в процессе создания </w:t>
      </w:r>
      <w:r w:rsidR="00BA6EF0">
        <w:rPr>
          <w:lang w:val="en-US"/>
        </w:rPr>
        <w:t>HTML</w:t>
      </w:r>
      <w:r w:rsidR="00BA6EF0">
        <w:t>-каркаса пользовательского интерфейса.</w:t>
      </w:r>
    </w:p>
    <w:p w14:paraId="60D9E6AA" w14:textId="0FC3D873" w:rsidR="00A43E1E" w:rsidRPr="00AC1691" w:rsidRDefault="00A43E1E" w:rsidP="00A43E1E">
      <w:pPr>
        <w:pStyle w:val="Heading3"/>
      </w:pPr>
      <w:bookmarkStart w:id="19" w:name="_Toc43025245"/>
      <w:r w:rsidRPr="00AC1691">
        <w:lastRenderedPageBreak/>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CF2348">
      <w:pPr>
        <w:pStyle w:val="ListParagraph"/>
        <w:numPr>
          <w:ilvl w:val="0"/>
          <w:numId w:val="16"/>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5D67ECD3" w:rsidR="00EF66F5" w:rsidRDefault="00EF66F5" w:rsidP="00CF2348">
      <w:pPr>
        <w:pStyle w:val="ListParagraph"/>
        <w:numPr>
          <w:ilvl w:val="0"/>
          <w:numId w:val="16"/>
        </w:numPr>
      </w:pPr>
      <w:r>
        <w:t>достаточная информативность иконок при умеренной лаконичности – большинство действий достаточно описать иконками без использовани</w:t>
      </w:r>
      <w:r w:rsidR="00CC1F42">
        <w:t>я текстовых подсказок и прочее.</w:t>
      </w:r>
    </w:p>
    <w:p w14:paraId="76F5358A" w14:textId="71845B4C" w:rsidR="00CC1F42" w:rsidRDefault="00CC1F42" w:rsidP="00CC1F42">
      <w:r>
        <w:t>Прототипы</w:t>
      </w:r>
      <w:r w:rsidR="00222ADC" w:rsidRPr="00222ADC">
        <w:t xml:space="preserve"> (</w:t>
      </w:r>
      <w:r w:rsidR="00222ADC">
        <w:t>макеты, эскизы)</w:t>
      </w:r>
      <w:r>
        <w:t xml:space="preserve"> пользовательского интерфейса, представленные далее, не являются точными инструкциями к разработке. Прототипы позволяют </w:t>
      </w:r>
      <w:r>
        <w:lastRenderedPageBreak/>
        <w:t xml:space="preserve">представить примерное расположение элементов на странице, их группировку и зависимости, однако при непосредственно разработке </w:t>
      </w:r>
      <w:r>
        <w:rPr>
          <w:lang w:val="en-US"/>
        </w:rPr>
        <w:t>WEB</w:t>
      </w:r>
      <w:r w:rsidRPr="00CC1F42">
        <w:t>-</w:t>
      </w:r>
      <w:r>
        <w:t xml:space="preserve">интерфейса, создании его каркаса, стилей, а также </w:t>
      </w:r>
      <w:r w:rsidR="00D43DED">
        <w:t>изменение</w:t>
      </w:r>
      <w:r>
        <w:t xml:space="preserve"> </w:t>
      </w:r>
      <w:r>
        <w:rPr>
          <w:lang w:val="en-US"/>
        </w:rPr>
        <w:t>UX</w:t>
      </w:r>
      <w:r w:rsidRPr="00CC1F42">
        <w:t>/</w:t>
      </w:r>
      <w:r>
        <w:rPr>
          <w:lang w:val="en-US"/>
        </w:rPr>
        <w:t>UI</w:t>
      </w:r>
      <w:r w:rsidRPr="00CC1F42">
        <w:t xml:space="preserve"> </w:t>
      </w:r>
      <w:r>
        <w:t xml:space="preserve">после завершённого прототипирования </w:t>
      </w:r>
      <w:r w:rsidR="00D43DED">
        <w:t xml:space="preserve">допускается внесение корректировок в уже законченные прототипы. Другими словами, </w:t>
      </w:r>
      <w:r w:rsidR="00D43DED">
        <w:rPr>
          <w:lang w:val="en-US"/>
        </w:rPr>
        <w:t>WEB</w:t>
      </w:r>
      <w:r w:rsidR="00D43DED" w:rsidRPr="00D43DED">
        <w:t>-</w:t>
      </w:r>
      <w:r w:rsidR="00D43DED">
        <w:t xml:space="preserve">разработчик имеет право вносить правки в </w:t>
      </w:r>
      <w:r w:rsidR="00D43DED">
        <w:rPr>
          <w:lang w:val="en-US"/>
        </w:rPr>
        <w:t>UX</w:t>
      </w:r>
      <w:r w:rsidR="00D43DED" w:rsidRPr="00D43DED">
        <w:t>/</w:t>
      </w:r>
      <w:r w:rsidR="00D43DED">
        <w:rPr>
          <w:lang w:val="en-US"/>
        </w:rPr>
        <w:t>UI</w:t>
      </w:r>
      <w:r w:rsidR="00D43DED">
        <w:t xml:space="preserve"> при условии проведения консультаций с дизайнером, при этом сами прототипы могут оставаться без изменений.</w:t>
      </w:r>
    </w:p>
    <w:p w14:paraId="0BCDC367" w14:textId="42221889" w:rsidR="0092121B" w:rsidRPr="0092121B" w:rsidRDefault="0092121B" w:rsidP="00CC1F42">
      <w:r>
        <w:t xml:space="preserve">Так как разработка интерфейса производится с уже существующим </w:t>
      </w:r>
      <w:r>
        <w:rPr>
          <w:lang w:val="en-US"/>
        </w:rPr>
        <w:t>API</w:t>
      </w:r>
      <w:r>
        <w:t xml:space="preserve">, формат данных, их тип и структура предопределены, поэтому некоторые элементы и формы интерфейса будут проектироваться и корректироваться на стадии разработки, непосредственно в момент расширения функционала, появления необходимости отрисовки полученных данных, а также точного понимания, какие именно данные нужно отображать. </w:t>
      </w:r>
    </w:p>
    <w:p w14:paraId="5F064B9F" w14:textId="3E1F8B9B" w:rsidR="00222ADC" w:rsidRDefault="00D43DED" w:rsidP="00CC1F42">
      <w:r>
        <w:t>Далее представлены разработанные прототипы пользовательского интерфейса, а именно страниц приложения</w:t>
      </w:r>
      <w:r w:rsidR="00661FE9">
        <w:t>.</w:t>
      </w:r>
      <w:r w:rsidR="00024F72">
        <w:t xml:space="preserve"> Разработка концепта базируется в первую очередь на главных правилах построения графического дизайна и «поведении пользователя». Также разработка макетов велась с целью исключения недостатков и взятия в оборот достоинств, выявленных при системном анализе предметной области и обзоре конкурентов на мировом рынке. </w:t>
      </w:r>
    </w:p>
    <w:p w14:paraId="1C3B51AF" w14:textId="41A1B646" w:rsidR="00D43DED" w:rsidRPr="0092121B" w:rsidRDefault="00222ADC" w:rsidP="00CC1F42">
      <w:r w:rsidRPr="00661FE9">
        <w:t xml:space="preserve">На </w:t>
      </w:r>
      <w:r w:rsidR="00D43DED" w:rsidRPr="00661FE9">
        <w:t>рисун</w:t>
      </w:r>
      <w:r w:rsidRPr="00661FE9">
        <w:t>ке</w:t>
      </w:r>
      <w:r w:rsidR="00D43DED" w:rsidRPr="00661FE9">
        <w:t xml:space="preserve"> 4.</w:t>
      </w:r>
      <w:r w:rsidR="00661FE9" w:rsidRPr="00661FE9">
        <w:t>2</w:t>
      </w:r>
      <w:r w:rsidRPr="00661FE9">
        <w:t xml:space="preserve"> изо</w:t>
      </w:r>
      <w:r>
        <w:t xml:space="preserve">бражён эскиз страницы авторизации. С точки зрения эргономичности </w:t>
      </w:r>
      <w:r>
        <w:rPr>
          <w:lang w:val="en-US"/>
        </w:rPr>
        <w:t>UX</w:t>
      </w:r>
      <w:r w:rsidRPr="00222ADC">
        <w:t>/</w:t>
      </w:r>
      <w:r>
        <w:rPr>
          <w:lang w:val="en-US"/>
        </w:rPr>
        <w:t>UI</w:t>
      </w:r>
      <w:r>
        <w:t xml:space="preserve"> решено не перегружать пользовательский интерфейс информацией. При открытии приложения перед оператором находятся два текстовых поля и две кнопки. Текстовые поля предназначены для ввода логина и пароля, а кнопки для скрытия/раскрытия пароля и авторизации.</w:t>
      </w:r>
    </w:p>
    <w:p w14:paraId="14A71BB9" w14:textId="77777777" w:rsidR="00222ADC" w:rsidRDefault="00222ADC" w:rsidP="00222ADC">
      <w:pPr>
        <w:pStyle w:val="insertedobject"/>
      </w:pPr>
      <w:r w:rsidRPr="00222ADC">
        <w:rPr>
          <w:noProof/>
          <w:lang w:val="en-US"/>
        </w:rPr>
        <w:lastRenderedPageBreak/>
        <w:drawing>
          <wp:inline distT="0" distB="0" distL="0" distR="0" wp14:anchorId="5F4E3683" wp14:editId="2F8BB3C3">
            <wp:extent cx="5901070" cy="3320990"/>
            <wp:effectExtent l="190500" t="190500" r="194945" b="184785"/>
            <wp:docPr id="16" name="Picture 16" descr="C:\Files\Dev\Git\GQW_Graduation_Qualification_Work_2020\docs_my\explanatory_note\res\AdobeXD\Log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AdobeXD\Login@3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17" cy="3322367"/>
                    </a:xfrm>
                    <a:prstGeom prst="rect">
                      <a:avLst/>
                    </a:prstGeom>
                    <a:ln>
                      <a:noFill/>
                    </a:ln>
                    <a:effectLst>
                      <a:outerShdw blurRad="190500" algn="tl" rotWithShape="0">
                        <a:srgbClr val="000000">
                          <a:alpha val="70000"/>
                        </a:srgbClr>
                      </a:outerShdw>
                    </a:effectLst>
                  </pic:spPr>
                </pic:pic>
              </a:graphicData>
            </a:graphic>
          </wp:inline>
        </w:drawing>
      </w:r>
    </w:p>
    <w:p w14:paraId="11D0BCA2" w14:textId="0A30A50A" w:rsidR="00D43DED" w:rsidRDefault="00222ADC"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2</w:t>
        </w:r>
      </w:fldSimple>
      <w:r>
        <w:t xml:space="preserve"> – </w:t>
      </w:r>
      <w:r w:rsidR="00661FE9">
        <w:t>Эскиз</w:t>
      </w:r>
      <w:r>
        <w:t xml:space="preserve"> страницы авторизации</w:t>
      </w:r>
    </w:p>
    <w:p w14:paraId="0C66A9B4" w14:textId="747F1F53" w:rsidR="00222ADC" w:rsidRDefault="00222ADC" w:rsidP="00222ADC">
      <w:r>
        <w:t>Макет страницы поиска пр</w:t>
      </w:r>
      <w:r w:rsidRPr="00661FE9">
        <w:t>едставлен на рисунке 4.</w:t>
      </w:r>
      <w:r w:rsidR="00661FE9">
        <w:t>3</w:t>
      </w:r>
      <w:r w:rsidRPr="00661FE9">
        <w:t>. На па</w:t>
      </w:r>
      <w:r>
        <w:t>нели инструментов верхней части экрана появляются кнопки в правой части, а логотип переезжает в левую часть. В теле страницы расположены две карточки: поиск по двум основным параметрам (</w:t>
      </w:r>
      <w:r>
        <w:rPr>
          <w:lang w:val="en-US"/>
        </w:rPr>
        <w:t>IP</w:t>
      </w:r>
      <w:r w:rsidRPr="00222ADC">
        <w:t xml:space="preserve"> </w:t>
      </w:r>
      <w:r>
        <w:t>и</w:t>
      </w:r>
      <w:r w:rsidRPr="00222ADC">
        <w:t xml:space="preserve"> </w:t>
      </w:r>
      <w:r>
        <w:rPr>
          <w:lang w:val="en-US"/>
        </w:rPr>
        <w:t>MAC</w:t>
      </w:r>
      <w:r>
        <w:t xml:space="preserve"> адреса) и фильтры для этих видов поиска. Кнопки поиска имеются в каждом поле поиска, чтобы разделить виды поиска между собой.</w:t>
      </w:r>
    </w:p>
    <w:p w14:paraId="59B55259" w14:textId="77777777" w:rsidR="00222ADC" w:rsidRDefault="00222ADC" w:rsidP="00222ADC">
      <w:pPr>
        <w:pStyle w:val="insertedobject"/>
      </w:pPr>
      <w:r w:rsidRPr="00222ADC">
        <w:rPr>
          <w:noProof/>
          <w:lang w:val="en-US"/>
        </w:rPr>
        <w:lastRenderedPageBreak/>
        <w:drawing>
          <wp:inline distT="0" distB="0" distL="0" distR="0" wp14:anchorId="5A631AE1" wp14:editId="054FACC3">
            <wp:extent cx="6049926" cy="3404763"/>
            <wp:effectExtent l="190500" t="190500" r="198755" b="196215"/>
            <wp:docPr id="18" name="Picture 18" descr="C:\Files\Dev\Git\GQW_Graduation_Qualification_Work_2020\docs_my\explanatory_note\res\AdobeXD\Search device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ev\Git\GQW_Graduation_Qualification_Work_2020\docs_my\explanatory_note\res\AdobeXD\Search devices@3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563" cy="3406247"/>
                    </a:xfrm>
                    <a:prstGeom prst="rect">
                      <a:avLst/>
                    </a:prstGeom>
                    <a:ln>
                      <a:noFill/>
                    </a:ln>
                    <a:effectLst>
                      <a:outerShdw blurRad="190500" algn="tl" rotWithShape="0">
                        <a:srgbClr val="000000">
                          <a:alpha val="70000"/>
                        </a:srgbClr>
                      </a:outerShdw>
                    </a:effectLst>
                  </pic:spPr>
                </pic:pic>
              </a:graphicData>
            </a:graphic>
          </wp:inline>
        </w:drawing>
      </w:r>
    </w:p>
    <w:p w14:paraId="66928253" w14:textId="2D8401A3" w:rsidR="00222ADC" w:rsidRDefault="00222ADC"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3</w:t>
        </w:r>
      </w:fldSimple>
      <w:r>
        <w:t xml:space="preserve"> – Макет страницы поиска устройств</w:t>
      </w:r>
    </w:p>
    <w:p w14:paraId="24CEF937" w14:textId="7DC9EF2A" w:rsidR="00222ADC" w:rsidRDefault="00024F72" w:rsidP="00222ADC">
      <w:r>
        <w:t xml:space="preserve">Производить выдачу результатов поисковых запросов пользователя предлагается в формате таблиц, где каждый столбец будет соответствовать определённому параметру, а каждая строчка (за исключением заголовочной) – соответствовать конкретному устройству. </w:t>
      </w:r>
      <w:r w:rsidR="007D5CBF">
        <w:t>Также на каждой строчке предлагается отрисовывать кнопку для открытия детальной информации</w:t>
      </w:r>
      <w:r w:rsidR="007D5CBF" w:rsidRPr="007D5CBF">
        <w:t xml:space="preserve"> </w:t>
      </w:r>
      <w:r w:rsidR="007D5CBF">
        <w:t>для каждого устройства. Прототип страницы выдачи результатов поиска представлен на рисунке 4.4:</w:t>
      </w:r>
    </w:p>
    <w:p w14:paraId="680951A7" w14:textId="77777777" w:rsidR="009B0B8E" w:rsidRDefault="009B0B8E" w:rsidP="009B0B8E">
      <w:pPr>
        <w:pStyle w:val="insertedobject"/>
      </w:pPr>
      <w:r w:rsidRPr="009B0B8E">
        <w:rPr>
          <w:noProof/>
          <w:lang w:val="en-US"/>
        </w:rPr>
        <w:lastRenderedPageBreak/>
        <w:drawing>
          <wp:inline distT="0" distB="0" distL="0" distR="0" wp14:anchorId="0A419607" wp14:editId="31C05D89">
            <wp:extent cx="6015782" cy="3385548"/>
            <wp:effectExtent l="190500" t="190500" r="194945" b="196215"/>
            <wp:docPr id="19" name="Picture 19" descr="C:\Files\Dev\Git\GQW_Graduation_Qualification_Work_2020\docs_my\explanatory_note\res\AdobeXD\Search result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ev\Git\GQW_Graduation_Qualification_Work_2020\docs_my\explanatory_note\res\AdobeXD\Search results@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735" cy="3386084"/>
                    </a:xfrm>
                    <a:prstGeom prst="rect">
                      <a:avLst/>
                    </a:prstGeom>
                    <a:ln>
                      <a:noFill/>
                    </a:ln>
                    <a:effectLst>
                      <a:outerShdw blurRad="190500" algn="tl" rotWithShape="0">
                        <a:srgbClr val="000000">
                          <a:alpha val="70000"/>
                        </a:srgbClr>
                      </a:outerShdw>
                    </a:effectLst>
                  </pic:spPr>
                </pic:pic>
              </a:graphicData>
            </a:graphic>
          </wp:inline>
        </w:drawing>
      </w:r>
    </w:p>
    <w:p w14:paraId="46E92CC5" w14:textId="324072B3" w:rsidR="007D5CBF" w:rsidRPr="00222ADC" w:rsidRDefault="009B0B8E"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4</w:t>
        </w:r>
      </w:fldSimple>
      <w:r>
        <w:t xml:space="preserve"> – Прототип таблицы с результатами поиска</w:t>
      </w:r>
    </w:p>
    <w:p w14:paraId="3A46F00A" w14:textId="46EEBEE6" w:rsidR="00A43E1E" w:rsidRPr="00216EDF" w:rsidRDefault="00A43E1E" w:rsidP="00A43E1E">
      <w:pPr>
        <w:pStyle w:val="Heading2"/>
      </w:pPr>
      <w:bookmarkStart w:id="20" w:name="_Toc43025246"/>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20"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w:t>
      </w:r>
      <w:r w:rsidR="00E96574">
        <w:rPr>
          <w:color w:val="000000" w:themeColor="text1"/>
        </w:rPr>
        <w:lastRenderedPageBreak/>
        <w:t xml:space="preserve">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3025247"/>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 xml:space="preserve">NgModule определяется классом с декоратором @NgModule(). Декоратор @NgModule() – это функция, которая принимает один объект метаданных, свойства </w:t>
      </w:r>
      <w:r>
        <w:lastRenderedPageBreak/>
        <w:t>которого описывают модуль. Далее представлены свойства, которые можно назвать наиболее важными:</w:t>
      </w:r>
    </w:p>
    <w:p w14:paraId="78999A91" w14:textId="77777777" w:rsidR="00B2518C" w:rsidRDefault="00B2518C" w:rsidP="00CF2348">
      <w:pPr>
        <w:pStyle w:val="ListParagraph"/>
        <w:numPr>
          <w:ilvl w:val="0"/>
          <w:numId w:val="14"/>
        </w:numPr>
      </w:pPr>
      <w:r>
        <w:t>declarations: компоненты, директивы и пайпы, которые принадлежат этому NgModule;</w:t>
      </w:r>
    </w:p>
    <w:p w14:paraId="37CB9580" w14:textId="77777777" w:rsidR="00B2518C" w:rsidRDefault="00B2518C" w:rsidP="00CF2348">
      <w:pPr>
        <w:pStyle w:val="ListParagraph"/>
        <w:numPr>
          <w:ilvl w:val="0"/>
          <w:numId w:val="14"/>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CF2348">
      <w:pPr>
        <w:pStyle w:val="ListParagraph"/>
        <w:numPr>
          <w:ilvl w:val="0"/>
          <w:numId w:val="14"/>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CF2348">
      <w:pPr>
        <w:pStyle w:val="ListParagraph"/>
        <w:numPr>
          <w:ilvl w:val="0"/>
          <w:numId w:val="14"/>
        </w:numPr>
      </w:pPr>
      <w:r>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CF2348">
      <w:pPr>
        <w:pStyle w:val="ListParagraph"/>
        <w:numPr>
          <w:ilvl w:val="0"/>
          <w:numId w:val="14"/>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15972032"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w:t>
      </w:r>
      <w:r w:rsidR="007B6957">
        <w:t xml:space="preserve"> определённое,</w:t>
      </w:r>
      <w:r>
        <w:t xml:space="preserve">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w:t>
      </w:r>
      <w:r>
        <w:lastRenderedPageBreak/>
        <w:t>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3025248"/>
      <w:r w:rsidRPr="00E73686">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6D67E774"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4627367D" w14:textId="1C000226" w:rsidR="006A3B88" w:rsidRDefault="006A3B88" w:rsidP="005546F7">
      <w:r>
        <w:t>Исходные коды всех разработанных элементов приведены в Приложении А.</w:t>
      </w:r>
    </w:p>
    <w:p w14:paraId="475F2041" w14:textId="7AF04DBB" w:rsidR="006A3B88" w:rsidRPr="006A3B88" w:rsidRDefault="006A3B88" w:rsidP="005546F7">
      <w:r>
        <w:t xml:space="preserve">Ссылка на репозиторий проекта на </w:t>
      </w:r>
      <w:r>
        <w:rPr>
          <w:lang w:val="en-US"/>
        </w:rPr>
        <w:t>GitHub</w:t>
      </w:r>
      <w:r>
        <w:t>, или архив с последним успешным билдом</w:t>
      </w:r>
      <w:r w:rsidRPr="006A3B88">
        <w:t xml:space="preserve"> </w:t>
      </w:r>
      <w:r>
        <w:t>могут быть предоставлены по требованию.</w:t>
      </w:r>
    </w:p>
    <w:p w14:paraId="621E92A7" w14:textId="7B946FBE" w:rsidR="00E73686" w:rsidRDefault="005546F7" w:rsidP="00E73686">
      <w:pPr>
        <w:pStyle w:val="Heading3"/>
      </w:pPr>
      <w:bookmarkStart w:id="23" w:name="_Toc43025249"/>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3025250"/>
      <w:r>
        <w:lastRenderedPageBreak/>
        <w:t>Компонент «Корневой»</w:t>
      </w:r>
      <w:bookmarkEnd w:id="24"/>
    </w:p>
    <w:p w14:paraId="0A4F6640" w14:textId="13DDA522"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 xml:space="preserve">-каркаса, который предопределяет расположение всех остальных </w:t>
      </w:r>
      <w:r w:rsidR="008B2FE4">
        <w:t xml:space="preserve">дочерних </w:t>
      </w:r>
      <w:r>
        <w:t>компонентов на экране пользователя и передачу в них значений констант, хранящихся в корневом компоненте.</w:t>
      </w:r>
    </w:p>
    <w:p w14:paraId="4164603E" w14:textId="0EF68669"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w:t>
      </w:r>
      <w:r w:rsidR="00EB6797">
        <w:t xml:space="preserve"> и хранение значений переменных, а также скрытие/показ других дочерних компонентов.</w:t>
      </w:r>
    </w:p>
    <w:p w14:paraId="5EC26D14" w14:textId="72182BEF" w:rsidR="005546F7" w:rsidRPr="000B36E6" w:rsidRDefault="004F5B4D" w:rsidP="005546F7">
      <w:pPr>
        <w:pStyle w:val="Heading3"/>
      </w:pPr>
      <w:bookmarkStart w:id="25" w:name="_Toc43025251"/>
      <w:r w:rsidRPr="000B36E6">
        <w:t>Компонент «Панель инструментов»</w:t>
      </w:r>
      <w:bookmarkEnd w:id="25"/>
    </w:p>
    <w:p w14:paraId="245A6BAF" w14:textId="52BF1B99" w:rsidR="000B36E6" w:rsidRDefault="000B36E6" w:rsidP="000B36E6">
      <w:r w:rsidRPr="000B36E6">
        <w:t xml:space="preserve">Панель </w:t>
      </w:r>
      <w:r>
        <w:t xml:space="preserve">инструментов – полоска акцентного цвета в верхней части экрана, которая обычно содержит логотип и несколько кнопок для быстрого </w:t>
      </w:r>
      <w:r w:rsidR="006A64D7">
        <w:t>доступа к основным разделам при</w:t>
      </w:r>
      <w:r>
        <w:t>ложения.</w:t>
      </w:r>
    </w:p>
    <w:p w14:paraId="089292D4" w14:textId="3DE17EFF" w:rsidR="006A64D7" w:rsidRDefault="006A64D7" w:rsidP="000B36E6">
      <w:r>
        <w:rPr>
          <w:lang w:val="en-US"/>
        </w:rPr>
        <w:t>Toolbar</w:t>
      </w:r>
      <w:r w:rsidRPr="006A64D7">
        <w:t xml:space="preserve"> </w:t>
      </w:r>
      <w:r>
        <w:t xml:space="preserve">имеет динамический набор возможностей взаимодействия – элементы, кнопки и список возможных действий изменяется в зависимости от страницы, на которой находится пользователь. В начале работы с приложением, на странице авторизации, панель не содержит кнопок, только логотип провайдера системы </w:t>
      </w:r>
      <w:r>
        <w:rPr>
          <w:lang w:val="en-US"/>
        </w:rPr>
        <w:t>SLA</w:t>
      </w:r>
      <w:r>
        <w:t xml:space="preserve"> мониторинга, расположенный по центру экрана </w:t>
      </w:r>
      <w:r w:rsidRPr="00BA6EF0">
        <w:t>(рисунок 4.</w:t>
      </w:r>
      <w:r w:rsidR="00BA6EF0" w:rsidRPr="00BA6EF0">
        <w:t>5</w:t>
      </w:r>
      <w:r>
        <w:t>):</w:t>
      </w:r>
    </w:p>
    <w:p w14:paraId="79A23E55" w14:textId="77777777" w:rsidR="006A64D7" w:rsidRDefault="006A64D7" w:rsidP="006A64D7">
      <w:pPr>
        <w:pStyle w:val="insertedobject"/>
      </w:pPr>
      <w:r w:rsidRPr="006A64D7">
        <w:rPr>
          <w:noProof/>
          <w:lang w:val="en-US"/>
        </w:rPr>
        <w:lastRenderedPageBreak/>
        <w:drawing>
          <wp:inline distT="0" distB="0" distL="0" distR="0" wp14:anchorId="54A00A20" wp14:editId="0BAE2BD3">
            <wp:extent cx="5944430" cy="4039164"/>
            <wp:effectExtent l="190500" t="190500" r="18986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4039164"/>
                    </a:xfrm>
                    <a:prstGeom prst="rect">
                      <a:avLst/>
                    </a:prstGeom>
                    <a:ln>
                      <a:noFill/>
                    </a:ln>
                    <a:effectLst>
                      <a:outerShdw blurRad="190500" algn="tl" rotWithShape="0">
                        <a:srgbClr val="000000">
                          <a:alpha val="70000"/>
                        </a:srgbClr>
                      </a:outerShdw>
                    </a:effectLst>
                  </pic:spPr>
                </pic:pic>
              </a:graphicData>
            </a:graphic>
          </wp:inline>
        </w:drawing>
      </w:r>
    </w:p>
    <w:p w14:paraId="7D533006" w14:textId="5F238DA7" w:rsidR="006A64D7" w:rsidRDefault="006A64D7"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5</w:t>
        </w:r>
      </w:fldSimple>
      <w:r>
        <w:t xml:space="preserve"> – </w:t>
      </w:r>
      <w:r>
        <w:rPr>
          <w:lang w:val="en-US"/>
        </w:rPr>
        <w:t>Toolbar</w:t>
      </w:r>
      <w:r w:rsidRPr="006A64D7">
        <w:t xml:space="preserve"> </w:t>
      </w:r>
      <w:r>
        <w:t>на странице авторизации</w:t>
      </w:r>
    </w:p>
    <w:p w14:paraId="143A2998" w14:textId="55E9DC3B" w:rsidR="0078777B" w:rsidRDefault="006A64D7" w:rsidP="0078777B">
      <w:r>
        <w:t xml:space="preserve">Сразу после успешной авторизации </w:t>
      </w:r>
      <w:r w:rsidR="00023A5E">
        <w:t xml:space="preserve">логотип на панели инструментов смещается в левый край, а в правой части панели появляются кнопки. Эти кнопки отвечают за переход между двумя основными режимами работы приложения – </w:t>
      </w:r>
      <w:r w:rsidR="00023A5E" w:rsidRPr="00BA6EF0">
        <w:t xml:space="preserve">поиск по устройствам и по датам, а также присутствует кнопка выхода из системы </w:t>
      </w:r>
      <w:r w:rsidRPr="00BA6EF0">
        <w:t>(рисунок 4.</w:t>
      </w:r>
      <w:r w:rsidR="00BA6EF0" w:rsidRPr="00BA6EF0">
        <w:t>6</w:t>
      </w:r>
      <w:r w:rsidR="00023A5E" w:rsidRPr="00BA6EF0">
        <w:t xml:space="preserve">). Все 3 кнопки оснащены интерактивными подсказками – при наведении курсора мыши </w:t>
      </w:r>
      <w:r w:rsidR="0078777B" w:rsidRPr="00BA6EF0">
        <w:t>всплывает сообщение с описанием действия, принадлежащего кнопке (рисунок 4.</w:t>
      </w:r>
      <w:r w:rsidR="00BA6EF0" w:rsidRPr="00BA6EF0">
        <w:t>7</w:t>
      </w:r>
      <w:r w:rsidR="0078777B" w:rsidRPr="00BA6EF0">
        <w:t>):</w:t>
      </w:r>
    </w:p>
    <w:p w14:paraId="2947C1A9" w14:textId="77777777" w:rsidR="006A64D7" w:rsidRDefault="006A64D7" w:rsidP="006A64D7">
      <w:pPr>
        <w:pStyle w:val="insertedobject"/>
      </w:pPr>
      <w:r>
        <w:rPr>
          <w:noProof/>
          <w:lang w:val="en-US"/>
        </w:rPr>
        <w:lastRenderedPageBreak/>
        <w:drawing>
          <wp:inline distT="0" distB="0" distL="0" distR="0" wp14:anchorId="3070BCBF" wp14:editId="1F5EB40F">
            <wp:extent cx="5942857" cy="3714286"/>
            <wp:effectExtent l="190500" t="190500" r="191770"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857" cy="3714286"/>
                    </a:xfrm>
                    <a:prstGeom prst="rect">
                      <a:avLst/>
                    </a:prstGeom>
                    <a:ln>
                      <a:noFill/>
                    </a:ln>
                    <a:effectLst>
                      <a:outerShdw blurRad="190500" algn="tl" rotWithShape="0">
                        <a:srgbClr val="000000">
                          <a:alpha val="70000"/>
                        </a:srgbClr>
                      </a:outerShdw>
                    </a:effectLst>
                  </pic:spPr>
                </pic:pic>
              </a:graphicData>
            </a:graphic>
          </wp:inline>
        </w:drawing>
      </w:r>
    </w:p>
    <w:p w14:paraId="330B6FCE" w14:textId="5F61052A" w:rsidR="0078777B" w:rsidRDefault="006A64D7"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6</w:t>
        </w:r>
      </w:fldSimple>
      <w:r>
        <w:t xml:space="preserve"> – </w:t>
      </w:r>
      <w:r>
        <w:rPr>
          <w:lang w:val="en-US"/>
        </w:rPr>
        <w:t>Toolbar</w:t>
      </w:r>
      <w:r w:rsidRPr="006A64D7">
        <w:t xml:space="preserve"> </w:t>
      </w:r>
      <w:r>
        <w:t>после успешной авторизации пользователя</w:t>
      </w:r>
    </w:p>
    <w:p w14:paraId="0EEAB063" w14:textId="3231941A" w:rsidR="0078777B" w:rsidRDefault="0078777B" w:rsidP="0078777B">
      <w:pPr>
        <w:pStyle w:val="insertedobject"/>
      </w:pPr>
      <w:r w:rsidRPr="0078777B">
        <w:rPr>
          <w:noProof/>
          <w:lang w:val="en-US"/>
        </w:rPr>
        <w:drawing>
          <wp:inline distT="0" distB="0" distL="0" distR="0" wp14:anchorId="0250D6B2" wp14:editId="72492867">
            <wp:extent cx="5438899" cy="3369932"/>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828" cy="3378563"/>
                    </a:xfrm>
                    <a:prstGeom prst="rect">
                      <a:avLst/>
                    </a:prstGeom>
                    <a:ln>
                      <a:noFill/>
                    </a:ln>
                    <a:effectLst>
                      <a:outerShdw blurRad="190500" algn="tl" rotWithShape="0">
                        <a:srgbClr val="000000">
                          <a:alpha val="70000"/>
                        </a:srgbClr>
                      </a:outerShdw>
                    </a:effectLst>
                  </pic:spPr>
                </pic:pic>
              </a:graphicData>
            </a:graphic>
          </wp:inline>
        </w:drawing>
      </w:r>
    </w:p>
    <w:p w14:paraId="0E9CF911" w14:textId="3C6EA608" w:rsidR="006A64D7" w:rsidRDefault="0078777B"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7</w:t>
        </w:r>
      </w:fldSimple>
      <w:r w:rsidRPr="00222ADC">
        <w:t xml:space="preserve"> </w:t>
      </w:r>
      <w:r w:rsidR="00424F70" w:rsidRPr="00222ADC">
        <w:t>–</w:t>
      </w:r>
      <w:r w:rsidRPr="00222ADC">
        <w:t xml:space="preserve"> </w:t>
      </w:r>
      <w:r w:rsidR="00424F70">
        <w:t>Всплывающая подсказка</w:t>
      </w:r>
    </w:p>
    <w:p w14:paraId="5C5F4639" w14:textId="537EA853" w:rsidR="00424F70" w:rsidRDefault="00424F70" w:rsidP="00424F70">
      <w:r>
        <w:lastRenderedPageBreak/>
        <w:t>Визуальное поведение рассматриваемого компонента рассмотрено, далее приведено описание логики.</w:t>
      </w:r>
    </w:p>
    <w:p w14:paraId="3199D463" w14:textId="1F22CD14" w:rsidR="00DC45BA" w:rsidRPr="00424F70" w:rsidRDefault="00424F70" w:rsidP="00DC45BA">
      <w:r>
        <w:t>Компонент панели инструментов получает от корневого</w:t>
      </w:r>
      <w:r w:rsidR="00DC45BA">
        <w:t xml:space="preserve"> компонента значение переменной, которая сигнализирует об успешной авторизации, и когда значение переменной становится истинным, форма логина закрывается и открывается главная страница (страница поиска), и вместе с этим на панели инструментов логотип смещается в левый край, а с правого появляются кнопки.</w:t>
      </w:r>
    </w:p>
    <w:p w14:paraId="32D4F91C" w14:textId="372ECBA8" w:rsidR="004F5B4D" w:rsidRPr="00D840CD" w:rsidRDefault="004F5B4D" w:rsidP="004F5B4D">
      <w:pPr>
        <w:pStyle w:val="Heading3"/>
      </w:pPr>
      <w:bookmarkStart w:id="26" w:name="_Toc43025252"/>
      <w:r w:rsidRPr="00D840CD">
        <w:t>Компонент «Подвал»</w:t>
      </w:r>
      <w:bookmarkEnd w:id="26"/>
    </w:p>
    <w:p w14:paraId="1947D04A" w14:textId="7FC31360" w:rsidR="00424F70" w:rsidRDefault="00424F70" w:rsidP="00424F70">
      <w:r w:rsidRPr="00424F70">
        <w:t>Данный</w:t>
      </w:r>
      <w:r>
        <w:t xml:space="preserve"> компонент имеет единственное предназначение – отрисовку </w:t>
      </w:r>
      <w:r>
        <w:rPr>
          <w:lang w:val="en-US"/>
        </w:rPr>
        <w:t>Footer</w:t>
      </w:r>
      <w:r>
        <w:t xml:space="preserve">, или подвала. </w:t>
      </w:r>
      <w:r>
        <w:rPr>
          <w:lang w:val="en-US"/>
        </w:rPr>
        <w:t>Footer</w:t>
      </w:r>
      <w:r w:rsidRPr="00424F70">
        <w:t xml:space="preserve"> – </w:t>
      </w:r>
      <w:r>
        <w:t>сектор, или блок с информацией, который находится внизу экрана. Обычно он прикреплён или к нижней границе окна, либо к последнему (самому нижнему) элементу на странице.</w:t>
      </w:r>
      <w:r w:rsidR="00216177">
        <w:t xml:space="preserve"> </w:t>
      </w:r>
    </w:p>
    <w:p w14:paraId="79CB3D56" w14:textId="1C2261EC" w:rsidR="00216177" w:rsidRDefault="00216177" w:rsidP="00424F70">
      <w:r>
        <w:t>Чаще всего в «подвале» размещают контактную информацию, настройки языковой локали приложения и прочие параметры, которые должны быть на каждой странице, но не акцентировать на себе слишком много внимания и не быть первым объектом, на который обращает внимание пользователь.</w:t>
      </w:r>
    </w:p>
    <w:p w14:paraId="49AD5F76" w14:textId="201E0D82" w:rsidR="00216177" w:rsidRDefault="00216177" w:rsidP="00AE600D">
      <w:r>
        <w:t xml:space="preserve">В данной разработке в процессе системного анализа предметной области и проектирования пользовательского интерфейса не было выявлено информации, которая должна присутствовать на каждой странице, но при этом обращаться на себя внимание в последнюю очередь. Однако создание </w:t>
      </w:r>
      <w:r>
        <w:rPr>
          <w:lang w:val="en-US"/>
        </w:rPr>
        <w:t>Footer</w:t>
      </w:r>
      <w:r w:rsidRPr="00216177">
        <w:t xml:space="preserve"> </w:t>
      </w:r>
      <w:r>
        <w:t>является перспективным вкладом в будущее проекта – при появлении информации для этого блока останется только вставить её в раздел.</w:t>
      </w:r>
      <w:r w:rsidR="00AE600D">
        <w:t xml:space="preserve"> Чтобы не оставлять </w:t>
      </w:r>
      <w:r w:rsidR="00AE600D">
        <w:rPr>
          <w:lang w:val="en-US"/>
        </w:rPr>
        <w:t>Footer</w:t>
      </w:r>
      <w:r w:rsidR="00AE600D" w:rsidRPr="00AE600D">
        <w:t xml:space="preserve"> </w:t>
      </w:r>
      <w:r w:rsidR="00AE600D">
        <w:t>пустым, в него были помещены контакты разработчика и логотип</w:t>
      </w:r>
      <w:r w:rsidR="00D840CD">
        <w:t>, информирующий о способе</w:t>
      </w:r>
      <w:r w:rsidR="00AE600D">
        <w:t xml:space="preserve"> связи с ним. Данная информация не несёт в себе никакой смысловой нагрузки и носит сугубо демонстрационный характер, дабы проиллюстрировать пользователю </w:t>
      </w:r>
      <w:r w:rsidR="00AE600D" w:rsidRPr="00BA6EF0">
        <w:t xml:space="preserve">работоспособность и возможный функционал. </w:t>
      </w:r>
      <w:r w:rsidR="00D840CD" w:rsidRPr="00BA6EF0">
        <w:t xml:space="preserve">Разработанный </w:t>
      </w:r>
      <w:r w:rsidR="00D840CD" w:rsidRPr="00BA6EF0">
        <w:rPr>
          <w:lang w:val="en-US"/>
        </w:rPr>
        <w:t xml:space="preserve">Footer </w:t>
      </w:r>
      <w:r w:rsidR="00D840CD" w:rsidRPr="00BA6EF0">
        <w:t>проиллюстрирован на рисунке 4.</w:t>
      </w:r>
      <w:r w:rsidR="00BA6EF0" w:rsidRPr="00BA6EF0">
        <w:t>8</w:t>
      </w:r>
      <w:r w:rsidR="00D840CD" w:rsidRPr="00BA6EF0">
        <w:t>:</w:t>
      </w:r>
    </w:p>
    <w:p w14:paraId="5D7E756B" w14:textId="77777777" w:rsidR="00D840CD" w:rsidRDefault="00D840CD" w:rsidP="00D840CD">
      <w:pPr>
        <w:pStyle w:val="insertedobject"/>
      </w:pPr>
      <w:r w:rsidRPr="00D840CD">
        <w:rPr>
          <w:noProof/>
          <w:lang w:val="en-US"/>
        </w:rPr>
        <w:lastRenderedPageBreak/>
        <w:drawing>
          <wp:inline distT="0" distB="0" distL="0" distR="0" wp14:anchorId="258F6FAF" wp14:editId="6A2C1521">
            <wp:extent cx="6140298" cy="3432670"/>
            <wp:effectExtent l="190500" t="190500" r="184785"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670" cy="3444618"/>
                    </a:xfrm>
                    <a:prstGeom prst="rect">
                      <a:avLst/>
                    </a:prstGeom>
                    <a:ln>
                      <a:noFill/>
                    </a:ln>
                    <a:effectLst>
                      <a:outerShdw blurRad="190500" algn="tl" rotWithShape="0">
                        <a:srgbClr val="000000">
                          <a:alpha val="70000"/>
                        </a:srgbClr>
                      </a:outerShdw>
                    </a:effectLst>
                  </pic:spPr>
                </pic:pic>
              </a:graphicData>
            </a:graphic>
          </wp:inline>
        </w:drawing>
      </w:r>
    </w:p>
    <w:p w14:paraId="5A81F48B" w14:textId="0322A9EE" w:rsidR="00D840CD" w:rsidRPr="00D840CD" w:rsidRDefault="00D840CD"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8</w:t>
        </w:r>
      </w:fldSimple>
      <w:r>
        <w:t xml:space="preserve"> – </w:t>
      </w:r>
      <w:r>
        <w:rPr>
          <w:lang w:val="en-US"/>
        </w:rPr>
        <w:t>Footer</w:t>
      </w:r>
      <w:r w:rsidRPr="007B60F8">
        <w:t xml:space="preserve"> </w:t>
      </w:r>
      <w:r>
        <w:t>на странице авторизации</w:t>
      </w:r>
    </w:p>
    <w:p w14:paraId="13C3A680" w14:textId="740119DA" w:rsidR="004F5B4D" w:rsidRPr="00EB6797" w:rsidRDefault="004F5B4D" w:rsidP="004F5B4D">
      <w:pPr>
        <w:pStyle w:val="Heading3"/>
      </w:pPr>
      <w:bookmarkStart w:id="27" w:name="_Toc43025253"/>
      <w:r w:rsidRPr="00EB6797">
        <w:t>Компонент «Авторизация»</w:t>
      </w:r>
      <w:bookmarkEnd w:id="27"/>
    </w:p>
    <w:p w14:paraId="6949C0FF" w14:textId="09A3E722" w:rsidR="00D840CD" w:rsidRDefault="0093039C" w:rsidP="00D840CD">
      <w:r w:rsidRPr="0093039C">
        <w:t>Данн</w:t>
      </w:r>
      <w:r>
        <w:t>ый компонент предназначен для работы с процедурой авторизации. Присутствует форма с двумя полями ввода текста – логин и пароль – и сама кнопка «</w:t>
      </w:r>
      <w:r>
        <w:rPr>
          <w:lang w:val="en-US"/>
        </w:rPr>
        <w:t>Login</w:t>
      </w:r>
      <w:r>
        <w:t xml:space="preserve">» для осуществления процедуры входа. </w:t>
      </w:r>
      <w:r w:rsidR="003F7967">
        <w:t>Внешний вид разработанного компонента на странице авторизации (в масштабе для повышения читабельности) представлен на рисунке</w:t>
      </w:r>
      <w:r w:rsidR="00ED62C3">
        <w:t xml:space="preserve"> 4.9:</w:t>
      </w:r>
    </w:p>
    <w:p w14:paraId="60C5FACB" w14:textId="77777777" w:rsidR="00ED62C3" w:rsidRDefault="00ED62C3" w:rsidP="00ED62C3">
      <w:pPr>
        <w:pStyle w:val="insertedobject"/>
      </w:pPr>
      <w:r w:rsidRPr="00ED62C3">
        <w:rPr>
          <w:noProof/>
          <w:lang w:val="en-US"/>
        </w:rPr>
        <w:lastRenderedPageBreak/>
        <w:drawing>
          <wp:inline distT="0" distB="0" distL="0" distR="0" wp14:anchorId="17057EF7" wp14:editId="674CA4CD">
            <wp:extent cx="5260769" cy="3857038"/>
            <wp:effectExtent l="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159" cy="3864656"/>
                    </a:xfrm>
                    <a:prstGeom prst="rect">
                      <a:avLst/>
                    </a:prstGeom>
                    <a:ln>
                      <a:noFill/>
                    </a:ln>
                    <a:effectLst>
                      <a:outerShdw blurRad="190500" algn="tl" rotWithShape="0">
                        <a:srgbClr val="000000">
                          <a:alpha val="70000"/>
                        </a:srgbClr>
                      </a:outerShdw>
                    </a:effectLst>
                  </pic:spPr>
                </pic:pic>
              </a:graphicData>
            </a:graphic>
          </wp:inline>
        </w:drawing>
      </w:r>
    </w:p>
    <w:p w14:paraId="6FE6BC72" w14:textId="6700DC24" w:rsidR="00ED62C3" w:rsidRDefault="00ED62C3" w:rsidP="00ED62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9</w:t>
        </w:r>
      </w:fldSimple>
      <w:r>
        <w:t xml:space="preserve"> – Компонент «форма авторизации»</w:t>
      </w:r>
    </w:p>
    <w:p w14:paraId="230C8A4F" w14:textId="499BD53F" w:rsidR="003F7967" w:rsidRDefault="00ED62C3" w:rsidP="00D840CD">
      <w:r>
        <w:t xml:space="preserve">При помощи </w:t>
      </w:r>
      <w:r w:rsidR="003F7967">
        <w:t xml:space="preserve">компонентов библиотеки </w:t>
      </w:r>
      <w:r w:rsidR="003F7967">
        <w:rPr>
          <w:lang w:val="en-US"/>
        </w:rPr>
        <w:t>Angular</w:t>
      </w:r>
      <w:r w:rsidR="003F7967" w:rsidRPr="003F7967">
        <w:t xml:space="preserve"> </w:t>
      </w:r>
      <w:r w:rsidR="003F7967">
        <w:rPr>
          <w:lang w:val="en-US"/>
        </w:rPr>
        <w:t>Material</w:t>
      </w:r>
      <w:r w:rsidR="003F7967" w:rsidRPr="003F7967">
        <w:t xml:space="preserve"> </w:t>
      </w:r>
      <w:r w:rsidR="003F7967">
        <w:t>каждое поле содержит название, которое смещается из центра поля при п</w:t>
      </w:r>
      <w:r>
        <w:t>опытке ввода текста (рисунок 4.10</w:t>
      </w:r>
      <w:r w:rsidR="003F7967">
        <w:t>), кноп</w:t>
      </w:r>
      <w:r>
        <w:t>кой скрытия логина (рисунок 4.11</w:t>
      </w:r>
      <w:r w:rsidR="003F7967">
        <w:t>) и анимацией пр</w:t>
      </w:r>
      <w:r>
        <w:t>оцесса авторизации (рисунок 4.12</w:t>
      </w:r>
      <w:r w:rsidR="003F7967">
        <w:t>)</w:t>
      </w:r>
      <w:r w:rsidR="00252A08">
        <w:t>, при котором нажатая кнопка начала процесса авторизации пропадает</w:t>
      </w:r>
      <w:r w:rsidR="003F7967">
        <w:t>:</w:t>
      </w:r>
    </w:p>
    <w:p w14:paraId="47060F85" w14:textId="77777777" w:rsidR="00ED62C3" w:rsidRDefault="00ED62C3" w:rsidP="00ED62C3">
      <w:pPr>
        <w:pStyle w:val="insertedobject"/>
      </w:pPr>
      <w:r w:rsidRPr="00ED62C3">
        <w:rPr>
          <w:noProof/>
          <w:lang w:val="en-US"/>
        </w:rPr>
        <w:lastRenderedPageBreak/>
        <w:drawing>
          <wp:inline distT="0" distB="0" distL="0" distR="0" wp14:anchorId="253BCC0D" wp14:editId="5A7C19C8">
            <wp:extent cx="4717111" cy="3728852"/>
            <wp:effectExtent l="133350" t="152400" r="83820"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171" cy="3753405"/>
                    </a:xfrm>
                    <a:prstGeom prst="rect">
                      <a:avLst/>
                    </a:prstGeom>
                    <a:ln>
                      <a:noFill/>
                    </a:ln>
                    <a:effectLst>
                      <a:outerShdw blurRad="190500" algn="tl" rotWithShape="0">
                        <a:srgbClr val="000000">
                          <a:alpha val="70000"/>
                        </a:srgbClr>
                      </a:outerShdw>
                    </a:effectLst>
                  </pic:spPr>
                </pic:pic>
              </a:graphicData>
            </a:graphic>
          </wp:inline>
        </w:drawing>
      </w:r>
    </w:p>
    <w:p w14:paraId="320A01F5" w14:textId="6EC92A3A" w:rsidR="00ED62C3" w:rsidRDefault="00ED62C3" w:rsidP="00ED62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10</w:t>
        </w:r>
      </w:fldSimple>
      <w:r w:rsidRPr="00ED62C3">
        <w:t xml:space="preserve"> – </w:t>
      </w:r>
      <w:r>
        <w:t>Смещение названия поля при заполнении</w:t>
      </w:r>
    </w:p>
    <w:p w14:paraId="36695E3B" w14:textId="77777777" w:rsidR="00ED62C3" w:rsidRDefault="00ED62C3" w:rsidP="00ED62C3">
      <w:pPr>
        <w:pStyle w:val="insertedobject"/>
      </w:pPr>
      <w:r w:rsidRPr="00ED62C3">
        <w:rPr>
          <w:noProof/>
          <w:lang w:val="en-US"/>
        </w:rPr>
        <w:drawing>
          <wp:inline distT="0" distB="0" distL="0" distR="0" wp14:anchorId="30D1AD01" wp14:editId="61007A80">
            <wp:extent cx="4702628" cy="3800350"/>
            <wp:effectExtent l="95250" t="95250" r="9842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728" cy="3806088"/>
                    </a:xfrm>
                    <a:prstGeom prst="rect">
                      <a:avLst/>
                    </a:prstGeom>
                    <a:ln>
                      <a:noFill/>
                    </a:ln>
                    <a:effectLst>
                      <a:outerShdw blurRad="190500" algn="tl" rotWithShape="0">
                        <a:srgbClr val="000000">
                          <a:alpha val="70000"/>
                        </a:srgbClr>
                      </a:outerShdw>
                    </a:effectLst>
                  </pic:spPr>
                </pic:pic>
              </a:graphicData>
            </a:graphic>
          </wp:inline>
        </w:drawing>
      </w:r>
    </w:p>
    <w:p w14:paraId="6AD49509" w14:textId="3A4A05C0" w:rsidR="00ED62C3" w:rsidRDefault="00ED62C3" w:rsidP="00ED62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11</w:t>
        </w:r>
      </w:fldSimple>
      <w:r>
        <w:rPr>
          <w:lang w:val="en-US"/>
        </w:rPr>
        <w:t xml:space="preserve"> – </w:t>
      </w:r>
      <w:r>
        <w:t>Кнопка отображения пароля</w:t>
      </w:r>
    </w:p>
    <w:p w14:paraId="1ABFDA3F" w14:textId="77777777" w:rsidR="00252A08" w:rsidRDefault="00252A08" w:rsidP="00252A08">
      <w:pPr>
        <w:pStyle w:val="insertedobject"/>
      </w:pPr>
      <w:r w:rsidRPr="00252A08">
        <w:rPr>
          <w:noProof/>
          <w:lang w:val="en-US"/>
        </w:rPr>
        <w:lastRenderedPageBreak/>
        <w:drawing>
          <wp:inline distT="0" distB="0" distL="0" distR="0" wp14:anchorId="0D694A76" wp14:editId="11867333">
            <wp:extent cx="5771408" cy="3899447"/>
            <wp:effectExtent l="76200" t="114300" r="58420"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290" cy="3902745"/>
                    </a:xfrm>
                    <a:prstGeom prst="rect">
                      <a:avLst/>
                    </a:prstGeom>
                    <a:ln>
                      <a:noFill/>
                    </a:ln>
                    <a:effectLst>
                      <a:outerShdw blurRad="190500" algn="tl" rotWithShape="0">
                        <a:srgbClr val="000000">
                          <a:alpha val="70000"/>
                        </a:srgbClr>
                      </a:outerShdw>
                    </a:effectLst>
                  </pic:spPr>
                </pic:pic>
              </a:graphicData>
            </a:graphic>
          </wp:inline>
        </w:drawing>
      </w:r>
    </w:p>
    <w:p w14:paraId="62F6F9AF" w14:textId="306B093F" w:rsidR="00252A08" w:rsidRPr="00252A08" w:rsidRDefault="00252A08" w:rsidP="00252A08">
      <w:pPr>
        <w:pStyle w:val="Caption"/>
      </w:pPr>
      <w:r>
        <w:t xml:space="preserve">Рисунок </w:t>
      </w:r>
      <w:fldSimple w:instr=" STYLEREF 1 \s ">
        <w:r w:rsidR="00AF0C33">
          <w:rPr>
            <w:noProof/>
          </w:rPr>
          <w:t>4</w:t>
        </w:r>
      </w:fldSimple>
      <w:r w:rsidR="00C305BA">
        <w:t>.</w:t>
      </w:r>
      <w:fldSimple w:instr=" SEQ Рисунок \* ARABIC \s 1 ">
        <w:r w:rsidR="00AF0C33">
          <w:rPr>
            <w:noProof/>
          </w:rPr>
          <w:t>12</w:t>
        </w:r>
      </w:fldSimple>
      <w:r w:rsidRPr="00252A08">
        <w:t xml:space="preserve"> – </w:t>
      </w:r>
      <w:r>
        <w:t>Процесс авторизации</w:t>
      </w:r>
    </w:p>
    <w:p w14:paraId="0DEDA495" w14:textId="6791B6D0" w:rsidR="003F7967" w:rsidRDefault="00252A08" w:rsidP="00252A08">
      <w:r>
        <w:t xml:space="preserve">В плане выполняемого кода компонент авторизации выполняет следующие действия: </w:t>
      </w:r>
    </w:p>
    <w:p w14:paraId="5C1F45F1" w14:textId="1FAACA32" w:rsidR="00252A08" w:rsidRDefault="00EB6797" w:rsidP="00252A08">
      <w:pPr>
        <w:pStyle w:val="ListParagraph"/>
        <w:numPr>
          <w:ilvl w:val="0"/>
          <w:numId w:val="26"/>
        </w:numPr>
      </w:pPr>
      <w:r>
        <w:t xml:space="preserve">принимает </w:t>
      </w:r>
      <w:r w:rsidR="00252A08">
        <w:t>через поля логин и пароль;</w:t>
      </w:r>
    </w:p>
    <w:p w14:paraId="1A46EEBE" w14:textId="06B929D0" w:rsidR="00252A08" w:rsidRDefault="00EB6797" w:rsidP="00252A08">
      <w:pPr>
        <w:pStyle w:val="ListParagraph"/>
        <w:numPr>
          <w:ilvl w:val="0"/>
          <w:numId w:val="26"/>
        </w:numPr>
      </w:pPr>
      <w:r>
        <w:t xml:space="preserve">генерирует </w:t>
      </w:r>
      <w:r w:rsidR="00252A08" w:rsidRPr="00216EDF">
        <w:rPr>
          <w:lang w:val="en-US"/>
        </w:rPr>
        <w:t>md</w:t>
      </w:r>
      <w:r w:rsidR="00252A08" w:rsidRPr="00216EDF">
        <w:t>5</w:t>
      </w:r>
      <w:r w:rsidR="00252A08">
        <w:t xml:space="preserve"> </w:t>
      </w:r>
      <w:r w:rsidR="00252A08">
        <w:rPr>
          <w:lang w:val="en-US"/>
        </w:rPr>
        <w:t>hash</w:t>
      </w:r>
      <w:r w:rsidR="00252A08">
        <w:t xml:space="preserve"> пароля;</w:t>
      </w:r>
    </w:p>
    <w:p w14:paraId="28379476" w14:textId="59621813" w:rsidR="00252A08" w:rsidRDefault="00EB6797" w:rsidP="00EB6797">
      <w:pPr>
        <w:pStyle w:val="ListParagraph"/>
        <w:numPr>
          <w:ilvl w:val="0"/>
          <w:numId w:val="26"/>
        </w:numPr>
      </w:pPr>
      <w:r>
        <w:t xml:space="preserve">отправляет </w:t>
      </w:r>
      <w:r w:rsidR="00252A08">
        <w:t>на сервер запрос на авторизацию;</w:t>
      </w:r>
    </w:p>
    <w:p w14:paraId="23427815" w14:textId="5BD29E59" w:rsidR="00EB6797" w:rsidRPr="00ED62C3" w:rsidRDefault="00EB6797" w:rsidP="00EB6797">
      <w:pPr>
        <w:pStyle w:val="ListParagraph"/>
        <w:numPr>
          <w:ilvl w:val="0"/>
          <w:numId w:val="26"/>
        </w:numPr>
      </w:pPr>
      <w:r>
        <w:t>рассматривает полученный ответ от сервера и в случае получения токена авторизации передаёт в главный компонент текущий токен авторизации и логин пользователя.</w:t>
      </w:r>
    </w:p>
    <w:p w14:paraId="7C9B205E" w14:textId="3B0759AC" w:rsidR="004F5B4D" w:rsidRPr="00CC2162" w:rsidRDefault="004F5B4D" w:rsidP="004F5B4D">
      <w:pPr>
        <w:pStyle w:val="Heading3"/>
      </w:pPr>
      <w:bookmarkStart w:id="28" w:name="_Toc43025254"/>
      <w:r w:rsidRPr="00CC2162">
        <w:t>Компонент «Основная информация»</w:t>
      </w:r>
      <w:bookmarkEnd w:id="28"/>
    </w:p>
    <w:p w14:paraId="2407FF97" w14:textId="23E39C68" w:rsidR="00EB6797" w:rsidRDefault="00EB6797" w:rsidP="00EB6797">
      <w:r w:rsidRPr="00EB6797">
        <w:t>Ком</w:t>
      </w:r>
      <w:r>
        <w:t>понент находится в верху страницы поиска по устройствам, представляет собой панель расширения и выводит основную информацию о системе (рисунок 4.13):</w:t>
      </w:r>
    </w:p>
    <w:p w14:paraId="6DF40A89" w14:textId="446F62B4" w:rsidR="00EB6797" w:rsidRDefault="00EB6797" w:rsidP="00EB6797">
      <w:pPr>
        <w:pStyle w:val="ListParagraph"/>
        <w:numPr>
          <w:ilvl w:val="0"/>
          <w:numId w:val="27"/>
        </w:numPr>
      </w:pPr>
      <w:r>
        <w:t>логин текущего пользователя;</w:t>
      </w:r>
    </w:p>
    <w:p w14:paraId="002A7686" w14:textId="6A462ADE" w:rsidR="00EB6797" w:rsidRDefault="00EB6797" w:rsidP="00EB6797">
      <w:pPr>
        <w:pStyle w:val="ListParagraph"/>
        <w:numPr>
          <w:ilvl w:val="0"/>
          <w:numId w:val="27"/>
        </w:numPr>
      </w:pPr>
      <w:r>
        <w:lastRenderedPageBreak/>
        <w:t>количество отчётов за последний час;</w:t>
      </w:r>
    </w:p>
    <w:p w14:paraId="20E7735F" w14:textId="4009EB51" w:rsidR="00EB6797" w:rsidRDefault="00EB6797" w:rsidP="00EB6797">
      <w:pPr>
        <w:pStyle w:val="ListParagraph"/>
        <w:numPr>
          <w:ilvl w:val="0"/>
          <w:numId w:val="27"/>
        </w:numPr>
      </w:pPr>
      <w:r>
        <w:t>общее количество устройств в системе.</w:t>
      </w:r>
    </w:p>
    <w:p w14:paraId="72885A26" w14:textId="77777777" w:rsidR="00EB6797" w:rsidRDefault="00EB6797" w:rsidP="00EB6797">
      <w:pPr>
        <w:pStyle w:val="insertedobject"/>
      </w:pPr>
      <w:r w:rsidRPr="00EB6797">
        <w:rPr>
          <w:noProof/>
          <w:lang w:val="en-US"/>
        </w:rPr>
        <w:drawing>
          <wp:inline distT="0" distB="0" distL="0" distR="0" wp14:anchorId="181A3525" wp14:editId="5D733F88">
            <wp:extent cx="6139180" cy="1846266"/>
            <wp:effectExtent l="114300" t="133350" r="1473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740" cy="1863877"/>
                    </a:xfrm>
                    <a:prstGeom prst="rect">
                      <a:avLst/>
                    </a:prstGeom>
                    <a:ln>
                      <a:noFill/>
                    </a:ln>
                    <a:effectLst>
                      <a:outerShdw blurRad="190500" algn="tl" rotWithShape="0">
                        <a:srgbClr val="000000">
                          <a:alpha val="70000"/>
                        </a:srgbClr>
                      </a:outerShdw>
                    </a:effectLst>
                  </pic:spPr>
                </pic:pic>
              </a:graphicData>
            </a:graphic>
          </wp:inline>
        </w:drawing>
      </w:r>
    </w:p>
    <w:p w14:paraId="57955465" w14:textId="5142D16E" w:rsidR="00EB6797" w:rsidRDefault="00EB6797" w:rsidP="00EB6797">
      <w:pPr>
        <w:pStyle w:val="Caption"/>
      </w:pPr>
      <w:r>
        <w:t xml:space="preserve">Рисунок </w:t>
      </w:r>
      <w:fldSimple w:instr=" STYLEREF 1 \s ">
        <w:r w:rsidR="00AF0C33">
          <w:rPr>
            <w:noProof/>
          </w:rPr>
          <w:t>4</w:t>
        </w:r>
      </w:fldSimple>
      <w:r w:rsidR="00C305BA">
        <w:t>.</w:t>
      </w:r>
      <w:fldSimple w:instr=" SEQ Рисунок \* ARABIC \s 1 ">
        <w:r w:rsidR="00AF0C33">
          <w:rPr>
            <w:noProof/>
          </w:rPr>
          <w:t>13</w:t>
        </w:r>
      </w:fldSimple>
      <w:r w:rsidRPr="00EB6797">
        <w:t xml:space="preserve"> –</w:t>
      </w:r>
      <w:r>
        <w:t xml:space="preserve"> Вывод краткой информационной сводки</w:t>
      </w:r>
    </w:p>
    <w:p w14:paraId="6E92F338" w14:textId="540074C5" w:rsidR="00CC2162" w:rsidRPr="00CC2162" w:rsidRDefault="00CC2162" w:rsidP="00CC2162">
      <w:r>
        <w:t>Текущий логин предоставляет компонент авторизации, а значения для остальных двух строк запрашиваются с сервера и отображаются в случае успешного их получения.</w:t>
      </w:r>
    </w:p>
    <w:p w14:paraId="4F327000" w14:textId="21DABA15" w:rsidR="004F5B4D" w:rsidRPr="00A82F45" w:rsidRDefault="004F5B4D" w:rsidP="004F5B4D">
      <w:pPr>
        <w:pStyle w:val="Heading3"/>
      </w:pPr>
      <w:bookmarkStart w:id="29" w:name="_Toc43025255"/>
      <w:r w:rsidRPr="00A82F45">
        <w:t>Компонент «Поиск»</w:t>
      </w:r>
      <w:bookmarkEnd w:id="29"/>
    </w:p>
    <w:p w14:paraId="4EC947E4" w14:textId="35C271D0" w:rsidR="002B4D7E" w:rsidRDefault="002B4D7E" w:rsidP="002B4D7E">
      <w:r w:rsidRPr="002B4D7E">
        <w:t>Ви</w:t>
      </w:r>
      <w:r>
        <w:t xml:space="preserve">зуальная часть состоит из трёх составляющих панелей расширения: </w:t>
      </w:r>
    </w:p>
    <w:p w14:paraId="5F217E96" w14:textId="63EE1C34" w:rsidR="002B4D7E" w:rsidRDefault="002B4D7E" w:rsidP="002B4D7E">
      <w:pPr>
        <w:pStyle w:val="ListParagraph"/>
        <w:numPr>
          <w:ilvl w:val="0"/>
          <w:numId w:val="28"/>
        </w:numPr>
      </w:pPr>
      <w:r>
        <w:t xml:space="preserve">поиск по </w:t>
      </w:r>
      <w:r w:rsidRPr="002B4D7E">
        <w:rPr>
          <w:lang w:val="en-US"/>
        </w:rPr>
        <w:t>IP</w:t>
      </w:r>
      <w:r>
        <w:t xml:space="preserve"> и </w:t>
      </w:r>
      <w:r w:rsidRPr="002B4D7E">
        <w:rPr>
          <w:lang w:val="en-US"/>
        </w:rPr>
        <w:t>MAC</w:t>
      </w:r>
      <w:r>
        <w:t>;</w:t>
      </w:r>
    </w:p>
    <w:p w14:paraId="665DA316" w14:textId="2489DABC" w:rsidR="002B4D7E" w:rsidRDefault="002B4D7E" w:rsidP="002B4D7E">
      <w:pPr>
        <w:pStyle w:val="ListParagraph"/>
        <w:numPr>
          <w:ilvl w:val="0"/>
          <w:numId w:val="28"/>
        </w:numPr>
      </w:pPr>
      <w:r>
        <w:t>указание фильтров поиска;</w:t>
      </w:r>
    </w:p>
    <w:p w14:paraId="579932BD" w14:textId="75B4FD05" w:rsidR="002B4D7E" w:rsidRDefault="002B4D7E" w:rsidP="002B4D7E">
      <w:pPr>
        <w:pStyle w:val="ListParagraph"/>
        <w:numPr>
          <w:ilvl w:val="0"/>
          <w:numId w:val="28"/>
        </w:numPr>
      </w:pPr>
      <w:r>
        <w:t>результаты поиска.</w:t>
      </w:r>
    </w:p>
    <w:p w14:paraId="0362AAE7" w14:textId="123E23A4" w:rsidR="00644326" w:rsidRPr="00644326" w:rsidRDefault="00644326" w:rsidP="002B4D7E">
      <w:r>
        <w:t>Каждое поле этого компонента имеет смещаемый заголовок во время ввода данных. Все поля, требующих определённого формата данных, имеют placeholder с подсказками.</w:t>
      </w:r>
    </w:p>
    <w:p w14:paraId="3B5B96E3" w14:textId="3501067D" w:rsidR="002B4D7E" w:rsidRDefault="002B4D7E" w:rsidP="002B4D7E">
      <w:r>
        <w:t>По умолчанию панель с результатами скрыта и отображается только в случае наличия результатов поиска. Вид компонента поиска по умолчанию представлен на рисунке 4.14:</w:t>
      </w:r>
    </w:p>
    <w:p w14:paraId="1C9757F1" w14:textId="77777777" w:rsidR="002B4D7E" w:rsidRDefault="002B4D7E" w:rsidP="002B4D7E">
      <w:pPr>
        <w:pStyle w:val="insertedobject"/>
      </w:pPr>
      <w:r w:rsidRPr="002B4D7E">
        <w:rPr>
          <w:noProof/>
          <w:lang w:val="en-US"/>
        </w:rPr>
        <w:lastRenderedPageBreak/>
        <w:drawing>
          <wp:inline distT="0" distB="0" distL="0" distR="0" wp14:anchorId="0D9458B1" wp14:editId="4CCC5D9C">
            <wp:extent cx="6377050" cy="1874684"/>
            <wp:effectExtent l="95250" t="114300" r="138430"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09" cy="1878846"/>
                    </a:xfrm>
                    <a:prstGeom prst="rect">
                      <a:avLst/>
                    </a:prstGeom>
                    <a:ln>
                      <a:noFill/>
                    </a:ln>
                    <a:effectLst>
                      <a:outerShdw blurRad="190500" algn="tl" rotWithShape="0">
                        <a:srgbClr val="000000">
                          <a:alpha val="70000"/>
                        </a:srgbClr>
                      </a:outerShdw>
                    </a:effectLst>
                  </pic:spPr>
                </pic:pic>
              </a:graphicData>
            </a:graphic>
          </wp:inline>
        </w:drawing>
      </w:r>
    </w:p>
    <w:p w14:paraId="5F3ED819" w14:textId="19064963" w:rsidR="002B4D7E" w:rsidRDefault="002B4D7E" w:rsidP="002B4D7E">
      <w:pPr>
        <w:pStyle w:val="Caption"/>
      </w:pPr>
      <w:r>
        <w:t xml:space="preserve">Рисунок </w:t>
      </w:r>
      <w:fldSimple w:instr=" STYLEREF 1 \s ">
        <w:r w:rsidR="00AF0C33">
          <w:rPr>
            <w:noProof/>
          </w:rPr>
          <w:t>4</w:t>
        </w:r>
      </w:fldSimple>
      <w:r w:rsidR="00C305BA">
        <w:t>.</w:t>
      </w:r>
      <w:fldSimple w:instr=" SEQ Рисунок \* ARABIC \s 1 ">
        <w:r w:rsidR="00AF0C33">
          <w:rPr>
            <w:noProof/>
          </w:rPr>
          <w:t>14</w:t>
        </w:r>
      </w:fldSimple>
      <w:r w:rsidRPr="002B4D7E">
        <w:t xml:space="preserve"> – </w:t>
      </w:r>
      <w:r>
        <w:t>Компонент поиска. Вид по умолчанию</w:t>
      </w:r>
    </w:p>
    <w:p w14:paraId="2CFABF3A" w14:textId="01F99381" w:rsidR="002B4D7E" w:rsidRPr="002B4D7E" w:rsidRDefault="002B4D7E" w:rsidP="002B4D7E">
      <w:r>
        <w:t>Каждое из двух полей обладает подсказками для формата вводимых данных. Подсказки появляются при установке курсора в поле (рисунок 4.15):</w:t>
      </w:r>
    </w:p>
    <w:p w14:paraId="6748AAA8" w14:textId="77777777" w:rsidR="002B4D7E" w:rsidRDefault="002B4D7E" w:rsidP="002B4D7E">
      <w:pPr>
        <w:pStyle w:val="insertedobject"/>
      </w:pPr>
      <w:r w:rsidRPr="002B4D7E">
        <w:rPr>
          <w:noProof/>
          <w:lang w:val="en-US"/>
        </w:rPr>
        <w:drawing>
          <wp:inline distT="0" distB="0" distL="0" distR="0" wp14:anchorId="6B0D76C6" wp14:editId="76B6922D">
            <wp:extent cx="6293922" cy="1850247"/>
            <wp:effectExtent l="95250" t="114300" r="126365" b="112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806" cy="1853153"/>
                    </a:xfrm>
                    <a:prstGeom prst="rect">
                      <a:avLst/>
                    </a:prstGeom>
                    <a:ln>
                      <a:noFill/>
                    </a:ln>
                    <a:effectLst>
                      <a:outerShdw blurRad="190500" algn="tl" rotWithShape="0">
                        <a:srgbClr val="000000">
                          <a:alpha val="70000"/>
                        </a:srgbClr>
                      </a:outerShdw>
                    </a:effectLst>
                  </pic:spPr>
                </pic:pic>
              </a:graphicData>
            </a:graphic>
          </wp:inline>
        </w:drawing>
      </w:r>
    </w:p>
    <w:p w14:paraId="5998F9B4" w14:textId="674D5E17" w:rsidR="002B4D7E" w:rsidRPr="00644326" w:rsidRDefault="002B4D7E" w:rsidP="002B4D7E">
      <w:pPr>
        <w:pStyle w:val="Caption"/>
      </w:pPr>
      <w:r>
        <w:t xml:space="preserve">Рисунок </w:t>
      </w:r>
      <w:fldSimple w:instr=" STYLEREF 1 \s ">
        <w:r w:rsidR="00AF0C33">
          <w:rPr>
            <w:noProof/>
          </w:rPr>
          <w:t>4</w:t>
        </w:r>
      </w:fldSimple>
      <w:r w:rsidR="00C305BA">
        <w:t>.</w:t>
      </w:r>
      <w:fldSimple w:instr=" SEQ Рисунок \* ARABIC \s 1 ">
        <w:r w:rsidR="00AF0C33">
          <w:rPr>
            <w:noProof/>
          </w:rPr>
          <w:t>15</w:t>
        </w:r>
      </w:fldSimple>
      <w:r w:rsidR="00644326">
        <w:t xml:space="preserve"> – Подсказки формата данных для ввода</w:t>
      </w:r>
    </w:p>
    <w:p w14:paraId="065D3220" w14:textId="3183C750" w:rsidR="002B4D7E" w:rsidRDefault="00644326" w:rsidP="00644326">
      <w:r>
        <w:t xml:space="preserve">Предусмотрено две кнопки поиска, чтобы разграничивать поиск по </w:t>
      </w:r>
      <w:r>
        <w:rPr>
          <w:lang w:val="en-US"/>
        </w:rPr>
        <w:t>IP</w:t>
      </w:r>
      <w:r>
        <w:t xml:space="preserve"> и поиск по </w:t>
      </w:r>
      <w:r>
        <w:rPr>
          <w:lang w:val="en-US"/>
        </w:rPr>
        <w:t>MAC</w:t>
      </w:r>
      <w:r w:rsidRPr="00644326">
        <w:t xml:space="preserve">. </w:t>
      </w:r>
      <w:r>
        <w:t>Присутствует анимация загрузки на каждой кнопке для упрощённого восприятия процесса пользователем (рисунок 4.16):</w:t>
      </w:r>
    </w:p>
    <w:p w14:paraId="562D334E" w14:textId="77777777" w:rsidR="00644326" w:rsidRDefault="00644326" w:rsidP="00644326">
      <w:pPr>
        <w:pStyle w:val="insertedobject"/>
      </w:pPr>
      <w:r w:rsidRPr="00644326">
        <w:rPr>
          <w:noProof/>
          <w:lang w:val="en-US"/>
        </w:rPr>
        <w:lastRenderedPageBreak/>
        <w:drawing>
          <wp:inline distT="0" distB="0" distL="0" distR="0" wp14:anchorId="6C39AC92" wp14:editId="0AFE205B">
            <wp:extent cx="6258296" cy="1820762"/>
            <wp:effectExtent l="133350" t="152400" r="12382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020" cy="1823009"/>
                    </a:xfrm>
                    <a:prstGeom prst="rect">
                      <a:avLst/>
                    </a:prstGeom>
                    <a:ln>
                      <a:noFill/>
                    </a:ln>
                    <a:effectLst>
                      <a:outerShdw blurRad="190500" algn="tl" rotWithShape="0">
                        <a:srgbClr val="000000">
                          <a:alpha val="70000"/>
                        </a:srgbClr>
                      </a:outerShdw>
                    </a:effectLst>
                  </pic:spPr>
                </pic:pic>
              </a:graphicData>
            </a:graphic>
          </wp:inline>
        </w:drawing>
      </w:r>
    </w:p>
    <w:p w14:paraId="278202CF" w14:textId="1F60D328" w:rsidR="00644326" w:rsidRDefault="00644326" w:rsidP="00644326">
      <w:pPr>
        <w:pStyle w:val="Caption"/>
      </w:pPr>
      <w:r>
        <w:t xml:space="preserve">Рисунок </w:t>
      </w:r>
      <w:fldSimple w:instr=" STYLEREF 1 \s ">
        <w:r w:rsidR="00AF0C33">
          <w:rPr>
            <w:noProof/>
          </w:rPr>
          <w:t>4</w:t>
        </w:r>
      </w:fldSimple>
      <w:r w:rsidR="00C305BA">
        <w:t>.</w:t>
      </w:r>
      <w:fldSimple w:instr=" SEQ Рисунок \* ARABIC \s 1 ">
        <w:r w:rsidR="00AF0C33">
          <w:rPr>
            <w:noProof/>
          </w:rPr>
          <w:t>16</w:t>
        </w:r>
      </w:fldSimple>
      <w:r w:rsidRPr="00644326">
        <w:t xml:space="preserve"> – </w:t>
      </w:r>
      <w:r>
        <w:t>Анимация процесса поиска</w:t>
      </w:r>
    </w:p>
    <w:p w14:paraId="2C40DC59" w14:textId="1B287597" w:rsidR="00644326" w:rsidRDefault="00644326" w:rsidP="00644326">
      <w:r>
        <w:t>По умолчанию панель с фильтрами скрыта. Внешний вид развёрнутой панели представлен на рисунке 4.17:</w:t>
      </w:r>
    </w:p>
    <w:p w14:paraId="69155E2F" w14:textId="77777777" w:rsidR="00644326" w:rsidRDefault="00644326" w:rsidP="00644326">
      <w:pPr>
        <w:pStyle w:val="insertedobject"/>
      </w:pPr>
      <w:r w:rsidRPr="00644326">
        <w:rPr>
          <w:noProof/>
          <w:lang w:val="en-US"/>
        </w:rPr>
        <w:drawing>
          <wp:inline distT="0" distB="0" distL="0" distR="0" wp14:anchorId="431CFCAE" wp14:editId="22731F68">
            <wp:extent cx="6180045" cy="3423400"/>
            <wp:effectExtent l="95250" t="95250" r="8763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88" cy="3424144"/>
                    </a:xfrm>
                    <a:prstGeom prst="rect">
                      <a:avLst/>
                    </a:prstGeom>
                    <a:ln>
                      <a:noFill/>
                    </a:ln>
                    <a:effectLst>
                      <a:outerShdw blurRad="190500" algn="tl" rotWithShape="0">
                        <a:srgbClr val="000000">
                          <a:alpha val="70000"/>
                        </a:srgbClr>
                      </a:outerShdw>
                    </a:effectLst>
                  </pic:spPr>
                </pic:pic>
              </a:graphicData>
            </a:graphic>
          </wp:inline>
        </w:drawing>
      </w:r>
    </w:p>
    <w:p w14:paraId="7A33EE95" w14:textId="226D5E6F" w:rsidR="00644326" w:rsidRDefault="00644326" w:rsidP="00644326">
      <w:pPr>
        <w:pStyle w:val="Caption"/>
      </w:pPr>
      <w:r>
        <w:t xml:space="preserve">Рисунок </w:t>
      </w:r>
      <w:fldSimple w:instr=" STYLEREF 1 \s ">
        <w:r w:rsidR="00AF0C33">
          <w:rPr>
            <w:noProof/>
          </w:rPr>
          <w:t>4</w:t>
        </w:r>
      </w:fldSimple>
      <w:r w:rsidR="00C305BA">
        <w:t>.</w:t>
      </w:r>
      <w:fldSimple w:instr=" SEQ Рисунок \* ARABIC \s 1 ">
        <w:r w:rsidR="00AF0C33">
          <w:rPr>
            <w:noProof/>
          </w:rPr>
          <w:t>17</w:t>
        </w:r>
      </w:fldSimple>
      <w:r>
        <w:t xml:space="preserve"> – Панель фильтров поиска</w:t>
      </w:r>
    </w:p>
    <w:p w14:paraId="7B052574" w14:textId="23214812" w:rsidR="00644326" w:rsidRDefault="00644326" w:rsidP="00644326">
      <w:r>
        <w:t xml:space="preserve">В полях с вводом даты реализован </w:t>
      </w:r>
      <w:r>
        <w:rPr>
          <w:lang w:val="en-US"/>
        </w:rPr>
        <w:t>DatePicker</w:t>
      </w:r>
      <w:r>
        <w:t xml:space="preserve"> в полноэкранном режиме (</w:t>
      </w:r>
      <w:r>
        <w:rPr>
          <w:lang w:val="en-US"/>
        </w:rPr>
        <w:t>touch</w:t>
      </w:r>
      <w:r w:rsidRPr="00644326">
        <w:t xml:space="preserve"> </w:t>
      </w:r>
      <w:r>
        <w:rPr>
          <w:lang w:val="en-US"/>
        </w:rPr>
        <w:t>UI</w:t>
      </w:r>
      <w:r w:rsidRPr="00644326">
        <w:t>)</w:t>
      </w:r>
      <w:r>
        <w:t xml:space="preserve">, позволяющий пользователю быстро выбрать дату. </w:t>
      </w:r>
      <w:r w:rsidR="009511C4">
        <w:t>Перед пользователем появляется интерактивное окно выбора даты, при этом сама страница остаётся на фоне и затемняется (рисунок 4.18, без масштабирования элементов интерфейса):</w:t>
      </w:r>
    </w:p>
    <w:p w14:paraId="59DDE886" w14:textId="77777777" w:rsidR="009511C4" w:rsidRDefault="009511C4" w:rsidP="009511C4">
      <w:pPr>
        <w:pStyle w:val="insertedobject"/>
      </w:pPr>
      <w:r w:rsidRPr="009511C4">
        <w:rPr>
          <w:noProof/>
          <w:lang w:val="en-US"/>
        </w:rPr>
        <w:lastRenderedPageBreak/>
        <w:drawing>
          <wp:inline distT="0" distB="0" distL="0" distR="0" wp14:anchorId="27CF13B3" wp14:editId="7ADACC19">
            <wp:extent cx="5973288" cy="3045470"/>
            <wp:effectExtent l="190500" t="190500" r="199390" b="1930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708" cy="3056901"/>
                    </a:xfrm>
                    <a:prstGeom prst="rect">
                      <a:avLst/>
                    </a:prstGeom>
                    <a:ln>
                      <a:noFill/>
                    </a:ln>
                    <a:effectLst>
                      <a:outerShdw blurRad="190500" algn="tl" rotWithShape="0">
                        <a:srgbClr val="000000">
                          <a:alpha val="70000"/>
                        </a:srgbClr>
                      </a:outerShdw>
                    </a:effectLst>
                  </pic:spPr>
                </pic:pic>
              </a:graphicData>
            </a:graphic>
          </wp:inline>
        </w:drawing>
      </w:r>
    </w:p>
    <w:p w14:paraId="011BDE37" w14:textId="721EC58B" w:rsidR="009511C4" w:rsidRDefault="009511C4" w:rsidP="009511C4">
      <w:pPr>
        <w:pStyle w:val="Caption"/>
      </w:pPr>
      <w:r>
        <w:t xml:space="preserve">Рисунок </w:t>
      </w:r>
      <w:fldSimple w:instr=" STYLEREF 1 \s ">
        <w:r w:rsidR="00AF0C33">
          <w:rPr>
            <w:noProof/>
          </w:rPr>
          <w:t>4</w:t>
        </w:r>
      </w:fldSimple>
      <w:r w:rsidR="00C305BA">
        <w:t>.</w:t>
      </w:r>
      <w:fldSimple w:instr=" SEQ Рисунок \* ARABIC \s 1 ">
        <w:r w:rsidR="00AF0C33">
          <w:rPr>
            <w:noProof/>
          </w:rPr>
          <w:t>18</w:t>
        </w:r>
      </w:fldSimple>
      <w:r w:rsidRPr="009511C4">
        <w:t xml:space="preserve"> – </w:t>
      </w:r>
      <w:r>
        <w:t>Полноэкранное всплывающее окно выбора даты</w:t>
      </w:r>
    </w:p>
    <w:p w14:paraId="4DC77286" w14:textId="472AA42A" w:rsidR="009511C4" w:rsidRDefault="009511C4" w:rsidP="009511C4">
      <w:r>
        <w:t>В случае успешного поиска появляется панель с результатами поиска снизу панели фильтров, в случае неуспешного – сообщение об ошибке (либо средствами браузера, либо форматом уведомления в нижней части страницы), более подробно получение сообщений описано в пункте 5.2.5. Внешний вид панели с результатами поиска представлен на рисунке 4.19:</w:t>
      </w:r>
    </w:p>
    <w:p w14:paraId="5235768A" w14:textId="77777777" w:rsidR="009511C4" w:rsidRDefault="009511C4" w:rsidP="009511C4">
      <w:pPr>
        <w:pStyle w:val="insertedobject"/>
      </w:pPr>
      <w:r w:rsidRPr="009511C4">
        <w:rPr>
          <w:noProof/>
          <w:lang w:val="en-US"/>
        </w:rPr>
        <w:drawing>
          <wp:inline distT="0" distB="0" distL="0" distR="0" wp14:anchorId="155796E0" wp14:editId="4FBDEC0D">
            <wp:extent cx="6198920" cy="1564692"/>
            <wp:effectExtent l="114300" t="133350" r="87630" b="92710"/>
            <wp:docPr id="39" name="Picture 39" descr="C:\Files\Dev\Git\GQW_Graduation_Qualification_Work_2020\docs_my\explanatory_note\res\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792" cy="1569203"/>
                    </a:xfrm>
                    <a:prstGeom prst="rect">
                      <a:avLst/>
                    </a:prstGeom>
                    <a:ln>
                      <a:noFill/>
                    </a:ln>
                    <a:effectLst>
                      <a:outerShdw blurRad="190500" algn="tl" rotWithShape="0">
                        <a:srgbClr val="000000">
                          <a:alpha val="70000"/>
                        </a:srgbClr>
                      </a:outerShdw>
                    </a:effectLst>
                  </pic:spPr>
                </pic:pic>
              </a:graphicData>
            </a:graphic>
          </wp:inline>
        </w:drawing>
      </w:r>
    </w:p>
    <w:p w14:paraId="49E8B43A" w14:textId="486CC402" w:rsidR="009511C4" w:rsidRDefault="009511C4" w:rsidP="009511C4">
      <w:pPr>
        <w:pStyle w:val="Caption"/>
      </w:pPr>
      <w:r>
        <w:t xml:space="preserve">Рисунок </w:t>
      </w:r>
      <w:fldSimple w:instr=" STYLEREF 1 \s ">
        <w:r w:rsidR="00AF0C33">
          <w:rPr>
            <w:noProof/>
          </w:rPr>
          <w:t>4</w:t>
        </w:r>
      </w:fldSimple>
      <w:r w:rsidR="00C305BA">
        <w:t>.</w:t>
      </w:r>
      <w:fldSimple w:instr=" SEQ Рисунок \* ARABIC \s 1 ">
        <w:r w:rsidR="00AF0C33">
          <w:rPr>
            <w:noProof/>
          </w:rPr>
          <w:t>19</w:t>
        </w:r>
      </w:fldSimple>
      <w:r>
        <w:t xml:space="preserve"> – Панель с результатами поиска</w:t>
      </w:r>
    </w:p>
    <w:p w14:paraId="5B2EFAEC" w14:textId="6157408C" w:rsidR="009511C4" w:rsidRDefault="009511C4" w:rsidP="009511C4">
      <w:r>
        <w:t>Описание каждого элемента данной панели представлено в пункте 5.2.4 настоящей работы.</w:t>
      </w:r>
    </w:p>
    <w:p w14:paraId="1CBA00E4" w14:textId="0EC0CF45" w:rsidR="006A137C" w:rsidRDefault="002867FB" w:rsidP="006A137C">
      <w:r>
        <w:lastRenderedPageBreak/>
        <w:t>Компонент поиска принимает от главного компонента текущий токен. Принимая данные из полей ввода, формирует запрос на поиск и отправляет на сервер, прикрепляя токен. Далее обрабатывает полученные с сервера данные и выводит в</w:t>
      </w:r>
      <w:r w:rsidR="006A137C">
        <w:t xml:space="preserve"> удобном для пользователя виде:</w:t>
      </w:r>
    </w:p>
    <w:p w14:paraId="15DC34DA" w14:textId="29382C6D" w:rsidR="006A137C" w:rsidRDefault="006A137C" w:rsidP="006A137C">
      <w:pPr>
        <w:pStyle w:val="ListParagraph"/>
        <w:numPr>
          <w:ilvl w:val="0"/>
          <w:numId w:val="29"/>
        </w:numPr>
      </w:pPr>
      <w:r>
        <w:t>список полученных результатов делится на группы, названием которых становится модель устройства;</w:t>
      </w:r>
    </w:p>
    <w:p w14:paraId="5575A99D" w14:textId="77777777" w:rsidR="00F663CE" w:rsidRDefault="006A137C" w:rsidP="006A137C">
      <w:pPr>
        <w:pStyle w:val="ListParagraph"/>
        <w:numPr>
          <w:ilvl w:val="0"/>
          <w:numId w:val="29"/>
        </w:numPr>
      </w:pPr>
      <w:r>
        <w:t xml:space="preserve">в середине заголовка панели </w:t>
      </w:r>
      <w:r w:rsidR="00F663CE">
        <w:t>выводится общее количество найденных устройств и количество групп;</w:t>
      </w:r>
    </w:p>
    <w:p w14:paraId="3BE2F0C3" w14:textId="310728DF" w:rsidR="00F663CE" w:rsidRDefault="00F663CE" w:rsidP="00F663CE">
      <w:pPr>
        <w:pStyle w:val="ListParagraph"/>
        <w:numPr>
          <w:ilvl w:val="0"/>
          <w:numId w:val="29"/>
        </w:numPr>
      </w:pPr>
      <w:r>
        <w:t>в первом столбце таблицы выводится наименование группы (название модели);</w:t>
      </w:r>
    </w:p>
    <w:p w14:paraId="50775495" w14:textId="77777777" w:rsidR="00F21CBF" w:rsidRDefault="00F21CBF" w:rsidP="00F663CE">
      <w:pPr>
        <w:pStyle w:val="ListParagraph"/>
        <w:numPr>
          <w:ilvl w:val="0"/>
          <w:numId w:val="29"/>
        </w:numPr>
      </w:pPr>
      <w:r>
        <w:t>в заголовке второго столбца таблицы указан тип поиска;</w:t>
      </w:r>
    </w:p>
    <w:p w14:paraId="7AB7B4F2" w14:textId="3F0491F7" w:rsidR="00F663CE" w:rsidRDefault="00F21CBF" w:rsidP="00F663CE">
      <w:pPr>
        <w:pStyle w:val="ListParagraph"/>
        <w:numPr>
          <w:ilvl w:val="0"/>
          <w:numId w:val="29"/>
        </w:numPr>
      </w:pPr>
      <w:r>
        <w:t>кнопка во втором столбце таблицы открывает диалог с более детальной информацией, на кнопке указано количество устройств в группе.</w:t>
      </w:r>
    </w:p>
    <w:p w14:paraId="2C8B42AD" w14:textId="7E0B8EAA" w:rsidR="008D229A" w:rsidRPr="00397F59" w:rsidRDefault="008D229A" w:rsidP="009511C4">
      <w:r>
        <w:t xml:space="preserve">Кнопки, реализованные в панели с результатами, </w:t>
      </w:r>
      <w:r w:rsidR="00FC1647">
        <w:t xml:space="preserve">открывают компонент «Диалог с результатами» и передают ему необходимые для отображения данные </w:t>
      </w:r>
      <w:r w:rsidR="00FC1647" w:rsidRPr="00397F59">
        <w:t>через сервис «Общий».</w:t>
      </w:r>
    </w:p>
    <w:p w14:paraId="60D7BA27" w14:textId="427EAF25" w:rsidR="004F5B4D" w:rsidRPr="00657DDD" w:rsidRDefault="004F5B4D" w:rsidP="004F5B4D">
      <w:pPr>
        <w:pStyle w:val="Heading3"/>
      </w:pPr>
      <w:bookmarkStart w:id="30" w:name="_Toc43025256"/>
      <w:r w:rsidRPr="00657DDD">
        <w:t>Компонент «Диалог с результатами»</w:t>
      </w:r>
      <w:bookmarkEnd w:id="30"/>
    </w:p>
    <w:p w14:paraId="1111FE5A" w14:textId="54666C66" w:rsidR="00397F59" w:rsidRDefault="00397F59" w:rsidP="00397F59">
      <w:r>
        <w:t>Данный компонент вызывается и открывается в качестве диалога</w:t>
      </w:r>
      <w:r w:rsidR="00C305BA">
        <w:t xml:space="preserve"> (рисунок 4.20)</w:t>
      </w:r>
      <w:r>
        <w:t>. Принимая необходимы</w:t>
      </w:r>
      <w:r w:rsidR="00C305BA">
        <w:t xml:space="preserve">й набор данных </w:t>
      </w:r>
      <w:r>
        <w:t>через сервис «Общий», происходит обработка данных</w:t>
      </w:r>
      <w:r w:rsidR="00C305BA">
        <w:t xml:space="preserve"> для их отображения</w:t>
      </w:r>
      <w:r>
        <w:t>.</w:t>
      </w:r>
    </w:p>
    <w:p w14:paraId="0E8F17D2" w14:textId="77777777" w:rsidR="00C305BA" w:rsidRDefault="00C305BA" w:rsidP="00C305BA">
      <w:pPr>
        <w:pStyle w:val="insertedobject"/>
      </w:pPr>
      <w:r w:rsidRPr="00C305BA">
        <w:rPr>
          <w:noProof/>
          <w:lang w:val="en-US"/>
        </w:rPr>
        <w:drawing>
          <wp:inline distT="0" distB="0" distL="0" distR="0" wp14:anchorId="74453B5C" wp14:editId="0693FC0E">
            <wp:extent cx="6056416" cy="1427062"/>
            <wp:effectExtent l="133350" t="152400" r="135255" b="135255"/>
            <wp:docPr id="41" name="Picture 41" descr="C:\Files\Dev\Git\GQW_Graduation_Qualification_Work_2020\docs_my\explanatory_note\res\doalog_ta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doalog_table_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508" cy="1433210"/>
                    </a:xfrm>
                    <a:prstGeom prst="rect">
                      <a:avLst/>
                    </a:prstGeom>
                    <a:ln>
                      <a:noFill/>
                    </a:ln>
                    <a:effectLst>
                      <a:outerShdw blurRad="190500" algn="tl" rotWithShape="0">
                        <a:srgbClr val="000000">
                          <a:alpha val="70000"/>
                        </a:srgbClr>
                      </a:outerShdw>
                    </a:effectLst>
                  </pic:spPr>
                </pic:pic>
              </a:graphicData>
            </a:graphic>
          </wp:inline>
        </w:drawing>
      </w:r>
    </w:p>
    <w:p w14:paraId="78595E4B" w14:textId="2BE2B7CE" w:rsidR="00C305BA" w:rsidRDefault="00C305BA" w:rsidP="00C305BA">
      <w:pPr>
        <w:pStyle w:val="Caption"/>
      </w:pPr>
      <w:r>
        <w:t xml:space="preserve">Рисунок </w:t>
      </w:r>
      <w:fldSimple w:instr=" STYLEREF 1 \s ">
        <w:r w:rsidR="00AF0C33">
          <w:rPr>
            <w:noProof/>
          </w:rPr>
          <w:t>4</w:t>
        </w:r>
      </w:fldSimple>
      <w:r>
        <w:t>.</w:t>
      </w:r>
      <w:fldSimple w:instr=" SEQ Рисунок \* ARABIC \s 1 ">
        <w:r w:rsidR="00AF0C33">
          <w:rPr>
            <w:noProof/>
          </w:rPr>
          <w:t>20</w:t>
        </w:r>
      </w:fldSimple>
      <w:r>
        <w:t xml:space="preserve"> – Диалог с результатами поиска, фильтрация по модели</w:t>
      </w:r>
    </w:p>
    <w:p w14:paraId="1AFC6524" w14:textId="55DF4215" w:rsidR="00C305BA" w:rsidRDefault="00C305BA" w:rsidP="00C305BA">
      <w:r>
        <w:lastRenderedPageBreak/>
        <w:t xml:space="preserve">Диалог открывается аналогично </w:t>
      </w:r>
      <w:r>
        <w:rPr>
          <w:lang w:val="en-US"/>
        </w:rPr>
        <w:t>DatePicker</w:t>
      </w:r>
      <w:r>
        <w:t>, затемняя основное окно на фоне и занимает максимальный объём свободного пространства в окне браузера (рисунок 4.21):</w:t>
      </w:r>
    </w:p>
    <w:p w14:paraId="373EBAA8" w14:textId="77777777" w:rsidR="00C305BA" w:rsidRDefault="00C305BA" w:rsidP="00C305BA">
      <w:pPr>
        <w:pStyle w:val="insertedobject"/>
      </w:pPr>
      <w:r w:rsidRPr="00C305BA">
        <w:rPr>
          <w:noProof/>
          <w:lang w:val="en-US"/>
        </w:rPr>
        <w:drawing>
          <wp:inline distT="0" distB="0" distL="0" distR="0" wp14:anchorId="7C05E6B7" wp14:editId="59097C4B">
            <wp:extent cx="6032665" cy="3298276"/>
            <wp:effectExtent l="190500" t="190500" r="196850" b="187960"/>
            <wp:docPr id="44" name="Picture 44" descr="C:\Files\Dev\Git\GQW_Graduation_Qualification_Work_2020\docs_my\explanatory_note\res\doalog_table_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ev\Git\GQW_Graduation_Qualification_Work_2020\docs_my\explanatory_note\res\doalog_table_window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511" cy="3309673"/>
                    </a:xfrm>
                    <a:prstGeom prst="rect">
                      <a:avLst/>
                    </a:prstGeom>
                    <a:ln>
                      <a:noFill/>
                    </a:ln>
                    <a:effectLst>
                      <a:outerShdw blurRad="190500" algn="tl" rotWithShape="0">
                        <a:srgbClr val="000000">
                          <a:alpha val="70000"/>
                        </a:srgbClr>
                      </a:outerShdw>
                    </a:effectLst>
                  </pic:spPr>
                </pic:pic>
              </a:graphicData>
            </a:graphic>
          </wp:inline>
        </w:drawing>
      </w:r>
    </w:p>
    <w:p w14:paraId="70F6FEA3" w14:textId="4D803567" w:rsidR="00C305BA" w:rsidRDefault="00C305BA" w:rsidP="00C305BA">
      <w:pPr>
        <w:pStyle w:val="Caption"/>
      </w:pPr>
      <w:r>
        <w:t xml:space="preserve">Рисунок </w:t>
      </w:r>
      <w:fldSimple w:instr=" STYLEREF 1 \s ">
        <w:r w:rsidR="00AF0C33">
          <w:rPr>
            <w:noProof/>
          </w:rPr>
          <w:t>4</w:t>
        </w:r>
      </w:fldSimple>
      <w:r>
        <w:t>.</w:t>
      </w:r>
      <w:fldSimple w:instr=" SEQ Рисунок \* ARABIC \s 1 ">
        <w:r w:rsidR="00AF0C33">
          <w:rPr>
            <w:noProof/>
          </w:rPr>
          <w:t>21</w:t>
        </w:r>
      </w:fldSimple>
      <w:r>
        <w:t xml:space="preserve"> – Расположение диалога относительно окна браузера</w:t>
      </w:r>
    </w:p>
    <w:p w14:paraId="7FF0697B" w14:textId="517875BB" w:rsidR="00C305BA" w:rsidRDefault="00C305BA" w:rsidP="00C305BA">
      <w:r>
        <w:t>Основная информация в данном диалоге:</w:t>
      </w:r>
    </w:p>
    <w:p w14:paraId="154963FF" w14:textId="11D56832" w:rsidR="00C305BA" w:rsidRDefault="00C305BA" w:rsidP="00C305BA">
      <w:pPr>
        <w:pStyle w:val="ListParagraph"/>
        <w:numPr>
          <w:ilvl w:val="0"/>
          <w:numId w:val="30"/>
        </w:numPr>
      </w:pPr>
      <w:r>
        <w:t>в заголовке отображается название модели;</w:t>
      </w:r>
    </w:p>
    <w:p w14:paraId="430B051B" w14:textId="1F1EB136" w:rsidR="00C305BA" w:rsidRDefault="00C305BA" w:rsidP="00C305BA">
      <w:pPr>
        <w:pStyle w:val="ListParagraph"/>
        <w:numPr>
          <w:ilvl w:val="0"/>
          <w:numId w:val="30"/>
        </w:numPr>
      </w:pPr>
      <w:r>
        <w:t>в заголовке первого столбца – тип идентификатора;</w:t>
      </w:r>
    </w:p>
    <w:p w14:paraId="77812A73" w14:textId="0A31B90D" w:rsidR="00C305BA" w:rsidRDefault="00C305BA" w:rsidP="00C305BA">
      <w:pPr>
        <w:pStyle w:val="ListParagraph"/>
        <w:numPr>
          <w:ilvl w:val="0"/>
          <w:numId w:val="30"/>
        </w:numPr>
      </w:pPr>
      <w:r>
        <w:t>столбцы со второго по шестой содержат техническую информацию, фильтрация которой осуществляется с помощью панели фильтров в компоненте поиска. Информация в этих столбцах обработана и представлена в удобном для восприятия человеком формате;</w:t>
      </w:r>
    </w:p>
    <w:p w14:paraId="3094CE2A" w14:textId="4172A983" w:rsidR="00C305BA" w:rsidRPr="00C305BA" w:rsidRDefault="00C305BA" w:rsidP="00C305BA">
      <w:pPr>
        <w:pStyle w:val="ListParagraph"/>
        <w:numPr>
          <w:ilvl w:val="0"/>
          <w:numId w:val="30"/>
        </w:numPr>
      </w:pPr>
      <w:r>
        <w:t>в последнем столбце расположены кнопки(кнопка) взаимодействия. По умолчанию это кнопка открытия логов конкретного устройства.</w:t>
      </w:r>
    </w:p>
    <w:p w14:paraId="2127E44C" w14:textId="54D46E52" w:rsidR="004F5B4D" w:rsidRPr="00A7699B" w:rsidRDefault="004F5B4D" w:rsidP="004F5B4D">
      <w:pPr>
        <w:pStyle w:val="Heading3"/>
      </w:pPr>
      <w:bookmarkStart w:id="31" w:name="_Toc43025257"/>
      <w:r w:rsidRPr="00A7699B">
        <w:lastRenderedPageBreak/>
        <w:t>Сервис «Общий»</w:t>
      </w:r>
      <w:bookmarkEnd w:id="31"/>
    </w:p>
    <w:p w14:paraId="74992E75" w14:textId="6595391D" w:rsidR="00D12C2A" w:rsidRDefault="00266E6C" w:rsidP="00D12C2A">
      <w:r>
        <w:t>С помощью сервиса компоненты обмениваются данными, а именно имеют «общие» переменные</w:t>
      </w:r>
      <w:r w:rsidR="00A7699B">
        <w:t xml:space="preserve">, изменения значений которых влекут за собой изменения значений переменных в других компонентах. </w:t>
      </w:r>
    </w:p>
    <w:p w14:paraId="28BCFF47" w14:textId="70E91F09" w:rsidR="00A7699B" w:rsidRPr="00266E6C" w:rsidRDefault="00A7699B" w:rsidP="00D12C2A">
      <w:r>
        <w:t>Данный сервис позволяет обмениваться компонентам информацией, необходимой для корректного отображения диалога с результатами и фильтрацией по группам (моделям) устройств.</w:t>
      </w:r>
    </w:p>
    <w:p w14:paraId="6948AC2A" w14:textId="7B55E9B3" w:rsidR="004F5B4D" w:rsidRDefault="004F5B4D" w:rsidP="004F5B4D">
      <w:pPr>
        <w:pStyle w:val="Heading3"/>
      </w:pPr>
      <w:bookmarkStart w:id="32" w:name="_Toc43025258"/>
      <w:r w:rsidRPr="004F5B4D">
        <w:t>Реализация мобильной версии</w:t>
      </w:r>
      <w:bookmarkEnd w:id="32"/>
    </w:p>
    <w:p w14:paraId="29F3723D" w14:textId="445CBF3D"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w:t>
      </w:r>
      <w:r w:rsidR="008B2FE4">
        <w:t>окна</w:t>
      </w:r>
      <w:r>
        <w:t xml:space="preserve">,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w:t>
      </w:r>
      <w:r w:rsidRPr="00AC4B0C">
        <w:t>на рисунке</w:t>
      </w:r>
      <w:r w:rsidR="00254F13" w:rsidRPr="00AC4B0C">
        <w:t xml:space="preserve"> 4.</w:t>
      </w:r>
      <w:r w:rsidR="00AC4B0C" w:rsidRPr="00AC4B0C">
        <w:t>22</w:t>
      </w:r>
      <w:r w:rsidR="00AC4B0C">
        <w:t>:</w:t>
      </w:r>
    </w:p>
    <w:p w14:paraId="7C07F0E7" w14:textId="77777777" w:rsidR="00254F13" w:rsidRDefault="002545D2" w:rsidP="00254F13">
      <w:pPr>
        <w:pStyle w:val="insertedobject"/>
      </w:pPr>
      <w:r w:rsidRPr="002545D2">
        <w:rPr>
          <w:noProof/>
          <w:lang w:val="en-US"/>
        </w:rPr>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rPr>
          <w:noProof/>
          <w:lang w:val="en-US"/>
        </w:rPr>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1AA98897" w:rsidR="002545D2" w:rsidRDefault="00254F13" w:rsidP="00E825C3">
      <w:pPr>
        <w:pStyle w:val="Caption"/>
      </w:pPr>
      <w:r>
        <w:t xml:space="preserve">Рисунок </w:t>
      </w:r>
      <w:fldSimple w:instr=" STYLEREF 1 \s ">
        <w:r w:rsidR="00AF0C33">
          <w:rPr>
            <w:noProof/>
          </w:rPr>
          <w:t>4</w:t>
        </w:r>
      </w:fldSimple>
      <w:r w:rsidR="00C305BA">
        <w:t>.</w:t>
      </w:r>
      <w:fldSimple w:instr=" SEQ Рисунок \* ARABIC \s 1 ">
        <w:r w:rsidR="00AF0C33">
          <w:rPr>
            <w:noProof/>
          </w:rPr>
          <w:t>22</w:t>
        </w:r>
      </w:fldSimple>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364874" w:rsidRDefault="00A43E1E" w:rsidP="00A43E1E">
      <w:pPr>
        <w:pStyle w:val="Heading1"/>
      </w:pPr>
      <w:bookmarkStart w:id="33" w:name="_Toc43025259"/>
      <w:r w:rsidRPr="00364874">
        <w:lastRenderedPageBreak/>
        <w:t>Разработка программной документации</w:t>
      </w:r>
      <w:bookmarkEnd w:id="33"/>
    </w:p>
    <w:p w14:paraId="0252F7CD" w14:textId="224875A5" w:rsidR="00A43E1E" w:rsidRPr="006B360C" w:rsidRDefault="00A43E1E" w:rsidP="00A43E1E">
      <w:pPr>
        <w:pStyle w:val="Heading2"/>
      </w:pPr>
      <w:bookmarkStart w:id="34" w:name="_Toc43025260"/>
      <w:r w:rsidRPr="006B360C">
        <w:t>Руководство системного программиста</w:t>
      </w:r>
      <w:bookmarkEnd w:id="34"/>
    </w:p>
    <w:p w14:paraId="4A52D924" w14:textId="2050591D" w:rsidR="00364874" w:rsidRPr="00786B7D" w:rsidRDefault="00364874" w:rsidP="00364874">
      <w:pPr>
        <w:pStyle w:val="Heading3"/>
      </w:pPr>
      <w:bookmarkStart w:id="35" w:name="_Toc483169600"/>
      <w:bookmarkStart w:id="36" w:name="_Toc510425836"/>
      <w:bookmarkStart w:id="37" w:name="_Toc515798963"/>
      <w:bookmarkStart w:id="38" w:name="_Toc43025261"/>
      <w:r w:rsidRPr="00786B7D">
        <w:t>Общие сведения о программе</w:t>
      </w:r>
      <w:bookmarkEnd w:id="35"/>
      <w:bookmarkEnd w:id="36"/>
      <w:bookmarkEnd w:id="37"/>
      <w:bookmarkEnd w:id="38"/>
    </w:p>
    <w:p w14:paraId="45776AC0" w14:textId="1E23E55B" w:rsidR="00FC594D" w:rsidRDefault="00FC594D" w:rsidP="00B9064B">
      <w:r w:rsidRPr="00FC594D">
        <w:t xml:space="preserve">Так </w:t>
      </w:r>
      <w:r>
        <w:t xml:space="preserve">как ПО необходима </w:t>
      </w:r>
      <w:r w:rsidRPr="00FC594D">
        <w:t>JavaScript runtime</w:t>
      </w:r>
      <w:r>
        <w:t xml:space="preserve">, в качестве которой выступает </w:t>
      </w:r>
      <w:r w:rsidRPr="00FC594D">
        <w:t>Node.js</w:t>
      </w:r>
      <w:r>
        <w:t xml:space="preserve">, </w:t>
      </w:r>
      <w:r w:rsidR="00991AB7">
        <w:t xml:space="preserve">скомпилированную версию проекта необходимо размещать на сервере, или хостинге, которым может являться либо </w:t>
      </w:r>
      <w:r w:rsidR="00991AB7">
        <w:rPr>
          <w:lang w:val="en-US"/>
        </w:rPr>
        <w:t>localhost</w:t>
      </w:r>
      <w:r w:rsidR="00991AB7">
        <w:t>, либо домен в мировой сети.</w:t>
      </w:r>
    </w:p>
    <w:p w14:paraId="62229B9D" w14:textId="512E6781" w:rsidR="00991AB7" w:rsidRDefault="00991AB7" w:rsidP="00B9064B">
      <w:r>
        <w:t xml:space="preserve">Приложение разработано с использованием таких языков, как </w:t>
      </w:r>
      <w:r>
        <w:rPr>
          <w:lang w:val="en-US"/>
        </w:rPr>
        <w:t>TypeScript</w:t>
      </w:r>
      <w:r>
        <w:t xml:space="preserve">, HTML, CSS. Для создания приложения использовался </w:t>
      </w:r>
      <w:r>
        <w:rPr>
          <w:lang w:val="en-US"/>
        </w:rPr>
        <w:t>Visual</w:t>
      </w:r>
      <w:r w:rsidRPr="00991AB7">
        <w:t xml:space="preserve"> </w:t>
      </w:r>
      <w:r>
        <w:rPr>
          <w:lang w:val="en-US"/>
        </w:rPr>
        <w:t>Studio</w:t>
      </w:r>
      <w:r w:rsidRPr="00991AB7">
        <w:t xml:space="preserve"> </w:t>
      </w:r>
      <w:r>
        <w:rPr>
          <w:lang w:val="en-US"/>
        </w:rPr>
        <w:t>Code</w:t>
      </w:r>
      <w:r w:rsidRPr="00991AB7">
        <w:t xml:space="preserve"> </w:t>
      </w:r>
      <w:r>
        <w:t xml:space="preserve">с набором необходимых инструментов для разработки и </w:t>
      </w:r>
      <w:r w:rsidR="00786B7D">
        <w:t xml:space="preserve">утилитой командной строки </w:t>
      </w:r>
      <w:r w:rsidR="00786B7D" w:rsidRPr="00786B7D">
        <w:t>Angular CLI</w:t>
      </w:r>
      <w:r w:rsidR="00786B7D">
        <w:t>.</w:t>
      </w:r>
    </w:p>
    <w:p w14:paraId="253D803C" w14:textId="5A759CFB" w:rsidR="00364874" w:rsidRPr="006B360C" w:rsidRDefault="00364874" w:rsidP="00364874">
      <w:pPr>
        <w:pStyle w:val="Heading3"/>
      </w:pPr>
      <w:bookmarkStart w:id="39" w:name="_Toc483169601"/>
      <w:bookmarkStart w:id="40" w:name="_Toc510425837"/>
      <w:bookmarkStart w:id="41" w:name="_Toc515798964"/>
      <w:bookmarkStart w:id="42" w:name="_Toc43025262"/>
      <w:r w:rsidRPr="006B360C">
        <w:t>Структура программы</w:t>
      </w:r>
      <w:bookmarkEnd w:id="39"/>
      <w:bookmarkEnd w:id="40"/>
      <w:bookmarkEnd w:id="41"/>
      <w:bookmarkEnd w:id="42"/>
    </w:p>
    <w:p w14:paraId="40965845" w14:textId="77777777" w:rsidR="00B9064B" w:rsidRDefault="00786B7D" w:rsidP="00B9064B">
      <w:r w:rsidRPr="00786B7D">
        <w:t>Все файлы, находящиеся в папке с результатом компиляции, необходимы для корректной работы приложения. Приложение взаимодействует с Back End посредством HTTP-запросов.</w:t>
      </w:r>
      <w:r w:rsidR="00B9064B" w:rsidRPr="00B9064B">
        <w:t xml:space="preserve"> </w:t>
      </w:r>
    </w:p>
    <w:p w14:paraId="674F982E" w14:textId="3EC66013" w:rsidR="00786B7D" w:rsidRDefault="00B9064B" w:rsidP="00B9064B">
      <w:r>
        <w:t>Перед тем как скомпилировать проект в первый раз, необходимо выполнить консольную команду «npm install» для того, чтобы установить зависимости проекта.</w:t>
      </w:r>
    </w:p>
    <w:p w14:paraId="5B608E2B" w14:textId="2EA8613D" w:rsidR="00B9064B" w:rsidRPr="009C5566" w:rsidRDefault="009C5566" w:rsidP="00B9064B">
      <w:r>
        <w:t>Список зависимостей</w:t>
      </w:r>
      <w:r w:rsidR="00B9064B">
        <w:t xml:space="preserve"> проекта указаны в </w:t>
      </w:r>
      <w:r w:rsidR="00B9064B" w:rsidRPr="00B9064B">
        <w:rPr>
          <w:b/>
          <w:i/>
          <w:lang w:val="en-US"/>
        </w:rPr>
        <w:t>package</w:t>
      </w:r>
      <w:r w:rsidR="00B9064B" w:rsidRPr="00B9064B">
        <w:rPr>
          <w:b/>
          <w:i/>
        </w:rPr>
        <w:t>.</w:t>
      </w:r>
      <w:r w:rsidR="00B9064B" w:rsidRPr="00B9064B">
        <w:rPr>
          <w:b/>
          <w:i/>
          <w:lang w:val="en-US"/>
        </w:rPr>
        <w:t>json</w:t>
      </w:r>
      <w:r w:rsidRPr="009C5566">
        <w:t xml:space="preserve"> </w:t>
      </w:r>
      <w:r>
        <w:t>в корневой директории исходных кодов проекта.</w:t>
      </w:r>
    </w:p>
    <w:p w14:paraId="0C6F8A1B" w14:textId="5EBBF48A" w:rsidR="00364874" w:rsidRPr="006B360C" w:rsidRDefault="00364874" w:rsidP="00364874">
      <w:pPr>
        <w:pStyle w:val="Heading3"/>
      </w:pPr>
      <w:bookmarkStart w:id="43" w:name="_Toc510425838"/>
      <w:bookmarkStart w:id="44" w:name="_Toc515798965"/>
      <w:bookmarkStart w:id="45" w:name="_Toc43025263"/>
      <w:r w:rsidRPr="006B360C">
        <w:t>Настройка программы</w:t>
      </w:r>
      <w:bookmarkEnd w:id="43"/>
      <w:bookmarkEnd w:id="44"/>
      <w:bookmarkEnd w:id="45"/>
    </w:p>
    <w:p w14:paraId="6BA13EC7" w14:textId="34D24985" w:rsidR="00B9064B" w:rsidRDefault="00B9064B" w:rsidP="00B9064B">
      <w:r>
        <w:t>Программа не требует дополнительной настройки.</w:t>
      </w:r>
    </w:p>
    <w:p w14:paraId="025B5135" w14:textId="6C70B72A" w:rsidR="00B9064B" w:rsidRPr="00B9064B" w:rsidRDefault="00B9064B" w:rsidP="00B9064B">
      <w:pPr>
        <w:rPr>
          <w:highlight w:val="red"/>
        </w:rPr>
      </w:pPr>
      <w:r>
        <w:t xml:space="preserve">В случае, если адрес </w:t>
      </w:r>
      <w:r>
        <w:rPr>
          <w:lang w:val="en-US"/>
        </w:rPr>
        <w:t>HTTP</w:t>
      </w:r>
      <w:r>
        <w:t xml:space="preserve"> сервера или его </w:t>
      </w:r>
      <w:r>
        <w:rPr>
          <w:lang w:val="en-US"/>
        </w:rPr>
        <w:t>API</w:t>
      </w:r>
      <w:r w:rsidRPr="00B9064B">
        <w:t xml:space="preserve"> </w:t>
      </w:r>
      <w:r>
        <w:t>будет изменён, ПО требуется скомпилировать и произвести развёртывание заново, предварительно сменив значения констант в исходных кодах программы.</w:t>
      </w:r>
    </w:p>
    <w:p w14:paraId="5CEF5C8D" w14:textId="072A5D0C" w:rsidR="00364874" w:rsidRPr="006B360C" w:rsidRDefault="00364874" w:rsidP="00364874">
      <w:pPr>
        <w:pStyle w:val="Heading3"/>
      </w:pPr>
      <w:bookmarkStart w:id="46" w:name="_Toc510425839"/>
      <w:bookmarkStart w:id="47" w:name="_Toc515798966"/>
      <w:bookmarkStart w:id="48" w:name="_Toc43025264"/>
      <w:r w:rsidRPr="006B360C">
        <w:t>Проверка программы</w:t>
      </w:r>
      <w:bookmarkEnd w:id="46"/>
      <w:bookmarkEnd w:id="47"/>
      <w:bookmarkEnd w:id="48"/>
    </w:p>
    <w:p w14:paraId="590D17D0" w14:textId="608505D2" w:rsidR="00B9064B" w:rsidRDefault="00B9064B" w:rsidP="00B9064B">
      <w:pPr>
        <w:ind w:firstLine="567"/>
      </w:pPr>
      <w:r>
        <w:t>Запуск программы можно считать успешным, если при открытии приложения отображается форма ввода логина и пароля.</w:t>
      </w:r>
    </w:p>
    <w:p w14:paraId="7F405618" w14:textId="0FEED925" w:rsidR="00B9064B" w:rsidRPr="00B9064B" w:rsidRDefault="00B9064B" w:rsidP="00B9064B">
      <w:pPr>
        <w:ind w:firstLine="567"/>
      </w:pPr>
      <w:r>
        <w:t>В ходе тестирования была подтверждена корректная работа программы.</w:t>
      </w:r>
    </w:p>
    <w:p w14:paraId="74E464C4" w14:textId="4F982149" w:rsidR="00364874" w:rsidRPr="006B360C" w:rsidRDefault="00364874" w:rsidP="00364874">
      <w:pPr>
        <w:pStyle w:val="Heading3"/>
      </w:pPr>
      <w:bookmarkStart w:id="49" w:name="_Toc483169604"/>
      <w:bookmarkStart w:id="50" w:name="_Toc510425840"/>
      <w:bookmarkStart w:id="51" w:name="_Toc515798967"/>
      <w:bookmarkStart w:id="52" w:name="_Toc43025265"/>
      <w:r w:rsidRPr="006B360C">
        <w:lastRenderedPageBreak/>
        <w:t>Дополнительные возможности программы</w:t>
      </w:r>
      <w:bookmarkEnd w:id="49"/>
      <w:bookmarkEnd w:id="50"/>
      <w:bookmarkEnd w:id="51"/>
      <w:bookmarkEnd w:id="52"/>
    </w:p>
    <w:p w14:paraId="1A41CCAF" w14:textId="31731261" w:rsidR="006B360C" w:rsidRPr="006B360C" w:rsidRDefault="006B360C" w:rsidP="006B360C">
      <w:pPr>
        <w:rPr>
          <w:highlight w:val="red"/>
        </w:rPr>
      </w:pPr>
      <w:r>
        <w:t xml:space="preserve">Помимо функций, указанных в техническом задании, </w:t>
      </w:r>
      <w:r>
        <w:rPr>
          <w:lang w:val="en-US"/>
        </w:rPr>
        <w:t>WEB</w:t>
      </w:r>
      <w:r w:rsidRPr="006B360C">
        <w:t>-</w:t>
      </w:r>
      <w:r>
        <w:t xml:space="preserve">интерфейс имеет адаптивную вёрстку, при которой контент на просматриваемой странице автоматически адаптируется под параметры окна, вследствие чего повышается </w:t>
      </w:r>
      <w:r>
        <w:rPr>
          <w:lang w:val="en-US"/>
        </w:rPr>
        <w:t>usability</w:t>
      </w:r>
      <w:r>
        <w:t xml:space="preserve">, пропадает необходимость перезагрузки страниц приложения при смене размеров окна и, самое главное, </w:t>
      </w:r>
      <w:r>
        <w:rPr>
          <w:lang w:val="en-US"/>
        </w:rPr>
        <w:t>UI</w:t>
      </w:r>
      <w:r w:rsidRPr="006B360C">
        <w:t xml:space="preserve"> </w:t>
      </w:r>
      <w:r>
        <w:t>не будет иметь двух версий – для десктопных браузеров и для телефонов.</w:t>
      </w:r>
    </w:p>
    <w:p w14:paraId="667130F1" w14:textId="39901E03" w:rsidR="00364874" w:rsidRPr="006B360C" w:rsidRDefault="00364874" w:rsidP="00364874">
      <w:pPr>
        <w:pStyle w:val="Heading3"/>
      </w:pPr>
      <w:bookmarkStart w:id="53" w:name="_Toc510425841"/>
      <w:bookmarkStart w:id="54" w:name="_Toc515798968"/>
      <w:bookmarkStart w:id="55" w:name="_Toc43025266"/>
      <w:r w:rsidRPr="006B360C">
        <w:t>Сообщения системному программисту</w:t>
      </w:r>
      <w:bookmarkEnd w:id="53"/>
      <w:bookmarkEnd w:id="54"/>
      <w:bookmarkEnd w:id="55"/>
    </w:p>
    <w:p w14:paraId="68DC2C55" w14:textId="4B38859B" w:rsidR="006B360C" w:rsidRPr="006B360C" w:rsidRDefault="006B360C" w:rsidP="006B360C">
      <w:pPr>
        <w:rPr>
          <w:highlight w:val="red"/>
        </w:rPr>
      </w:pPr>
      <w:r>
        <w:t>В программе не предусмотрены сообщения системному программисту.</w:t>
      </w:r>
    </w:p>
    <w:p w14:paraId="08F8B33E" w14:textId="6976D534" w:rsidR="00A43E1E" w:rsidRPr="006B360C" w:rsidRDefault="00A43E1E" w:rsidP="00A43E1E">
      <w:pPr>
        <w:pStyle w:val="Heading2"/>
      </w:pPr>
      <w:bookmarkStart w:id="56" w:name="_Toc43025267"/>
      <w:r w:rsidRPr="006B360C">
        <w:t>Руководство пользователя</w:t>
      </w:r>
      <w:bookmarkEnd w:id="56"/>
    </w:p>
    <w:p w14:paraId="4D7438FB" w14:textId="3555E922" w:rsidR="00364874" w:rsidRPr="00984173" w:rsidRDefault="00364874" w:rsidP="00364874">
      <w:pPr>
        <w:pStyle w:val="Heading3"/>
      </w:pPr>
      <w:bookmarkStart w:id="57" w:name="_Toc43025268"/>
      <w:r w:rsidRPr="00984173">
        <w:t>Назначение и условия применения программы</w:t>
      </w:r>
      <w:bookmarkEnd w:id="57"/>
    </w:p>
    <w:p w14:paraId="3BDD9AA3" w14:textId="36BBEBBA" w:rsidR="00F13D7F" w:rsidRPr="00B63F95" w:rsidRDefault="00F13D7F" w:rsidP="00F13D7F">
      <w:pPr>
        <w:rPr>
          <w:highlight w:val="red"/>
        </w:rPr>
      </w:pPr>
      <w:r w:rsidRPr="006B360C">
        <w:t xml:space="preserve">Программа </w:t>
      </w:r>
      <w:r>
        <w:t>предназначена для</w:t>
      </w:r>
      <w:r w:rsidR="00B63F95">
        <w:t xml:space="preserve"> </w:t>
      </w:r>
      <w:r w:rsidR="00B63F95">
        <w:rPr>
          <w:lang w:val="en-US"/>
        </w:rPr>
        <w:t>SLA</w:t>
      </w:r>
      <w:r w:rsidR="00B63F95" w:rsidRPr="00B63F95">
        <w:t xml:space="preserve"> </w:t>
      </w:r>
      <w:r w:rsidR="00B63F95">
        <w:t>мониторинга оборудования в обслуживаемой сети устройств, для просмотра статистики о каждом устройстве, детальной информации и отчётов в разрезе времени.</w:t>
      </w:r>
    </w:p>
    <w:p w14:paraId="199F9168" w14:textId="51AA73E4" w:rsidR="006B360C" w:rsidRDefault="00F13D7F" w:rsidP="006B360C">
      <w:r>
        <w:t>Рассматривая функционал более детально, ПО создано для</w:t>
      </w:r>
      <w:r w:rsidR="006B360C">
        <w:t xml:space="preserve"> </w:t>
      </w:r>
      <w:r>
        <w:t>поиска</w:t>
      </w:r>
      <w:r w:rsidR="006B360C">
        <w:t xml:space="preserve"> систематизированных статистических данных </w:t>
      </w:r>
      <w:r>
        <w:t xml:space="preserve">на </w:t>
      </w:r>
      <w:r>
        <w:rPr>
          <w:lang w:val="en-US"/>
        </w:rPr>
        <w:t>SLA</w:t>
      </w:r>
      <w:r>
        <w:t xml:space="preserve"> сервере</w:t>
      </w:r>
      <w:r w:rsidR="006B360C">
        <w:t xml:space="preserve">, их обработки и </w:t>
      </w:r>
      <w:r>
        <w:t xml:space="preserve">удобного </w:t>
      </w:r>
      <w:r w:rsidR="006B360C">
        <w:t>отображ</w:t>
      </w:r>
      <w:r>
        <w:t>ения, а также для формирования и отправки</w:t>
      </w:r>
      <w:r w:rsidRPr="00F13D7F">
        <w:t xml:space="preserve"> </w:t>
      </w:r>
      <w:r>
        <w:t>на сервер запросов на поиск данных.</w:t>
      </w:r>
    </w:p>
    <w:p w14:paraId="132CD3FD" w14:textId="758A89E6" w:rsidR="00D66D39" w:rsidRDefault="00D66D39" w:rsidP="006B360C">
      <w:r>
        <w:t xml:space="preserve">Также о назначении программы </w:t>
      </w:r>
      <w:r w:rsidR="00984173">
        <w:t xml:space="preserve">и о её функционале </w:t>
      </w:r>
      <w:r>
        <w:t xml:space="preserve">было </w:t>
      </w:r>
      <w:r w:rsidR="00984173">
        <w:t>упомянуто</w:t>
      </w:r>
      <w:r>
        <w:t xml:space="preserve"> в пунктах 2.2 и 2.3.</w:t>
      </w:r>
    </w:p>
    <w:p w14:paraId="5ED93FD4" w14:textId="12A4541C" w:rsidR="00984173" w:rsidRPr="006B360C" w:rsidRDefault="00984173" w:rsidP="00984173">
      <w:r>
        <w:t xml:space="preserve">Для запуска приложения подойдет любой современный веб-браузер, например: Chrome 83, IE 11 или Edge 44, минимальные системные требования приложения будут соответствовать минимальным системным требованиям браузера. При открытии главной страницы системы объём загруженных скриптов приблизительно равен 1 Мб. Полный размер приложения при загрузке всех модулей приблизительно составляет 3 Мб. При первой загрузке какого-либо компонента приложения </w:t>
      </w:r>
      <w:r w:rsidR="00373858">
        <w:t>он кэ</w:t>
      </w:r>
      <w:r>
        <w:t>шируется в браузере и дальнейшее обращение к этому компоненту загружает минимальное количество данных с сервера.</w:t>
      </w:r>
    </w:p>
    <w:p w14:paraId="291E03C3" w14:textId="1C391C72" w:rsidR="00364874" w:rsidRPr="00200F06" w:rsidRDefault="00364874" w:rsidP="00364874">
      <w:pPr>
        <w:pStyle w:val="Heading3"/>
      </w:pPr>
      <w:bookmarkStart w:id="58" w:name="_Toc483169608"/>
      <w:bookmarkStart w:id="59" w:name="_Toc510425844"/>
      <w:bookmarkStart w:id="60" w:name="_Toc515798971"/>
      <w:bookmarkStart w:id="61" w:name="_Toc43025269"/>
      <w:r w:rsidRPr="00200F06">
        <w:lastRenderedPageBreak/>
        <w:t>Обращение к программе для запуска</w:t>
      </w:r>
      <w:bookmarkEnd w:id="58"/>
      <w:bookmarkEnd w:id="59"/>
      <w:bookmarkEnd w:id="60"/>
      <w:bookmarkEnd w:id="61"/>
    </w:p>
    <w:p w14:paraId="40A6E94C" w14:textId="77777777" w:rsidR="00200F06" w:rsidRDefault="00200F06" w:rsidP="00200F06">
      <w:r>
        <w:t xml:space="preserve">Для того чтобы начать работу с системой, необходимо открыть веб-браузер и перейти по адресу, выделенному системе. </w:t>
      </w:r>
    </w:p>
    <w:p w14:paraId="5DE437CD" w14:textId="65A91A4B" w:rsidR="00200F06" w:rsidRPr="00200F06" w:rsidRDefault="00200F06" w:rsidP="00200F06">
      <w:r>
        <w:t>Если ПО было запущено на локальном ПК командой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 то стандартный адрес обращения к программе -</w:t>
      </w:r>
      <w:r w:rsidRPr="00200F06">
        <w:rPr>
          <w:color w:val="000000" w:themeColor="text1"/>
        </w:rPr>
        <w:t xml:space="preserve"> </w:t>
      </w:r>
      <w:hyperlink r:id="rId41" w:history="1">
        <w:r w:rsidRPr="00200F06">
          <w:rPr>
            <w:rStyle w:val="Hyperlink"/>
            <w:b/>
            <w:color w:val="000000" w:themeColor="text1"/>
            <w:u w:val="none"/>
          </w:rPr>
          <w:t>http://localhost:4200/</w:t>
        </w:r>
      </w:hyperlink>
      <w:r w:rsidRPr="00200F06">
        <w:t>.</w:t>
      </w:r>
    </w:p>
    <w:p w14:paraId="6E0FECEE" w14:textId="5BDCEF82" w:rsidR="00200F06" w:rsidRPr="00200F06" w:rsidRDefault="00200F06" w:rsidP="00200F06">
      <w:r>
        <w:t>Если ПО развёрнуто не на текущем локальном ПК, то необходимо перейти либо по выданному системным администратором адресу, либо по адресу, указанному в параметрах «</w:t>
      </w:r>
      <w:r>
        <w:rPr>
          <w:lang w:val="en-US"/>
        </w:rPr>
        <w:t>npm</w:t>
      </w:r>
      <w:r w:rsidRPr="00200F06">
        <w:t xml:space="preserve"> </w:t>
      </w:r>
      <w:r>
        <w:rPr>
          <w:lang w:val="en-US"/>
        </w:rPr>
        <w:t>start</w:t>
      </w:r>
      <w:r>
        <w:t>»</w:t>
      </w:r>
      <w:r w:rsidRPr="00200F06">
        <w:t xml:space="preserve"> </w:t>
      </w:r>
      <w:r>
        <w:t>или «</w:t>
      </w:r>
      <w:r>
        <w:rPr>
          <w:lang w:val="en-US"/>
        </w:rPr>
        <w:t>ng</w:t>
      </w:r>
      <w:r w:rsidRPr="00200F06">
        <w:t xml:space="preserve"> </w:t>
      </w:r>
      <w:r>
        <w:rPr>
          <w:lang w:val="en-US"/>
        </w:rPr>
        <w:t>serve</w:t>
      </w:r>
      <w:r>
        <w:t>».</w:t>
      </w:r>
    </w:p>
    <w:p w14:paraId="35DFB02B" w14:textId="0BB1216C" w:rsidR="00364874" w:rsidRPr="00200F06" w:rsidRDefault="00364874" w:rsidP="00364874">
      <w:pPr>
        <w:pStyle w:val="Heading3"/>
      </w:pPr>
      <w:bookmarkStart w:id="62" w:name="_Toc483169609"/>
      <w:bookmarkStart w:id="63" w:name="_Toc510425845"/>
      <w:bookmarkStart w:id="64" w:name="_Toc515798972"/>
      <w:bookmarkStart w:id="65" w:name="_Toc43025270"/>
      <w:r w:rsidRPr="00200F06">
        <w:t>Входные и выходные данные</w:t>
      </w:r>
      <w:bookmarkEnd w:id="62"/>
      <w:bookmarkEnd w:id="63"/>
      <w:bookmarkEnd w:id="64"/>
      <w:bookmarkEnd w:id="65"/>
    </w:p>
    <w:p w14:paraId="470E573C" w14:textId="77777777" w:rsidR="00200F06" w:rsidRDefault="00200F06" w:rsidP="00200F06">
      <w:pPr>
        <w:ind w:firstLine="567"/>
      </w:pPr>
      <w:r>
        <w:t>В качестве входных данных используются:</w:t>
      </w:r>
    </w:p>
    <w:p w14:paraId="76A067BD" w14:textId="77777777" w:rsidR="00200F06" w:rsidRDefault="00200F06" w:rsidP="00CF2348">
      <w:pPr>
        <w:pStyle w:val="ListParagraph"/>
        <w:numPr>
          <w:ilvl w:val="0"/>
          <w:numId w:val="18"/>
        </w:numPr>
      </w:pPr>
      <w:r>
        <w:t>данные авторизации (логин и пароль);</w:t>
      </w:r>
    </w:p>
    <w:p w14:paraId="3B49E31B" w14:textId="77777777" w:rsidR="003B334D" w:rsidRDefault="003B334D" w:rsidP="00CF2348">
      <w:pPr>
        <w:pStyle w:val="ListParagraph"/>
        <w:numPr>
          <w:ilvl w:val="0"/>
          <w:numId w:val="18"/>
        </w:numPr>
      </w:pPr>
      <w:r>
        <w:t>основные данные для поиска устройств (</w:t>
      </w:r>
      <w:r>
        <w:rPr>
          <w:lang w:val="en-US"/>
        </w:rPr>
        <w:t>IP</w:t>
      </w:r>
      <w:r w:rsidRPr="003B334D">
        <w:t xml:space="preserve"> </w:t>
      </w:r>
      <w:r>
        <w:t xml:space="preserve">и </w:t>
      </w:r>
      <w:r>
        <w:rPr>
          <w:lang w:val="en-US"/>
        </w:rPr>
        <w:t>MAC</w:t>
      </w:r>
      <w:r>
        <w:t>);</w:t>
      </w:r>
    </w:p>
    <w:p w14:paraId="2F1E06D8" w14:textId="77777777" w:rsidR="003B334D" w:rsidRDefault="003B334D" w:rsidP="00CF2348">
      <w:pPr>
        <w:pStyle w:val="ListParagraph"/>
        <w:numPr>
          <w:ilvl w:val="0"/>
          <w:numId w:val="18"/>
        </w:numPr>
      </w:pPr>
      <w:r>
        <w:t>многочисленные фильтры для поиска устройств;</w:t>
      </w:r>
    </w:p>
    <w:p w14:paraId="762B17C2" w14:textId="0349845C" w:rsidR="00200F06" w:rsidRDefault="003B334D" w:rsidP="00CF2348">
      <w:pPr>
        <w:pStyle w:val="ListParagraph"/>
        <w:numPr>
          <w:ilvl w:val="0"/>
          <w:numId w:val="18"/>
        </w:numPr>
      </w:pPr>
      <w:r>
        <w:t>данные для поиска отчётов, такие как дата, время и идентификаторы устройств</w:t>
      </w:r>
      <w:r w:rsidR="00200F06">
        <w:t>.</w:t>
      </w:r>
    </w:p>
    <w:p w14:paraId="29212B5A" w14:textId="4AC617A1" w:rsidR="00200F06" w:rsidRDefault="00200F06" w:rsidP="00200F06">
      <w:pPr>
        <w:ind w:firstLine="567"/>
      </w:pPr>
      <w:r>
        <w:t>Выходные данные:</w:t>
      </w:r>
    </w:p>
    <w:p w14:paraId="2C855002" w14:textId="0590739C" w:rsidR="003B334D" w:rsidRDefault="003B334D" w:rsidP="00CF2348">
      <w:pPr>
        <w:pStyle w:val="ListParagraph"/>
        <w:numPr>
          <w:ilvl w:val="0"/>
          <w:numId w:val="19"/>
        </w:numPr>
      </w:pPr>
      <w:r>
        <w:t>таблицы с информацией;</w:t>
      </w:r>
    </w:p>
    <w:p w14:paraId="11AFE2A5" w14:textId="4F1A7889" w:rsidR="003B334D" w:rsidRDefault="003B334D" w:rsidP="00CF2348">
      <w:pPr>
        <w:pStyle w:val="ListParagraph"/>
        <w:numPr>
          <w:ilvl w:val="0"/>
          <w:numId w:val="19"/>
        </w:numPr>
      </w:pPr>
      <w:r>
        <w:t>списки устройств;</w:t>
      </w:r>
    </w:p>
    <w:p w14:paraId="255BEACD" w14:textId="115C91DA" w:rsidR="00200F06" w:rsidRDefault="003B334D" w:rsidP="00CF2348">
      <w:pPr>
        <w:pStyle w:val="ListParagraph"/>
        <w:numPr>
          <w:ilvl w:val="0"/>
          <w:numId w:val="19"/>
        </w:numPr>
      </w:pPr>
      <w:r>
        <w:t>графики с техническими данными;</w:t>
      </w:r>
    </w:p>
    <w:p w14:paraId="27541D35" w14:textId="22BDEB4F" w:rsidR="003B334D" w:rsidRDefault="003B334D" w:rsidP="00CF2348">
      <w:pPr>
        <w:pStyle w:val="ListParagraph"/>
        <w:numPr>
          <w:ilvl w:val="0"/>
          <w:numId w:val="19"/>
        </w:numPr>
      </w:pPr>
      <w:r>
        <w:t>информация об устройствах;</w:t>
      </w:r>
    </w:p>
    <w:p w14:paraId="6AF8F396" w14:textId="48E235D6" w:rsidR="003B334D" w:rsidRPr="003B334D" w:rsidRDefault="003B334D" w:rsidP="00CF2348">
      <w:pPr>
        <w:pStyle w:val="ListParagraph"/>
        <w:numPr>
          <w:ilvl w:val="0"/>
          <w:numId w:val="19"/>
        </w:numPr>
      </w:pPr>
      <w:r>
        <w:t>отчёты.</w:t>
      </w:r>
    </w:p>
    <w:p w14:paraId="2EC75BCD" w14:textId="14B5C5D9" w:rsidR="00364874" w:rsidRPr="00D73D8E" w:rsidRDefault="00364874" w:rsidP="00364874">
      <w:pPr>
        <w:pStyle w:val="Heading3"/>
      </w:pPr>
      <w:bookmarkStart w:id="66" w:name="_Toc510425846"/>
      <w:bookmarkStart w:id="67" w:name="_Toc515798973"/>
      <w:bookmarkStart w:id="68" w:name="_Toc43025271"/>
      <w:r w:rsidRPr="00D73D8E">
        <w:t>Работа с программой</w:t>
      </w:r>
      <w:bookmarkEnd w:id="66"/>
      <w:bookmarkEnd w:id="67"/>
      <w:bookmarkEnd w:id="68"/>
    </w:p>
    <w:p w14:paraId="19CA7C37" w14:textId="7165EF4E" w:rsidR="00373858" w:rsidRPr="00A47485" w:rsidRDefault="00373858" w:rsidP="00D76852">
      <w:r>
        <w:t>Некоторые приведённые в данном пункте скриншоты, изображения, рисунки и примеры были подвергнуты масштабированию</w:t>
      </w:r>
      <w:r w:rsidR="00A47485">
        <w:t xml:space="preserve"> </w:t>
      </w:r>
      <w:r>
        <w:t xml:space="preserve">ввиду повышения читабельности настоящей пояснительной записки к данной работе, так как минимальное разрешение монитора, при котором использование ПО считается комфортабельным, превышает ширину печатной строки листа А4, на котором должен уместиться </w:t>
      </w:r>
      <w:r>
        <w:lastRenderedPageBreak/>
        <w:t>скриншот.</w:t>
      </w:r>
      <w:r w:rsidR="00A47485">
        <w:t xml:space="preserve"> Более того, благодаря адаптивной вёрстке </w:t>
      </w:r>
      <w:r w:rsidR="00A47485">
        <w:rPr>
          <w:lang w:val="en-US"/>
        </w:rPr>
        <w:t>web</w:t>
      </w:r>
      <w:r w:rsidR="00A47485" w:rsidRPr="00A47485">
        <w:t>-</w:t>
      </w:r>
      <w:r w:rsidR="00A47485">
        <w:t xml:space="preserve">приложения оператор имеет возможность менять размеры окна </w:t>
      </w:r>
      <w:r w:rsidR="00A47485">
        <w:rPr>
          <w:lang w:val="en-US"/>
        </w:rPr>
        <w:t>web</w:t>
      </w:r>
      <w:r w:rsidR="00A47485" w:rsidRPr="00A47485">
        <w:t>-</w:t>
      </w:r>
      <w:r w:rsidR="00A47485">
        <w:t>браузера в разумных пределах, а также менять разрешение экрана</w:t>
      </w:r>
      <w:r w:rsidR="00A47485" w:rsidRPr="00A47485">
        <w:t xml:space="preserve"> </w:t>
      </w:r>
      <w:r w:rsidR="00A47485">
        <w:t>без потери функциональности. Более подробно про адаптивную вёрстку изложено в пункте 4.4.10 настоящей работы.</w:t>
      </w:r>
    </w:p>
    <w:p w14:paraId="11DB531E" w14:textId="0924E6CC" w:rsidR="00782F20" w:rsidRDefault="00D76852" w:rsidP="00D76852">
      <w:r>
        <w:t xml:space="preserve">Если пользователь открывает приложение в первый раз или его токен </w:t>
      </w:r>
      <w:r w:rsidR="00136935">
        <w:t xml:space="preserve">авторизации </w:t>
      </w:r>
      <w:r>
        <w:t>невалидный (отсутствует или истек срок действия), то он попадает на страницу авторизации (рисунок</w:t>
      </w:r>
      <w:r w:rsidR="00A47485">
        <w:t xml:space="preserve"> </w:t>
      </w:r>
      <w:r w:rsidR="00782F20">
        <w:t>5.1).</w:t>
      </w:r>
    </w:p>
    <w:p w14:paraId="7871AFE7" w14:textId="77777777" w:rsidR="00782F20" w:rsidRDefault="00782F20" w:rsidP="00782F20">
      <w:pPr>
        <w:pStyle w:val="insertedobject"/>
      </w:pPr>
      <w:r w:rsidRPr="00782F20">
        <w:rPr>
          <w:noProof/>
          <w:lang w:val="en-US"/>
        </w:rPr>
        <w:drawing>
          <wp:inline distT="0" distB="0" distL="0" distR="0" wp14:anchorId="0386AB16" wp14:editId="36277C07">
            <wp:extent cx="6092456" cy="3404944"/>
            <wp:effectExtent l="190500" t="190500" r="194310" b="195580"/>
            <wp:docPr id="20" name="Picture 20" descr="C:\Files\Dev\Git\GQW_Graduation_Qualification_Work_2020\docs_my\explanatory_note\r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ev\Git\GQW_Graduation_Qualification_Work_2020\docs_my\explanatory_note\res\foo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037" cy="3416446"/>
                    </a:xfrm>
                    <a:prstGeom prst="rect">
                      <a:avLst/>
                    </a:prstGeom>
                    <a:ln>
                      <a:noFill/>
                    </a:ln>
                    <a:effectLst>
                      <a:outerShdw blurRad="190500" algn="tl" rotWithShape="0">
                        <a:srgbClr val="000000">
                          <a:alpha val="70000"/>
                        </a:srgbClr>
                      </a:outerShdw>
                    </a:effectLst>
                  </pic:spPr>
                </pic:pic>
              </a:graphicData>
            </a:graphic>
          </wp:inline>
        </w:drawing>
      </w:r>
    </w:p>
    <w:p w14:paraId="3DC17EBF" w14:textId="521BC444" w:rsidR="00782F20" w:rsidRDefault="00782F20" w:rsidP="00E825C3">
      <w:pPr>
        <w:pStyle w:val="Caption"/>
      </w:pPr>
      <w:r>
        <w:t xml:space="preserve">Рисунок </w:t>
      </w:r>
      <w:fldSimple w:instr=" STYLEREF 1 \s ">
        <w:r w:rsidR="00AF0C33">
          <w:rPr>
            <w:noProof/>
          </w:rPr>
          <w:t>5</w:t>
        </w:r>
      </w:fldSimple>
      <w:r w:rsidR="00C305BA">
        <w:t>.</w:t>
      </w:r>
      <w:fldSimple w:instr=" SEQ Рисунок \* ARABIC \s 1 ">
        <w:r w:rsidR="00AF0C33">
          <w:rPr>
            <w:noProof/>
          </w:rPr>
          <w:t>1</w:t>
        </w:r>
      </w:fldSimple>
      <w:r>
        <w:t xml:space="preserve"> – Страница авторизации</w:t>
      </w:r>
    </w:p>
    <w:p w14:paraId="1C73CC88" w14:textId="60D465AE" w:rsidR="00D76852" w:rsidRDefault="00D76852" w:rsidP="00D76852">
      <w:r>
        <w:t xml:space="preserve">Для продолжения работы с системой пользователю необходимо ввести логин и пароль в соответствующие поля ввода, затем нажать кнопку </w:t>
      </w:r>
      <w:r w:rsidR="00782F20">
        <w:t xml:space="preserve">входа </w:t>
      </w:r>
      <w:r>
        <w:t>«</w:t>
      </w:r>
      <w:r w:rsidR="00782F20">
        <w:rPr>
          <w:lang w:val="en-US"/>
        </w:rPr>
        <w:t>Login</w:t>
      </w:r>
      <w:r>
        <w:t>»</w:t>
      </w:r>
      <w:r w:rsidR="0082706D">
        <w:t>.</w:t>
      </w:r>
      <w:r w:rsidR="00003CA1">
        <w:t xml:space="preserve"> В целях удостоверения корректного введения логина имеется кнопка отмены скрытия вводимых данных в поле ввода пароля.</w:t>
      </w:r>
      <w:r>
        <w:t xml:space="preserve"> Если авторизация прошла успешно, то пользователь будет п</w:t>
      </w:r>
      <w:r w:rsidR="00782F20">
        <w:t>еренаправлен на главную страницу, которой является страница поиска</w:t>
      </w:r>
      <w:r>
        <w:t xml:space="preserve">. Большинство кнопок системы, изображенных в виде иконок, имеет подсказки, посмотреть которые можно наведя курсор мыши на соответствующую </w:t>
      </w:r>
      <w:r>
        <w:lastRenderedPageBreak/>
        <w:t>кнопку.</w:t>
      </w:r>
      <w:r w:rsidR="00782F20">
        <w:t xml:space="preserve"> Более подробно о подсказках изложено в пункте 5.2.5, а пример всплывающей подсказки приведён на рисунке 4.7 настоящей работы.</w:t>
      </w:r>
    </w:p>
    <w:p w14:paraId="418CBE2D" w14:textId="0991873B" w:rsidR="005E189D" w:rsidRDefault="00E825C3" w:rsidP="00D76852">
      <w:r>
        <w:t>После успешной авторизации пользователя форма авторизации пропадает, а в правой части экрана появляются три кнопки (рисунок 5.2):</w:t>
      </w:r>
    </w:p>
    <w:p w14:paraId="6C6CCA18" w14:textId="77777777" w:rsidR="00E825C3" w:rsidRDefault="00E825C3" w:rsidP="00E825C3">
      <w:pPr>
        <w:pStyle w:val="insertedobject"/>
      </w:pPr>
      <w:r w:rsidRPr="00E825C3">
        <w:rPr>
          <w:noProof/>
          <w:lang w:val="en-US"/>
        </w:rPr>
        <w:drawing>
          <wp:inline distT="0" distB="0" distL="0" distR="0" wp14:anchorId="7AC671FD" wp14:editId="3F573B20">
            <wp:extent cx="5996836" cy="3742660"/>
            <wp:effectExtent l="190500" t="190500" r="194945"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929" cy="3754576"/>
                    </a:xfrm>
                    <a:prstGeom prst="rect">
                      <a:avLst/>
                    </a:prstGeom>
                    <a:ln>
                      <a:noFill/>
                    </a:ln>
                    <a:effectLst>
                      <a:outerShdw blurRad="190500" algn="tl" rotWithShape="0">
                        <a:srgbClr val="000000">
                          <a:alpha val="70000"/>
                        </a:srgbClr>
                      </a:outerShdw>
                    </a:effectLst>
                  </pic:spPr>
                </pic:pic>
              </a:graphicData>
            </a:graphic>
          </wp:inline>
        </w:drawing>
      </w:r>
    </w:p>
    <w:p w14:paraId="2BFE419C" w14:textId="22C5FADA" w:rsidR="00D76852" w:rsidRDefault="00E825C3" w:rsidP="00273449">
      <w:pPr>
        <w:pStyle w:val="Caption"/>
      </w:pPr>
      <w:r>
        <w:t xml:space="preserve">Рисунок </w:t>
      </w:r>
      <w:fldSimple w:instr=" STYLEREF 1 \s ">
        <w:r w:rsidR="00AF0C33">
          <w:rPr>
            <w:noProof/>
          </w:rPr>
          <w:t>5</w:t>
        </w:r>
      </w:fldSimple>
      <w:r w:rsidR="00C305BA">
        <w:t>.</w:t>
      </w:r>
      <w:fldSimple w:instr=" SEQ Рисунок \* ARABIC \s 1 ">
        <w:r w:rsidR="00AF0C33">
          <w:rPr>
            <w:noProof/>
          </w:rPr>
          <w:t>2</w:t>
        </w:r>
      </w:fldSimple>
      <w:r w:rsidRPr="00E825C3">
        <w:t xml:space="preserve"> – </w:t>
      </w:r>
      <w:r>
        <w:t>Страница поиска, открывающаяся после успешной регистрации</w:t>
      </w:r>
    </w:p>
    <w:p w14:paraId="33BB95C2" w14:textId="30BBE09D" w:rsidR="00273449" w:rsidRDefault="00273449" w:rsidP="00273449">
      <w:r>
        <w:t xml:space="preserve">Представленные на рисунке 5.2 кнопки отвечают за </w:t>
      </w:r>
      <w:r w:rsidR="004B6CCC">
        <w:t>три основных действия, которые должны быть всегда в зоне видимости и быстрого доступа для авторизованного пользователя (слева направо):</w:t>
      </w:r>
    </w:p>
    <w:p w14:paraId="31E85ED0" w14:textId="476836F0" w:rsidR="004B6CCC" w:rsidRDefault="004B6CCC" w:rsidP="00CF2348">
      <w:pPr>
        <w:pStyle w:val="ListParagraph"/>
        <w:numPr>
          <w:ilvl w:val="0"/>
          <w:numId w:val="20"/>
        </w:numPr>
      </w:pPr>
      <w:r>
        <w:t>кнопка перехода на страницу поиска по устройствам, она же главная страница. Кнопка становится доступной для нажатия только при нахождении на странице, отличной от страницы поиска по устройствам;</w:t>
      </w:r>
    </w:p>
    <w:p w14:paraId="04105F5F" w14:textId="0AE23B1E" w:rsidR="004B6CCC" w:rsidRDefault="004B6CCC" w:rsidP="00CF2348">
      <w:pPr>
        <w:pStyle w:val="ListParagraph"/>
        <w:numPr>
          <w:ilvl w:val="0"/>
          <w:numId w:val="20"/>
        </w:numPr>
      </w:pPr>
      <w:r>
        <w:t>кнопка открытия поиска отчётов по датам. Становится доступной при нахождении на любой другой странице;</w:t>
      </w:r>
    </w:p>
    <w:p w14:paraId="24029B3B" w14:textId="1293BE88" w:rsidR="004B6CCC" w:rsidRDefault="004B6CCC" w:rsidP="00CF2348">
      <w:pPr>
        <w:pStyle w:val="ListParagraph"/>
        <w:numPr>
          <w:ilvl w:val="0"/>
          <w:numId w:val="20"/>
        </w:numPr>
      </w:pPr>
      <w:r>
        <w:lastRenderedPageBreak/>
        <w:t>кнопка выхода из системы. Возвращает пользователя на страницу авторизации.</w:t>
      </w:r>
    </w:p>
    <w:p w14:paraId="49011ACF" w14:textId="3B7964E4" w:rsidR="004B6CCC" w:rsidRDefault="00427C48" w:rsidP="004B6CCC">
      <w:r>
        <w:t>Все три кнопки имеют всплывающие подсказки при наведении курсора, пример такой подсказки представлен на рисунке 4.7 настоящей работы.</w:t>
      </w:r>
    </w:p>
    <w:p w14:paraId="3B205CCA" w14:textId="14015632" w:rsidR="00427C48" w:rsidRDefault="00B3451A" w:rsidP="004B6CCC">
      <w:r>
        <w:t>В теле главной страницы представлены панели расширения. Некоторые из них открыты по умолчанию (рисунок 5.2), а некоторые появляются только после выполнения определённых действий.</w:t>
      </w:r>
      <w:r w:rsidR="0051204D">
        <w:t xml:space="preserve"> Каждую панель можно свернуть, или развернуть для удобства группировки информации на экране</w:t>
      </w:r>
      <w:r w:rsidR="00D6282B">
        <w:t>. Свернуть/развернуть панель можно нажатием на заголовок панели</w:t>
      </w:r>
      <w:r w:rsidR="0051204D">
        <w:t>.</w:t>
      </w:r>
    </w:p>
    <w:p w14:paraId="372C18BC" w14:textId="42943B67" w:rsidR="0051204D" w:rsidRDefault="0051204D" w:rsidP="0051204D">
      <w:r>
        <w:t>Первая панель расширения – «</w:t>
      </w:r>
      <w:r>
        <w:rPr>
          <w:lang w:val="en-US"/>
        </w:rPr>
        <w:t>General</w:t>
      </w:r>
      <w:r w:rsidRPr="0051204D">
        <w:t xml:space="preserve"> </w:t>
      </w:r>
      <w:r>
        <w:rPr>
          <w:lang w:val="en-US"/>
        </w:rPr>
        <w:t>info</w:t>
      </w:r>
      <w:r>
        <w:t>», или же «Основная информация» (рисунок 5.3). В теле панели представлена краткая сводка:</w:t>
      </w:r>
    </w:p>
    <w:p w14:paraId="4BB7ADC4" w14:textId="5924BC88" w:rsidR="0051204D" w:rsidRDefault="0051204D" w:rsidP="00CF2348">
      <w:pPr>
        <w:pStyle w:val="ListParagraph"/>
        <w:numPr>
          <w:ilvl w:val="0"/>
          <w:numId w:val="21"/>
        </w:numPr>
      </w:pPr>
      <w:r>
        <w:t>текущий логин пользователя;</w:t>
      </w:r>
    </w:p>
    <w:p w14:paraId="71618BBD" w14:textId="501C3D6F" w:rsidR="0051204D" w:rsidRDefault="0051204D" w:rsidP="00CF2348">
      <w:pPr>
        <w:pStyle w:val="ListParagraph"/>
        <w:numPr>
          <w:ilvl w:val="0"/>
          <w:numId w:val="21"/>
        </w:numPr>
      </w:pPr>
      <w:r>
        <w:t>количество отчётов за последний час (отсчитывается с момента загрузки страницы);</w:t>
      </w:r>
    </w:p>
    <w:p w14:paraId="666DA383" w14:textId="09472158" w:rsidR="0051204D" w:rsidRDefault="00610448" w:rsidP="00CF2348">
      <w:pPr>
        <w:pStyle w:val="ListParagraph"/>
        <w:numPr>
          <w:ilvl w:val="0"/>
          <w:numId w:val="21"/>
        </w:numPr>
      </w:pPr>
      <w:r>
        <w:t>общее количество устройств в системе.</w:t>
      </w:r>
    </w:p>
    <w:p w14:paraId="1B1C670B" w14:textId="77777777" w:rsidR="00610448" w:rsidRDefault="0051204D" w:rsidP="00610448">
      <w:pPr>
        <w:pStyle w:val="insertedobject"/>
      </w:pPr>
      <w:r w:rsidRPr="0051204D">
        <w:rPr>
          <w:noProof/>
          <w:lang w:val="en-US"/>
        </w:rPr>
        <w:drawing>
          <wp:inline distT="0" distB="0" distL="0" distR="0" wp14:anchorId="7E6C87C4" wp14:editId="4406BA6B">
            <wp:extent cx="6299391" cy="1892595"/>
            <wp:effectExtent l="133350" t="152400" r="1206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076" cy="1894603"/>
                    </a:xfrm>
                    <a:prstGeom prst="rect">
                      <a:avLst/>
                    </a:prstGeom>
                    <a:ln>
                      <a:noFill/>
                    </a:ln>
                    <a:effectLst>
                      <a:outerShdw blurRad="190500" algn="tl" rotWithShape="0">
                        <a:srgbClr val="000000">
                          <a:alpha val="70000"/>
                        </a:srgbClr>
                      </a:outerShdw>
                    </a:effectLst>
                  </pic:spPr>
                </pic:pic>
              </a:graphicData>
            </a:graphic>
          </wp:inline>
        </w:drawing>
      </w:r>
    </w:p>
    <w:p w14:paraId="53487774" w14:textId="1A75315D" w:rsidR="0051204D" w:rsidRDefault="00610448" w:rsidP="00610448">
      <w:pPr>
        <w:pStyle w:val="Caption"/>
      </w:pPr>
      <w:r>
        <w:t xml:space="preserve">Рисунок </w:t>
      </w:r>
      <w:fldSimple w:instr=" STYLEREF 1 \s ">
        <w:r w:rsidR="00AF0C33">
          <w:rPr>
            <w:noProof/>
          </w:rPr>
          <w:t>5</w:t>
        </w:r>
      </w:fldSimple>
      <w:r w:rsidR="00C305BA">
        <w:t>.</w:t>
      </w:r>
      <w:fldSimple w:instr=" SEQ Рисунок \* ARABIC \s 1 ">
        <w:r w:rsidR="00AF0C33">
          <w:rPr>
            <w:noProof/>
          </w:rPr>
          <w:t>3</w:t>
        </w:r>
      </w:fldSimple>
      <w:r>
        <w:t xml:space="preserve"> - Панель расширения «</w:t>
      </w:r>
      <w:r>
        <w:rPr>
          <w:lang w:val="en-US"/>
        </w:rPr>
        <w:t>General</w:t>
      </w:r>
      <w:r w:rsidRPr="0051204D">
        <w:t xml:space="preserve"> </w:t>
      </w:r>
      <w:r>
        <w:rPr>
          <w:lang w:val="en-US"/>
        </w:rPr>
        <w:t>info</w:t>
      </w:r>
      <w:r>
        <w:t>»</w:t>
      </w:r>
    </w:p>
    <w:p w14:paraId="51B5FA7E" w14:textId="43099A05" w:rsidR="00D6282B" w:rsidRPr="00773853" w:rsidRDefault="00D6282B" w:rsidP="00D6282B">
      <w:r>
        <w:t>Сразу после панели со сводкой основно</w:t>
      </w:r>
      <w:r w:rsidR="00441EEE">
        <w:t xml:space="preserve">й информации идёт панель поиска </w:t>
      </w:r>
      <w:r>
        <w:t>устро</w:t>
      </w:r>
      <w:r w:rsidR="00441EEE">
        <w:t>йств по</w:t>
      </w:r>
      <w:r w:rsidR="00441EEE" w:rsidRPr="00441EEE">
        <w:t xml:space="preserve"> </w:t>
      </w:r>
      <w:r w:rsidR="00441EEE">
        <w:rPr>
          <w:lang w:val="en-US"/>
        </w:rPr>
        <w:t>IP</w:t>
      </w:r>
      <w:r w:rsidR="00441EEE" w:rsidRPr="00441EEE">
        <w:t xml:space="preserve"> </w:t>
      </w:r>
      <w:r w:rsidR="00441EEE">
        <w:t xml:space="preserve">или </w:t>
      </w:r>
      <w:r w:rsidR="00441EEE">
        <w:rPr>
          <w:lang w:val="en-US"/>
        </w:rPr>
        <w:t>MAC</w:t>
      </w:r>
      <w:r w:rsidR="00441EEE" w:rsidRPr="00441EEE">
        <w:t>.</w:t>
      </w:r>
      <w:r w:rsidR="00773853">
        <w:t xml:space="preserve"> Так как это два разных вида поиска, предусмотрено две кнопки (по одной в каждом поле) для осуществления каждого вида поиска отдельно.</w:t>
      </w:r>
    </w:p>
    <w:p w14:paraId="5E1F466C" w14:textId="77777777" w:rsidR="00D6282B" w:rsidRDefault="00D6282B" w:rsidP="00D6282B">
      <w:pPr>
        <w:pStyle w:val="insertedobject"/>
      </w:pPr>
      <w:r w:rsidRPr="00D6282B">
        <w:rPr>
          <w:noProof/>
          <w:lang w:val="en-US"/>
        </w:rPr>
        <w:lastRenderedPageBreak/>
        <w:drawing>
          <wp:inline distT="0" distB="0" distL="0" distR="0" wp14:anchorId="30B1571D" wp14:editId="081B72FF">
            <wp:extent cx="6230793" cy="1290119"/>
            <wp:effectExtent l="133350" t="133350" r="11303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6914" cy="1291386"/>
                    </a:xfrm>
                    <a:prstGeom prst="rect">
                      <a:avLst/>
                    </a:prstGeom>
                    <a:ln>
                      <a:noFill/>
                    </a:ln>
                    <a:effectLst>
                      <a:outerShdw blurRad="190500" algn="tl" rotWithShape="0">
                        <a:srgbClr val="000000">
                          <a:alpha val="70000"/>
                        </a:srgbClr>
                      </a:outerShdw>
                    </a:effectLst>
                  </pic:spPr>
                </pic:pic>
              </a:graphicData>
            </a:graphic>
          </wp:inline>
        </w:drawing>
      </w:r>
    </w:p>
    <w:p w14:paraId="548A2A39" w14:textId="4BF21067" w:rsidR="00D6282B" w:rsidRPr="00773853" w:rsidRDefault="00D6282B" w:rsidP="00D6282B">
      <w:pPr>
        <w:pStyle w:val="Caption"/>
      </w:pPr>
      <w:r>
        <w:t xml:space="preserve">Рисунок </w:t>
      </w:r>
      <w:fldSimple w:instr=" STYLEREF 1 \s ">
        <w:r w:rsidR="00AF0C33">
          <w:rPr>
            <w:noProof/>
          </w:rPr>
          <w:t>5</w:t>
        </w:r>
      </w:fldSimple>
      <w:r w:rsidR="00C305BA">
        <w:t>.</w:t>
      </w:r>
      <w:fldSimple w:instr=" SEQ Рисунок \* ARABIC \s 1 ">
        <w:r w:rsidR="00AF0C33">
          <w:rPr>
            <w:noProof/>
          </w:rPr>
          <w:t>4</w:t>
        </w:r>
      </w:fldSimple>
      <w:r w:rsidRPr="00D6282B">
        <w:t xml:space="preserve"> –</w:t>
      </w:r>
      <w:r>
        <w:t xml:space="preserve"> Панель поиска по </w:t>
      </w:r>
      <w:r>
        <w:rPr>
          <w:lang w:val="en-US"/>
        </w:rPr>
        <w:t>IP</w:t>
      </w:r>
      <w:r w:rsidRPr="00D6282B">
        <w:t xml:space="preserve"> </w:t>
      </w:r>
      <w:r>
        <w:t xml:space="preserve">или </w:t>
      </w:r>
      <w:r>
        <w:rPr>
          <w:lang w:val="en-US"/>
        </w:rPr>
        <w:t>MAC</w:t>
      </w:r>
    </w:p>
    <w:p w14:paraId="3C4F0530" w14:textId="0939B9AF" w:rsidR="007B60F8" w:rsidRDefault="007B60F8" w:rsidP="007B60F8">
      <w:r>
        <w:t>В случае, если требуется указать дополнительные параметры поиска, пользователь может указать необходимые фильтры. По умолчанию панель с фильтрами свёрнута (рисунок 5.5) и разворачивается с помощью нажатия на</w:t>
      </w:r>
      <w:r w:rsidR="006F6E0E">
        <w:t xml:space="preserve"> заголовок панели (рисунок 5.6):</w:t>
      </w:r>
    </w:p>
    <w:p w14:paraId="2BDD7F70" w14:textId="77777777" w:rsidR="007B60F8" w:rsidRDefault="007B60F8" w:rsidP="007B60F8">
      <w:pPr>
        <w:pStyle w:val="insertedobject"/>
      </w:pPr>
      <w:r w:rsidRPr="007B60F8">
        <w:rPr>
          <w:noProof/>
          <w:lang w:val="en-US"/>
        </w:rPr>
        <w:drawing>
          <wp:inline distT="0" distB="0" distL="0" distR="0" wp14:anchorId="6CE854D5" wp14:editId="41D8DA3E">
            <wp:extent cx="6242495" cy="524847"/>
            <wp:effectExtent l="114300" t="133350" r="101600"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527" cy="525859"/>
                    </a:xfrm>
                    <a:prstGeom prst="rect">
                      <a:avLst/>
                    </a:prstGeom>
                    <a:ln>
                      <a:noFill/>
                    </a:ln>
                    <a:effectLst>
                      <a:outerShdw blurRad="190500" algn="tl" rotWithShape="0">
                        <a:srgbClr val="000000">
                          <a:alpha val="70000"/>
                        </a:srgbClr>
                      </a:outerShdw>
                    </a:effectLst>
                  </pic:spPr>
                </pic:pic>
              </a:graphicData>
            </a:graphic>
          </wp:inline>
        </w:drawing>
      </w:r>
    </w:p>
    <w:p w14:paraId="53D57B82" w14:textId="38AEF303" w:rsidR="007B60F8" w:rsidRDefault="007B60F8" w:rsidP="007B60F8">
      <w:pPr>
        <w:pStyle w:val="Caption"/>
      </w:pPr>
      <w:r>
        <w:t xml:space="preserve">Рисунок </w:t>
      </w:r>
      <w:fldSimple w:instr=" STYLEREF 1 \s ">
        <w:r w:rsidR="00AF0C33">
          <w:rPr>
            <w:noProof/>
          </w:rPr>
          <w:t>5</w:t>
        </w:r>
      </w:fldSimple>
      <w:r w:rsidR="00C305BA">
        <w:t>.</w:t>
      </w:r>
      <w:fldSimple w:instr=" SEQ Рисунок \* ARABIC \s 1 ">
        <w:r w:rsidR="00AF0C33">
          <w:rPr>
            <w:noProof/>
          </w:rPr>
          <w:t>5</w:t>
        </w:r>
      </w:fldSimple>
      <w:r>
        <w:t xml:space="preserve"> – Свёрнутая панель фильтров поиска</w:t>
      </w:r>
    </w:p>
    <w:p w14:paraId="478FC44C" w14:textId="77777777" w:rsidR="003C3ABE" w:rsidRDefault="007B60F8" w:rsidP="003C3ABE">
      <w:pPr>
        <w:pStyle w:val="insertedobject"/>
      </w:pPr>
      <w:r w:rsidRPr="007B60F8">
        <w:rPr>
          <w:noProof/>
          <w:lang w:val="en-US"/>
        </w:rPr>
        <w:drawing>
          <wp:inline distT="0" distB="0" distL="0" distR="0" wp14:anchorId="55C7C8C2" wp14:editId="310687A8">
            <wp:extent cx="6103629" cy="2927110"/>
            <wp:effectExtent l="95250" t="133350" r="87630" b="45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8094" cy="2948434"/>
                    </a:xfrm>
                    <a:prstGeom prst="rect">
                      <a:avLst/>
                    </a:prstGeom>
                    <a:ln>
                      <a:noFill/>
                    </a:ln>
                    <a:effectLst>
                      <a:outerShdw blurRad="190500" algn="tl" rotWithShape="0">
                        <a:srgbClr val="000000">
                          <a:alpha val="70000"/>
                        </a:srgbClr>
                      </a:outerShdw>
                    </a:effectLst>
                  </pic:spPr>
                </pic:pic>
              </a:graphicData>
            </a:graphic>
          </wp:inline>
        </w:drawing>
      </w:r>
    </w:p>
    <w:p w14:paraId="4E7BAD4B" w14:textId="1F0B79FF" w:rsidR="003C3ABE" w:rsidRDefault="003C3ABE" w:rsidP="003C3ABE">
      <w:pPr>
        <w:pStyle w:val="Caption"/>
      </w:pPr>
      <w:r>
        <w:t xml:space="preserve">Рисунок </w:t>
      </w:r>
      <w:fldSimple w:instr=" STYLEREF 1 \s ">
        <w:r w:rsidR="00AF0C33">
          <w:rPr>
            <w:noProof/>
          </w:rPr>
          <w:t>5</w:t>
        </w:r>
      </w:fldSimple>
      <w:r w:rsidR="00C305BA">
        <w:t>.</w:t>
      </w:r>
      <w:fldSimple w:instr=" SEQ Рисунок \* ARABIC \s 1 ">
        <w:r w:rsidR="00AF0C33">
          <w:rPr>
            <w:noProof/>
          </w:rPr>
          <w:t>6</w:t>
        </w:r>
      </w:fldSimple>
      <w:r w:rsidRPr="006A415B">
        <w:t xml:space="preserve"> –</w:t>
      </w:r>
      <w:r>
        <w:t xml:space="preserve"> Панель фильтров поиска</w:t>
      </w:r>
    </w:p>
    <w:p w14:paraId="439B39A9" w14:textId="48F7445A" w:rsidR="006A415B" w:rsidRDefault="006A415B" w:rsidP="006A415B">
      <w:r>
        <w:lastRenderedPageBreak/>
        <w:t>Чтобы быстро ввести необходимую дату в последние два поля, имеется кнопка с иконкой календаря, позволяющая открыть интерактивный календарь. (рисунок 5.7):</w:t>
      </w:r>
    </w:p>
    <w:p w14:paraId="2C4CC952" w14:textId="77777777" w:rsidR="006A415B" w:rsidRDefault="006A415B" w:rsidP="006A415B">
      <w:pPr>
        <w:pStyle w:val="insertedobject"/>
      </w:pPr>
      <w:r w:rsidRPr="006A415B">
        <w:rPr>
          <w:noProof/>
          <w:lang w:val="en-US"/>
        </w:rPr>
        <w:drawing>
          <wp:inline distT="0" distB="0" distL="0" distR="0" wp14:anchorId="7001E8B9" wp14:editId="2DE5DF92">
            <wp:extent cx="6187044" cy="3383625"/>
            <wp:effectExtent l="190500" t="190500" r="19494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5207" cy="3388089"/>
                    </a:xfrm>
                    <a:prstGeom prst="rect">
                      <a:avLst/>
                    </a:prstGeom>
                    <a:ln>
                      <a:noFill/>
                    </a:ln>
                    <a:effectLst>
                      <a:outerShdw blurRad="190500" algn="tl" rotWithShape="0">
                        <a:srgbClr val="000000">
                          <a:alpha val="70000"/>
                        </a:srgbClr>
                      </a:outerShdw>
                    </a:effectLst>
                  </pic:spPr>
                </pic:pic>
              </a:graphicData>
            </a:graphic>
          </wp:inline>
        </w:drawing>
      </w:r>
    </w:p>
    <w:p w14:paraId="2F6C236B" w14:textId="48B9E306" w:rsidR="006A415B" w:rsidRPr="006A415B" w:rsidRDefault="006A415B" w:rsidP="006A415B">
      <w:pPr>
        <w:pStyle w:val="Caption"/>
      </w:pPr>
      <w:r>
        <w:t xml:space="preserve">Рисунок </w:t>
      </w:r>
      <w:fldSimple w:instr=" STYLEREF 1 \s ">
        <w:r w:rsidR="00AF0C33">
          <w:rPr>
            <w:noProof/>
          </w:rPr>
          <w:t>5</w:t>
        </w:r>
      </w:fldSimple>
      <w:r w:rsidR="00C305BA">
        <w:t>.</w:t>
      </w:r>
      <w:fldSimple w:instr=" SEQ Рисунок \* ARABIC \s 1 ">
        <w:r w:rsidR="00AF0C33">
          <w:rPr>
            <w:noProof/>
          </w:rPr>
          <w:t>7</w:t>
        </w:r>
      </w:fldSimple>
      <w:r w:rsidRPr="006A415B">
        <w:t xml:space="preserve"> – </w:t>
      </w:r>
      <w:r>
        <w:t>Полноэкранный инструмент выбора даты.</w:t>
      </w:r>
    </w:p>
    <w:p w14:paraId="301E6497" w14:textId="1CBD3900" w:rsidR="007B60F8" w:rsidRDefault="006A415B" w:rsidP="007B60F8">
      <w:r>
        <w:t xml:space="preserve">После ввода всех параметров поиска следует нажать на кнопку поиска и дождаться окончания загрузки. </w:t>
      </w:r>
      <w:r w:rsidR="00773853">
        <w:t>Если результат поиска оказался нулевым, система уведоми</w:t>
      </w:r>
      <w:r w:rsidR="007B60F8">
        <w:t>т оператора с помощью сообщений (уведомлений). Более подробно получение сообщений описано в пункте 5.2.5.</w:t>
      </w:r>
      <w:r w:rsidR="003C3ABE">
        <w:t xml:space="preserve"> Если результат поиска ненулевой, на экране появляется панель с результатами поиска, представленная на </w:t>
      </w:r>
      <w:r w:rsidR="003C3ABE" w:rsidRPr="006A415B">
        <w:t>рисунке 5.</w:t>
      </w:r>
      <w:r>
        <w:t>8</w:t>
      </w:r>
      <w:r w:rsidR="003C3ABE">
        <w:t>:</w:t>
      </w:r>
    </w:p>
    <w:p w14:paraId="01DADEDA" w14:textId="77777777" w:rsidR="000F313A" w:rsidRDefault="000F313A" w:rsidP="000F313A">
      <w:pPr>
        <w:pStyle w:val="insertedobject"/>
      </w:pPr>
      <w:r w:rsidRPr="000F313A">
        <w:rPr>
          <w:noProof/>
          <w:lang w:val="en-US"/>
        </w:rPr>
        <w:lastRenderedPageBreak/>
        <w:drawing>
          <wp:inline distT="0" distB="0" distL="0" distR="0" wp14:anchorId="1EDD3A85" wp14:editId="3365792B">
            <wp:extent cx="6187045" cy="1561767"/>
            <wp:effectExtent l="114300" t="133350" r="99695" b="958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611" cy="1563424"/>
                    </a:xfrm>
                    <a:prstGeom prst="rect">
                      <a:avLst/>
                    </a:prstGeom>
                    <a:ln>
                      <a:noFill/>
                    </a:ln>
                    <a:effectLst>
                      <a:outerShdw blurRad="190500" algn="tl" rotWithShape="0">
                        <a:srgbClr val="000000">
                          <a:alpha val="70000"/>
                        </a:srgbClr>
                      </a:outerShdw>
                    </a:effectLst>
                  </pic:spPr>
                </pic:pic>
              </a:graphicData>
            </a:graphic>
          </wp:inline>
        </w:drawing>
      </w:r>
    </w:p>
    <w:p w14:paraId="22407CC9" w14:textId="608FD9DA" w:rsidR="000F313A" w:rsidRDefault="000F313A" w:rsidP="000F313A">
      <w:pPr>
        <w:pStyle w:val="Caption"/>
      </w:pPr>
      <w:r>
        <w:t xml:space="preserve">Рисунок </w:t>
      </w:r>
      <w:fldSimple w:instr=" STYLEREF 1 \s ">
        <w:r w:rsidR="00AF0C33">
          <w:rPr>
            <w:noProof/>
          </w:rPr>
          <w:t>5</w:t>
        </w:r>
      </w:fldSimple>
      <w:r w:rsidR="00C305BA">
        <w:t>.</w:t>
      </w:r>
      <w:fldSimple w:instr=" SEQ Рисунок \* ARABIC \s 1 ">
        <w:r w:rsidR="00AF0C33">
          <w:rPr>
            <w:noProof/>
          </w:rPr>
          <w:t>8</w:t>
        </w:r>
      </w:fldSimple>
      <w:r w:rsidRPr="000F313A">
        <w:t xml:space="preserve"> – </w:t>
      </w:r>
      <w:r>
        <w:t>Панель с результатами поиска</w:t>
      </w:r>
    </w:p>
    <w:p w14:paraId="333DA030" w14:textId="6C3ED394" w:rsidR="000F313A" w:rsidRPr="000F313A" w:rsidRDefault="000F313A" w:rsidP="000F313A">
      <w:r>
        <w:t xml:space="preserve">Основная информация </w:t>
      </w:r>
      <w:r w:rsidRPr="000F313A">
        <w:t>на панели</w:t>
      </w:r>
      <w:r>
        <w:t xml:space="preserve"> (рисунок 5.9)</w:t>
      </w:r>
      <w:r w:rsidRPr="000F313A">
        <w:t>:</w:t>
      </w:r>
    </w:p>
    <w:p w14:paraId="5E372129" w14:textId="77777777" w:rsidR="000F313A" w:rsidRDefault="000F313A" w:rsidP="00CF2348">
      <w:pPr>
        <w:pStyle w:val="ListParagraph"/>
        <w:numPr>
          <w:ilvl w:val="0"/>
          <w:numId w:val="22"/>
        </w:numPr>
      </w:pPr>
      <w:r>
        <w:t>Количество найденных устройств;</w:t>
      </w:r>
    </w:p>
    <w:p w14:paraId="040005EE" w14:textId="77777777" w:rsidR="000F313A" w:rsidRDefault="000F313A" w:rsidP="00CF2348">
      <w:pPr>
        <w:pStyle w:val="ListParagraph"/>
        <w:numPr>
          <w:ilvl w:val="0"/>
          <w:numId w:val="22"/>
        </w:numPr>
      </w:pPr>
      <w:r>
        <w:t>Количество наименований различных моделей в найденных устройствах;</w:t>
      </w:r>
    </w:p>
    <w:p w14:paraId="0FF01B62" w14:textId="77777777" w:rsidR="000F313A" w:rsidRDefault="000F313A" w:rsidP="00CF2348">
      <w:pPr>
        <w:pStyle w:val="ListParagraph"/>
        <w:numPr>
          <w:ilvl w:val="0"/>
          <w:numId w:val="22"/>
        </w:numPr>
      </w:pPr>
      <w:r>
        <w:t>Название текущей модели групп устройств, 1 строчка = 1 модель;</w:t>
      </w:r>
    </w:p>
    <w:p w14:paraId="0957409E" w14:textId="77777777" w:rsidR="000F313A" w:rsidRDefault="000F313A" w:rsidP="00CF2348">
      <w:pPr>
        <w:pStyle w:val="ListParagraph"/>
        <w:numPr>
          <w:ilvl w:val="0"/>
          <w:numId w:val="22"/>
        </w:numPr>
      </w:pPr>
      <w:r>
        <w:t xml:space="preserve">Тип поиска </w:t>
      </w:r>
      <w:r w:rsidRPr="00E31207">
        <w:t>(</w:t>
      </w:r>
      <w:r>
        <w:rPr>
          <w:lang w:val="en-US"/>
        </w:rPr>
        <w:t>IP</w:t>
      </w:r>
      <w:r>
        <w:t xml:space="preserve"> или</w:t>
      </w:r>
      <w:r w:rsidRPr="00E31207">
        <w:t xml:space="preserve"> </w:t>
      </w:r>
      <w:r>
        <w:rPr>
          <w:lang w:val="en-US"/>
        </w:rPr>
        <w:t>MAC</w:t>
      </w:r>
      <w:r>
        <w:t>);</w:t>
      </w:r>
    </w:p>
    <w:p w14:paraId="52A44F92" w14:textId="74D13B5A" w:rsidR="000F313A" w:rsidRPr="000F313A" w:rsidRDefault="000F313A" w:rsidP="00CF2348">
      <w:pPr>
        <w:pStyle w:val="ListParagraph"/>
        <w:numPr>
          <w:ilvl w:val="0"/>
          <w:numId w:val="22"/>
        </w:numPr>
      </w:pPr>
      <w:r>
        <w:t>Кнопка открытия таблицы с результатами, на которой указано количество устройств.</w:t>
      </w:r>
    </w:p>
    <w:p w14:paraId="502F417C" w14:textId="09B531CE" w:rsidR="0006225F" w:rsidRPr="0006225F" w:rsidRDefault="0006225F" w:rsidP="0006225F">
      <w:pPr>
        <w:pStyle w:val="insertedobject"/>
        <w:rPr>
          <w:lang w:val="en-US"/>
        </w:rPr>
      </w:pPr>
      <w:r w:rsidRPr="0006225F">
        <w:rPr>
          <w:noProof/>
          <w:lang w:val="en-US"/>
        </w:rPr>
        <w:drawing>
          <wp:inline distT="0" distB="0" distL="0" distR="0" wp14:anchorId="07445713" wp14:editId="6138173F">
            <wp:extent cx="6293922" cy="1588745"/>
            <wp:effectExtent l="114300" t="133350" r="88265" b="882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7863" cy="1594788"/>
                    </a:xfrm>
                    <a:prstGeom prst="rect">
                      <a:avLst/>
                    </a:prstGeom>
                    <a:ln>
                      <a:noFill/>
                    </a:ln>
                    <a:effectLst>
                      <a:outerShdw blurRad="190500" algn="tl" rotWithShape="0">
                        <a:srgbClr val="000000">
                          <a:alpha val="70000"/>
                        </a:srgbClr>
                      </a:outerShdw>
                    </a:effectLst>
                  </pic:spPr>
                </pic:pic>
              </a:graphicData>
            </a:graphic>
          </wp:inline>
        </w:drawing>
      </w:r>
    </w:p>
    <w:p w14:paraId="3ECC9ECA" w14:textId="1F681C9B" w:rsidR="006A415B" w:rsidRDefault="0006225F" w:rsidP="0006225F">
      <w:pPr>
        <w:pStyle w:val="Caption"/>
      </w:pPr>
      <w:r>
        <w:t xml:space="preserve">Рисунок </w:t>
      </w:r>
      <w:fldSimple w:instr=" STYLEREF 1 \s ">
        <w:r w:rsidR="00AF0C33">
          <w:rPr>
            <w:noProof/>
          </w:rPr>
          <w:t>5</w:t>
        </w:r>
      </w:fldSimple>
      <w:r w:rsidR="00C305BA">
        <w:t>.</w:t>
      </w:r>
      <w:fldSimple w:instr=" SEQ Рисунок \* ARABIC \s 1 ">
        <w:r w:rsidR="00AF0C33">
          <w:rPr>
            <w:noProof/>
          </w:rPr>
          <w:t>9</w:t>
        </w:r>
      </w:fldSimple>
      <w:r w:rsidRPr="0006225F">
        <w:t xml:space="preserve"> – </w:t>
      </w:r>
      <w:r w:rsidR="000F313A">
        <w:t>Схема расположения данных на панели</w:t>
      </w:r>
      <w:r>
        <w:t xml:space="preserve"> с результатами поиска</w:t>
      </w:r>
    </w:p>
    <w:p w14:paraId="06AF3023" w14:textId="03BC75A9" w:rsidR="00E31207" w:rsidRDefault="00E31207" w:rsidP="00E31207">
      <w:r>
        <w:t>После нажатия на кнопку открытия таблицы на экране пользователя открывается в полный экран таблица с результатами поиска для конкретной модели устройств</w:t>
      </w:r>
      <w:r w:rsidR="000F313A">
        <w:t xml:space="preserve"> (рисунок 5.10</w:t>
      </w:r>
      <w:r>
        <w:t>):</w:t>
      </w:r>
    </w:p>
    <w:p w14:paraId="38229BA3" w14:textId="77777777" w:rsidR="000F313A" w:rsidRDefault="000F313A" w:rsidP="000F313A">
      <w:pPr>
        <w:pStyle w:val="insertedobject"/>
      </w:pPr>
      <w:r w:rsidRPr="000F313A">
        <w:rPr>
          <w:noProof/>
          <w:lang w:val="en-US"/>
        </w:rPr>
        <w:lastRenderedPageBreak/>
        <w:drawing>
          <wp:inline distT="0" distB="0" distL="0" distR="0" wp14:anchorId="23DB4A98" wp14:editId="40145812">
            <wp:extent cx="6001903" cy="3282373"/>
            <wp:effectExtent l="190500" t="190500" r="189865" b="1847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605" cy="3287132"/>
                    </a:xfrm>
                    <a:prstGeom prst="rect">
                      <a:avLst/>
                    </a:prstGeom>
                    <a:ln>
                      <a:noFill/>
                    </a:ln>
                    <a:effectLst>
                      <a:outerShdw blurRad="190500" algn="tl" rotWithShape="0">
                        <a:srgbClr val="000000">
                          <a:alpha val="70000"/>
                        </a:srgbClr>
                      </a:outerShdw>
                    </a:effectLst>
                  </pic:spPr>
                </pic:pic>
              </a:graphicData>
            </a:graphic>
          </wp:inline>
        </w:drawing>
      </w:r>
    </w:p>
    <w:p w14:paraId="4DF738A1" w14:textId="5BCA2C4E" w:rsidR="000F313A" w:rsidRDefault="000F313A" w:rsidP="00AE12D3">
      <w:pPr>
        <w:pStyle w:val="Caption"/>
      </w:pPr>
      <w:r>
        <w:t xml:space="preserve">Рисунок </w:t>
      </w:r>
      <w:fldSimple w:instr=" STYLEREF 1 \s ">
        <w:r w:rsidR="00AF0C33">
          <w:rPr>
            <w:noProof/>
          </w:rPr>
          <w:t>5</w:t>
        </w:r>
      </w:fldSimple>
      <w:r w:rsidR="00C305BA">
        <w:t>.</w:t>
      </w:r>
      <w:fldSimple w:instr=" SEQ Рисунок \* ARABIC \s 1 ">
        <w:r w:rsidR="00AF0C33">
          <w:rPr>
            <w:noProof/>
          </w:rPr>
          <w:t>10</w:t>
        </w:r>
      </w:fldSimple>
      <w:r w:rsidRPr="000F313A">
        <w:t xml:space="preserve"> – </w:t>
      </w:r>
      <w:r>
        <w:t>Полноэкранный режим просмотра полученной информации</w:t>
      </w:r>
    </w:p>
    <w:p w14:paraId="722880D4" w14:textId="11121829" w:rsidR="00AE12D3" w:rsidRDefault="00AE12D3" w:rsidP="00AE12D3">
      <w:r>
        <w:t>Описание информации в таблице (рисунок 5.11):</w:t>
      </w:r>
    </w:p>
    <w:p w14:paraId="7E358D25" w14:textId="6C692E83" w:rsidR="005E6760" w:rsidRDefault="005E6760" w:rsidP="00CF2348">
      <w:pPr>
        <w:pStyle w:val="ListParagraph"/>
        <w:numPr>
          <w:ilvl w:val="0"/>
          <w:numId w:val="23"/>
        </w:numPr>
      </w:pPr>
      <w:r>
        <w:t>Наименование группы устройств (по модели);</w:t>
      </w:r>
    </w:p>
    <w:p w14:paraId="1A2A4D4E" w14:textId="697960EB" w:rsidR="005E6760" w:rsidRDefault="005E6760" w:rsidP="00CF2348">
      <w:pPr>
        <w:pStyle w:val="ListParagraph"/>
        <w:numPr>
          <w:ilvl w:val="0"/>
          <w:numId w:val="23"/>
        </w:numPr>
      </w:pPr>
      <w:r>
        <w:t>Тип идентификатора (</w:t>
      </w:r>
      <w:r>
        <w:rPr>
          <w:lang w:val="en-US"/>
        </w:rPr>
        <w:t>IP</w:t>
      </w:r>
      <w:r w:rsidRPr="005E6760">
        <w:t xml:space="preserve"> </w:t>
      </w:r>
      <w:r>
        <w:t xml:space="preserve">или </w:t>
      </w:r>
      <w:r>
        <w:rPr>
          <w:lang w:val="en-US"/>
        </w:rPr>
        <w:t>MAC</w:t>
      </w:r>
      <w:r>
        <w:t>) и сам идентификатор;</w:t>
      </w:r>
    </w:p>
    <w:p w14:paraId="7087FF72" w14:textId="623CFF9D" w:rsidR="005E6760" w:rsidRDefault="005E6760" w:rsidP="00CF2348">
      <w:pPr>
        <w:pStyle w:val="ListParagraph"/>
        <w:numPr>
          <w:ilvl w:val="0"/>
          <w:numId w:val="23"/>
        </w:numPr>
      </w:pPr>
      <w:r w:rsidRPr="005E6760">
        <w:t>64bytes</w:t>
      </w:r>
      <w:r>
        <w:t xml:space="preserve"> (максимальное значение / дата);</w:t>
      </w:r>
    </w:p>
    <w:p w14:paraId="334684B3" w14:textId="63599972" w:rsidR="005E6760" w:rsidRDefault="005E6760" w:rsidP="00CF2348">
      <w:pPr>
        <w:pStyle w:val="ListParagraph"/>
        <w:numPr>
          <w:ilvl w:val="0"/>
          <w:numId w:val="23"/>
        </w:numPr>
      </w:pPr>
      <w:r w:rsidRPr="005E6760">
        <w:t>CRC</w:t>
      </w:r>
      <w:r>
        <w:t xml:space="preserve"> (максимальное значение / дата);</w:t>
      </w:r>
    </w:p>
    <w:p w14:paraId="650A22D0" w14:textId="02AEE120" w:rsidR="005E6760" w:rsidRDefault="005E6760" w:rsidP="00CF2348">
      <w:pPr>
        <w:pStyle w:val="ListParagraph"/>
        <w:numPr>
          <w:ilvl w:val="0"/>
          <w:numId w:val="23"/>
        </w:numPr>
      </w:pPr>
      <w:r w:rsidRPr="005E6760">
        <w:t>DROP</w:t>
      </w:r>
      <w:r>
        <w:t xml:space="preserve"> (максимальное значение / дата);</w:t>
      </w:r>
    </w:p>
    <w:p w14:paraId="730B2BD5" w14:textId="77B5F446" w:rsidR="005E6760" w:rsidRDefault="005E6760" w:rsidP="00CF2348">
      <w:pPr>
        <w:pStyle w:val="ListParagraph"/>
        <w:numPr>
          <w:ilvl w:val="0"/>
          <w:numId w:val="23"/>
        </w:numPr>
      </w:pPr>
      <w:r w:rsidRPr="005E6760">
        <w:t>Fragments</w:t>
      </w:r>
      <w:r>
        <w:t xml:space="preserve"> (максимальное значение / дата);</w:t>
      </w:r>
    </w:p>
    <w:p w14:paraId="1FD11B90" w14:textId="4C6D6611" w:rsidR="005E6760" w:rsidRDefault="005E6760" w:rsidP="00CF2348">
      <w:pPr>
        <w:pStyle w:val="ListParagraph"/>
        <w:numPr>
          <w:ilvl w:val="0"/>
          <w:numId w:val="23"/>
        </w:numPr>
      </w:pPr>
      <w:r w:rsidRPr="005E6760">
        <w:t>Link down</w:t>
      </w:r>
      <w:r>
        <w:t xml:space="preserve"> (максимальное значение / дата);</w:t>
      </w:r>
    </w:p>
    <w:p w14:paraId="4FC8F8A0" w14:textId="78CDED4F" w:rsidR="005E6760" w:rsidRDefault="005E6760" w:rsidP="00CF2348">
      <w:pPr>
        <w:pStyle w:val="ListParagraph"/>
        <w:numPr>
          <w:ilvl w:val="0"/>
          <w:numId w:val="23"/>
        </w:numPr>
      </w:pPr>
      <w:r>
        <w:t>Столбец с кнопками взаимодействия с устройством (например, просмотр логов);</w:t>
      </w:r>
    </w:p>
    <w:p w14:paraId="0F15E125" w14:textId="64AD0EAC" w:rsidR="005E6760" w:rsidRPr="005E6760" w:rsidRDefault="005E6760" w:rsidP="00CF2348">
      <w:pPr>
        <w:pStyle w:val="ListParagraph"/>
        <w:numPr>
          <w:ilvl w:val="0"/>
          <w:numId w:val="23"/>
        </w:numPr>
      </w:pPr>
      <w:r>
        <w:t>Кнопка закрытия окна просмотра.</w:t>
      </w:r>
    </w:p>
    <w:p w14:paraId="29674A1B" w14:textId="77777777" w:rsidR="005E6760" w:rsidRDefault="005E6760" w:rsidP="005E6760">
      <w:pPr>
        <w:pStyle w:val="insertedobject"/>
      </w:pPr>
      <w:r w:rsidRPr="005E6760">
        <w:rPr>
          <w:noProof/>
          <w:lang w:val="en-US"/>
        </w:rPr>
        <w:lastRenderedPageBreak/>
        <w:drawing>
          <wp:inline distT="0" distB="0" distL="0" distR="0" wp14:anchorId="4E19EABB" wp14:editId="39F729D3">
            <wp:extent cx="6108263" cy="1439527"/>
            <wp:effectExtent l="133350" t="152400" r="14033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550" cy="1447607"/>
                    </a:xfrm>
                    <a:prstGeom prst="rect">
                      <a:avLst/>
                    </a:prstGeom>
                    <a:ln>
                      <a:noFill/>
                    </a:ln>
                    <a:effectLst>
                      <a:outerShdw blurRad="190500" algn="tl" rotWithShape="0">
                        <a:srgbClr val="000000">
                          <a:alpha val="70000"/>
                        </a:srgbClr>
                      </a:outerShdw>
                    </a:effectLst>
                  </pic:spPr>
                </pic:pic>
              </a:graphicData>
            </a:graphic>
          </wp:inline>
        </w:drawing>
      </w:r>
    </w:p>
    <w:p w14:paraId="4B76D28C" w14:textId="6414D507" w:rsidR="00AE12D3" w:rsidRDefault="005E6760" w:rsidP="005E6760">
      <w:pPr>
        <w:pStyle w:val="Caption"/>
      </w:pPr>
      <w:r>
        <w:t xml:space="preserve">Рисунок </w:t>
      </w:r>
      <w:fldSimple w:instr=" STYLEREF 1 \s ">
        <w:r w:rsidR="00AF0C33">
          <w:rPr>
            <w:noProof/>
          </w:rPr>
          <w:t>5</w:t>
        </w:r>
      </w:fldSimple>
      <w:r w:rsidR="00C305BA">
        <w:t>.</w:t>
      </w:r>
      <w:fldSimple w:instr=" SEQ Рисунок \* ARABIC \s 1 ">
        <w:r w:rsidR="00AF0C33">
          <w:rPr>
            <w:noProof/>
          </w:rPr>
          <w:t>11</w:t>
        </w:r>
      </w:fldSimple>
      <w:r w:rsidRPr="005E6760">
        <w:t xml:space="preserve"> – </w:t>
      </w:r>
      <w:r>
        <w:t>Схема расположения данных в окне с результатами</w:t>
      </w:r>
    </w:p>
    <w:p w14:paraId="09110CBC" w14:textId="77777777" w:rsidR="00D73D8E" w:rsidRDefault="00D73D8E" w:rsidP="00D73D8E">
      <w:r>
        <w:t xml:space="preserve">Следуемые далее окна выбора даты логов и страницы с логами не нуждаются в дополнительном описании, так как интерфейс этих разделов является интуитивно понятным и аналогичен описанному ранее. </w:t>
      </w:r>
    </w:p>
    <w:p w14:paraId="66D2DF28" w14:textId="1DE676FA" w:rsidR="00D73D8E" w:rsidRPr="00D73D8E" w:rsidRDefault="00D73D8E" w:rsidP="00D73D8E">
      <w:r>
        <w:t xml:space="preserve">Предполагается, что целевой пользователь данного ПО будет достаточно глубоко погружён в предметную область </w:t>
      </w:r>
      <w:r>
        <w:rPr>
          <w:lang w:val="en-US"/>
        </w:rPr>
        <w:t>SLA</w:t>
      </w:r>
      <w:r w:rsidRPr="00D73D8E">
        <w:t xml:space="preserve"> </w:t>
      </w:r>
      <w:r>
        <w:t xml:space="preserve">мониторинга. Без предварительного знакомства с основными терминами, параметрами поиска, характеристиками устройств и внутренними принципами работы </w:t>
      </w:r>
      <w:r>
        <w:rPr>
          <w:lang w:val="en-US"/>
        </w:rPr>
        <w:t>SLA</w:t>
      </w:r>
      <w:r>
        <w:t xml:space="preserve"> сервисов пользование данным ПО не предоставляется возможным. Целевой оператор должен обладать определённым набором знаний в конкретной предметной области для обращения с ПО, в противном случае результат взаимодействия с программным обеспечением будет нулевым.</w:t>
      </w:r>
    </w:p>
    <w:p w14:paraId="0EDE2175" w14:textId="07FED03A" w:rsidR="00364874" w:rsidRPr="0072587E" w:rsidRDefault="00364874" w:rsidP="00364874">
      <w:pPr>
        <w:pStyle w:val="Heading3"/>
      </w:pPr>
      <w:bookmarkStart w:id="69" w:name="_Toc483169610"/>
      <w:bookmarkStart w:id="70" w:name="_Toc510425847"/>
      <w:bookmarkStart w:id="71" w:name="_Toc515798974"/>
      <w:bookmarkStart w:id="72" w:name="_Toc43025272"/>
      <w:r w:rsidRPr="0072587E">
        <w:t>Сообщения оператору</w:t>
      </w:r>
      <w:bookmarkEnd w:id="69"/>
      <w:bookmarkEnd w:id="70"/>
      <w:bookmarkEnd w:id="71"/>
      <w:bookmarkEnd w:id="72"/>
    </w:p>
    <w:p w14:paraId="5586E629" w14:textId="0B23C1C5" w:rsidR="009A58E9" w:rsidRDefault="009A58E9" w:rsidP="009A58E9">
      <w:r>
        <w:t>В процессе работы с системой оператор, или, другими словами, пользователь может получать два типа сообщений: уведомления и подтверждение действия.</w:t>
      </w:r>
    </w:p>
    <w:p w14:paraId="5128D058" w14:textId="737A411F" w:rsidR="004837DF" w:rsidRDefault="009A58E9" w:rsidP="009A58E9">
      <w:r>
        <w:t>Так как ПО отправляет данные на сервер всего один раз – во время авторизации, а всё остальное в</w:t>
      </w:r>
      <w:r w:rsidR="004837DF">
        <w:t>ремя получает данные с сервера</w:t>
      </w:r>
      <w:r w:rsidR="00AE5462">
        <w:t>, подтверждения действий</w:t>
      </w:r>
      <w:r w:rsidR="004837DF">
        <w:t xml:space="preserve"> не требуются при выполняемых операциях, так как не оставляют изменений на сервере</w:t>
      </w:r>
      <w:r w:rsidR="00AE5462">
        <w:t>.</w:t>
      </w:r>
      <w:r w:rsidR="004837DF">
        <w:t xml:space="preserve"> Подтверждение может требоваться в ситуациях, которые требуют особого внимания – например, подтверждение при выходе из системы</w:t>
      </w:r>
      <w:r w:rsidR="00297ED1">
        <w:t xml:space="preserve"> </w:t>
      </w:r>
      <w:r w:rsidR="00297ED1" w:rsidRPr="00D73D8E">
        <w:t>(рисунок 5.</w:t>
      </w:r>
      <w:r w:rsidR="00D73D8E" w:rsidRPr="00D73D8E">
        <w:t>12</w:t>
      </w:r>
      <w:r w:rsidR="00297ED1" w:rsidRPr="00D73D8E">
        <w:t>)</w:t>
      </w:r>
    </w:p>
    <w:p w14:paraId="4CDD3386" w14:textId="162F5EF0" w:rsidR="00297ED1" w:rsidRDefault="0051204D" w:rsidP="00297ED1">
      <w:pPr>
        <w:pStyle w:val="insertedobject"/>
      </w:pPr>
      <w:r w:rsidRPr="0051204D">
        <w:rPr>
          <w:noProof/>
          <w:lang w:val="en-US"/>
        </w:rPr>
        <w:lastRenderedPageBreak/>
        <w:drawing>
          <wp:inline distT="0" distB="0" distL="0" distR="0" wp14:anchorId="3259D529" wp14:editId="4F3B8F42">
            <wp:extent cx="6169660" cy="4603818"/>
            <wp:effectExtent l="95250" t="133350" r="9779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773" cy="4618826"/>
                    </a:xfrm>
                    <a:prstGeom prst="rect">
                      <a:avLst/>
                    </a:prstGeom>
                    <a:ln>
                      <a:noFill/>
                    </a:ln>
                    <a:effectLst>
                      <a:outerShdw blurRad="190500" algn="tl" rotWithShape="0">
                        <a:srgbClr val="000000">
                          <a:alpha val="70000"/>
                        </a:srgbClr>
                      </a:outerShdw>
                    </a:effectLst>
                  </pic:spPr>
                </pic:pic>
              </a:graphicData>
            </a:graphic>
          </wp:inline>
        </w:drawing>
      </w:r>
    </w:p>
    <w:p w14:paraId="5D0E8254" w14:textId="662A47C9" w:rsidR="00297ED1" w:rsidRDefault="00297ED1" w:rsidP="00E825C3">
      <w:pPr>
        <w:pStyle w:val="Caption"/>
      </w:pPr>
      <w:r>
        <w:t xml:space="preserve">Рисунок </w:t>
      </w:r>
      <w:fldSimple w:instr=" STYLEREF 1 \s ">
        <w:r w:rsidR="00AF0C33">
          <w:rPr>
            <w:noProof/>
          </w:rPr>
          <w:t>5</w:t>
        </w:r>
      </w:fldSimple>
      <w:r w:rsidR="00C305BA">
        <w:t>.</w:t>
      </w:r>
      <w:fldSimple w:instr=" SEQ Рисунок \* ARABIC \s 1 ">
        <w:r w:rsidR="00AF0C33">
          <w:rPr>
            <w:noProof/>
          </w:rPr>
          <w:t>12</w:t>
        </w:r>
      </w:fldSimple>
      <w:r w:rsidRPr="00297ED1">
        <w:t xml:space="preserve"> – </w:t>
      </w:r>
      <w:r>
        <w:t>Подтверждение выхода из системы.</w:t>
      </w:r>
    </w:p>
    <w:p w14:paraId="685D1AEC" w14:textId="3D29F6DC" w:rsidR="00297ED1" w:rsidRPr="00297ED1" w:rsidRDefault="00297ED1" w:rsidP="00297ED1">
      <w:r>
        <w:t xml:space="preserve">В </w:t>
      </w:r>
      <w:r w:rsidR="0072587E">
        <w:t>системе предусмотрены уведомления пользователя о результатах поиска, при которых нет совпадений указанных фильтров с данными на сервере. Другими словами, «По вашему запросу ничего не найд</w:t>
      </w:r>
      <w:r w:rsidR="0072587E" w:rsidRPr="00D73D8E">
        <w:t>ено» (рисунок 5.</w:t>
      </w:r>
      <w:r w:rsidR="00D73D8E" w:rsidRPr="00D73D8E">
        <w:t>13</w:t>
      </w:r>
      <w:r w:rsidR="0072587E" w:rsidRPr="00D73D8E">
        <w:t>):</w:t>
      </w:r>
    </w:p>
    <w:p w14:paraId="398CA5C9" w14:textId="77777777" w:rsidR="00297ED1" w:rsidRDefault="00297ED1" w:rsidP="00297ED1">
      <w:pPr>
        <w:pStyle w:val="insertedobject"/>
      </w:pPr>
      <w:r w:rsidRPr="00297ED1">
        <w:rPr>
          <w:noProof/>
          <w:lang w:val="en-US"/>
        </w:rPr>
        <w:drawing>
          <wp:inline distT="0" distB="0" distL="0" distR="0" wp14:anchorId="7DDFD74C" wp14:editId="4C0BA1C0">
            <wp:extent cx="5741581" cy="801177"/>
            <wp:effectExtent l="190500" t="190500" r="183515"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6139" cy="833907"/>
                    </a:xfrm>
                    <a:prstGeom prst="rect">
                      <a:avLst/>
                    </a:prstGeom>
                    <a:ln>
                      <a:noFill/>
                    </a:ln>
                    <a:effectLst>
                      <a:outerShdw blurRad="190500" algn="tl" rotWithShape="0">
                        <a:srgbClr val="000000">
                          <a:alpha val="70000"/>
                        </a:srgbClr>
                      </a:outerShdw>
                    </a:effectLst>
                  </pic:spPr>
                </pic:pic>
              </a:graphicData>
            </a:graphic>
          </wp:inline>
        </w:drawing>
      </w:r>
    </w:p>
    <w:p w14:paraId="3574CF6F" w14:textId="6D93C5E3" w:rsidR="009A58E9" w:rsidRDefault="00297ED1" w:rsidP="00E825C3">
      <w:pPr>
        <w:pStyle w:val="Caption"/>
      </w:pPr>
      <w:r>
        <w:t xml:space="preserve">Рисунок </w:t>
      </w:r>
      <w:fldSimple w:instr=" STYLEREF 1 \s ">
        <w:r w:rsidR="00AF0C33">
          <w:rPr>
            <w:noProof/>
          </w:rPr>
          <w:t>5</w:t>
        </w:r>
      </w:fldSimple>
      <w:r w:rsidR="00C305BA">
        <w:t>.</w:t>
      </w:r>
      <w:fldSimple w:instr=" SEQ Рисунок \* ARABIC \s 1 ">
        <w:r w:rsidR="00AF0C33">
          <w:rPr>
            <w:noProof/>
          </w:rPr>
          <w:t>13</w:t>
        </w:r>
      </w:fldSimple>
      <w:r>
        <w:t xml:space="preserve"> – Пример уведомления о нулевых результатах поиска</w:t>
      </w:r>
    </w:p>
    <w:p w14:paraId="7DF014AE" w14:textId="76F35CD9" w:rsidR="00137D86" w:rsidRDefault="00137D86" w:rsidP="00137D86">
      <w:r>
        <w:t>Пользователь может скрыть уведомление самостоятельно, либо оно будет скрыто автоматически через короткое время</w:t>
      </w:r>
      <w:r w:rsidR="0067343D">
        <w:t>.</w:t>
      </w:r>
    </w:p>
    <w:p w14:paraId="713DEDF6" w14:textId="291960BE" w:rsidR="00773853" w:rsidRDefault="00773853" w:rsidP="00137D86">
      <w:r>
        <w:lastRenderedPageBreak/>
        <w:t>В</w:t>
      </w:r>
      <w:r w:rsidRPr="00773853">
        <w:t xml:space="preserve"> некоторых версиях </w:t>
      </w:r>
      <w:r>
        <w:t>ПО</w:t>
      </w:r>
      <w:r w:rsidRPr="00773853">
        <w:t xml:space="preserve"> </w:t>
      </w:r>
      <w:r>
        <w:t>сообщения пользователю реализованы стандартными средствами браузера. Визуальное оформление может отличаться, но текст будет одинаков в окнах сообщения любого бр</w:t>
      </w:r>
      <w:r w:rsidRPr="00D73D8E">
        <w:t>аузера. На рисунке 5.</w:t>
      </w:r>
      <w:r w:rsidR="00D73D8E" w:rsidRPr="00D73D8E">
        <w:t>14</w:t>
      </w:r>
      <w:r>
        <w:t xml:space="preserve"> представлен пример такого сообщения оператору в браузере </w:t>
      </w:r>
      <w:r>
        <w:rPr>
          <w:lang w:val="en-US"/>
        </w:rPr>
        <w:t>Google</w:t>
      </w:r>
      <w:r w:rsidRPr="00773853">
        <w:t xml:space="preserve"> </w:t>
      </w:r>
      <w:r>
        <w:rPr>
          <w:lang w:val="en-US"/>
        </w:rPr>
        <w:t>Chrome</w:t>
      </w:r>
      <w:r>
        <w:t xml:space="preserve"> с использованием тёмной темы:</w:t>
      </w:r>
    </w:p>
    <w:p w14:paraId="480F0667" w14:textId="77777777" w:rsidR="00773853" w:rsidRDefault="00773853" w:rsidP="00773853">
      <w:pPr>
        <w:pStyle w:val="insertedobject"/>
      </w:pPr>
      <w:r w:rsidRPr="00773853">
        <w:rPr>
          <w:noProof/>
          <w:lang w:val="en-US"/>
        </w:rPr>
        <w:drawing>
          <wp:inline distT="0" distB="0" distL="0" distR="0" wp14:anchorId="1CF2413E" wp14:editId="3DA571A1">
            <wp:extent cx="4875818" cy="1555668"/>
            <wp:effectExtent l="76200" t="95250" r="9652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578" cy="1564206"/>
                    </a:xfrm>
                    <a:prstGeom prst="rect">
                      <a:avLst/>
                    </a:prstGeom>
                    <a:ln>
                      <a:noFill/>
                    </a:ln>
                    <a:effectLst>
                      <a:outerShdw blurRad="190500" algn="tl" rotWithShape="0">
                        <a:srgbClr val="000000">
                          <a:alpha val="70000"/>
                        </a:srgbClr>
                      </a:outerShdw>
                    </a:effectLst>
                  </pic:spPr>
                </pic:pic>
              </a:graphicData>
            </a:graphic>
          </wp:inline>
        </w:drawing>
      </w:r>
    </w:p>
    <w:p w14:paraId="01FB1543" w14:textId="21D9137F" w:rsidR="00773853" w:rsidRPr="00773853" w:rsidRDefault="00773853" w:rsidP="00773853">
      <w:pPr>
        <w:pStyle w:val="Caption"/>
      </w:pPr>
      <w:r>
        <w:t xml:space="preserve">Рисунок </w:t>
      </w:r>
      <w:fldSimple w:instr=" STYLEREF 1 \s ">
        <w:r w:rsidR="00AF0C33">
          <w:rPr>
            <w:noProof/>
          </w:rPr>
          <w:t>5</w:t>
        </w:r>
      </w:fldSimple>
      <w:r w:rsidR="00C305BA">
        <w:t>.</w:t>
      </w:r>
      <w:fldSimple w:instr=" SEQ Рисунок \* ARABIC \s 1 ">
        <w:r w:rsidR="00AF0C33">
          <w:rPr>
            <w:noProof/>
          </w:rPr>
          <w:t>14</w:t>
        </w:r>
      </w:fldSimple>
      <w:r>
        <w:t xml:space="preserve"> – Сообщения пользователю стандартными средствами браузера</w:t>
      </w:r>
    </w:p>
    <w:p w14:paraId="19B3FD20" w14:textId="4DDA44E3" w:rsidR="00782F20" w:rsidRPr="00782F20" w:rsidRDefault="00BA2CE4" w:rsidP="00782F20">
      <w:r>
        <w:t xml:space="preserve">Ещё один вид взаимодействия с пользователем, который можно отнести к сообщениям оператору – подсказки при наведении на определённые объекты </w:t>
      </w:r>
      <w:r>
        <w:rPr>
          <w:lang w:val="en-US"/>
        </w:rPr>
        <w:t>WEB</w:t>
      </w:r>
      <w:r w:rsidRPr="00BA2CE4">
        <w:t>-</w:t>
      </w:r>
      <w:r>
        <w:t xml:space="preserve">интерфейса. Пример таких всплывающих подсказок приведён на рисунке </w:t>
      </w:r>
      <w:r w:rsidR="00782F20">
        <w:t>4.7</w:t>
      </w:r>
      <w:r>
        <w:t xml:space="preserve"> настоящей работы.</w:t>
      </w:r>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72DCAEE3" w:rsidR="00A43E1E" w:rsidRPr="003B662C" w:rsidRDefault="00A43E1E" w:rsidP="00A43E1E">
      <w:pPr>
        <w:pStyle w:val="Heading1"/>
      </w:pPr>
      <w:bookmarkStart w:id="73" w:name="_Toc43025273"/>
      <w:r w:rsidRPr="003B662C">
        <w:lastRenderedPageBreak/>
        <w:t>Тестирование программного обеспечения</w:t>
      </w:r>
      <w:bookmarkEnd w:id="73"/>
    </w:p>
    <w:p w14:paraId="2096EAAE" w14:textId="7072C3E8" w:rsidR="003C183D" w:rsidRDefault="003C183D" w:rsidP="00C9672A">
      <w:r>
        <w:t>Одним из ключевых этапов в разработки любого программного обеспечения является его тестирование – процесс исследования,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w:t>
      </w:r>
    </w:p>
    <w:p w14:paraId="1135EF37" w14:textId="1E90B8D9" w:rsidR="007747DB" w:rsidRPr="007747DB" w:rsidRDefault="00C9672A" w:rsidP="007747DB">
      <w:r>
        <w:t xml:space="preserve">Тестирование ПО будет осуществляться с помощью </w:t>
      </w:r>
      <w:r w:rsidR="00357B0E">
        <w:t>сценариев</w:t>
      </w:r>
      <w:r>
        <w:t xml:space="preserve"> тестирования</w:t>
      </w:r>
      <w:r w:rsidR="00357B0E">
        <w:t xml:space="preserve"> (</w:t>
      </w:r>
      <w:r w:rsidR="00357B0E">
        <w:rPr>
          <w:lang w:val="en-US"/>
        </w:rPr>
        <w:t>Test</w:t>
      </w:r>
      <w:r w:rsidR="00357B0E" w:rsidRPr="00357B0E">
        <w:t xml:space="preserve"> </w:t>
      </w:r>
      <w:r w:rsidR="00357B0E">
        <w:rPr>
          <w:lang w:val="en-US"/>
        </w:rPr>
        <w:t>Case</w:t>
      </w:r>
      <w:r w:rsidR="00357B0E">
        <w:t>)</w:t>
      </w:r>
      <w:r w:rsidR="00C65866">
        <w:t xml:space="preserve"> – минимальной единицы тестирования, которая состоит из набора необходимых в реализации шагов, ожидаемого результата и его соответствия полученному</w:t>
      </w:r>
      <w:r>
        <w:t>. Необходимо исследовать поведение программы в зависимости от данных, поступающих на её входы</w:t>
      </w:r>
      <w:r w:rsidR="00357B0E" w:rsidRPr="00357B0E">
        <w:t xml:space="preserve"> и действий, совершаемых поль</w:t>
      </w:r>
      <w:r w:rsidR="00357B0E">
        <w:t>зователем</w:t>
      </w:r>
      <w:r>
        <w:t>.</w:t>
      </w:r>
      <w:r w:rsidR="007747DB">
        <w:t xml:space="preserve"> Подробное описание каждого </w:t>
      </w:r>
      <w:r w:rsidR="007747DB">
        <w:rPr>
          <w:lang w:val="en-US"/>
        </w:rPr>
        <w:t>Test</w:t>
      </w:r>
      <w:r w:rsidR="007747DB" w:rsidRPr="007747DB">
        <w:t xml:space="preserve"> </w:t>
      </w:r>
      <w:r w:rsidR="007747DB">
        <w:rPr>
          <w:lang w:val="en-US"/>
        </w:rPr>
        <w:t>Case</w:t>
      </w:r>
      <w:r w:rsidR="007747DB" w:rsidRPr="007747DB">
        <w:t xml:space="preserve"> </w:t>
      </w:r>
      <w:r w:rsidR="007747DB">
        <w:t>и результат прохождения описан в таблице 1:</w:t>
      </w:r>
    </w:p>
    <w:p w14:paraId="3F25B189" w14:textId="4B7E4554" w:rsidR="0032288A" w:rsidRDefault="0032288A" w:rsidP="0032288A">
      <w:pPr>
        <w:pStyle w:val="Caption"/>
        <w:keepNext/>
        <w:jc w:val="right"/>
      </w:pPr>
      <w:r>
        <w:t xml:space="preserve">Таблица </w:t>
      </w:r>
      <w:fldSimple w:instr=" SEQ Таблица \* ARABIC ">
        <w:r w:rsidR="00AF0C33">
          <w:rPr>
            <w:noProof/>
          </w:rPr>
          <w:t>1</w:t>
        </w:r>
      </w:fldSimple>
      <w:r>
        <w:t xml:space="preserve"> </w:t>
      </w:r>
      <w:r w:rsidR="007747DB">
        <w:t>–</w:t>
      </w:r>
      <w:r>
        <w:t xml:space="preserve"> </w:t>
      </w:r>
      <w:r w:rsidR="007747DB">
        <w:t>Сценарии тестирования</w:t>
      </w:r>
    </w:p>
    <w:tbl>
      <w:tblPr>
        <w:tblStyle w:val="TableGrid"/>
        <w:tblW w:w="0" w:type="auto"/>
        <w:tblInd w:w="108" w:type="dxa"/>
        <w:tblLook w:val="04A0" w:firstRow="1" w:lastRow="0" w:firstColumn="1" w:lastColumn="0" w:noHBand="0" w:noVBand="1"/>
      </w:tblPr>
      <w:tblGrid>
        <w:gridCol w:w="1000"/>
        <w:gridCol w:w="2231"/>
        <w:gridCol w:w="3484"/>
        <w:gridCol w:w="1668"/>
        <w:gridCol w:w="1930"/>
      </w:tblGrid>
      <w:tr w:rsidR="00C65866" w14:paraId="6FC2EBD4" w14:textId="77777777" w:rsidTr="00EC12E6">
        <w:tc>
          <w:tcPr>
            <w:tcW w:w="1000" w:type="dxa"/>
          </w:tcPr>
          <w:p w14:paraId="44D15CAE" w14:textId="7375F6CE" w:rsidR="00C65866" w:rsidRDefault="00C65866" w:rsidP="00C65866">
            <w:pPr>
              <w:ind w:firstLine="0"/>
              <w:jc w:val="center"/>
            </w:pPr>
            <w:r>
              <w:t>Номер</w:t>
            </w:r>
          </w:p>
        </w:tc>
        <w:tc>
          <w:tcPr>
            <w:tcW w:w="2240" w:type="dxa"/>
          </w:tcPr>
          <w:p w14:paraId="2EDD4DD0" w14:textId="11603DD9" w:rsidR="00C65866" w:rsidRDefault="00C65866" w:rsidP="00C65866">
            <w:pPr>
              <w:ind w:firstLine="0"/>
              <w:jc w:val="center"/>
            </w:pPr>
            <w:r>
              <w:t>Описание</w:t>
            </w:r>
          </w:p>
        </w:tc>
        <w:tc>
          <w:tcPr>
            <w:tcW w:w="3510" w:type="dxa"/>
          </w:tcPr>
          <w:p w14:paraId="7AFEECCA" w14:textId="631EBBFC" w:rsidR="00C65866" w:rsidRDefault="00C65866" w:rsidP="00C65866">
            <w:pPr>
              <w:ind w:firstLine="0"/>
              <w:jc w:val="center"/>
            </w:pPr>
            <w:r>
              <w:t>Сценарий</w:t>
            </w:r>
          </w:p>
        </w:tc>
        <w:tc>
          <w:tcPr>
            <w:tcW w:w="1578" w:type="dxa"/>
          </w:tcPr>
          <w:p w14:paraId="20CF057C" w14:textId="75B73476" w:rsidR="00C65866" w:rsidRDefault="00C65866" w:rsidP="00C65866">
            <w:pPr>
              <w:ind w:firstLine="0"/>
              <w:jc w:val="center"/>
            </w:pPr>
            <w:r>
              <w:t>Ожидаемый результат</w:t>
            </w:r>
          </w:p>
        </w:tc>
        <w:tc>
          <w:tcPr>
            <w:tcW w:w="1942" w:type="dxa"/>
          </w:tcPr>
          <w:p w14:paraId="41122284" w14:textId="6537AA49" w:rsidR="00C65866" w:rsidRDefault="00C65866" w:rsidP="00C65866">
            <w:pPr>
              <w:ind w:firstLine="0"/>
              <w:jc w:val="center"/>
            </w:pPr>
            <w:r>
              <w:t>Статус</w:t>
            </w:r>
          </w:p>
        </w:tc>
      </w:tr>
      <w:tr w:rsidR="00C65866" w14:paraId="3546858A" w14:textId="77777777" w:rsidTr="00EC12E6">
        <w:tc>
          <w:tcPr>
            <w:tcW w:w="1000" w:type="dxa"/>
          </w:tcPr>
          <w:p w14:paraId="23DE27F7" w14:textId="7BCD8068" w:rsidR="00C65866" w:rsidRDefault="00C65866" w:rsidP="00F561F1">
            <w:pPr>
              <w:ind w:firstLine="0"/>
              <w:jc w:val="center"/>
            </w:pPr>
            <w:r>
              <w:t>1</w:t>
            </w:r>
          </w:p>
        </w:tc>
        <w:tc>
          <w:tcPr>
            <w:tcW w:w="2240" w:type="dxa"/>
          </w:tcPr>
          <w:p w14:paraId="1CB003A0" w14:textId="7100D2FC" w:rsidR="00C65866" w:rsidRDefault="00EC12E6" w:rsidP="00F561F1">
            <w:pPr>
              <w:ind w:firstLine="0"/>
            </w:pPr>
            <w:r>
              <w:t>Проверка открытия</w:t>
            </w:r>
            <w:r w:rsidR="00F561F1">
              <w:t xml:space="preserve"> главной страницы после успешной авторизации.</w:t>
            </w:r>
          </w:p>
        </w:tc>
        <w:tc>
          <w:tcPr>
            <w:tcW w:w="3510" w:type="dxa"/>
          </w:tcPr>
          <w:p w14:paraId="2C055D17" w14:textId="77777777" w:rsidR="00F561F1" w:rsidRDefault="00F561F1" w:rsidP="00F561F1">
            <w:pPr>
              <w:ind w:firstLine="0"/>
            </w:pPr>
            <w:r>
              <w:t xml:space="preserve">1. Запустить браузер в режиме «инкогнито». </w:t>
            </w:r>
          </w:p>
          <w:p w14:paraId="39BA07B2" w14:textId="77777777" w:rsidR="00F561F1" w:rsidRDefault="00F561F1" w:rsidP="00F561F1">
            <w:pPr>
              <w:ind w:firstLine="0"/>
            </w:pPr>
            <w:r>
              <w:t xml:space="preserve">2. Перейти по адресу приложения. </w:t>
            </w:r>
          </w:p>
          <w:p w14:paraId="75175CF7" w14:textId="77777777" w:rsidR="00F561F1" w:rsidRDefault="00F561F1" w:rsidP="00F561F1">
            <w:pPr>
              <w:ind w:firstLine="0"/>
            </w:pPr>
            <w:r>
              <w:t xml:space="preserve">3. В форму авторизации ввести пару логин-пароль существующего пользователя. </w:t>
            </w:r>
          </w:p>
          <w:p w14:paraId="2787E340" w14:textId="78AF387F" w:rsidR="00C65866" w:rsidRDefault="00F561F1" w:rsidP="00F561F1">
            <w:pPr>
              <w:ind w:firstLine="0"/>
            </w:pPr>
            <w:r>
              <w:t>4. Нажать кнопку «Войти».</w:t>
            </w:r>
          </w:p>
        </w:tc>
        <w:tc>
          <w:tcPr>
            <w:tcW w:w="1578" w:type="dxa"/>
          </w:tcPr>
          <w:p w14:paraId="2325C4BA" w14:textId="2AD70E34" w:rsidR="00C65866" w:rsidRDefault="00F561F1" w:rsidP="00F561F1">
            <w:pPr>
              <w:ind w:firstLine="0"/>
            </w:pPr>
            <w:r>
              <w:t>Открытие главной страницы</w:t>
            </w:r>
          </w:p>
        </w:tc>
        <w:tc>
          <w:tcPr>
            <w:tcW w:w="1942" w:type="dxa"/>
          </w:tcPr>
          <w:p w14:paraId="7AF8C911" w14:textId="3344043E" w:rsidR="00C65866" w:rsidRDefault="00C65866" w:rsidP="00F561F1">
            <w:pPr>
              <w:ind w:firstLine="0"/>
              <w:jc w:val="center"/>
            </w:pPr>
            <w:r>
              <w:t>Успешно</w:t>
            </w:r>
          </w:p>
        </w:tc>
      </w:tr>
    </w:tbl>
    <w:p w14:paraId="70F573F5" w14:textId="77777777" w:rsidR="00F561F1" w:rsidRDefault="00F561F1">
      <w:r>
        <w:br w:type="page"/>
      </w:r>
    </w:p>
    <w:p w14:paraId="2013D0E4" w14:textId="77777777" w:rsidR="00EC12E6" w:rsidRPr="00F561F1" w:rsidRDefault="00F561F1" w:rsidP="00F561F1">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34EA6559" w14:textId="77777777" w:rsidTr="00EC12E6">
        <w:tc>
          <w:tcPr>
            <w:tcW w:w="1000" w:type="dxa"/>
          </w:tcPr>
          <w:p w14:paraId="33418874" w14:textId="77777777" w:rsidR="00EC12E6" w:rsidRDefault="00EC12E6" w:rsidP="00252639">
            <w:pPr>
              <w:ind w:firstLine="0"/>
              <w:jc w:val="center"/>
            </w:pPr>
            <w:r>
              <w:t>Номер</w:t>
            </w:r>
          </w:p>
        </w:tc>
        <w:tc>
          <w:tcPr>
            <w:tcW w:w="2150" w:type="dxa"/>
          </w:tcPr>
          <w:p w14:paraId="741CAADF" w14:textId="77777777" w:rsidR="00EC12E6" w:rsidRDefault="00EC12E6" w:rsidP="00252639">
            <w:pPr>
              <w:ind w:firstLine="0"/>
              <w:jc w:val="center"/>
            </w:pPr>
            <w:r>
              <w:t>Описание</w:t>
            </w:r>
          </w:p>
        </w:tc>
        <w:tc>
          <w:tcPr>
            <w:tcW w:w="3870" w:type="dxa"/>
          </w:tcPr>
          <w:p w14:paraId="0AD419F6" w14:textId="77777777" w:rsidR="00EC12E6" w:rsidRDefault="00EC12E6" w:rsidP="00252639">
            <w:pPr>
              <w:ind w:firstLine="0"/>
              <w:jc w:val="center"/>
            </w:pPr>
            <w:r>
              <w:t>Сценарий</w:t>
            </w:r>
          </w:p>
        </w:tc>
        <w:tc>
          <w:tcPr>
            <w:tcW w:w="1974" w:type="dxa"/>
          </w:tcPr>
          <w:p w14:paraId="05F4AA0B" w14:textId="77777777" w:rsidR="00EC12E6" w:rsidRDefault="00EC12E6" w:rsidP="00252639">
            <w:pPr>
              <w:ind w:firstLine="0"/>
              <w:jc w:val="center"/>
            </w:pPr>
            <w:r>
              <w:t>Ожидаемый результат</w:t>
            </w:r>
          </w:p>
        </w:tc>
        <w:tc>
          <w:tcPr>
            <w:tcW w:w="1319" w:type="dxa"/>
          </w:tcPr>
          <w:p w14:paraId="162C19E7" w14:textId="77777777" w:rsidR="00EC12E6" w:rsidRDefault="00EC12E6" w:rsidP="00252639">
            <w:pPr>
              <w:ind w:firstLine="0"/>
              <w:jc w:val="center"/>
            </w:pPr>
            <w:r>
              <w:t>Статус</w:t>
            </w:r>
          </w:p>
        </w:tc>
      </w:tr>
      <w:tr w:rsidR="00EC12E6" w14:paraId="5AD2B538" w14:textId="77777777" w:rsidTr="00EC12E6">
        <w:tc>
          <w:tcPr>
            <w:tcW w:w="1000" w:type="dxa"/>
          </w:tcPr>
          <w:p w14:paraId="6D7DDC6B" w14:textId="194115FE" w:rsidR="00F561F1" w:rsidRDefault="00F561F1" w:rsidP="00F561F1">
            <w:pPr>
              <w:ind w:firstLine="0"/>
              <w:jc w:val="center"/>
            </w:pPr>
            <w:r>
              <w:t>2</w:t>
            </w:r>
          </w:p>
        </w:tc>
        <w:tc>
          <w:tcPr>
            <w:tcW w:w="2150" w:type="dxa"/>
          </w:tcPr>
          <w:p w14:paraId="107DD42F" w14:textId="3D0BB807" w:rsidR="00F561F1" w:rsidRDefault="00EC12E6" w:rsidP="00F561F1">
            <w:pPr>
              <w:ind w:firstLine="0"/>
            </w:pPr>
            <w:r>
              <w:t>Проверка повторного</w:t>
            </w:r>
            <w:r w:rsidR="00F561F1">
              <w:t xml:space="preserve"> вход</w:t>
            </w:r>
            <w:r>
              <w:t>а</w:t>
            </w:r>
            <w:r w:rsidR="00F561F1">
              <w:t xml:space="preserve"> в систему после выхода из системы </w:t>
            </w:r>
          </w:p>
        </w:tc>
        <w:tc>
          <w:tcPr>
            <w:tcW w:w="3870" w:type="dxa"/>
          </w:tcPr>
          <w:p w14:paraId="75F55F9E" w14:textId="77777777" w:rsidR="00F561F1" w:rsidRDefault="00F561F1" w:rsidP="00F561F1">
            <w:pPr>
              <w:ind w:firstLine="0"/>
            </w:pPr>
            <w:r>
              <w:t xml:space="preserve">1. Запустить браузер в режиме «инкогнито». </w:t>
            </w:r>
          </w:p>
          <w:p w14:paraId="61623133" w14:textId="77777777" w:rsidR="00F561F1" w:rsidRDefault="00F561F1" w:rsidP="00F561F1">
            <w:pPr>
              <w:ind w:firstLine="0"/>
            </w:pPr>
            <w:r>
              <w:t xml:space="preserve">2. Перейти по адресу приложения. </w:t>
            </w:r>
          </w:p>
          <w:p w14:paraId="0F0654A9" w14:textId="77777777" w:rsidR="00F561F1" w:rsidRDefault="00F561F1" w:rsidP="00F561F1">
            <w:pPr>
              <w:ind w:firstLine="0"/>
            </w:pPr>
            <w:r>
              <w:t xml:space="preserve">3. В форму авторизации ввести пару логин-пароль существующего пользователя. </w:t>
            </w:r>
          </w:p>
          <w:p w14:paraId="06A7E679" w14:textId="77777777" w:rsidR="00F561F1" w:rsidRDefault="00F561F1" w:rsidP="00F561F1">
            <w:pPr>
              <w:ind w:firstLine="0"/>
            </w:pPr>
            <w:r>
              <w:t>4. Нажать кнопку «Войти».</w:t>
            </w:r>
          </w:p>
          <w:p w14:paraId="01E5DE21" w14:textId="77777777" w:rsidR="00EC12E6" w:rsidRDefault="00EC12E6" w:rsidP="00F561F1">
            <w:pPr>
              <w:ind w:firstLine="0"/>
            </w:pPr>
            <w:r>
              <w:t>5. Дождаться загрузки главной страницы.</w:t>
            </w:r>
          </w:p>
          <w:p w14:paraId="2045725E" w14:textId="77777777" w:rsidR="00EC12E6" w:rsidRDefault="00EC12E6" w:rsidP="00F561F1">
            <w:pPr>
              <w:ind w:firstLine="0"/>
            </w:pPr>
            <w:r>
              <w:t>6. Нажать кнопку «Выйти»</w:t>
            </w:r>
          </w:p>
          <w:p w14:paraId="4641C459" w14:textId="6ED353FD" w:rsidR="00EC12E6" w:rsidRDefault="00EC12E6" w:rsidP="00F561F1">
            <w:pPr>
              <w:ind w:firstLine="0"/>
            </w:pPr>
            <w:r>
              <w:t>7. Повторить пункты 3,4</w:t>
            </w:r>
          </w:p>
        </w:tc>
        <w:tc>
          <w:tcPr>
            <w:tcW w:w="1974" w:type="dxa"/>
          </w:tcPr>
          <w:p w14:paraId="641669CA" w14:textId="155EC70D" w:rsidR="00F561F1" w:rsidRDefault="00EC12E6" w:rsidP="00F561F1">
            <w:pPr>
              <w:ind w:firstLine="0"/>
            </w:pPr>
            <w:r>
              <w:t>Открытие главной страницы</w:t>
            </w:r>
          </w:p>
        </w:tc>
        <w:tc>
          <w:tcPr>
            <w:tcW w:w="1319" w:type="dxa"/>
          </w:tcPr>
          <w:p w14:paraId="4AE553F5" w14:textId="6E4D8A60" w:rsidR="00F561F1" w:rsidRDefault="00F561F1" w:rsidP="00F561F1">
            <w:pPr>
              <w:ind w:firstLine="0"/>
              <w:jc w:val="center"/>
            </w:pPr>
            <w:r>
              <w:t>Успешно</w:t>
            </w:r>
          </w:p>
        </w:tc>
      </w:tr>
      <w:tr w:rsidR="00EC12E6" w14:paraId="0F2836F0" w14:textId="77777777" w:rsidTr="00EC12E6">
        <w:tc>
          <w:tcPr>
            <w:tcW w:w="1000" w:type="dxa"/>
          </w:tcPr>
          <w:p w14:paraId="607F0FAA" w14:textId="6A1A1580" w:rsidR="00F561F1" w:rsidRDefault="00F561F1" w:rsidP="00F561F1">
            <w:pPr>
              <w:ind w:firstLine="0"/>
              <w:jc w:val="center"/>
            </w:pPr>
            <w:r>
              <w:t>3</w:t>
            </w:r>
          </w:p>
        </w:tc>
        <w:tc>
          <w:tcPr>
            <w:tcW w:w="2150" w:type="dxa"/>
          </w:tcPr>
          <w:p w14:paraId="0588E34C" w14:textId="3B1A5DC1" w:rsidR="00F561F1" w:rsidRDefault="00EC12E6" w:rsidP="00F561F1">
            <w:pPr>
              <w:ind w:firstLine="0"/>
            </w:pPr>
            <w:r>
              <w:t>Проверка сворачивания панели расширения</w:t>
            </w:r>
          </w:p>
        </w:tc>
        <w:tc>
          <w:tcPr>
            <w:tcW w:w="3870" w:type="dxa"/>
          </w:tcPr>
          <w:p w14:paraId="2E1AB47C" w14:textId="77777777" w:rsidR="00EC12E6" w:rsidRDefault="00EC12E6" w:rsidP="00EC12E6">
            <w:pPr>
              <w:ind w:firstLine="0"/>
            </w:pPr>
            <w:r>
              <w:t xml:space="preserve">1. Запустить браузер в режиме «инкогнито». </w:t>
            </w:r>
          </w:p>
          <w:p w14:paraId="518AD6A2" w14:textId="77777777" w:rsidR="00EC12E6" w:rsidRDefault="00EC12E6" w:rsidP="00EC12E6">
            <w:pPr>
              <w:ind w:firstLine="0"/>
            </w:pPr>
            <w:r>
              <w:t xml:space="preserve">2. Перейти по адресу приложения. </w:t>
            </w:r>
          </w:p>
          <w:p w14:paraId="5658D9AB" w14:textId="77777777" w:rsidR="00EC12E6" w:rsidRDefault="00EC12E6" w:rsidP="00EC12E6">
            <w:pPr>
              <w:ind w:firstLine="0"/>
            </w:pPr>
            <w:r>
              <w:t xml:space="preserve">3. В форму авторизации ввести пару логин-пароль существующего пользователя. </w:t>
            </w:r>
          </w:p>
          <w:p w14:paraId="29A366A4" w14:textId="77777777" w:rsidR="00EC12E6" w:rsidRDefault="00EC12E6" w:rsidP="00EC12E6">
            <w:pPr>
              <w:ind w:firstLine="0"/>
            </w:pPr>
            <w:r>
              <w:t>4. Нажать кнопку «Войти».</w:t>
            </w:r>
          </w:p>
          <w:p w14:paraId="7CA55C2B" w14:textId="1BC30F5D" w:rsidR="00EC12E6" w:rsidRDefault="00EC12E6" w:rsidP="00EC12E6">
            <w:pPr>
              <w:ind w:firstLine="0"/>
            </w:pPr>
            <w:r>
              <w:t>5. Дождаться загрузки главной страницы.</w:t>
            </w:r>
          </w:p>
          <w:p w14:paraId="6F849BB8" w14:textId="54F75930" w:rsidR="00F561F1" w:rsidRDefault="00EC12E6" w:rsidP="00EC12E6">
            <w:pPr>
              <w:ind w:firstLine="0"/>
            </w:pPr>
            <w:r>
              <w:t>6. Нажать на заголовок любой представленной на странице панели.</w:t>
            </w:r>
          </w:p>
        </w:tc>
        <w:tc>
          <w:tcPr>
            <w:tcW w:w="1974" w:type="dxa"/>
          </w:tcPr>
          <w:p w14:paraId="4D56DC20" w14:textId="7AF62749" w:rsidR="00F561F1" w:rsidRDefault="00EC12E6" w:rsidP="00F561F1">
            <w:pPr>
              <w:ind w:firstLine="0"/>
            </w:pPr>
            <w:r>
              <w:t>Выбранная панель сворачивается</w:t>
            </w:r>
          </w:p>
        </w:tc>
        <w:tc>
          <w:tcPr>
            <w:tcW w:w="1319" w:type="dxa"/>
          </w:tcPr>
          <w:p w14:paraId="1847A240" w14:textId="0A62311A" w:rsidR="00F561F1" w:rsidRDefault="00F561F1" w:rsidP="00F561F1">
            <w:pPr>
              <w:ind w:firstLine="0"/>
              <w:jc w:val="center"/>
            </w:pPr>
            <w:r>
              <w:t>Успешно</w:t>
            </w:r>
          </w:p>
        </w:tc>
      </w:tr>
    </w:tbl>
    <w:p w14:paraId="6D9D6B14" w14:textId="77777777" w:rsidR="00EC12E6" w:rsidRDefault="00EC12E6">
      <w:r>
        <w:br w:type="page"/>
      </w:r>
    </w:p>
    <w:p w14:paraId="6F391440" w14:textId="0070A8D9" w:rsidR="00EC12E6" w:rsidRDefault="00EC12E6" w:rsidP="00EC12E6">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EC12E6" w14:paraId="65EA23F1" w14:textId="77777777" w:rsidTr="00EC12E6">
        <w:tc>
          <w:tcPr>
            <w:tcW w:w="1000" w:type="dxa"/>
          </w:tcPr>
          <w:p w14:paraId="14D045D2" w14:textId="7AC99D45" w:rsidR="00EC12E6" w:rsidRDefault="00EC12E6" w:rsidP="00EC12E6">
            <w:pPr>
              <w:ind w:firstLine="0"/>
              <w:jc w:val="center"/>
            </w:pPr>
            <w:r>
              <w:t>Номер</w:t>
            </w:r>
          </w:p>
        </w:tc>
        <w:tc>
          <w:tcPr>
            <w:tcW w:w="2150" w:type="dxa"/>
          </w:tcPr>
          <w:p w14:paraId="15133859" w14:textId="23A35542" w:rsidR="00EC12E6" w:rsidRDefault="00EC12E6" w:rsidP="00EC12E6">
            <w:pPr>
              <w:ind w:firstLine="0"/>
            </w:pPr>
            <w:r>
              <w:t>Описание</w:t>
            </w:r>
          </w:p>
        </w:tc>
        <w:tc>
          <w:tcPr>
            <w:tcW w:w="3870" w:type="dxa"/>
          </w:tcPr>
          <w:p w14:paraId="1D656482" w14:textId="4C0A7BC0" w:rsidR="00EC12E6" w:rsidRDefault="00EC12E6" w:rsidP="00EC12E6">
            <w:pPr>
              <w:ind w:firstLine="0"/>
            </w:pPr>
            <w:r>
              <w:t>Сценарий</w:t>
            </w:r>
          </w:p>
        </w:tc>
        <w:tc>
          <w:tcPr>
            <w:tcW w:w="1974" w:type="dxa"/>
          </w:tcPr>
          <w:p w14:paraId="55CD8F37" w14:textId="493A461F" w:rsidR="00EC12E6" w:rsidRDefault="00EC12E6" w:rsidP="00EC12E6">
            <w:pPr>
              <w:ind w:firstLine="0"/>
            </w:pPr>
            <w:r>
              <w:t>Ожидаемый результат</w:t>
            </w:r>
          </w:p>
        </w:tc>
        <w:tc>
          <w:tcPr>
            <w:tcW w:w="1319" w:type="dxa"/>
          </w:tcPr>
          <w:p w14:paraId="49FC0F77" w14:textId="4935FECA" w:rsidR="00EC12E6" w:rsidRDefault="00EC12E6" w:rsidP="00EC12E6">
            <w:pPr>
              <w:ind w:firstLine="0"/>
              <w:jc w:val="center"/>
            </w:pPr>
            <w:r>
              <w:t>Статус</w:t>
            </w:r>
          </w:p>
        </w:tc>
      </w:tr>
      <w:tr w:rsidR="00EC12E6" w14:paraId="41D622DB" w14:textId="77777777" w:rsidTr="00EC12E6">
        <w:tc>
          <w:tcPr>
            <w:tcW w:w="1000" w:type="dxa"/>
          </w:tcPr>
          <w:p w14:paraId="17230E1F" w14:textId="0C667C63" w:rsidR="00EC12E6" w:rsidRDefault="00EC12E6" w:rsidP="00EC12E6">
            <w:pPr>
              <w:ind w:firstLine="0"/>
              <w:jc w:val="center"/>
            </w:pPr>
            <w:r>
              <w:t>4</w:t>
            </w:r>
          </w:p>
        </w:tc>
        <w:tc>
          <w:tcPr>
            <w:tcW w:w="2150" w:type="dxa"/>
          </w:tcPr>
          <w:p w14:paraId="36E17AE0" w14:textId="19FA8988" w:rsidR="00EC12E6" w:rsidRPr="00515FE0" w:rsidRDefault="00515FE0" w:rsidP="00EC12E6">
            <w:pPr>
              <w:ind w:firstLine="0"/>
            </w:pPr>
            <w:r>
              <w:t>Проверка корректного отображения информации на панели «</w:t>
            </w:r>
            <w:r>
              <w:rPr>
                <w:lang w:val="en-US"/>
              </w:rPr>
              <w:t>General</w:t>
            </w:r>
            <w:r w:rsidRPr="00515FE0">
              <w:t xml:space="preserve"> </w:t>
            </w:r>
            <w:r>
              <w:rPr>
                <w:lang w:val="en-US"/>
              </w:rPr>
              <w:t>info</w:t>
            </w:r>
            <w:r>
              <w:t>»</w:t>
            </w:r>
          </w:p>
        </w:tc>
        <w:tc>
          <w:tcPr>
            <w:tcW w:w="3870" w:type="dxa"/>
          </w:tcPr>
          <w:p w14:paraId="41E7F6D1" w14:textId="77777777" w:rsidR="00515FE0" w:rsidRDefault="00515FE0" w:rsidP="00515FE0">
            <w:pPr>
              <w:ind w:firstLine="0"/>
            </w:pPr>
            <w:r>
              <w:t xml:space="preserve">1. Запустить браузер в режиме «инкогнито». </w:t>
            </w:r>
          </w:p>
          <w:p w14:paraId="7AF49227" w14:textId="77777777" w:rsidR="00515FE0" w:rsidRDefault="00515FE0" w:rsidP="00515FE0">
            <w:pPr>
              <w:ind w:firstLine="0"/>
            </w:pPr>
            <w:r>
              <w:t xml:space="preserve">2. Перейти по адресу приложения. </w:t>
            </w:r>
          </w:p>
          <w:p w14:paraId="1397E765" w14:textId="77777777" w:rsidR="00515FE0" w:rsidRDefault="00515FE0" w:rsidP="00515FE0">
            <w:pPr>
              <w:ind w:firstLine="0"/>
            </w:pPr>
            <w:r>
              <w:t xml:space="preserve">3. В форму авторизации ввести пару логин-пароль существующего пользователя. </w:t>
            </w:r>
          </w:p>
          <w:p w14:paraId="4594BFAB" w14:textId="77777777" w:rsidR="00515FE0" w:rsidRDefault="00515FE0" w:rsidP="00515FE0">
            <w:pPr>
              <w:ind w:firstLine="0"/>
            </w:pPr>
            <w:r>
              <w:t>4. Нажать кнопку «Войти».</w:t>
            </w:r>
          </w:p>
          <w:p w14:paraId="0333C563" w14:textId="738FA732" w:rsidR="00EC12E6" w:rsidRDefault="00515FE0" w:rsidP="00EC12E6">
            <w:pPr>
              <w:ind w:firstLine="0"/>
            </w:pPr>
            <w:r>
              <w:t>5. Дождаться загрузки главной страницы.</w:t>
            </w:r>
          </w:p>
        </w:tc>
        <w:tc>
          <w:tcPr>
            <w:tcW w:w="1974" w:type="dxa"/>
          </w:tcPr>
          <w:p w14:paraId="74280A8E" w14:textId="17E0958F" w:rsidR="00EC12E6" w:rsidRDefault="00515FE0" w:rsidP="00EC12E6">
            <w:pPr>
              <w:ind w:firstLine="0"/>
            </w:pPr>
            <w:r>
              <w:t>Во втором столбце таблицы будут отображаться ненулевые значения, полученные с сервера</w:t>
            </w:r>
          </w:p>
        </w:tc>
        <w:tc>
          <w:tcPr>
            <w:tcW w:w="1319" w:type="dxa"/>
          </w:tcPr>
          <w:p w14:paraId="3F29CE24" w14:textId="0B1D92B2" w:rsidR="00EC12E6" w:rsidRDefault="00EC12E6" w:rsidP="00EC12E6">
            <w:pPr>
              <w:ind w:firstLine="0"/>
              <w:jc w:val="center"/>
            </w:pPr>
            <w:r>
              <w:t>Успешно</w:t>
            </w:r>
          </w:p>
        </w:tc>
      </w:tr>
      <w:tr w:rsidR="001F43D8" w14:paraId="6BBFBFDD" w14:textId="77777777" w:rsidTr="00EC12E6">
        <w:tc>
          <w:tcPr>
            <w:tcW w:w="1000" w:type="dxa"/>
          </w:tcPr>
          <w:p w14:paraId="6271BAFA" w14:textId="34EB956F" w:rsidR="001F43D8" w:rsidRDefault="001F43D8" w:rsidP="001F43D8">
            <w:pPr>
              <w:ind w:firstLine="0"/>
              <w:jc w:val="center"/>
            </w:pPr>
            <w:r>
              <w:t>5</w:t>
            </w:r>
          </w:p>
        </w:tc>
        <w:tc>
          <w:tcPr>
            <w:tcW w:w="2150" w:type="dxa"/>
          </w:tcPr>
          <w:p w14:paraId="401EEE46" w14:textId="641F6898" w:rsidR="001F43D8" w:rsidRDefault="001F43D8" w:rsidP="001F43D8">
            <w:pPr>
              <w:ind w:firstLine="0"/>
            </w:pPr>
            <w:r>
              <w:t>Проверка успешного поиска устройств</w:t>
            </w:r>
          </w:p>
        </w:tc>
        <w:tc>
          <w:tcPr>
            <w:tcW w:w="3870" w:type="dxa"/>
          </w:tcPr>
          <w:p w14:paraId="4E2BF953" w14:textId="77777777" w:rsidR="001F43D8" w:rsidRDefault="001F43D8" w:rsidP="001F43D8">
            <w:pPr>
              <w:ind w:firstLine="0"/>
            </w:pPr>
            <w:r>
              <w:t xml:space="preserve">1. Запустить браузер в режиме «инкогнито». </w:t>
            </w:r>
          </w:p>
          <w:p w14:paraId="0808C750" w14:textId="77777777" w:rsidR="001F43D8" w:rsidRDefault="001F43D8" w:rsidP="001F43D8">
            <w:pPr>
              <w:ind w:firstLine="0"/>
            </w:pPr>
            <w:r>
              <w:t xml:space="preserve">2. Перейти по адресу приложения. </w:t>
            </w:r>
          </w:p>
          <w:p w14:paraId="53D2F997" w14:textId="77777777" w:rsidR="001F43D8" w:rsidRDefault="001F43D8" w:rsidP="001F43D8">
            <w:pPr>
              <w:ind w:firstLine="0"/>
            </w:pPr>
            <w:r>
              <w:t xml:space="preserve">3. В форму авторизации ввести пару логин-пароль существующего пользователя. </w:t>
            </w:r>
          </w:p>
          <w:p w14:paraId="5FBDF22A" w14:textId="77777777" w:rsidR="001F43D8" w:rsidRDefault="001F43D8" w:rsidP="001F43D8">
            <w:pPr>
              <w:ind w:firstLine="0"/>
            </w:pPr>
            <w:r>
              <w:t>4. Нажать кнопку «Войти».</w:t>
            </w:r>
          </w:p>
          <w:p w14:paraId="23328877" w14:textId="77777777" w:rsidR="001F43D8" w:rsidRDefault="001F43D8" w:rsidP="001F43D8">
            <w:pPr>
              <w:ind w:firstLine="0"/>
            </w:pPr>
            <w:r>
              <w:t>5. Дождаться загрузки главной страницы.</w:t>
            </w:r>
          </w:p>
          <w:p w14:paraId="0BA759A0" w14:textId="77777777" w:rsidR="001F43D8" w:rsidRDefault="001F43D8" w:rsidP="001F43D8">
            <w:pPr>
              <w:ind w:firstLine="0"/>
            </w:pPr>
            <w:r>
              <w:t xml:space="preserve">6. Ввести в поле </w:t>
            </w:r>
            <w:r>
              <w:rPr>
                <w:lang w:val="en-US"/>
              </w:rPr>
              <w:t>IP</w:t>
            </w:r>
            <w:r>
              <w:t xml:space="preserve"> или </w:t>
            </w:r>
            <w:r>
              <w:rPr>
                <w:lang w:val="en-US"/>
              </w:rPr>
              <w:t>MAC</w:t>
            </w:r>
            <w:r>
              <w:t xml:space="preserve"> значение существующих идентификаторов устройств</w:t>
            </w:r>
          </w:p>
          <w:p w14:paraId="7DA7CB04" w14:textId="3706B227" w:rsidR="001F43D8" w:rsidRPr="001F43D8" w:rsidRDefault="001F43D8" w:rsidP="001F43D8">
            <w:pPr>
              <w:ind w:firstLine="0"/>
            </w:pPr>
            <w:r>
              <w:t>7. Нажать на кнопку поиска в этом же поле</w:t>
            </w:r>
          </w:p>
        </w:tc>
        <w:tc>
          <w:tcPr>
            <w:tcW w:w="1974" w:type="dxa"/>
          </w:tcPr>
          <w:p w14:paraId="2924659F" w14:textId="4C0B3BFC" w:rsidR="001F43D8" w:rsidRDefault="001F43D8" w:rsidP="001F43D8">
            <w:pPr>
              <w:ind w:firstLine="0"/>
            </w:pPr>
            <w:r>
              <w:t>Снизу от панели фильтров появляется панель с результатами поиска по устройствам</w:t>
            </w:r>
          </w:p>
        </w:tc>
        <w:tc>
          <w:tcPr>
            <w:tcW w:w="1319" w:type="dxa"/>
          </w:tcPr>
          <w:p w14:paraId="745B4054" w14:textId="28B598F5" w:rsidR="001F43D8" w:rsidRDefault="001F43D8" w:rsidP="001F43D8">
            <w:pPr>
              <w:ind w:firstLine="0"/>
              <w:jc w:val="center"/>
            </w:pPr>
            <w:r>
              <w:t>Успешно</w:t>
            </w:r>
          </w:p>
        </w:tc>
      </w:tr>
    </w:tbl>
    <w:p w14:paraId="69E3B0DD" w14:textId="77777777" w:rsidR="001F43D8" w:rsidRDefault="001F43D8">
      <w:r>
        <w:br w:type="page"/>
      </w:r>
    </w:p>
    <w:p w14:paraId="1841824C" w14:textId="1CD2EB15" w:rsidR="001F43D8" w:rsidRDefault="001F43D8" w:rsidP="001F43D8">
      <w:pPr>
        <w:pStyle w:val="Caption"/>
        <w:keepNext/>
        <w:jc w:val="right"/>
      </w:pPr>
      <w:r>
        <w:lastRenderedPageBreak/>
        <w:t>Продолжение таблицы 1</w:t>
      </w:r>
    </w:p>
    <w:tbl>
      <w:tblPr>
        <w:tblStyle w:val="TableGrid"/>
        <w:tblW w:w="0" w:type="auto"/>
        <w:tblInd w:w="108" w:type="dxa"/>
        <w:tblLook w:val="04A0" w:firstRow="1" w:lastRow="0" w:firstColumn="1" w:lastColumn="0" w:noHBand="0" w:noVBand="1"/>
      </w:tblPr>
      <w:tblGrid>
        <w:gridCol w:w="1000"/>
        <w:gridCol w:w="2150"/>
        <w:gridCol w:w="3870"/>
        <w:gridCol w:w="1974"/>
        <w:gridCol w:w="1319"/>
      </w:tblGrid>
      <w:tr w:rsidR="001F43D8" w14:paraId="515DB4C2" w14:textId="77777777" w:rsidTr="00EC12E6">
        <w:tc>
          <w:tcPr>
            <w:tcW w:w="1000" w:type="dxa"/>
          </w:tcPr>
          <w:p w14:paraId="69A3FCF9" w14:textId="47A55713" w:rsidR="001F43D8" w:rsidRDefault="001F43D8" w:rsidP="001F43D8">
            <w:pPr>
              <w:ind w:firstLine="0"/>
              <w:jc w:val="center"/>
            </w:pPr>
            <w:r>
              <w:t>Номер</w:t>
            </w:r>
          </w:p>
        </w:tc>
        <w:tc>
          <w:tcPr>
            <w:tcW w:w="2150" w:type="dxa"/>
          </w:tcPr>
          <w:p w14:paraId="532CD6D0" w14:textId="2D0A57BF" w:rsidR="001F43D8" w:rsidRDefault="001F43D8" w:rsidP="001F43D8">
            <w:pPr>
              <w:ind w:firstLine="0"/>
            </w:pPr>
            <w:r>
              <w:t>Описание</w:t>
            </w:r>
          </w:p>
        </w:tc>
        <w:tc>
          <w:tcPr>
            <w:tcW w:w="3870" w:type="dxa"/>
          </w:tcPr>
          <w:p w14:paraId="7A39DB27" w14:textId="00D50279" w:rsidR="001F43D8" w:rsidRDefault="001F43D8" w:rsidP="001F43D8">
            <w:pPr>
              <w:ind w:firstLine="0"/>
            </w:pPr>
            <w:r>
              <w:t>Сценарий</w:t>
            </w:r>
          </w:p>
        </w:tc>
        <w:tc>
          <w:tcPr>
            <w:tcW w:w="1974" w:type="dxa"/>
          </w:tcPr>
          <w:p w14:paraId="18994F19" w14:textId="06CC8565" w:rsidR="001F43D8" w:rsidRDefault="001F43D8" w:rsidP="001F43D8">
            <w:pPr>
              <w:ind w:firstLine="0"/>
            </w:pPr>
            <w:r>
              <w:t>Ожидаемый результат</w:t>
            </w:r>
          </w:p>
        </w:tc>
        <w:tc>
          <w:tcPr>
            <w:tcW w:w="1319" w:type="dxa"/>
          </w:tcPr>
          <w:p w14:paraId="4C7C2329" w14:textId="6F263853" w:rsidR="001F43D8" w:rsidRDefault="001F43D8" w:rsidP="001F43D8">
            <w:pPr>
              <w:ind w:firstLine="0"/>
              <w:jc w:val="center"/>
            </w:pPr>
            <w:r>
              <w:t>Статус</w:t>
            </w:r>
          </w:p>
        </w:tc>
      </w:tr>
      <w:tr w:rsidR="001F43D8" w14:paraId="0DDDC212" w14:textId="77777777" w:rsidTr="00EC12E6">
        <w:tc>
          <w:tcPr>
            <w:tcW w:w="1000" w:type="dxa"/>
          </w:tcPr>
          <w:p w14:paraId="36306A1C" w14:textId="5C209AE8" w:rsidR="001F43D8" w:rsidRDefault="001F43D8" w:rsidP="001F43D8">
            <w:pPr>
              <w:ind w:firstLine="0"/>
              <w:jc w:val="center"/>
            </w:pPr>
            <w:r>
              <w:t>6</w:t>
            </w:r>
          </w:p>
        </w:tc>
        <w:tc>
          <w:tcPr>
            <w:tcW w:w="2150" w:type="dxa"/>
          </w:tcPr>
          <w:p w14:paraId="7A639281" w14:textId="25B04F51" w:rsidR="001F43D8" w:rsidRDefault="006065D3" w:rsidP="001F43D8">
            <w:pPr>
              <w:ind w:firstLine="0"/>
            </w:pPr>
            <w:r>
              <w:t>Проверка отсутствия результатов поиска</w:t>
            </w:r>
          </w:p>
        </w:tc>
        <w:tc>
          <w:tcPr>
            <w:tcW w:w="3870" w:type="dxa"/>
          </w:tcPr>
          <w:p w14:paraId="4594D732" w14:textId="77777777" w:rsidR="006065D3" w:rsidRDefault="006065D3" w:rsidP="006065D3">
            <w:pPr>
              <w:ind w:firstLine="0"/>
            </w:pPr>
            <w:r>
              <w:t xml:space="preserve">1. Запустить браузер в режиме «инкогнито». </w:t>
            </w:r>
          </w:p>
          <w:p w14:paraId="7A10849C" w14:textId="77777777" w:rsidR="006065D3" w:rsidRDefault="006065D3" w:rsidP="006065D3">
            <w:pPr>
              <w:ind w:firstLine="0"/>
            </w:pPr>
            <w:r>
              <w:t xml:space="preserve">2. Перейти по адресу приложения. </w:t>
            </w:r>
          </w:p>
          <w:p w14:paraId="66BC40A4" w14:textId="77777777" w:rsidR="006065D3" w:rsidRDefault="006065D3" w:rsidP="006065D3">
            <w:pPr>
              <w:ind w:firstLine="0"/>
            </w:pPr>
            <w:r>
              <w:t xml:space="preserve">3. В форму авторизации ввести пару логин-пароль существующего пользователя. </w:t>
            </w:r>
          </w:p>
          <w:p w14:paraId="5F08CA0A" w14:textId="77777777" w:rsidR="006065D3" w:rsidRDefault="006065D3" w:rsidP="006065D3">
            <w:pPr>
              <w:ind w:firstLine="0"/>
            </w:pPr>
            <w:r>
              <w:t>4. Нажать кнопку «Войти».</w:t>
            </w:r>
          </w:p>
          <w:p w14:paraId="24BB73E8" w14:textId="77777777" w:rsidR="001F43D8" w:rsidRDefault="006065D3" w:rsidP="006065D3">
            <w:pPr>
              <w:ind w:firstLine="0"/>
            </w:pPr>
            <w:r>
              <w:t>5. Дождаться загрузки главной страницы.</w:t>
            </w:r>
          </w:p>
          <w:p w14:paraId="0C501B60" w14:textId="6B922C64" w:rsidR="006065D3" w:rsidRDefault="006065D3" w:rsidP="006065D3">
            <w:pPr>
              <w:ind w:firstLine="0"/>
            </w:pPr>
            <w:r>
              <w:t xml:space="preserve">6. Ввести в поле </w:t>
            </w:r>
            <w:r>
              <w:rPr>
                <w:lang w:val="en-US"/>
              </w:rPr>
              <w:t>IP</w:t>
            </w:r>
            <w:r>
              <w:t xml:space="preserve"> или </w:t>
            </w:r>
            <w:r>
              <w:rPr>
                <w:lang w:val="en-US"/>
              </w:rPr>
              <w:t>MAC</w:t>
            </w:r>
            <w:r>
              <w:t xml:space="preserve"> значение несуществующих идентификаторов устройств.</w:t>
            </w:r>
          </w:p>
          <w:p w14:paraId="58F85300" w14:textId="4CCA45F3" w:rsidR="006065D3" w:rsidRDefault="006065D3" w:rsidP="006065D3">
            <w:pPr>
              <w:ind w:firstLine="0"/>
            </w:pPr>
            <w:r>
              <w:t>7. Нажать на кнопку поиска в этом же поле.</w:t>
            </w:r>
          </w:p>
        </w:tc>
        <w:tc>
          <w:tcPr>
            <w:tcW w:w="1974" w:type="dxa"/>
          </w:tcPr>
          <w:p w14:paraId="499515D2" w14:textId="1141FD8D" w:rsidR="001F43D8" w:rsidRDefault="006065D3" w:rsidP="006065D3">
            <w:pPr>
              <w:ind w:firstLine="0"/>
            </w:pPr>
            <w:r>
              <w:t>Панель с результатами поиска пропадёт (если отображалась до этого), появится сообщение об ошибке</w:t>
            </w:r>
          </w:p>
        </w:tc>
        <w:tc>
          <w:tcPr>
            <w:tcW w:w="1319" w:type="dxa"/>
          </w:tcPr>
          <w:p w14:paraId="7772E590" w14:textId="4054B891" w:rsidR="001F43D8" w:rsidRDefault="001F43D8" w:rsidP="001F43D8">
            <w:pPr>
              <w:ind w:firstLine="0"/>
              <w:jc w:val="center"/>
            </w:pPr>
            <w:r>
              <w:t>Успешно</w:t>
            </w:r>
          </w:p>
        </w:tc>
      </w:tr>
    </w:tbl>
    <w:p w14:paraId="3765C0A7" w14:textId="77777777" w:rsidR="00C9672A" w:rsidRPr="00EC05A6" w:rsidRDefault="00C9672A" w:rsidP="003B662C">
      <w:pPr>
        <w:ind w:firstLine="0"/>
      </w:pPr>
    </w:p>
    <w:p w14:paraId="7356CCF9" w14:textId="39E5670B" w:rsidR="009F0FE6" w:rsidRPr="003C183D" w:rsidRDefault="009F0FE6" w:rsidP="00C9672A">
      <w:r>
        <w:t>Протестировав разработанную систему, можно сделать вывод о ее работоспособности и о</w:t>
      </w:r>
      <w:r w:rsidR="00F561F1">
        <w:t xml:space="preserve"> корректном</w:t>
      </w:r>
      <w:r>
        <w:t xml:space="preserve"> выполнении предъявленных требований к системе.</w:t>
      </w:r>
    </w:p>
    <w:p w14:paraId="620F7AED" w14:textId="20456095" w:rsidR="00565756" w:rsidRPr="00782F20" w:rsidRDefault="00565756" w:rsidP="009D2F82">
      <w:pPr>
        <w:pStyle w:val="Heading3"/>
        <w:rPr>
          <w:szCs w:val="28"/>
        </w:rPr>
      </w:pPr>
      <w:r w:rsidRPr="00782F20">
        <w:br w:type="page"/>
      </w:r>
    </w:p>
    <w:p w14:paraId="49055ABD" w14:textId="77777777" w:rsidR="001C038E" w:rsidRDefault="005D72C2" w:rsidP="007B7EE7">
      <w:pPr>
        <w:pStyle w:val="Heading1"/>
        <w:numPr>
          <w:ilvl w:val="0"/>
          <w:numId w:val="0"/>
        </w:numPr>
        <w:ind w:left="432"/>
        <w:jc w:val="center"/>
      </w:pPr>
      <w:bookmarkStart w:id="74" w:name="_Toc43025274"/>
      <w:r w:rsidRPr="00B575DC">
        <w:lastRenderedPageBreak/>
        <w:t>ЗАКЛЮЧЕНИЕ</w:t>
      </w:r>
      <w:bookmarkEnd w:id="74"/>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3BD18DE7"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r w:rsidR="00F561F1">
        <w:t xml:space="preserve"> и является актуальным современным программным средством</w:t>
      </w:r>
      <w:r>
        <w:t>.</w:t>
      </w:r>
    </w:p>
    <w:p w14:paraId="11166288" w14:textId="77777777" w:rsidR="00B575DC" w:rsidRDefault="00B575DC" w:rsidP="005B762A">
      <w:r>
        <w:t>В ходе тестирования были доказаны:</w:t>
      </w:r>
    </w:p>
    <w:p w14:paraId="7F2CE233" w14:textId="1BE530B0" w:rsidR="00B575DC" w:rsidRDefault="00B575DC" w:rsidP="00CF2348">
      <w:pPr>
        <w:pStyle w:val="ListParagraph"/>
        <w:numPr>
          <w:ilvl w:val="0"/>
          <w:numId w:val="12"/>
        </w:numPr>
      </w:pPr>
      <w:r>
        <w:t>работоспособность;</w:t>
      </w:r>
    </w:p>
    <w:p w14:paraId="42898536" w14:textId="174433ED" w:rsidR="00B575DC" w:rsidRDefault="00B575DC" w:rsidP="00CF2348">
      <w:pPr>
        <w:pStyle w:val="ListParagraph"/>
        <w:numPr>
          <w:ilvl w:val="0"/>
          <w:numId w:val="12"/>
        </w:numPr>
      </w:pPr>
      <w:r>
        <w:t>достоверность;</w:t>
      </w:r>
    </w:p>
    <w:p w14:paraId="1464B941" w14:textId="769EBA42" w:rsidR="00B575DC" w:rsidRDefault="00B575DC" w:rsidP="00CF2348">
      <w:pPr>
        <w:pStyle w:val="ListParagraph"/>
        <w:numPr>
          <w:ilvl w:val="0"/>
          <w:numId w:val="12"/>
        </w:numPr>
      </w:pPr>
      <w:r>
        <w:t>отказоустойчивость;</w:t>
      </w:r>
    </w:p>
    <w:p w14:paraId="404023BD" w14:textId="793680EE" w:rsidR="00B575DC" w:rsidRDefault="00B575DC" w:rsidP="00CF2348">
      <w:pPr>
        <w:pStyle w:val="ListParagraph"/>
        <w:numPr>
          <w:ilvl w:val="0"/>
          <w:numId w:val="12"/>
        </w:numPr>
      </w:pPr>
      <w:r>
        <w:t>адаптивность;</w:t>
      </w:r>
    </w:p>
    <w:p w14:paraId="0F83A71A" w14:textId="33ADE266" w:rsidR="00B575DC" w:rsidRPr="00B575DC" w:rsidRDefault="00B575DC" w:rsidP="00CF2348">
      <w:pPr>
        <w:pStyle w:val="ListParagraph"/>
        <w:numPr>
          <w:ilvl w:val="0"/>
          <w:numId w:val="12"/>
        </w:numPr>
      </w:pPr>
      <w:r>
        <w:t>кросплатформенность.</w:t>
      </w:r>
    </w:p>
    <w:p w14:paraId="6D20F462" w14:textId="6AE5EE35" w:rsidR="00565756" w:rsidRDefault="005D72C2" w:rsidP="00F561F1">
      <w:pPr>
        <w:pStyle w:val="Heading1"/>
        <w:numPr>
          <w:ilvl w:val="0"/>
          <w:numId w:val="0"/>
        </w:numPr>
        <w:jc w:val="center"/>
      </w:pPr>
      <w:r>
        <w:br w:type="page"/>
      </w:r>
      <w:bookmarkStart w:id="75" w:name="_Toc43025275"/>
      <w:r w:rsidR="00565756">
        <w:lastRenderedPageBreak/>
        <w:t>СПИСОК ИСПОЛЬЗОВАННЫХ ИСТОЧНИКОВ</w:t>
      </w:r>
      <w:bookmarkEnd w:id="13"/>
      <w:bookmarkEnd w:id="14"/>
      <w:bookmarkEnd w:id="15"/>
      <w:bookmarkEnd w:id="75"/>
    </w:p>
    <w:p w14:paraId="3B68BEC3" w14:textId="4A38AB92" w:rsidR="00E047AC" w:rsidRDefault="00E047AC" w:rsidP="00CF2348">
      <w:pPr>
        <w:pStyle w:val="ListParagraph"/>
        <w:keepLines/>
        <w:numPr>
          <w:ilvl w:val="0"/>
          <w:numId w:val="2"/>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CF2348">
      <w:pPr>
        <w:pStyle w:val="ListParagraph"/>
        <w:keepLines/>
        <w:numPr>
          <w:ilvl w:val="0"/>
          <w:numId w:val="2"/>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CF2348">
      <w:pPr>
        <w:pStyle w:val="ListParagraph"/>
        <w:keepLines/>
        <w:numPr>
          <w:ilvl w:val="0"/>
          <w:numId w:val="2"/>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F2348">
      <w:pPr>
        <w:pStyle w:val="ListParagraph"/>
        <w:keepLines/>
        <w:numPr>
          <w:ilvl w:val="0"/>
          <w:numId w:val="2"/>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55"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F2348">
      <w:pPr>
        <w:pStyle w:val="ListParagraph"/>
        <w:keepLines/>
        <w:numPr>
          <w:ilvl w:val="0"/>
          <w:numId w:val="2"/>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56"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CF2348">
      <w:pPr>
        <w:pStyle w:val="ListParagraph"/>
        <w:numPr>
          <w:ilvl w:val="0"/>
          <w:numId w:val="2"/>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57"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CF2348">
      <w:pPr>
        <w:pStyle w:val="ListParagraph"/>
        <w:numPr>
          <w:ilvl w:val="0"/>
          <w:numId w:val="2"/>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58" w:history="1">
        <w:r w:rsidRPr="007B7EE7">
          <w:rPr>
            <w:rStyle w:val="Hyperlink"/>
            <w:color w:val="000000" w:themeColor="text1"/>
            <w:u w:val="none"/>
          </w:rPr>
          <w:t>https://www.paessler.com/</w:t>
        </w:r>
      </w:hyperlink>
    </w:p>
    <w:p w14:paraId="726A6D6B" w14:textId="36F7715B" w:rsidR="00EF24BE" w:rsidRDefault="00EF24BE" w:rsidP="00CF2348">
      <w:pPr>
        <w:pStyle w:val="ListParagraph"/>
        <w:numPr>
          <w:ilvl w:val="0"/>
          <w:numId w:val="2"/>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59"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CF2348">
      <w:pPr>
        <w:pStyle w:val="ListParagraph"/>
        <w:numPr>
          <w:ilvl w:val="0"/>
          <w:numId w:val="2"/>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60"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CF2348">
      <w:pPr>
        <w:pStyle w:val="ListParagraph"/>
        <w:numPr>
          <w:ilvl w:val="0"/>
          <w:numId w:val="2"/>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61" w:history="1">
        <w:r w:rsidRPr="00254F13">
          <w:rPr>
            <w:rStyle w:val="Hyperlink"/>
            <w:color w:val="000000" w:themeColor="text1"/>
            <w:u w:val="none"/>
            <w:lang w:val="en-US"/>
          </w:rPr>
          <w:t>https://www.heroku.com/</w:t>
        </w:r>
      </w:hyperlink>
    </w:p>
    <w:p w14:paraId="58F80FEF" w14:textId="409F4469" w:rsidR="002D13F5" w:rsidRPr="00912B2F" w:rsidRDefault="00912B2F" w:rsidP="00CF2348">
      <w:pPr>
        <w:pStyle w:val="ListParagraph"/>
        <w:numPr>
          <w:ilvl w:val="0"/>
          <w:numId w:val="2"/>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62" w:history="1">
        <w:r w:rsidR="002D13F5" w:rsidRPr="00912B2F">
          <w:rPr>
            <w:rStyle w:val="Hyperlink"/>
            <w:color w:val="000000" w:themeColor="text1"/>
            <w:u w:val="none"/>
            <w:lang w:val="en-US"/>
          </w:rPr>
          <w:t>https://stark-depths-37590.herokuapp.com/</w:t>
        </w:r>
      </w:hyperlink>
    </w:p>
    <w:p w14:paraId="30D837B6" w14:textId="2522895E" w:rsidR="00604AF0" w:rsidRPr="002259D2" w:rsidRDefault="005D72C2" w:rsidP="00604AF0">
      <w:pPr>
        <w:pStyle w:val="Heading1"/>
        <w:numPr>
          <w:ilvl w:val="0"/>
          <w:numId w:val="0"/>
        </w:numPr>
      </w:pPr>
      <w:r w:rsidRPr="003D463C">
        <w:rPr>
          <w:rStyle w:val="Hyperlink"/>
        </w:rPr>
        <w:br w:type="page"/>
      </w:r>
      <w:bookmarkStart w:id="76" w:name="_Toc43025276"/>
      <w:r w:rsidRPr="002259D2">
        <w:lastRenderedPageBreak/>
        <w:t xml:space="preserve">ПРИЛОЖЕНИЕ А. </w:t>
      </w:r>
      <w:r w:rsidR="00364874">
        <w:t>ИСХОДНЫЕ КОДЫ</w:t>
      </w:r>
      <w:r w:rsidRPr="002259D2">
        <w:t xml:space="preserve"> </w:t>
      </w:r>
      <w:r w:rsidR="00F95A6C">
        <w:t>ПРОГРАММНЫХ ЭЛЕМЕНТОВ</w:t>
      </w:r>
      <w:bookmarkEnd w:id="76"/>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3F7967" w:rsidRDefault="005D72C2" w:rsidP="00861EF4">
      <w:pPr>
        <w:pStyle w:val="Heading1"/>
        <w:numPr>
          <w:ilvl w:val="0"/>
          <w:numId w:val="0"/>
        </w:numPr>
        <w:rPr>
          <w:lang w:val="en-US"/>
        </w:rPr>
      </w:pPr>
      <w:r w:rsidRPr="003F7967">
        <w:rPr>
          <w:sz w:val="22"/>
          <w:szCs w:val="22"/>
          <w:lang w:val="en-US"/>
        </w:rPr>
        <w:br w:type="page"/>
      </w:r>
      <w:bookmarkStart w:id="77" w:name="_Toc43025277"/>
      <w:r w:rsidRPr="00897F0F">
        <w:lastRenderedPageBreak/>
        <w:t>ПРИЛОЖЕНИЕ</w:t>
      </w:r>
      <w:r w:rsidRPr="003F7967">
        <w:rPr>
          <w:lang w:val="en-US"/>
        </w:rPr>
        <w:t xml:space="preserve"> </w:t>
      </w:r>
      <w:r w:rsidRPr="00897F0F">
        <w:t>Б</w:t>
      </w:r>
      <w:r w:rsidRPr="003F7967">
        <w:rPr>
          <w:lang w:val="en-US"/>
        </w:rPr>
        <w:t>.</w:t>
      </w:r>
      <w:r w:rsidR="00897F0F" w:rsidRPr="003F7967">
        <w:rPr>
          <w:lang w:val="en-US"/>
        </w:rPr>
        <w:t xml:space="preserve"> </w:t>
      </w:r>
      <w:r w:rsidR="00897F0F">
        <w:t>ОСНОВНЫЕ</w:t>
      </w:r>
      <w:r w:rsidR="00897F0F" w:rsidRPr="003F7967">
        <w:rPr>
          <w:lang w:val="en-US"/>
        </w:rPr>
        <w:t xml:space="preserve"> </w:t>
      </w:r>
      <w:r w:rsidR="00897F0F">
        <w:t>МЕТОДЫ</w:t>
      </w:r>
      <w:r w:rsidR="00897F0F" w:rsidRPr="003F7967">
        <w:rPr>
          <w:lang w:val="en-US"/>
        </w:rPr>
        <w:t xml:space="preserve"> </w:t>
      </w:r>
      <w:r w:rsidRPr="00897F0F">
        <w:rPr>
          <w:lang w:val="en-US"/>
        </w:rPr>
        <w:t>HTTP</w:t>
      </w:r>
      <w:r w:rsidR="00897F0F" w:rsidRPr="003F7967">
        <w:rPr>
          <w:lang w:val="en-US"/>
        </w:rPr>
        <w:t xml:space="preserve"> </w:t>
      </w:r>
      <w:r w:rsidR="00897F0F" w:rsidRPr="00897F0F">
        <w:rPr>
          <w:lang w:val="en-US"/>
        </w:rPr>
        <w:t>API</w:t>
      </w:r>
      <w:r w:rsidRPr="003F7967">
        <w:rPr>
          <w:lang w:val="en-US"/>
        </w:rPr>
        <w:t xml:space="preserve"> </w:t>
      </w:r>
      <w:r w:rsidRPr="00897F0F">
        <w:t>СЕРВЕРА</w:t>
      </w:r>
      <w:bookmarkEnd w:id="77"/>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wan</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C92CF3" w:rsidR="005D72C2" w:rsidRPr="00897F0F" w:rsidRDefault="00897F0F" w:rsidP="00897F0F">
      <w:pPr>
        <w:rPr>
          <w:lang w:val="en-US"/>
        </w:rPr>
      </w:pPr>
      <w:r w:rsidRPr="00897F0F">
        <w:rPr>
          <w:lang w:val="en-US"/>
        </w:rPr>
        <w:t>•</w:t>
      </w:r>
      <w:r w:rsidRPr="00897F0F">
        <w:rPr>
          <w:lang w:val="en-US"/>
        </w:rPr>
        <w:tab/>
        <w:t>GET /system/:mac/:day/:month/:year.</w:t>
      </w:r>
    </w:p>
    <w:sectPr w:rsidR="005D72C2" w:rsidRPr="00897F0F" w:rsidSect="003D463C">
      <w:headerReference w:type="default" r:id="rId63"/>
      <w:footerReference w:type="default" r:id="rId64"/>
      <w:footerReference w:type="first" r:id="rId65"/>
      <w:type w:val="continuous"/>
      <w:pgSz w:w="11906" w:h="16838" w:code="9"/>
      <w:pgMar w:top="1134"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4926" w14:textId="77777777" w:rsidR="009F2908" w:rsidRDefault="009F2908" w:rsidP="00436724">
      <w:pPr>
        <w:spacing w:after="0" w:line="240" w:lineRule="auto"/>
      </w:pPr>
      <w:r>
        <w:separator/>
      </w:r>
    </w:p>
    <w:p w14:paraId="77A310DE" w14:textId="77777777" w:rsidR="009F2908" w:rsidRDefault="009F2908"/>
  </w:endnote>
  <w:endnote w:type="continuationSeparator" w:id="0">
    <w:p w14:paraId="1714AD2D" w14:textId="77777777" w:rsidR="009F2908" w:rsidRDefault="009F2908" w:rsidP="00436724">
      <w:pPr>
        <w:spacing w:after="0" w:line="240" w:lineRule="auto"/>
      </w:pPr>
      <w:r>
        <w:continuationSeparator/>
      </w:r>
    </w:p>
    <w:p w14:paraId="0F44474E" w14:textId="77777777" w:rsidR="009F2908" w:rsidRDefault="009F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146279F-3C2A-40A2-94E1-D83521C3B822}"/>
  </w:font>
  <w:font w:name="Times New Roman">
    <w:panose1 w:val="02020603050405020304"/>
    <w:charset w:val="CC"/>
    <w:family w:val="roman"/>
    <w:pitch w:val="variable"/>
    <w:sig w:usb0="E0002EFF" w:usb1="C000785B" w:usb2="00000009" w:usb3="00000000" w:csb0="000001FF" w:csb1="00000000"/>
    <w:embedRegular r:id="rId2" w:fontKey="{737898FC-7E85-48C8-A169-5EDEA2D157C3}"/>
    <w:embedBold r:id="rId3" w:fontKey="{36EEC1AB-6724-4C6B-A51E-B42F5E7B29B0}"/>
    <w:embedItalic r:id="rId4" w:fontKey="{0FA6BEA6-0A05-4314-A779-97D9D0FD78C0}"/>
    <w:embedBoldItalic r:id="rId5" w:fontKey="{395D59A5-C80F-40F1-B312-0C71A3459CC5}"/>
  </w:font>
  <w:font w:name="Courier New">
    <w:panose1 w:val="02070309020205020404"/>
    <w:charset w:val="CC"/>
    <w:family w:val="modern"/>
    <w:pitch w:val="fixed"/>
    <w:sig w:usb0="E0002EFF" w:usb1="C0007843" w:usb2="00000009" w:usb3="00000000" w:csb0="000001FF" w:csb1="00000000"/>
    <w:embedRegular r:id="rId6" w:fontKey="{992D1274-1BC3-4E25-BA3A-B3E11CF7E8E3}"/>
  </w:font>
  <w:font w:name="Wingdings">
    <w:panose1 w:val="05000000000000000000"/>
    <w:charset w:val="02"/>
    <w:family w:val="auto"/>
    <w:pitch w:val="variable"/>
    <w:sig w:usb0="00000000" w:usb1="10000000" w:usb2="00000000" w:usb3="00000000" w:csb0="80000000" w:csb1="00000000"/>
    <w:embedRegular r:id="rId7" w:fontKey="{8096AC2E-1980-4673-ACF4-20320996B9F3}"/>
  </w:font>
  <w:font w:name="Calibri">
    <w:panose1 w:val="020F0502020204030204"/>
    <w:charset w:val="CC"/>
    <w:family w:val="swiss"/>
    <w:pitch w:val="variable"/>
    <w:sig w:usb0="E4002EFF" w:usb1="C000247B" w:usb2="00000009" w:usb3="00000000" w:csb0="000001FF" w:csb1="00000000"/>
    <w:embedRegular r:id="rId8" w:fontKey="{F5FCB2BC-3A8F-4338-B715-90112774A1E3}"/>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9" w:fontKey="{FE454B3A-AAD7-437E-ADEF-B2BC01412493}"/>
    <w:embedItalic r:id="rId10" w:fontKey="{47D77A63-B654-4758-B98E-7B69A0A31881}"/>
  </w:font>
  <w:font w:name="Tahoma">
    <w:panose1 w:val="020B0604030504040204"/>
    <w:charset w:val="CC"/>
    <w:family w:val="swiss"/>
    <w:pitch w:val="variable"/>
    <w:sig w:usb0="E1002EFF" w:usb1="C000605B" w:usb2="00000029" w:usb3="00000000" w:csb0="000101FF" w:csb1="00000000"/>
    <w:embedRegular r:id="rId11" w:fontKey="{2FC44404-594F-4DBC-B903-C20490227D9D}"/>
  </w:font>
  <w:font w:name="Consolas">
    <w:panose1 w:val="020B0609020204030204"/>
    <w:charset w:val="CC"/>
    <w:family w:val="modern"/>
    <w:pitch w:val="fixed"/>
    <w:sig w:usb0="E00006FF" w:usb1="0000FCFF" w:usb2="00000001" w:usb3="00000000" w:csb0="0000019F" w:csb1="00000000"/>
    <w:embedRegular r:id="rId12" w:fontKey="{CA70191C-85D5-46B8-A0A2-EC1F147D7E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EndPr/>
    <w:sdtContent>
      <w:p w14:paraId="1341FCC4" w14:textId="62C1EA9F" w:rsidR="00427AB5" w:rsidRDefault="00427AB5" w:rsidP="00DD2CD2">
        <w:pPr>
          <w:pStyle w:val="Footer"/>
          <w:jc w:val="center"/>
        </w:pPr>
        <w:r>
          <w:fldChar w:fldCharType="begin"/>
        </w:r>
        <w:r>
          <w:instrText>PAGE   \* MERGEFORMAT</w:instrText>
        </w:r>
        <w:r>
          <w:fldChar w:fldCharType="separate"/>
        </w:r>
        <w:r w:rsidR="003D463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69D10FE8" w:rsidR="00427AB5" w:rsidRPr="004C4909" w:rsidRDefault="00427AB5" w:rsidP="004C49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EC40" w14:textId="77777777" w:rsidR="009F2908" w:rsidRDefault="009F2908" w:rsidP="00436724">
      <w:pPr>
        <w:spacing w:after="0" w:line="240" w:lineRule="auto"/>
      </w:pPr>
      <w:r>
        <w:separator/>
      </w:r>
    </w:p>
    <w:p w14:paraId="51CA261F" w14:textId="77777777" w:rsidR="009F2908" w:rsidRDefault="009F2908"/>
  </w:footnote>
  <w:footnote w:type="continuationSeparator" w:id="0">
    <w:p w14:paraId="58707719" w14:textId="77777777" w:rsidR="009F2908" w:rsidRDefault="009F2908" w:rsidP="00436724">
      <w:pPr>
        <w:spacing w:after="0" w:line="240" w:lineRule="auto"/>
      </w:pPr>
      <w:r>
        <w:continuationSeparator/>
      </w:r>
    </w:p>
    <w:p w14:paraId="6D95F231" w14:textId="77777777" w:rsidR="009F2908" w:rsidRDefault="009F29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427AB5" w:rsidRDefault="00427AB5"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F3"/>
    <w:multiLevelType w:val="hybridMultilevel"/>
    <w:tmpl w:val="EFA42364"/>
    <w:lvl w:ilvl="0" w:tplc="4672FDD4">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F3E34FA"/>
    <w:multiLevelType w:val="hybridMultilevel"/>
    <w:tmpl w:val="28F22E3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461549A"/>
    <w:multiLevelType w:val="hybridMultilevel"/>
    <w:tmpl w:val="DA6865D4"/>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EF403B9"/>
    <w:multiLevelType w:val="hybridMultilevel"/>
    <w:tmpl w:val="89364852"/>
    <w:lvl w:ilvl="0" w:tplc="12E652D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BD3E57"/>
    <w:multiLevelType w:val="hybridMultilevel"/>
    <w:tmpl w:val="8DCE858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477D5226"/>
    <w:multiLevelType w:val="hybridMultilevel"/>
    <w:tmpl w:val="891A2D5C"/>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55BC4276"/>
    <w:multiLevelType w:val="hybridMultilevel"/>
    <w:tmpl w:val="60249DE6"/>
    <w:lvl w:ilvl="0" w:tplc="59DCD4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59014764"/>
    <w:multiLevelType w:val="hybridMultilevel"/>
    <w:tmpl w:val="095427F2"/>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7474B61"/>
    <w:multiLevelType w:val="hybridMultilevel"/>
    <w:tmpl w:val="09AC4618"/>
    <w:lvl w:ilvl="0" w:tplc="792649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320E9A"/>
    <w:multiLevelType w:val="hybridMultilevel"/>
    <w:tmpl w:val="A34039E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2F13FB"/>
    <w:multiLevelType w:val="hybridMultilevel"/>
    <w:tmpl w:val="E2A69122"/>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8FF1BE9"/>
    <w:multiLevelType w:val="hybridMultilevel"/>
    <w:tmpl w:val="CB56368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DF877F1"/>
    <w:multiLevelType w:val="hybridMultilevel"/>
    <w:tmpl w:val="9B1C26F6"/>
    <w:lvl w:ilvl="0" w:tplc="900A67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18"/>
  </w:num>
  <w:num w:numId="3">
    <w:abstractNumId w:val="6"/>
  </w:num>
  <w:num w:numId="4">
    <w:abstractNumId w:val="24"/>
  </w:num>
  <w:num w:numId="5">
    <w:abstractNumId w:val="1"/>
  </w:num>
  <w:num w:numId="6">
    <w:abstractNumId w:val="10"/>
  </w:num>
  <w:num w:numId="7">
    <w:abstractNumId w:val="11"/>
  </w:num>
  <w:num w:numId="8">
    <w:abstractNumId w:val="20"/>
  </w:num>
  <w:num w:numId="9">
    <w:abstractNumId w:val="23"/>
  </w:num>
  <w:num w:numId="10">
    <w:abstractNumId w:val="3"/>
  </w:num>
  <w:num w:numId="11">
    <w:abstractNumId w:val="25"/>
  </w:num>
  <w:num w:numId="12">
    <w:abstractNumId w:val="12"/>
  </w:num>
  <w:num w:numId="13">
    <w:abstractNumId w:val="17"/>
  </w:num>
  <w:num w:numId="14">
    <w:abstractNumId w:val="29"/>
  </w:num>
  <w:num w:numId="15">
    <w:abstractNumId w:val="16"/>
  </w:num>
  <w:num w:numId="16">
    <w:abstractNumId w:val="4"/>
  </w:num>
  <w:num w:numId="17">
    <w:abstractNumId w:val="2"/>
  </w:num>
  <w:num w:numId="18">
    <w:abstractNumId w:val="15"/>
  </w:num>
  <w:num w:numId="19">
    <w:abstractNumId w:val="19"/>
  </w:num>
  <w:num w:numId="20">
    <w:abstractNumId w:val="13"/>
  </w:num>
  <w:num w:numId="21">
    <w:abstractNumId w:val="26"/>
  </w:num>
  <w:num w:numId="22">
    <w:abstractNumId w:val="28"/>
  </w:num>
  <w:num w:numId="23">
    <w:abstractNumId w:val="14"/>
  </w:num>
  <w:num w:numId="24">
    <w:abstractNumId w:val="8"/>
  </w:num>
  <w:num w:numId="25">
    <w:abstractNumId w:val="21"/>
  </w:num>
  <w:num w:numId="26">
    <w:abstractNumId w:val="0"/>
  </w:num>
  <w:num w:numId="27">
    <w:abstractNumId w:val="5"/>
  </w:num>
  <w:num w:numId="28">
    <w:abstractNumId w:val="7"/>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3CA1"/>
    <w:rsid w:val="00004E2D"/>
    <w:rsid w:val="0000506D"/>
    <w:rsid w:val="00005FC7"/>
    <w:rsid w:val="00007A8A"/>
    <w:rsid w:val="000115FC"/>
    <w:rsid w:val="00011C07"/>
    <w:rsid w:val="0001400C"/>
    <w:rsid w:val="000140B3"/>
    <w:rsid w:val="00014D33"/>
    <w:rsid w:val="0001754C"/>
    <w:rsid w:val="0002024A"/>
    <w:rsid w:val="00021D6C"/>
    <w:rsid w:val="00023A5E"/>
    <w:rsid w:val="00024F72"/>
    <w:rsid w:val="0002536D"/>
    <w:rsid w:val="00026A5B"/>
    <w:rsid w:val="0003131C"/>
    <w:rsid w:val="00031522"/>
    <w:rsid w:val="0003174A"/>
    <w:rsid w:val="000319E6"/>
    <w:rsid w:val="00034397"/>
    <w:rsid w:val="00034706"/>
    <w:rsid w:val="0004021C"/>
    <w:rsid w:val="000413D7"/>
    <w:rsid w:val="00046110"/>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25F"/>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61E9"/>
    <w:rsid w:val="000A7F35"/>
    <w:rsid w:val="000B0A92"/>
    <w:rsid w:val="000B155D"/>
    <w:rsid w:val="000B32F9"/>
    <w:rsid w:val="000B36E6"/>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2B5C"/>
    <w:rsid w:val="000E4041"/>
    <w:rsid w:val="000E4410"/>
    <w:rsid w:val="000E480F"/>
    <w:rsid w:val="000E564B"/>
    <w:rsid w:val="000E5A27"/>
    <w:rsid w:val="000F0461"/>
    <w:rsid w:val="000F0F8B"/>
    <w:rsid w:val="000F12A0"/>
    <w:rsid w:val="000F2C21"/>
    <w:rsid w:val="000F313A"/>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6935"/>
    <w:rsid w:val="00137D86"/>
    <w:rsid w:val="00137F7F"/>
    <w:rsid w:val="001404C4"/>
    <w:rsid w:val="0014050C"/>
    <w:rsid w:val="00147DB4"/>
    <w:rsid w:val="00152608"/>
    <w:rsid w:val="00153626"/>
    <w:rsid w:val="0015448B"/>
    <w:rsid w:val="00155210"/>
    <w:rsid w:val="001560F5"/>
    <w:rsid w:val="001568A4"/>
    <w:rsid w:val="00156DD2"/>
    <w:rsid w:val="00156F52"/>
    <w:rsid w:val="00157AD5"/>
    <w:rsid w:val="00157FF0"/>
    <w:rsid w:val="001613F6"/>
    <w:rsid w:val="00162CAA"/>
    <w:rsid w:val="00166063"/>
    <w:rsid w:val="00166143"/>
    <w:rsid w:val="001667CE"/>
    <w:rsid w:val="00172185"/>
    <w:rsid w:val="00173596"/>
    <w:rsid w:val="00173AF5"/>
    <w:rsid w:val="00180B15"/>
    <w:rsid w:val="0018311D"/>
    <w:rsid w:val="00183FB9"/>
    <w:rsid w:val="00184A41"/>
    <w:rsid w:val="0018518F"/>
    <w:rsid w:val="001867A3"/>
    <w:rsid w:val="001905A7"/>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1F43D8"/>
    <w:rsid w:val="00200F04"/>
    <w:rsid w:val="00200F06"/>
    <w:rsid w:val="00201092"/>
    <w:rsid w:val="00201125"/>
    <w:rsid w:val="00201AB1"/>
    <w:rsid w:val="002114AC"/>
    <w:rsid w:val="00215259"/>
    <w:rsid w:val="00216153"/>
    <w:rsid w:val="00216177"/>
    <w:rsid w:val="002169B3"/>
    <w:rsid w:val="00216CDA"/>
    <w:rsid w:val="00216DBC"/>
    <w:rsid w:val="00216EDF"/>
    <w:rsid w:val="002176AB"/>
    <w:rsid w:val="00222ADC"/>
    <w:rsid w:val="00222D26"/>
    <w:rsid w:val="002259D2"/>
    <w:rsid w:val="002266E6"/>
    <w:rsid w:val="00231299"/>
    <w:rsid w:val="00233080"/>
    <w:rsid w:val="00234D8A"/>
    <w:rsid w:val="00234F09"/>
    <w:rsid w:val="0023670B"/>
    <w:rsid w:val="0024064B"/>
    <w:rsid w:val="002416D1"/>
    <w:rsid w:val="00250DB6"/>
    <w:rsid w:val="00252639"/>
    <w:rsid w:val="00252A08"/>
    <w:rsid w:val="0025341E"/>
    <w:rsid w:val="002545D2"/>
    <w:rsid w:val="00254F13"/>
    <w:rsid w:val="0026228E"/>
    <w:rsid w:val="00262AAC"/>
    <w:rsid w:val="002633E4"/>
    <w:rsid w:val="002635D2"/>
    <w:rsid w:val="00264591"/>
    <w:rsid w:val="0026648C"/>
    <w:rsid w:val="00266E6C"/>
    <w:rsid w:val="00271C56"/>
    <w:rsid w:val="00272352"/>
    <w:rsid w:val="002725FF"/>
    <w:rsid w:val="00273449"/>
    <w:rsid w:val="00273525"/>
    <w:rsid w:val="00274A12"/>
    <w:rsid w:val="00274E1E"/>
    <w:rsid w:val="002801DF"/>
    <w:rsid w:val="00280A2F"/>
    <w:rsid w:val="002815A9"/>
    <w:rsid w:val="00281ADF"/>
    <w:rsid w:val="002859F5"/>
    <w:rsid w:val="002867FB"/>
    <w:rsid w:val="00286C5C"/>
    <w:rsid w:val="002915F6"/>
    <w:rsid w:val="00291748"/>
    <w:rsid w:val="002928ED"/>
    <w:rsid w:val="0029415B"/>
    <w:rsid w:val="00294E8F"/>
    <w:rsid w:val="00296E6C"/>
    <w:rsid w:val="00297ED1"/>
    <w:rsid w:val="00297F46"/>
    <w:rsid w:val="002A0369"/>
    <w:rsid w:val="002A0E72"/>
    <w:rsid w:val="002A17FB"/>
    <w:rsid w:val="002A466F"/>
    <w:rsid w:val="002A46D7"/>
    <w:rsid w:val="002A7E7B"/>
    <w:rsid w:val="002B3C3D"/>
    <w:rsid w:val="002B4D18"/>
    <w:rsid w:val="002B4D7E"/>
    <w:rsid w:val="002B53B1"/>
    <w:rsid w:val="002B7067"/>
    <w:rsid w:val="002C0033"/>
    <w:rsid w:val="002C1200"/>
    <w:rsid w:val="002C19D3"/>
    <w:rsid w:val="002C21EB"/>
    <w:rsid w:val="002C27F8"/>
    <w:rsid w:val="002C2E41"/>
    <w:rsid w:val="002C7D2C"/>
    <w:rsid w:val="002C7EF2"/>
    <w:rsid w:val="002D13F5"/>
    <w:rsid w:val="002E41CE"/>
    <w:rsid w:val="002F0520"/>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288A"/>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57B0E"/>
    <w:rsid w:val="0036111F"/>
    <w:rsid w:val="003628F2"/>
    <w:rsid w:val="00364874"/>
    <w:rsid w:val="0036703E"/>
    <w:rsid w:val="00367856"/>
    <w:rsid w:val="00370C49"/>
    <w:rsid w:val="00371D09"/>
    <w:rsid w:val="00373858"/>
    <w:rsid w:val="0037510C"/>
    <w:rsid w:val="00375CDE"/>
    <w:rsid w:val="003774D6"/>
    <w:rsid w:val="0038063C"/>
    <w:rsid w:val="00382CC5"/>
    <w:rsid w:val="003837C8"/>
    <w:rsid w:val="00387010"/>
    <w:rsid w:val="00387279"/>
    <w:rsid w:val="00390532"/>
    <w:rsid w:val="00391EA3"/>
    <w:rsid w:val="00392279"/>
    <w:rsid w:val="00397F59"/>
    <w:rsid w:val="003A4512"/>
    <w:rsid w:val="003A705D"/>
    <w:rsid w:val="003A7C9D"/>
    <w:rsid w:val="003B068B"/>
    <w:rsid w:val="003B334D"/>
    <w:rsid w:val="003B3CF3"/>
    <w:rsid w:val="003B662C"/>
    <w:rsid w:val="003B68AB"/>
    <w:rsid w:val="003C183D"/>
    <w:rsid w:val="003C2852"/>
    <w:rsid w:val="003C3933"/>
    <w:rsid w:val="003C3ABE"/>
    <w:rsid w:val="003C42D3"/>
    <w:rsid w:val="003D15BD"/>
    <w:rsid w:val="003D463C"/>
    <w:rsid w:val="003D5C2B"/>
    <w:rsid w:val="003D6187"/>
    <w:rsid w:val="003D61C0"/>
    <w:rsid w:val="003E1A67"/>
    <w:rsid w:val="003E4333"/>
    <w:rsid w:val="003E4E49"/>
    <w:rsid w:val="003E6C06"/>
    <w:rsid w:val="003E6E13"/>
    <w:rsid w:val="003F0B02"/>
    <w:rsid w:val="003F1658"/>
    <w:rsid w:val="003F3F46"/>
    <w:rsid w:val="003F6E5C"/>
    <w:rsid w:val="003F7967"/>
    <w:rsid w:val="003F7CDD"/>
    <w:rsid w:val="004002AD"/>
    <w:rsid w:val="00400527"/>
    <w:rsid w:val="00400F17"/>
    <w:rsid w:val="00400F2D"/>
    <w:rsid w:val="004079DB"/>
    <w:rsid w:val="004114C4"/>
    <w:rsid w:val="00412A11"/>
    <w:rsid w:val="004136AB"/>
    <w:rsid w:val="00414927"/>
    <w:rsid w:val="00416FFE"/>
    <w:rsid w:val="00420250"/>
    <w:rsid w:val="00422A9C"/>
    <w:rsid w:val="004239B7"/>
    <w:rsid w:val="00424F70"/>
    <w:rsid w:val="00427AB5"/>
    <w:rsid w:val="00427C48"/>
    <w:rsid w:val="00430BA6"/>
    <w:rsid w:val="004327D9"/>
    <w:rsid w:val="00436724"/>
    <w:rsid w:val="0043681A"/>
    <w:rsid w:val="00437DE0"/>
    <w:rsid w:val="00440AC8"/>
    <w:rsid w:val="00441317"/>
    <w:rsid w:val="00441EEE"/>
    <w:rsid w:val="004456CF"/>
    <w:rsid w:val="004512C7"/>
    <w:rsid w:val="00451F38"/>
    <w:rsid w:val="0045427C"/>
    <w:rsid w:val="0045540D"/>
    <w:rsid w:val="0045668A"/>
    <w:rsid w:val="00460AD8"/>
    <w:rsid w:val="004628CC"/>
    <w:rsid w:val="00464577"/>
    <w:rsid w:val="00464E3D"/>
    <w:rsid w:val="00466382"/>
    <w:rsid w:val="00470437"/>
    <w:rsid w:val="004775ED"/>
    <w:rsid w:val="004837DF"/>
    <w:rsid w:val="00483DC8"/>
    <w:rsid w:val="00485438"/>
    <w:rsid w:val="004855B8"/>
    <w:rsid w:val="004877DA"/>
    <w:rsid w:val="00490141"/>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B6CCC"/>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04D"/>
    <w:rsid w:val="00512639"/>
    <w:rsid w:val="00512923"/>
    <w:rsid w:val="00515FE0"/>
    <w:rsid w:val="00516AA7"/>
    <w:rsid w:val="00517BA7"/>
    <w:rsid w:val="00517E58"/>
    <w:rsid w:val="00517F9B"/>
    <w:rsid w:val="00520066"/>
    <w:rsid w:val="00522700"/>
    <w:rsid w:val="00522933"/>
    <w:rsid w:val="005237F4"/>
    <w:rsid w:val="005248EB"/>
    <w:rsid w:val="00524F74"/>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CBC"/>
    <w:rsid w:val="00564F79"/>
    <w:rsid w:val="00565083"/>
    <w:rsid w:val="00565756"/>
    <w:rsid w:val="00566C08"/>
    <w:rsid w:val="00567360"/>
    <w:rsid w:val="00571F83"/>
    <w:rsid w:val="005723BE"/>
    <w:rsid w:val="00573DA8"/>
    <w:rsid w:val="0057401D"/>
    <w:rsid w:val="00576067"/>
    <w:rsid w:val="005765BC"/>
    <w:rsid w:val="00580B2D"/>
    <w:rsid w:val="00581232"/>
    <w:rsid w:val="00582000"/>
    <w:rsid w:val="005837C8"/>
    <w:rsid w:val="00586FCE"/>
    <w:rsid w:val="005905D9"/>
    <w:rsid w:val="005A3D9A"/>
    <w:rsid w:val="005A5009"/>
    <w:rsid w:val="005A6F13"/>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189D"/>
    <w:rsid w:val="005E33D8"/>
    <w:rsid w:val="005E5178"/>
    <w:rsid w:val="005E6760"/>
    <w:rsid w:val="005E7575"/>
    <w:rsid w:val="005E7AAD"/>
    <w:rsid w:val="005F1CAF"/>
    <w:rsid w:val="005F33C0"/>
    <w:rsid w:val="005F4B08"/>
    <w:rsid w:val="005F79BC"/>
    <w:rsid w:val="00600444"/>
    <w:rsid w:val="00601736"/>
    <w:rsid w:val="006024BC"/>
    <w:rsid w:val="00604AF0"/>
    <w:rsid w:val="006065D3"/>
    <w:rsid w:val="0061037A"/>
    <w:rsid w:val="00610448"/>
    <w:rsid w:val="0061140A"/>
    <w:rsid w:val="00611505"/>
    <w:rsid w:val="006128DE"/>
    <w:rsid w:val="006168C0"/>
    <w:rsid w:val="00617201"/>
    <w:rsid w:val="0062076D"/>
    <w:rsid w:val="00624DBB"/>
    <w:rsid w:val="00632508"/>
    <w:rsid w:val="006343E4"/>
    <w:rsid w:val="00635F6A"/>
    <w:rsid w:val="00640BBF"/>
    <w:rsid w:val="00644326"/>
    <w:rsid w:val="006511BB"/>
    <w:rsid w:val="00652CB7"/>
    <w:rsid w:val="00654151"/>
    <w:rsid w:val="00657921"/>
    <w:rsid w:val="00657DDD"/>
    <w:rsid w:val="006604A5"/>
    <w:rsid w:val="0066148B"/>
    <w:rsid w:val="00661FE9"/>
    <w:rsid w:val="00662C03"/>
    <w:rsid w:val="00665CC8"/>
    <w:rsid w:val="006667C6"/>
    <w:rsid w:val="006725C0"/>
    <w:rsid w:val="0067343D"/>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37C"/>
    <w:rsid w:val="006A1FE0"/>
    <w:rsid w:val="006A3B88"/>
    <w:rsid w:val="006A415B"/>
    <w:rsid w:val="006A4164"/>
    <w:rsid w:val="006A64D7"/>
    <w:rsid w:val="006B360C"/>
    <w:rsid w:val="006C0247"/>
    <w:rsid w:val="006C0F65"/>
    <w:rsid w:val="006C30D8"/>
    <w:rsid w:val="006C500E"/>
    <w:rsid w:val="006C7F3C"/>
    <w:rsid w:val="006D1194"/>
    <w:rsid w:val="006D2124"/>
    <w:rsid w:val="006D2141"/>
    <w:rsid w:val="006D2754"/>
    <w:rsid w:val="006D42F4"/>
    <w:rsid w:val="006D4CBE"/>
    <w:rsid w:val="006D595C"/>
    <w:rsid w:val="006E0568"/>
    <w:rsid w:val="006E50F0"/>
    <w:rsid w:val="006E57CD"/>
    <w:rsid w:val="006E6C1F"/>
    <w:rsid w:val="006F0616"/>
    <w:rsid w:val="006F2D31"/>
    <w:rsid w:val="006F3819"/>
    <w:rsid w:val="006F4DFC"/>
    <w:rsid w:val="006F56C0"/>
    <w:rsid w:val="006F6E0E"/>
    <w:rsid w:val="0070242D"/>
    <w:rsid w:val="00702925"/>
    <w:rsid w:val="00703C35"/>
    <w:rsid w:val="00706510"/>
    <w:rsid w:val="00707328"/>
    <w:rsid w:val="00710842"/>
    <w:rsid w:val="007126FE"/>
    <w:rsid w:val="00714595"/>
    <w:rsid w:val="00714EE3"/>
    <w:rsid w:val="007157BC"/>
    <w:rsid w:val="00717E83"/>
    <w:rsid w:val="007224DB"/>
    <w:rsid w:val="00723FE1"/>
    <w:rsid w:val="0072587E"/>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3853"/>
    <w:rsid w:val="007747DB"/>
    <w:rsid w:val="00776B65"/>
    <w:rsid w:val="00777B82"/>
    <w:rsid w:val="00780770"/>
    <w:rsid w:val="007822AC"/>
    <w:rsid w:val="00782F20"/>
    <w:rsid w:val="00783607"/>
    <w:rsid w:val="0078569D"/>
    <w:rsid w:val="007856B9"/>
    <w:rsid w:val="00786B7D"/>
    <w:rsid w:val="0078777B"/>
    <w:rsid w:val="00793F51"/>
    <w:rsid w:val="007963BF"/>
    <w:rsid w:val="007973E7"/>
    <w:rsid w:val="00797946"/>
    <w:rsid w:val="0079796B"/>
    <w:rsid w:val="00797F4E"/>
    <w:rsid w:val="007A1B97"/>
    <w:rsid w:val="007A32FD"/>
    <w:rsid w:val="007A549E"/>
    <w:rsid w:val="007A5AC5"/>
    <w:rsid w:val="007A6681"/>
    <w:rsid w:val="007A6B99"/>
    <w:rsid w:val="007A73F1"/>
    <w:rsid w:val="007B0CFA"/>
    <w:rsid w:val="007B309F"/>
    <w:rsid w:val="007B60F8"/>
    <w:rsid w:val="007B6957"/>
    <w:rsid w:val="007B6B40"/>
    <w:rsid w:val="007B7EE7"/>
    <w:rsid w:val="007C0CCC"/>
    <w:rsid w:val="007C0CEE"/>
    <w:rsid w:val="007C3DEA"/>
    <w:rsid w:val="007C5361"/>
    <w:rsid w:val="007C5B20"/>
    <w:rsid w:val="007C5FC1"/>
    <w:rsid w:val="007C79CA"/>
    <w:rsid w:val="007D0C12"/>
    <w:rsid w:val="007D5359"/>
    <w:rsid w:val="007D5CBF"/>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4DF4"/>
    <w:rsid w:val="008163C3"/>
    <w:rsid w:val="00821E74"/>
    <w:rsid w:val="008226DA"/>
    <w:rsid w:val="00822F14"/>
    <w:rsid w:val="00824434"/>
    <w:rsid w:val="008249BB"/>
    <w:rsid w:val="00826C3C"/>
    <w:rsid w:val="0082706D"/>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2FE4"/>
    <w:rsid w:val="008B73CE"/>
    <w:rsid w:val="008B7803"/>
    <w:rsid w:val="008C04B2"/>
    <w:rsid w:val="008C30FD"/>
    <w:rsid w:val="008C7566"/>
    <w:rsid w:val="008D229A"/>
    <w:rsid w:val="008D23E4"/>
    <w:rsid w:val="008D45B0"/>
    <w:rsid w:val="008D48C2"/>
    <w:rsid w:val="008D4E81"/>
    <w:rsid w:val="008D56D7"/>
    <w:rsid w:val="008D5B25"/>
    <w:rsid w:val="008D7835"/>
    <w:rsid w:val="008E1AD6"/>
    <w:rsid w:val="008E76FF"/>
    <w:rsid w:val="008F0761"/>
    <w:rsid w:val="008F5402"/>
    <w:rsid w:val="008F548C"/>
    <w:rsid w:val="008F56A3"/>
    <w:rsid w:val="008F5A52"/>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121B"/>
    <w:rsid w:val="0092335F"/>
    <w:rsid w:val="0092559B"/>
    <w:rsid w:val="00925980"/>
    <w:rsid w:val="0092696B"/>
    <w:rsid w:val="0093039C"/>
    <w:rsid w:val="0093098E"/>
    <w:rsid w:val="009320C4"/>
    <w:rsid w:val="009334BE"/>
    <w:rsid w:val="00933B74"/>
    <w:rsid w:val="00936618"/>
    <w:rsid w:val="00947F0F"/>
    <w:rsid w:val="009511C4"/>
    <w:rsid w:val="0095151D"/>
    <w:rsid w:val="0095279C"/>
    <w:rsid w:val="00952CA0"/>
    <w:rsid w:val="00953408"/>
    <w:rsid w:val="009557F2"/>
    <w:rsid w:val="00955E09"/>
    <w:rsid w:val="00955EBB"/>
    <w:rsid w:val="00972D11"/>
    <w:rsid w:val="00972D30"/>
    <w:rsid w:val="00980E23"/>
    <w:rsid w:val="00981FAE"/>
    <w:rsid w:val="00982E85"/>
    <w:rsid w:val="009832DD"/>
    <w:rsid w:val="00984173"/>
    <w:rsid w:val="009864FF"/>
    <w:rsid w:val="0099128D"/>
    <w:rsid w:val="00991AB7"/>
    <w:rsid w:val="00993CCC"/>
    <w:rsid w:val="0099433D"/>
    <w:rsid w:val="00996127"/>
    <w:rsid w:val="009965BE"/>
    <w:rsid w:val="00996B42"/>
    <w:rsid w:val="009974D4"/>
    <w:rsid w:val="009978C9"/>
    <w:rsid w:val="009A2157"/>
    <w:rsid w:val="009A2BE7"/>
    <w:rsid w:val="009A4F3C"/>
    <w:rsid w:val="009A55EA"/>
    <w:rsid w:val="009A58E9"/>
    <w:rsid w:val="009B0695"/>
    <w:rsid w:val="009B0B8E"/>
    <w:rsid w:val="009B0C8E"/>
    <w:rsid w:val="009B266E"/>
    <w:rsid w:val="009B6066"/>
    <w:rsid w:val="009B784C"/>
    <w:rsid w:val="009C1039"/>
    <w:rsid w:val="009C1FA2"/>
    <w:rsid w:val="009C2972"/>
    <w:rsid w:val="009C4024"/>
    <w:rsid w:val="009C500D"/>
    <w:rsid w:val="009C5566"/>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0FE6"/>
    <w:rsid w:val="009F22D6"/>
    <w:rsid w:val="009F2908"/>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47485"/>
    <w:rsid w:val="00A50851"/>
    <w:rsid w:val="00A53B5E"/>
    <w:rsid w:val="00A60480"/>
    <w:rsid w:val="00A60A76"/>
    <w:rsid w:val="00A62C42"/>
    <w:rsid w:val="00A707B9"/>
    <w:rsid w:val="00A71E46"/>
    <w:rsid w:val="00A72F43"/>
    <w:rsid w:val="00A75C33"/>
    <w:rsid w:val="00A7699B"/>
    <w:rsid w:val="00A80D19"/>
    <w:rsid w:val="00A82F2A"/>
    <w:rsid w:val="00A82F45"/>
    <w:rsid w:val="00A858BE"/>
    <w:rsid w:val="00A957F4"/>
    <w:rsid w:val="00AA0AA8"/>
    <w:rsid w:val="00AA0F94"/>
    <w:rsid w:val="00AA30BD"/>
    <w:rsid w:val="00AA3E56"/>
    <w:rsid w:val="00AA7A63"/>
    <w:rsid w:val="00AB01FE"/>
    <w:rsid w:val="00AB223B"/>
    <w:rsid w:val="00AB27BA"/>
    <w:rsid w:val="00AB3BDB"/>
    <w:rsid w:val="00AB5BB2"/>
    <w:rsid w:val="00AB6798"/>
    <w:rsid w:val="00AC05D3"/>
    <w:rsid w:val="00AC1691"/>
    <w:rsid w:val="00AC4B0C"/>
    <w:rsid w:val="00AC5864"/>
    <w:rsid w:val="00AC7A15"/>
    <w:rsid w:val="00AD00C1"/>
    <w:rsid w:val="00AD10D9"/>
    <w:rsid w:val="00AD302C"/>
    <w:rsid w:val="00AD3BB8"/>
    <w:rsid w:val="00AD5B88"/>
    <w:rsid w:val="00AE078E"/>
    <w:rsid w:val="00AE10A5"/>
    <w:rsid w:val="00AE12D3"/>
    <w:rsid w:val="00AE3DE5"/>
    <w:rsid w:val="00AE5462"/>
    <w:rsid w:val="00AE5B35"/>
    <w:rsid w:val="00AE5F1C"/>
    <w:rsid w:val="00AE600D"/>
    <w:rsid w:val="00AE6124"/>
    <w:rsid w:val="00AE7148"/>
    <w:rsid w:val="00AE73B9"/>
    <w:rsid w:val="00AE78C4"/>
    <w:rsid w:val="00AE7D03"/>
    <w:rsid w:val="00AF0691"/>
    <w:rsid w:val="00AF0C33"/>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51A"/>
    <w:rsid w:val="00B348F8"/>
    <w:rsid w:val="00B34F6B"/>
    <w:rsid w:val="00B36AA7"/>
    <w:rsid w:val="00B41DAF"/>
    <w:rsid w:val="00B519A2"/>
    <w:rsid w:val="00B5240E"/>
    <w:rsid w:val="00B575DC"/>
    <w:rsid w:val="00B62665"/>
    <w:rsid w:val="00B63175"/>
    <w:rsid w:val="00B63F95"/>
    <w:rsid w:val="00B664F7"/>
    <w:rsid w:val="00B668A0"/>
    <w:rsid w:val="00B730ED"/>
    <w:rsid w:val="00B7330D"/>
    <w:rsid w:val="00B7347B"/>
    <w:rsid w:val="00B73F49"/>
    <w:rsid w:val="00B760D4"/>
    <w:rsid w:val="00B81D09"/>
    <w:rsid w:val="00B836EF"/>
    <w:rsid w:val="00B8379A"/>
    <w:rsid w:val="00B8383E"/>
    <w:rsid w:val="00B85689"/>
    <w:rsid w:val="00B86170"/>
    <w:rsid w:val="00B9064B"/>
    <w:rsid w:val="00B92315"/>
    <w:rsid w:val="00B92392"/>
    <w:rsid w:val="00B9273B"/>
    <w:rsid w:val="00B92D35"/>
    <w:rsid w:val="00B949B0"/>
    <w:rsid w:val="00B97071"/>
    <w:rsid w:val="00BA07FD"/>
    <w:rsid w:val="00BA2CE4"/>
    <w:rsid w:val="00BA35F8"/>
    <w:rsid w:val="00BA6EF0"/>
    <w:rsid w:val="00BA7EEC"/>
    <w:rsid w:val="00BB002A"/>
    <w:rsid w:val="00BC01B3"/>
    <w:rsid w:val="00BC0328"/>
    <w:rsid w:val="00BC068C"/>
    <w:rsid w:val="00BC265F"/>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05BA"/>
    <w:rsid w:val="00C31084"/>
    <w:rsid w:val="00C31392"/>
    <w:rsid w:val="00C3299F"/>
    <w:rsid w:val="00C334CD"/>
    <w:rsid w:val="00C361BA"/>
    <w:rsid w:val="00C37077"/>
    <w:rsid w:val="00C4370D"/>
    <w:rsid w:val="00C45172"/>
    <w:rsid w:val="00C46432"/>
    <w:rsid w:val="00C54330"/>
    <w:rsid w:val="00C5461C"/>
    <w:rsid w:val="00C61605"/>
    <w:rsid w:val="00C633D6"/>
    <w:rsid w:val="00C6388A"/>
    <w:rsid w:val="00C64819"/>
    <w:rsid w:val="00C64867"/>
    <w:rsid w:val="00C65866"/>
    <w:rsid w:val="00C70CFE"/>
    <w:rsid w:val="00C71A01"/>
    <w:rsid w:val="00C7249D"/>
    <w:rsid w:val="00C7722B"/>
    <w:rsid w:val="00C813AC"/>
    <w:rsid w:val="00C82C01"/>
    <w:rsid w:val="00C84E71"/>
    <w:rsid w:val="00C9219B"/>
    <w:rsid w:val="00C93BFE"/>
    <w:rsid w:val="00C93F00"/>
    <w:rsid w:val="00C9672A"/>
    <w:rsid w:val="00C96937"/>
    <w:rsid w:val="00C97BB6"/>
    <w:rsid w:val="00CA0888"/>
    <w:rsid w:val="00CA4A9E"/>
    <w:rsid w:val="00CA5D4C"/>
    <w:rsid w:val="00CB4265"/>
    <w:rsid w:val="00CB524E"/>
    <w:rsid w:val="00CB7A3C"/>
    <w:rsid w:val="00CC1F42"/>
    <w:rsid w:val="00CC2162"/>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348"/>
    <w:rsid w:val="00CF2F0A"/>
    <w:rsid w:val="00CF5248"/>
    <w:rsid w:val="00D02418"/>
    <w:rsid w:val="00D0661F"/>
    <w:rsid w:val="00D06986"/>
    <w:rsid w:val="00D06F9D"/>
    <w:rsid w:val="00D07D1F"/>
    <w:rsid w:val="00D11FC4"/>
    <w:rsid w:val="00D12C2A"/>
    <w:rsid w:val="00D135FA"/>
    <w:rsid w:val="00D1389B"/>
    <w:rsid w:val="00D160BC"/>
    <w:rsid w:val="00D24B9C"/>
    <w:rsid w:val="00D2555A"/>
    <w:rsid w:val="00D26D1C"/>
    <w:rsid w:val="00D307BA"/>
    <w:rsid w:val="00D43658"/>
    <w:rsid w:val="00D43DED"/>
    <w:rsid w:val="00D44376"/>
    <w:rsid w:val="00D50E76"/>
    <w:rsid w:val="00D51358"/>
    <w:rsid w:val="00D5222C"/>
    <w:rsid w:val="00D52643"/>
    <w:rsid w:val="00D53245"/>
    <w:rsid w:val="00D5548D"/>
    <w:rsid w:val="00D56C9C"/>
    <w:rsid w:val="00D6098D"/>
    <w:rsid w:val="00D60D3B"/>
    <w:rsid w:val="00D6282B"/>
    <w:rsid w:val="00D66D39"/>
    <w:rsid w:val="00D71511"/>
    <w:rsid w:val="00D72B33"/>
    <w:rsid w:val="00D73D8E"/>
    <w:rsid w:val="00D7609C"/>
    <w:rsid w:val="00D76852"/>
    <w:rsid w:val="00D76AE7"/>
    <w:rsid w:val="00D8320F"/>
    <w:rsid w:val="00D83717"/>
    <w:rsid w:val="00D83A6A"/>
    <w:rsid w:val="00D840CD"/>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45BA"/>
    <w:rsid w:val="00DC709D"/>
    <w:rsid w:val="00DD2CD2"/>
    <w:rsid w:val="00DD2D6A"/>
    <w:rsid w:val="00DD4AA8"/>
    <w:rsid w:val="00DD6837"/>
    <w:rsid w:val="00DD6DDA"/>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1207"/>
    <w:rsid w:val="00E33D89"/>
    <w:rsid w:val="00E35653"/>
    <w:rsid w:val="00E374C2"/>
    <w:rsid w:val="00E42381"/>
    <w:rsid w:val="00E45195"/>
    <w:rsid w:val="00E45D22"/>
    <w:rsid w:val="00E46145"/>
    <w:rsid w:val="00E472A2"/>
    <w:rsid w:val="00E52588"/>
    <w:rsid w:val="00E53CD4"/>
    <w:rsid w:val="00E55153"/>
    <w:rsid w:val="00E55333"/>
    <w:rsid w:val="00E574C9"/>
    <w:rsid w:val="00E57B2E"/>
    <w:rsid w:val="00E61E61"/>
    <w:rsid w:val="00E662FC"/>
    <w:rsid w:val="00E66FC7"/>
    <w:rsid w:val="00E71E9A"/>
    <w:rsid w:val="00E73686"/>
    <w:rsid w:val="00E749E6"/>
    <w:rsid w:val="00E767DD"/>
    <w:rsid w:val="00E8010E"/>
    <w:rsid w:val="00E811B3"/>
    <w:rsid w:val="00E825C3"/>
    <w:rsid w:val="00E8470A"/>
    <w:rsid w:val="00E86A49"/>
    <w:rsid w:val="00E87228"/>
    <w:rsid w:val="00E87BA4"/>
    <w:rsid w:val="00E906D5"/>
    <w:rsid w:val="00E93C78"/>
    <w:rsid w:val="00E94801"/>
    <w:rsid w:val="00E96574"/>
    <w:rsid w:val="00E9784C"/>
    <w:rsid w:val="00EA0A82"/>
    <w:rsid w:val="00EA6217"/>
    <w:rsid w:val="00EA6CED"/>
    <w:rsid w:val="00EB0938"/>
    <w:rsid w:val="00EB6797"/>
    <w:rsid w:val="00EB6BFD"/>
    <w:rsid w:val="00EB767A"/>
    <w:rsid w:val="00EC05A6"/>
    <w:rsid w:val="00EC12E6"/>
    <w:rsid w:val="00EC146E"/>
    <w:rsid w:val="00EC1C94"/>
    <w:rsid w:val="00EC22EB"/>
    <w:rsid w:val="00EC3484"/>
    <w:rsid w:val="00EC3649"/>
    <w:rsid w:val="00EC5AEE"/>
    <w:rsid w:val="00EC6B80"/>
    <w:rsid w:val="00EC7172"/>
    <w:rsid w:val="00ED2923"/>
    <w:rsid w:val="00ED408D"/>
    <w:rsid w:val="00ED5A53"/>
    <w:rsid w:val="00ED5F39"/>
    <w:rsid w:val="00ED62C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3D7F"/>
    <w:rsid w:val="00F14B2F"/>
    <w:rsid w:val="00F15579"/>
    <w:rsid w:val="00F16452"/>
    <w:rsid w:val="00F172BF"/>
    <w:rsid w:val="00F209DE"/>
    <w:rsid w:val="00F21CBF"/>
    <w:rsid w:val="00F27A65"/>
    <w:rsid w:val="00F30F1A"/>
    <w:rsid w:val="00F31A46"/>
    <w:rsid w:val="00F32C51"/>
    <w:rsid w:val="00F3412E"/>
    <w:rsid w:val="00F36146"/>
    <w:rsid w:val="00F36964"/>
    <w:rsid w:val="00F37930"/>
    <w:rsid w:val="00F4030B"/>
    <w:rsid w:val="00F41A7D"/>
    <w:rsid w:val="00F41B40"/>
    <w:rsid w:val="00F44885"/>
    <w:rsid w:val="00F50167"/>
    <w:rsid w:val="00F5514D"/>
    <w:rsid w:val="00F55381"/>
    <w:rsid w:val="00F561F1"/>
    <w:rsid w:val="00F625E7"/>
    <w:rsid w:val="00F663CE"/>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5A6C"/>
    <w:rsid w:val="00F9657B"/>
    <w:rsid w:val="00F96DF2"/>
    <w:rsid w:val="00FA3528"/>
    <w:rsid w:val="00FA3F8D"/>
    <w:rsid w:val="00FA424E"/>
    <w:rsid w:val="00FB14D9"/>
    <w:rsid w:val="00FB2A4E"/>
    <w:rsid w:val="00FB4790"/>
    <w:rsid w:val="00FB6DA7"/>
    <w:rsid w:val="00FC1647"/>
    <w:rsid w:val="00FC1720"/>
    <w:rsid w:val="00FC3939"/>
    <w:rsid w:val="00FC3E22"/>
    <w:rsid w:val="00FC3F41"/>
    <w:rsid w:val="00FC594D"/>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3B662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E825C3"/>
    <w:pPr>
      <w:spacing w:after="600" w:line="240" w:lineRule="auto"/>
      <w:ind w:firstLine="0"/>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sChild>
        <w:div w:id="1645890663">
          <w:marLeft w:val="0"/>
          <w:marRight w:val="0"/>
          <w:marTop w:val="0"/>
          <w:marBottom w:val="0"/>
          <w:divBdr>
            <w:top w:val="none" w:sz="0" w:space="0" w:color="auto"/>
            <w:left w:val="none" w:sz="0" w:space="0" w:color="auto"/>
            <w:bottom w:val="none" w:sz="0" w:space="0" w:color="auto"/>
            <w:right w:val="none" w:sz="0" w:space="0" w:color="auto"/>
          </w:divBdr>
          <w:divsChild>
            <w:div w:id="2122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09865739">
      <w:bodyDiv w:val="1"/>
      <w:marLeft w:val="0"/>
      <w:marRight w:val="0"/>
      <w:marTop w:val="0"/>
      <w:marBottom w:val="0"/>
      <w:divBdr>
        <w:top w:val="none" w:sz="0" w:space="0" w:color="auto"/>
        <w:left w:val="none" w:sz="0" w:space="0" w:color="auto"/>
        <w:bottom w:val="none" w:sz="0" w:space="0" w:color="auto"/>
        <w:right w:val="none" w:sz="0" w:space="0" w:color="auto"/>
      </w:divBdr>
      <w:divsChild>
        <w:div w:id="1616253968">
          <w:marLeft w:val="0"/>
          <w:marRight w:val="0"/>
          <w:marTop w:val="0"/>
          <w:marBottom w:val="0"/>
          <w:divBdr>
            <w:top w:val="none" w:sz="0" w:space="0" w:color="auto"/>
            <w:left w:val="none" w:sz="0" w:space="0" w:color="auto"/>
            <w:bottom w:val="none" w:sz="0" w:space="0" w:color="auto"/>
            <w:right w:val="none" w:sz="0" w:space="0" w:color="auto"/>
          </w:divBdr>
          <w:divsChild>
            <w:div w:id="14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65895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5">
          <w:marLeft w:val="0"/>
          <w:marRight w:val="0"/>
          <w:marTop w:val="0"/>
          <w:marBottom w:val="0"/>
          <w:divBdr>
            <w:top w:val="none" w:sz="0" w:space="0" w:color="auto"/>
            <w:left w:val="none" w:sz="0" w:space="0" w:color="auto"/>
            <w:bottom w:val="none" w:sz="0" w:space="0" w:color="auto"/>
            <w:right w:val="none" w:sz="0" w:space="0" w:color="auto"/>
          </w:divBdr>
          <w:divsChild>
            <w:div w:id="1452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549162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688">
          <w:marLeft w:val="0"/>
          <w:marRight w:val="0"/>
          <w:marTop w:val="0"/>
          <w:marBottom w:val="0"/>
          <w:divBdr>
            <w:top w:val="none" w:sz="0" w:space="0" w:color="auto"/>
            <w:left w:val="none" w:sz="0" w:space="0" w:color="auto"/>
            <w:bottom w:val="none" w:sz="0" w:space="0" w:color="auto"/>
            <w:right w:val="none" w:sz="0" w:space="0" w:color="auto"/>
          </w:divBdr>
          <w:divsChild>
            <w:div w:id="869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613698">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15340525">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14586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7567">
          <w:marLeft w:val="0"/>
          <w:marRight w:val="0"/>
          <w:marTop w:val="0"/>
          <w:marBottom w:val="0"/>
          <w:divBdr>
            <w:top w:val="none" w:sz="0" w:space="0" w:color="auto"/>
            <w:left w:val="none" w:sz="0" w:space="0" w:color="auto"/>
            <w:bottom w:val="none" w:sz="0" w:space="0" w:color="auto"/>
            <w:right w:val="none" w:sz="0" w:space="0" w:color="auto"/>
          </w:divBdr>
          <w:divsChild>
            <w:div w:id="323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abrahabr.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paessler.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roku.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ackoverflow.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material.angular.io/" TargetMode="External"/><Relationship Id="rId67" Type="http://schemas.openxmlformats.org/officeDocument/2006/relationships/theme" Target="theme/theme1.xml"/><Relationship Id="rId20" Type="http://schemas.openxmlformats.org/officeDocument/2006/relationships/hyperlink" Target="http://mysla.dlink.ru:8090" TargetMode="External"/><Relationship Id="rId41" Type="http://schemas.openxmlformats.org/officeDocument/2006/relationships/hyperlink" Target="http://localhost:4200/" TargetMode="External"/><Relationship Id="rId54" Type="http://schemas.openxmlformats.org/officeDocument/2006/relationships/image" Target="media/image45.png"/><Relationship Id="rId62" Type="http://schemas.openxmlformats.org/officeDocument/2006/relationships/hyperlink" Target="https://stark-depths-37590.heroku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blogspot.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Avendattor/cors-anywher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B353-CAE9-4DEE-8329-9FD9C6C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4</TotalTime>
  <Pages>109</Pages>
  <Words>18429</Words>
  <Characters>105048</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504</cp:revision>
  <cp:lastPrinted>2020-06-12T09:59:00Z</cp:lastPrinted>
  <dcterms:created xsi:type="dcterms:W3CDTF">2020-03-06T19:06:00Z</dcterms:created>
  <dcterms:modified xsi:type="dcterms:W3CDTF">2020-06-14T08:06:00Z</dcterms:modified>
</cp:coreProperties>
</file>